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A1" w:rsidRDefault="00581BA1" w:rsidP="00581BA1">
      <w:pPr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  <w:r w:rsidRPr="00C10878">
        <w:rPr>
          <w:b/>
          <w:color w:val="FF0000"/>
          <w:sz w:val="24"/>
          <w:szCs w:val="24"/>
        </w:rPr>
        <w:lastRenderedPageBreak/>
        <w:t xml:space="preserve">DOCUMENTACIÓN CASOS DE USO </w:t>
      </w:r>
    </w:p>
    <w:p w:rsidR="00581BA1" w:rsidRDefault="00581BA1" w:rsidP="00581BA1">
      <w:pPr>
        <w:outlineLvl w:val="0"/>
        <w:rPr>
          <w:b/>
          <w:color w:val="FF0000"/>
          <w:sz w:val="24"/>
          <w:szCs w:val="24"/>
        </w:rPr>
      </w:pPr>
    </w:p>
    <w:p w:rsidR="00C10878" w:rsidRPr="00C10878" w:rsidRDefault="00C10878" w:rsidP="000E75A4">
      <w:pPr>
        <w:outlineLvl w:val="0"/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85300B" w:rsidRPr="00C10878" w:rsidRDefault="0085300B" w:rsidP="00C10878">
      <w:pPr>
        <w:pStyle w:val="ListParagraph"/>
        <w:numPr>
          <w:ilvl w:val="0"/>
          <w:numId w:val="1"/>
        </w:numPr>
        <w:jc w:val="both"/>
      </w:pPr>
      <w:r>
        <w:t>Glosario de actores y responsabilidades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85300B" w:rsidRDefault="0085300B">
      <w:r>
        <w:t>El formato empleado para realizar la documentación de cada caso de uso es:</w:t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4A1A15" w:rsidRDefault="0085300B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4A1A15" w:rsidRDefault="00E95256" w:rsidP="0085300B">
            <w:pPr>
              <w:jc w:val="both"/>
              <w:rPr>
                <w:color w:val="auto"/>
              </w:rPr>
            </w:pPr>
            <w:r>
              <w:fldChar w:fldCharType="begin"/>
            </w:r>
            <w:r w:rsidR="007542E2">
              <w:rPr>
                <w:color w:val="auto"/>
              </w:rPr>
              <w:instrText xml:space="preserve"> REF _Ref255118479 \r \h </w:instrText>
            </w:r>
            <w:r>
              <w:fldChar w:fldCharType="separate"/>
            </w:r>
            <w:r w:rsidR="007542E2">
              <w:rPr>
                <w:color w:val="auto"/>
              </w:rPr>
              <w:t>1</w:t>
            </w:r>
            <w: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4A1A15" w:rsidRDefault="0085300B" w:rsidP="00A61E89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4A1A15" w:rsidRDefault="00E95256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="007542E2">
              <w:rPr>
                <w:rFonts w:ascii="Calibri" w:hAnsi="Calibri" w:cs="Calibri"/>
                <w:color w:val="auto"/>
              </w:rPr>
              <w:instrText xml:space="preserve"> REF _Ref255118519 \r \h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7542E2">
              <w:rPr>
                <w:rFonts w:ascii="Calibri" w:hAnsi="Calibri" w:cs="Calibri"/>
                <w:color w:val="auto"/>
              </w:rPr>
              <w:t>2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85300B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Default="000B0901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F162BB" w:rsidRPr="00361361" w:rsidRDefault="00F162BB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361361" w:rsidRDefault="00E95256" w:rsidP="00A61E89">
            <w:pPr>
              <w:jc w:val="both"/>
              <w:rPr>
                <w:color w:val="auto"/>
              </w:rPr>
            </w:pPr>
            <w:fldSimple w:instr=" REF _Ref255119310 \r \h  \* MERGEFORMAT ">
              <w:r w:rsidR="00361361" w:rsidRPr="00361361">
                <w:rPr>
                  <w:color w:val="auto"/>
                </w:rPr>
                <w:t>3</w:t>
              </w:r>
            </w:fldSimple>
          </w:p>
        </w:tc>
      </w:tr>
      <w:tr w:rsidR="00361361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361361" w:rsidRDefault="00361361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361361" w:rsidRDefault="00E95256" w:rsidP="00A61E89">
            <w:pPr>
              <w:jc w:val="both"/>
              <w:rPr>
                <w:color w:val="auto"/>
              </w:rPr>
            </w:pPr>
            <w:fldSimple w:instr=" REF _Ref255119367 \r \h  \* MERGEFORMAT ">
              <w:r w:rsidR="00361361" w:rsidRPr="00361361">
                <w:rPr>
                  <w:color w:val="auto"/>
                </w:rPr>
                <w:t>4</w:t>
              </w:r>
            </w:fldSimple>
          </w:p>
        </w:tc>
      </w:tr>
      <w:tr w:rsidR="000B0901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4A1A15" w:rsidRDefault="000B0901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4A1A15" w:rsidRDefault="00E95256" w:rsidP="00A61E89">
            <w:pPr>
              <w:jc w:val="both"/>
              <w:rPr>
                <w:color w:val="auto"/>
              </w:rPr>
            </w:pPr>
            <w:r>
              <w:fldChar w:fldCharType="begin"/>
            </w:r>
            <w:r w:rsidR="00361361">
              <w:rPr>
                <w:color w:val="auto"/>
              </w:rPr>
              <w:instrText xml:space="preserve"> REF _Ref255118792 \r \h </w:instrText>
            </w:r>
            <w:r>
              <w:fldChar w:fldCharType="separate"/>
            </w:r>
            <w:r w:rsidR="00361361">
              <w:rPr>
                <w:color w:val="auto"/>
              </w:rPr>
              <w:t>5</w:t>
            </w:r>
            <w:r>
              <w:fldChar w:fldCharType="end"/>
            </w:r>
          </w:p>
        </w:tc>
      </w:tr>
      <w:tr w:rsidR="000B0901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4A1A15" w:rsidRDefault="000B0901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4A1A15" w:rsidRDefault="00E95256" w:rsidP="00A61E89">
            <w:pPr>
              <w:jc w:val="both"/>
              <w:rPr>
                <w:color w:val="auto"/>
              </w:rPr>
            </w:pPr>
            <w:r>
              <w:fldChar w:fldCharType="begin"/>
            </w:r>
            <w:r w:rsidR="00361361">
              <w:rPr>
                <w:color w:val="auto"/>
              </w:rPr>
              <w:instrText xml:space="preserve"> REF _Ref255119388 \r \h </w:instrText>
            </w:r>
            <w:r>
              <w:fldChar w:fldCharType="separate"/>
            </w:r>
            <w:r w:rsidR="00361361">
              <w:rPr>
                <w:color w:val="auto"/>
              </w:rPr>
              <w:t>6</w:t>
            </w:r>
            <w:r>
              <w:fldChar w:fldCharType="end"/>
            </w:r>
          </w:p>
        </w:tc>
      </w:tr>
      <w:tr w:rsidR="000B0901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4A1A15" w:rsidRDefault="000B0901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4A1A15" w:rsidRDefault="000B0901" w:rsidP="0036136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 </w:t>
            </w:r>
            <w:r w:rsidR="00E95256">
              <w:rPr>
                <w:rFonts w:ascii="Calibri" w:hAnsi="Calibri"/>
              </w:rPr>
              <w:fldChar w:fldCharType="begin"/>
            </w:r>
            <w:r w:rsidR="00361361">
              <w:rPr>
                <w:rFonts w:ascii="Calibri" w:hAnsi="Calibri"/>
                <w:color w:val="auto"/>
              </w:rPr>
              <w:instrText xml:space="preserve"> REF _Ref255118925 \r \h </w:instrText>
            </w:r>
            <w:r w:rsidR="00E95256">
              <w:rPr>
                <w:rFonts w:ascii="Calibri" w:hAnsi="Calibri"/>
              </w:rPr>
            </w:r>
            <w:r w:rsidR="00E95256">
              <w:rPr>
                <w:rFonts w:ascii="Calibri" w:hAnsi="Calibri"/>
              </w:rPr>
              <w:fldChar w:fldCharType="separate"/>
            </w:r>
            <w:r w:rsidR="00361361">
              <w:rPr>
                <w:rFonts w:ascii="Calibri" w:hAnsi="Calibri"/>
                <w:color w:val="auto"/>
              </w:rPr>
              <w:t>7</w:t>
            </w:r>
            <w:r w:rsidR="00E95256">
              <w:rPr>
                <w:rFonts w:ascii="Calibri" w:hAnsi="Calibri"/>
              </w:rPr>
              <w:fldChar w:fldCharType="end"/>
            </w:r>
          </w:p>
        </w:tc>
      </w:tr>
      <w:tr w:rsidR="000B0901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4A1A15" w:rsidRDefault="000B0901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A86655" w:rsidRDefault="000B0901" w:rsidP="0085300B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</w:t>
            </w:r>
            <w:r w:rsidR="00361361">
              <w:rPr>
                <w:i/>
                <w:color w:val="auto"/>
              </w:rPr>
              <w:t xml:space="preserve"> </w:t>
            </w:r>
            <w:r w:rsidR="00E95256">
              <w:rPr>
                <w:i/>
              </w:rPr>
              <w:fldChar w:fldCharType="begin"/>
            </w:r>
            <w:r w:rsidR="00361361">
              <w:rPr>
                <w:i/>
                <w:color w:val="auto"/>
              </w:rPr>
              <w:instrText xml:space="preserve"> REF _Ref255119407 \r \h </w:instrText>
            </w:r>
            <w:r w:rsidR="00E95256">
              <w:rPr>
                <w:i/>
              </w:rPr>
            </w:r>
            <w:r w:rsidR="00E95256">
              <w:rPr>
                <w:i/>
              </w:rPr>
              <w:fldChar w:fldCharType="separate"/>
            </w:r>
            <w:r w:rsidR="00361361">
              <w:rPr>
                <w:i/>
                <w:color w:val="auto"/>
              </w:rPr>
              <w:t>8</w:t>
            </w:r>
            <w:r w:rsidR="00E95256">
              <w:rPr>
                <w:i/>
              </w:rPr>
              <w:fldChar w:fldCharType="end"/>
            </w:r>
          </w:p>
        </w:tc>
      </w:tr>
      <w:tr w:rsidR="000B0901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4A1A15" w:rsidRDefault="000B0901" w:rsidP="00A61E89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Default="00B271A0" w:rsidP="0085300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0B0901" w:rsidRPr="00A86655">
              <w:rPr>
                <w:i/>
                <w:color w:val="auto"/>
              </w:rPr>
              <w:t xml:space="preserve"> final</w:t>
            </w:r>
            <w:r>
              <w:rPr>
                <w:i/>
                <w:color w:val="auto"/>
              </w:rPr>
              <w:t>es</w:t>
            </w:r>
            <w:r w:rsidR="000B0901" w:rsidRPr="00A86655">
              <w:rPr>
                <w:i/>
                <w:color w:val="auto"/>
              </w:rPr>
              <w:t xml:space="preserve"> de fallo</w:t>
            </w:r>
            <w:r w:rsidR="000B0901">
              <w:rPr>
                <w:i/>
                <w:color w:val="auto"/>
              </w:rPr>
              <w:t xml:space="preserve">: </w:t>
            </w:r>
            <w:r w:rsidR="00361361">
              <w:rPr>
                <w:i/>
                <w:color w:val="auto"/>
              </w:rPr>
              <w:t xml:space="preserve"> </w:t>
            </w:r>
            <w:r w:rsidR="00E95256">
              <w:rPr>
                <w:i/>
              </w:rPr>
              <w:fldChar w:fldCharType="begin"/>
            </w:r>
            <w:r w:rsidR="00361361">
              <w:rPr>
                <w:i/>
                <w:color w:val="auto"/>
              </w:rPr>
              <w:instrText xml:space="preserve"> REF _Ref255119407 \r \h </w:instrText>
            </w:r>
            <w:r w:rsidR="00E95256">
              <w:rPr>
                <w:i/>
              </w:rPr>
            </w:r>
            <w:r w:rsidR="00E95256">
              <w:rPr>
                <w:i/>
              </w:rPr>
              <w:fldChar w:fldCharType="separate"/>
            </w:r>
            <w:r w:rsidR="00361361">
              <w:rPr>
                <w:i/>
                <w:color w:val="auto"/>
              </w:rPr>
              <w:t>8</w:t>
            </w:r>
            <w:r w:rsidR="00E95256">
              <w:rPr>
                <w:i/>
              </w:rPr>
              <w:fldChar w:fldCharType="end"/>
            </w:r>
          </w:p>
          <w:p w:rsidR="006A16DF" w:rsidRPr="00216E32" w:rsidRDefault="006A16DF" w:rsidP="0085300B">
            <w:pPr>
              <w:rPr>
                <w:color w:val="auto"/>
              </w:rPr>
            </w:pPr>
          </w:p>
        </w:tc>
      </w:tr>
    </w:tbl>
    <w:p w:rsidR="0085300B" w:rsidRDefault="0085300B" w:rsidP="0085300B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D95FDB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D95FDB" w:rsidRDefault="0085300B" w:rsidP="00A61E89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  <w:r w:rsidR="00361361">
              <w:rPr>
                <w:i/>
              </w:rPr>
              <w:t xml:space="preserve"> </w:t>
            </w:r>
            <w:r w:rsidR="00E95256">
              <w:rPr>
                <w:i/>
              </w:rPr>
              <w:fldChar w:fldCharType="begin"/>
            </w:r>
            <w:r w:rsidR="00361361">
              <w:rPr>
                <w:i/>
              </w:rPr>
              <w:instrText xml:space="preserve"> REF _Ref255119436 \r \h </w:instrText>
            </w:r>
            <w:r w:rsidR="00E95256">
              <w:rPr>
                <w:i/>
              </w:rPr>
            </w:r>
            <w:r w:rsidR="00E95256">
              <w:rPr>
                <w:i/>
              </w:rPr>
              <w:fldChar w:fldCharType="separate"/>
            </w:r>
            <w:r w:rsidR="00361361">
              <w:rPr>
                <w:i/>
              </w:rPr>
              <w:t>9</w:t>
            </w:r>
            <w:r w:rsidR="00E95256">
              <w:rPr>
                <w:i/>
              </w:rPr>
              <w:fldChar w:fldCharType="end"/>
            </w:r>
          </w:p>
        </w:tc>
      </w:tr>
      <w:tr w:rsidR="0085300B" w:rsidRPr="00D95FDB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D95FDB" w:rsidRDefault="0085300B" w:rsidP="00A61E89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85300B" w:rsidRPr="00D95FDB" w:rsidRDefault="0085300B" w:rsidP="00A61E89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85300B" w:rsidRPr="00D95FDB" w:rsidRDefault="0085300B" w:rsidP="00A61E89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85300B" w:rsidRPr="00D95FDB" w:rsidRDefault="0085300B" w:rsidP="00A61E89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85300B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A77B57" w:rsidRDefault="0085300B" w:rsidP="00A61E89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85300B" w:rsidRPr="00A77B57" w:rsidRDefault="0085300B" w:rsidP="00A61E89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A77B57" w:rsidRDefault="0085300B" w:rsidP="00A61E89">
            <w:pPr>
              <w:cnfStyle w:val="010000000000"/>
              <w:rPr>
                <w:b w:val="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A77B57" w:rsidRDefault="0085300B" w:rsidP="00A61E89">
            <w:pPr>
              <w:rPr>
                <w:b w:val="0"/>
              </w:rPr>
            </w:pP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A73C28" w:rsidRDefault="0085300B" w:rsidP="00A61E89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361361" w:rsidRDefault="00E95256" w:rsidP="00A61E89">
            <w:pPr>
              <w:rPr>
                <w:color w:val="auto"/>
              </w:rPr>
            </w:pPr>
            <w:r w:rsidRPr="00361361">
              <w:fldChar w:fldCharType="begin"/>
            </w:r>
            <w:r w:rsidR="00361361" w:rsidRPr="00361361">
              <w:rPr>
                <w:color w:val="auto"/>
              </w:rPr>
              <w:instrText xml:space="preserve"> REF _Ref255119455 \r \h </w:instrText>
            </w:r>
            <w:r w:rsidRPr="00361361">
              <w:fldChar w:fldCharType="separate"/>
            </w:r>
            <w:r w:rsidR="00361361" w:rsidRPr="00361361">
              <w:rPr>
                <w:color w:val="auto"/>
              </w:rPr>
              <w:t>10</w:t>
            </w:r>
            <w:r w:rsidRPr="00361361">
              <w:fldChar w:fldCharType="end"/>
            </w:r>
          </w:p>
        </w:tc>
      </w:tr>
    </w:tbl>
    <w:p w:rsidR="007542E2" w:rsidRDefault="007542E2">
      <w:r>
        <w:t>En donde:</w:t>
      </w:r>
    </w:p>
    <w:p w:rsidR="007542E2" w:rsidRDefault="007542E2" w:rsidP="00201B23">
      <w:pPr>
        <w:pStyle w:val="ListParagraph"/>
        <w:numPr>
          <w:ilvl w:val="0"/>
          <w:numId w:val="13"/>
        </w:numPr>
        <w:jc w:val="both"/>
      </w:pPr>
      <w:bookmarkStart w:id="0" w:name="_Ref255118479"/>
      <w:r w:rsidRPr="00711B8B">
        <w:rPr>
          <w:b/>
        </w:rPr>
        <w:t>Id Caso de Uso:</w:t>
      </w:r>
      <w:r w:rsidRPr="00711B8B">
        <w:t xml:space="preserve"> Corresponde al identificador único de cada caso de uso.</w:t>
      </w:r>
      <w:bookmarkEnd w:id="0"/>
    </w:p>
    <w:p w:rsidR="007542E2" w:rsidRDefault="007542E2" w:rsidP="00201B23">
      <w:pPr>
        <w:pStyle w:val="ListParagraph"/>
        <w:numPr>
          <w:ilvl w:val="0"/>
          <w:numId w:val="13"/>
        </w:numPr>
        <w:jc w:val="both"/>
      </w:pPr>
      <w:bookmarkStart w:id="1" w:name="_Ref255118519"/>
      <w:r w:rsidRPr="00711B8B">
        <w:rPr>
          <w:b/>
        </w:rPr>
        <w:t>Nombre:</w:t>
      </w:r>
      <w:bookmarkEnd w:id="1"/>
      <w:r w:rsidRPr="00711B8B">
        <w:t xml:space="preserve"> </w:t>
      </w:r>
      <w:r w:rsidR="00372724" w:rsidRPr="00711B8B">
        <w:t>Describe el ob</w:t>
      </w:r>
      <w:r w:rsidRPr="00711B8B">
        <w:t>jetivo del caso de uso como verbo activo corto</w:t>
      </w:r>
      <w:r w:rsidR="00372724" w:rsidRPr="00711B8B">
        <w:t>.</w:t>
      </w:r>
    </w:p>
    <w:p w:rsidR="00361361" w:rsidRPr="00361361" w:rsidRDefault="00361361" w:rsidP="00201B23">
      <w:pPr>
        <w:pStyle w:val="ListParagraph"/>
        <w:numPr>
          <w:ilvl w:val="0"/>
          <w:numId w:val="13"/>
        </w:numPr>
        <w:jc w:val="both"/>
      </w:pPr>
      <w:bookmarkStart w:id="2" w:name="_Ref255119310"/>
      <w:r>
        <w:rPr>
          <w:b/>
        </w:rPr>
        <w:t>Nivel:</w:t>
      </w:r>
      <w:bookmarkEnd w:id="2"/>
      <w:r>
        <w:rPr>
          <w:b/>
        </w:rPr>
        <w:t xml:space="preserve"> </w:t>
      </w:r>
      <w:r w:rsidR="00581BA1">
        <w:t>Relacionado con la medida del  objetivo del caso de uso a tratar (alta, baja)</w:t>
      </w:r>
      <w:r w:rsidR="00016D7E">
        <w:t>, acorde a la prioridad definida para cada uno</w:t>
      </w:r>
      <w:r w:rsidR="00581BA1">
        <w:t>.</w:t>
      </w:r>
    </w:p>
    <w:p w:rsidR="00361361" w:rsidRPr="00711B8B" w:rsidRDefault="00361361" w:rsidP="00201B23">
      <w:pPr>
        <w:pStyle w:val="ListParagraph"/>
        <w:numPr>
          <w:ilvl w:val="0"/>
          <w:numId w:val="13"/>
        </w:numPr>
        <w:jc w:val="both"/>
      </w:pPr>
      <w:bookmarkStart w:id="3" w:name="_Ref255119367"/>
      <w:r>
        <w:rPr>
          <w:b/>
        </w:rPr>
        <w:t>Garantía mínima:</w:t>
      </w:r>
      <w:bookmarkEnd w:id="3"/>
      <w:r w:rsidR="007C4A1B">
        <w:rPr>
          <w:b/>
        </w:rPr>
        <w:t xml:space="preserve"> </w:t>
      </w:r>
      <w:r w:rsidR="007C4A1B" w:rsidRPr="007C4A1B">
        <w:t xml:space="preserve">Describe </w:t>
      </w:r>
      <w:r w:rsidR="00784A22">
        <w:t>las pequeñas promesas que el sistema hace a los stakeholders particularmente cuando el objetivo no puede ser llevado a cabo en su totalidad.</w:t>
      </w:r>
    </w:p>
    <w:p w:rsidR="006A7DB0" w:rsidRPr="006A7DB0" w:rsidRDefault="007542E2" w:rsidP="00201B23">
      <w:pPr>
        <w:pStyle w:val="ListParagraph"/>
        <w:numPr>
          <w:ilvl w:val="0"/>
          <w:numId w:val="13"/>
        </w:numPr>
        <w:jc w:val="both"/>
        <w:rPr>
          <w:b/>
        </w:rPr>
      </w:pPr>
      <w:bookmarkStart w:id="4" w:name="_Ref255118792"/>
      <w:r w:rsidRPr="006A7DB0">
        <w:rPr>
          <w:b/>
        </w:rPr>
        <w:t>Objetivo en Contexto</w:t>
      </w:r>
      <w:r w:rsidRPr="00711B8B">
        <w:t xml:space="preserve">: </w:t>
      </w:r>
      <w:r w:rsidR="00372724" w:rsidRPr="00711B8B">
        <w:t xml:space="preserve">Expresa </w:t>
      </w:r>
      <w:bookmarkStart w:id="5" w:name="_Ref255118802"/>
      <w:bookmarkStart w:id="6" w:name="_Ref255119388"/>
      <w:bookmarkEnd w:id="4"/>
      <w:r w:rsidR="009E4616">
        <w:t>que es lo que va a realizar determinado caso de uso en el juego (estado, presentación)</w:t>
      </w:r>
      <w:r w:rsidR="002F67EF">
        <w:t>, teniendo en cuenta la garantía mínima</w:t>
      </w:r>
      <w:r w:rsidR="009E4616">
        <w:t>.</w:t>
      </w:r>
    </w:p>
    <w:p w:rsidR="001050D0" w:rsidRPr="006A7DB0" w:rsidRDefault="001050D0" w:rsidP="00201B23">
      <w:pPr>
        <w:pStyle w:val="ListParagraph"/>
        <w:numPr>
          <w:ilvl w:val="0"/>
          <w:numId w:val="13"/>
        </w:numPr>
        <w:jc w:val="both"/>
        <w:rPr>
          <w:b/>
        </w:rPr>
      </w:pPr>
      <w:r w:rsidRPr="006A7DB0">
        <w:rPr>
          <w:b/>
        </w:rPr>
        <w:t>Actores Participantes</w:t>
      </w:r>
      <w:bookmarkEnd w:id="5"/>
      <w:r w:rsidRPr="006A7DB0">
        <w:rPr>
          <w:b/>
        </w:rPr>
        <w:t xml:space="preserve">: </w:t>
      </w:r>
      <w:r w:rsidRPr="00711B8B">
        <w:t>Representa</w:t>
      </w:r>
      <w:bookmarkEnd w:id="6"/>
      <w:r w:rsidRPr="00711B8B">
        <w:t xml:space="preserve"> </w:t>
      </w:r>
      <w:r w:rsidR="006A7DB0">
        <w:t xml:space="preserve"> </w:t>
      </w:r>
      <w:r w:rsidR="002F67EF">
        <w:t>los participantes involucrados directamente con el caso de uso.</w:t>
      </w:r>
    </w:p>
    <w:p w:rsidR="001050D0" w:rsidRPr="00711B8B" w:rsidRDefault="001050D0" w:rsidP="00201B23">
      <w:pPr>
        <w:pStyle w:val="ListParagraph"/>
        <w:numPr>
          <w:ilvl w:val="0"/>
          <w:numId w:val="13"/>
        </w:numPr>
        <w:jc w:val="both"/>
        <w:rPr>
          <w:b/>
        </w:rPr>
      </w:pPr>
      <w:bookmarkStart w:id="7" w:name="_Ref255118925"/>
      <w:r w:rsidRPr="00711B8B">
        <w:rPr>
          <w:b/>
        </w:rPr>
        <w:t>Pre-Condiciones:</w:t>
      </w:r>
      <w:bookmarkEnd w:id="7"/>
      <w:r w:rsidR="00CA1F07">
        <w:rPr>
          <w:b/>
        </w:rPr>
        <w:t xml:space="preserve"> </w:t>
      </w:r>
      <w:r w:rsidR="00CA1F07">
        <w:t>Describe las condiciones mínimas que deben ser verdaderas antes de ejecutar el caso de uso.</w:t>
      </w:r>
    </w:p>
    <w:p w:rsidR="001050D0" w:rsidRPr="00711B8B" w:rsidRDefault="001050D0" w:rsidP="00201B23">
      <w:pPr>
        <w:pStyle w:val="ListParagraph"/>
        <w:numPr>
          <w:ilvl w:val="0"/>
          <w:numId w:val="13"/>
        </w:numPr>
        <w:jc w:val="both"/>
        <w:rPr>
          <w:b/>
        </w:rPr>
      </w:pPr>
      <w:bookmarkStart w:id="8" w:name="_Ref255119407"/>
      <w:r w:rsidRPr="00711B8B">
        <w:rPr>
          <w:b/>
        </w:rPr>
        <w:t>Post-Condiciones:</w:t>
      </w:r>
      <w:bookmarkEnd w:id="8"/>
      <w:r w:rsidR="00CA1F07">
        <w:rPr>
          <w:b/>
        </w:rPr>
        <w:t xml:space="preserve"> </w:t>
      </w:r>
      <w:r w:rsidR="00CA1F07" w:rsidRPr="00CA1F07">
        <w:t xml:space="preserve">Describe </w:t>
      </w:r>
      <w:r w:rsidR="00CA1F07">
        <w:t>las condiciones que deben ser verdaderas luego de la ejecución del caso de uso</w:t>
      </w:r>
    </w:p>
    <w:p w:rsidR="00E719BC" w:rsidRPr="005872C5" w:rsidRDefault="00E719BC" w:rsidP="005872C5">
      <w:pPr>
        <w:pStyle w:val="ListParagraph"/>
        <w:ind w:left="1416"/>
        <w:jc w:val="both"/>
      </w:pPr>
      <w:r w:rsidRPr="00711B8B">
        <w:rPr>
          <w:b/>
        </w:rPr>
        <w:t>6.1 Condición final de éxito:</w:t>
      </w:r>
      <w:r w:rsidR="005872C5" w:rsidRPr="005872C5">
        <w:t xml:space="preserve"> Corresponde</w:t>
      </w:r>
      <w:r w:rsidR="005872C5">
        <w:rPr>
          <w:b/>
        </w:rPr>
        <w:t xml:space="preserve"> </w:t>
      </w:r>
      <w:r w:rsidR="005872C5">
        <w:t>al cumplimiento del objetivo del caso de uso, luego de su ejecución.</w:t>
      </w:r>
    </w:p>
    <w:p w:rsidR="00E719BC" w:rsidRPr="00221C35" w:rsidRDefault="00E719BC" w:rsidP="00221C35">
      <w:pPr>
        <w:pStyle w:val="ListParagraph"/>
        <w:ind w:left="1416"/>
        <w:jc w:val="both"/>
      </w:pPr>
      <w:r w:rsidRPr="00711B8B">
        <w:rPr>
          <w:b/>
        </w:rPr>
        <w:t>6.2</w:t>
      </w:r>
      <w:r w:rsidRPr="00711B8B">
        <w:t xml:space="preserve"> </w:t>
      </w:r>
      <w:r w:rsidR="00B271A0">
        <w:rPr>
          <w:b/>
        </w:rPr>
        <w:t>Condiciones</w:t>
      </w:r>
      <w:r w:rsidRPr="00711B8B">
        <w:rPr>
          <w:b/>
        </w:rPr>
        <w:t xml:space="preserve"> final</w:t>
      </w:r>
      <w:r w:rsidR="00B271A0">
        <w:rPr>
          <w:b/>
        </w:rPr>
        <w:t>es</w:t>
      </w:r>
      <w:r w:rsidRPr="00711B8B">
        <w:rPr>
          <w:b/>
        </w:rPr>
        <w:t xml:space="preserve"> de fallo:</w:t>
      </w:r>
      <w:r w:rsidR="005872C5">
        <w:rPr>
          <w:b/>
        </w:rPr>
        <w:t xml:space="preserve"> </w:t>
      </w:r>
      <w:r w:rsidR="005872C5" w:rsidRPr="005872C5">
        <w:t>Corresponde</w:t>
      </w:r>
      <w:r w:rsidR="005872C5">
        <w:rPr>
          <w:b/>
        </w:rPr>
        <w:t xml:space="preserve"> </w:t>
      </w:r>
      <w:r w:rsidR="00221C35" w:rsidRPr="00221C35">
        <w:t>a una falla en el sistema, que lleva a no</w:t>
      </w:r>
      <w:r w:rsidR="00221C35">
        <w:rPr>
          <w:b/>
        </w:rPr>
        <w:t xml:space="preserve"> </w:t>
      </w:r>
      <w:r w:rsidR="00221C35" w:rsidRPr="00221C35">
        <w:t>cumplir con el objetivo del caso de uso</w:t>
      </w:r>
      <w:r w:rsidR="00FD471B">
        <w:t>.</w:t>
      </w:r>
    </w:p>
    <w:p w:rsidR="0085300B" w:rsidRDefault="00711B8B" w:rsidP="00201B23">
      <w:pPr>
        <w:pStyle w:val="ListParagraph"/>
        <w:numPr>
          <w:ilvl w:val="0"/>
          <w:numId w:val="13"/>
        </w:numPr>
        <w:jc w:val="both"/>
        <w:rPr>
          <w:b/>
        </w:rPr>
      </w:pPr>
      <w:bookmarkStart w:id="9" w:name="_Ref255119436"/>
      <w:r w:rsidRPr="00711B8B">
        <w:rPr>
          <w:b/>
        </w:rPr>
        <w:t>Flujo básico de éxito:</w:t>
      </w:r>
      <w:bookmarkEnd w:id="9"/>
      <w:r w:rsidR="00CD71D7">
        <w:rPr>
          <w:b/>
        </w:rPr>
        <w:t xml:space="preserve"> </w:t>
      </w:r>
      <w:r w:rsidR="00CD71D7">
        <w:t xml:space="preserve">Describe el flujo de información durante </w:t>
      </w:r>
      <w:r w:rsidR="0071067A">
        <w:t>la ejecución del caso de uso.</w:t>
      </w:r>
    </w:p>
    <w:p w:rsidR="005679A7" w:rsidRDefault="00711B8B" w:rsidP="00201B23">
      <w:pPr>
        <w:pStyle w:val="ListParagraph"/>
        <w:ind w:left="1440"/>
        <w:jc w:val="both"/>
      </w:pPr>
      <w:r>
        <w:rPr>
          <w:b/>
        </w:rPr>
        <w:t>7.1 Actor</w:t>
      </w:r>
      <w:r w:rsidR="008575E4">
        <w:rPr>
          <w:b/>
        </w:rPr>
        <w:t xml:space="preserve">: </w:t>
      </w:r>
      <w:r w:rsidR="00EE1A94">
        <w:t>Aquel que interactúa</w:t>
      </w:r>
      <w:r w:rsidR="005679A7">
        <w:t xml:space="preserve"> con el sistema, para </w:t>
      </w:r>
      <w:r w:rsidR="00DF065F">
        <w:t>satisfacer sus necesidades.</w:t>
      </w:r>
    </w:p>
    <w:p w:rsidR="00711B8B" w:rsidRDefault="00711B8B" w:rsidP="00201B23">
      <w:pPr>
        <w:pStyle w:val="ListParagraph"/>
        <w:ind w:left="1440"/>
        <w:jc w:val="both"/>
        <w:rPr>
          <w:b/>
        </w:rPr>
      </w:pPr>
      <w:r>
        <w:rPr>
          <w:b/>
        </w:rPr>
        <w:t>7.2 Sistema</w:t>
      </w:r>
      <w:r w:rsidR="008575E4">
        <w:rPr>
          <w:b/>
        </w:rPr>
        <w:t>:</w:t>
      </w:r>
      <w:r w:rsidR="00EE1A94">
        <w:rPr>
          <w:b/>
        </w:rPr>
        <w:t xml:space="preserve"> </w:t>
      </w:r>
      <w:r w:rsidR="00B16866" w:rsidRPr="00B16866">
        <w:t xml:space="preserve">Corresponde </w:t>
      </w:r>
      <w:r w:rsidR="00B16866">
        <w:t>a las actividades q</w:t>
      </w:r>
      <w:r w:rsidR="00FC6FB2">
        <w:t>ue requiere realizar el servidor para actualizar, cambiar, informar, determinados estados del juego.</w:t>
      </w:r>
    </w:p>
    <w:p w:rsidR="00711B8B" w:rsidRPr="000D73DD" w:rsidRDefault="00711B8B" w:rsidP="00201B23">
      <w:pPr>
        <w:pStyle w:val="ListParagraph"/>
        <w:numPr>
          <w:ilvl w:val="0"/>
          <w:numId w:val="13"/>
        </w:numPr>
        <w:jc w:val="both"/>
        <w:rPr>
          <w:b/>
        </w:rPr>
      </w:pPr>
      <w:bookmarkStart w:id="10" w:name="_Ref255119455"/>
      <w:r>
        <w:rPr>
          <w:b/>
        </w:rPr>
        <w:t>Variaciones:</w:t>
      </w:r>
      <w:bookmarkEnd w:id="10"/>
      <w:r w:rsidR="00FC6FB2">
        <w:rPr>
          <w:b/>
        </w:rPr>
        <w:t xml:space="preserve"> </w:t>
      </w:r>
      <w:r w:rsidR="00914C5E">
        <w:t>Condiciones sobre las cuales el sistema realiza ciertos comportamientos.</w:t>
      </w:r>
    </w:p>
    <w:p w:rsidR="000D73DD" w:rsidRPr="000D73DD" w:rsidRDefault="000D73DD" w:rsidP="000D73DD">
      <w:pPr>
        <w:pStyle w:val="ListParagraph"/>
        <w:ind w:left="1416"/>
        <w:jc w:val="both"/>
      </w:pPr>
      <w:r w:rsidRPr="000D73DD">
        <w:t xml:space="preserve">Acorde al número de variaciones en cada </w:t>
      </w:r>
      <w:r>
        <w:t>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711B8B" w:rsidRDefault="00914C5E" w:rsidP="00914C5E">
      <w:pPr>
        <w:pStyle w:val="ListParagraph"/>
        <w:ind w:left="786"/>
        <w:jc w:val="both"/>
        <w:rPr>
          <w:b/>
        </w:rPr>
      </w:pP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F162BB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Default="00F162BB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F162BB" w:rsidRPr="00361361" w:rsidRDefault="00F162BB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361361" w:rsidRDefault="00F162BB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F162BB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361361" w:rsidRDefault="00F162BB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361361" w:rsidRDefault="00C73A9D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Generar la conexión entre los jugadores </w:t>
            </w:r>
            <w:r w:rsidR="00C44445">
              <w:rPr>
                <w:color w:val="auto"/>
              </w:rPr>
              <w:t>que desean inicializar el juego</w:t>
            </w:r>
          </w:p>
        </w:tc>
      </w:tr>
      <w:tr w:rsidR="009C277F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4A1A15" w:rsidRDefault="009C277F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Default="009C277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9C277F" w:rsidRPr="004A1A15" w:rsidRDefault="009C277F" w:rsidP="00A61E89">
            <w:pPr>
              <w:jc w:val="both"/>
              <w:rPr>
                <w:color w:val="auto"/>
              </w:rPr>
            </w:pPr>
          </w:p>
        </w:tc>
      </w:tr>
      <w:tr w:rsidR="009C277F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4A1A15" w:rsidRDefault="009C277F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4A1A15" w:rsidRDefault="009C277F" w:rsidP="009F4DA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os elementos necesarios para que los jugadores puedan comenzar la partida (tablero, fichas, propiedades).</w:t>
            </w:r>
          </w:p>
        </w:tc>
      </w:tr>
      <w:tr w:rsidR="009C277F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4A1A15" w:rsidRDefault="009C277F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Default="009C277F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 T-monopoly.</w:t>
            </w:r>
          </w:p>
          <w:p w:rsidR="009C277F" w:rsidRDefault="009C277F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haber creado un perfil (crear perfil) </w:t>
            </w:r>
          </w:p>
          <w:p w:rsidR="009C277F" w:rsidRPr="004A1A15" w:rsidRDefault="009C277F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C277F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4A1A15" w:rsidRDefault="009C277F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A86655" w:rsidRDefault="009C277F" w:rsidP="0085300B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85300B">
              <w:rPr>
                <w:color w:val="auto"/>
              </w:rPr>
              <w:t>A cada jugador se le asigna una ficha</w:t>
            </w:r>
            <w:r>
              <w:rPr>
                <w:color w:val="auto"/>
              </w:rPr>
              <w:t xml:space="preserve"> de juego, se le muestra tablero  y se le asignan 2 propiedades.</w:t>
            </w:r>
          </w:p>
        </w:tc>
      </w:tr>
      <w:tr w:rsidR="009C277F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4A1A15" w:rsidRDefault="009C277F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Default="009C277F" w:rsidP="00B271A0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</w:t>
            </w:r>
          </w:p>
          <w:p w:rsidR="009C277F" w:rsidRDefault="009C277F" w:rsidP="00B271A0">
            <w:pPr>
              <w:rPr>
                <w:color w:val="auto"/>
              </w:rPr>
            </w:pPr>
            <w:r>
              <w:rPr>
                <w:color w:val="auto"/>
              </w:rPr>
              <w:t>No se le muestra TDP correctamente, con las propiedades y las fichas.</w:t>
            </w:r>
          </w:p>
          <w:p w:rsidR="009C277F" w:rsidRDefault="009C277F" w:rsidP="00B271A0">
            <w:pPr>
              <w:rPr>
                <w:color w:val="auto"/>
              </w:rPr>
            </w:pPr>
            <w:r>
              <w:rPr>
                <w:color w:val="auto"/>
              </w:rPr>
              <w:t>No se le asigna una ficha al jugador.</w:t>
            </w:r>
          </w:p>
          <w:p w:rsidR="009C277F" w:rsidRDefault="009C277F" w:rsidP="00B271A0">
            <w:pPr>
              <w:rPr>
                <w:color w:val="auto"/>
              </w:rPr>
            </w:pPr>
            <w:r>
              <w:rPr>
                <w:color w:val="auto"/>
              </w:rPr>
              <w:t>No se genera conexión al jugador.</w:t>
            </w:r>
          </w:p>
          <w:p w:rsidR="009C277F" w:rsidRPr="00216E32" w:rsidRDefault="009C277F" w:rsidP="00B271A0">
            <w:pPr>
              <w:rPr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A77B57" w:rsidRDefault="00120466" w:rsidP="00396B0A">
            <w:pPr>
              <w:rPr>
                <w:b w:val="0"/>
              </w:rPr>
            </w:pPr>
            <w:r w:rsidRPr="00A77B57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A77B57" w:rsidRDefault="00120466" w:rsidP="00396B0A">
            <w:r w:rsidRPr="00A77B57"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A77B57" w:rsidRDefault="00120466" w:rsidP="00396B0A">
            <w:pPr>
              <w:cnfStyle w:val="000000010000"/>
            </w:pPr>
            <w:r w:rsidRPr="00A77B57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A77B57" w:rsidRDefault="00120466" w:rsidP="00396B0A">
            <w:pPr>
              <w:rPr>
                <w:b w:val="0"/>
              </w:rPr>
            </w:pPr>
            <w:r w:rsidRPr="00A77B57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A77B57" w:rsidRDefault="00120466" w:rsidP="00396B0A">
            <w:pPr>
              <w:rPr>
                <w:b w:val="0"/>
              </w:rPr>
            </w:pPr>
            <w:r w:rsidRPr="00A77B57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A77B57" w:rsidRDefault="00120466" w:rsidP="00396B0A">
            <w:r w:rsidRPr="00A77B57"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A77B57" w:rsidRDefault="00120466" w:rsidP="00396B0A">
            <w:pPr>
              <w:cnfStyle w:val="000000100000"/>
            </w:pPr>
            <w:r w:rsidRPr="00A77B57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A77B57" w:rsidRDefault="00C55F97" w:rsidP="00396B0A">
            <w:pPr>
              <w:rPr>
                <w:b w:val="0"/>
              </w:rPr>
            </w:pPr>
            <w:r>
              <w:rPr>
                <w:b w:val="0"/>
              </w:rPr>
              <w:t>Pregunta nombre</w:t>
            </w:r>
          </w:p>
        </w:tc>
      </w:tr>
      <w:tr w:rsidR="00081057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A77B57" w:rsidRDefault="00081057" w:rsidP="00396B0A">
            <w:pPr>
              <w:rPr>
                <w:b w:val="0"/>
              </w:rPr>
            </w:pPr>
            <w:r w:rsidRPr="00A77B57">
              <w:rPr>
                <w:b w:val="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A77B57" w:rsidRDefault="00081057" w:rsidP="00396B0A">
            <w:r w:rsidRPr="00A77B57"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A77B57" w:rsidRDefault="00081057" w:rsidP="00A61E89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A77B57" w:rsidRDefault="00081057" w:rsidP="00A61E89">
            <w:pPr>
              <w:rPr>
                <w:b w:val="0"/>
              </w:rPr>
            </w:pPr>
            <w:r>
              <w:rPr>
                <w:b w:val="0"/>
              </w:rPr>
              <w:t xml:space="preserve">Verifica contraseña y nombre </w:t>
            </w:r>
          </w:p>
        </w:tc>
      </w:tr>
      <w:tr w:rsidR="00081057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A77B57" w:rsidRDefault="00081057" w:rsidP="00396B0A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A77B57" w:rsidRDefault="00081057" w:rsidP="00396B0A">
            <w: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A77B57" w:rsidRDefault="00081057" w:rsidP="00A61E89">
            <w:pPr>
              <w:cnfStyle w:val="0000001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A77B57" w:rsidRDefault="00081057" w:rsidP="00A61E89">
            <w:pPr>
              <w:rPr>
                <w:b w:val="0"/>
              </w:rPr>
            </w:pPr>
            <w:r>
              <w:rPr>
                <w:b w:val="0"/>
              </w:rPr>
              <w:t xml:space="preserve">Muestra las fichas disponibles </w:t>
            </w:r>
          </w:p>
        </w:tc>
      </w:tr>
      <w:tr w:rsidR="00081057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A77B57" w:rsidRDefault="00081057" w:rsidP="00396B0A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A77B57" w:rsidRDefault="00C84643" w:rsidP="00396B0A">
            <w: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A77B57" w:rsidRDefault="00884F10" w:rsidP="00396B0A">
            <w:pPr>
              <w:cnfStyle w:val="000000010000"/>
            </w:pPr>
            <w: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A77B57" w:rsidRDefault="00884F10" w:rsidP="00396B0A">
            <w:pPr>
              <w:rPr>
                <w:b w:val="0"/>
              </w:rPr>
            </w:pPr>
            <w:r>
              <w:rPr>
                <w:b w:val="0"/>
              </w:rPr>
              <w:t xml:space="preserve">Asigna dos propiedades </w:t>
            </w:r>
          </w:p>
        </w:tc>
      </w:tr>
      <w:tr w:rsidR="00081057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A77B57" w:rsidRDefault="00C84643" w:rsidP="00396B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</w:tc>
        <w:tc>
          <w:tcPr>
            <w:cnfStyle w:val="000010000000"/>
            <w:tcW w:w="3930" w:type="dxa"/>
          </w:tcPr>
          <w:p w:rsidR="00081057" w:rsidRPr="00A77B57" w:rsidRDefault="00C84643" w:rsidP="00396B0A">
            <w:pPr>
              <w:rPr>
                <w:b w:val="0"/>
              </w:rPr>
            </w:pPr>
            <w:r>
              <w:rPr>
                <w:b w:val="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A77B57" w:rsidRDefault="00917B95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A77B57" w:rsidRDefault="00917B95" w:rsidP="00917B95">
            <w:pPr>
              <w:rPr>
                <w:b w:val="0"/>
              </w:rPr>
            </w:pPr>
            <w:r>
              <w:rPr>
                <w:b w:val="0"/>
              </w:rPr>
              <w:t>Muestra tablero de jueg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823F84" w:rsidP="0062700E">
            <w:pPr>
              <w:jc w:val="both"/>
              <w:rPr>
                <w:b w:val="0"/>
                <w:color w:val="auto"/>
              </w:rPr>
            </w:pPr>
            <w:r>
              <w:rPr>
                <w:color w:val="auto"/>
              </w:rPr>
              <w:t>7.1</w:t>
            </w:r>
            <w:r w:rsidR="00120466" w:rsidRPr="00A73C28">
              <w:rPr>
                <w:color w:val="auto"/>
              </w:rPr>
              <w:t xml:space="preserve">: </w:t>
            </w:r>
            <w:r w:rsidR="00120466" w:rsidRPr="00D01791">
              <w:rPr>
                <w:b w:val="0"/>
                <w:color w:val="auto"/>
              </w:rPr>
              <w:t xml:space="preserve">En caso de que el nombre del perfil </w:t>
            </w:r>
            <w:r w:rsidR="0062700E">
              <w:rPr>
                <w:b w:val="0"/>
                <w:color w:val="auto"/>
              </w:rPr>
              <w:t xml:space="preserve">ingresado por el usuario </w:t>
            </w:r>
            <w:r w:rsidR="00120466" w:rsidRPr="00D01791">
              <w:rPr>
                <w:b w:val="0"/>
                <w:color w:val="auto"/>
              </w:rPr>
              <w:t>se encuentre repetido, se le informa al usuario, no se guarda perfil y se le pregunta por otro nombre.</w:t>
            </w:r>
          </w:p>
          <w:p w:rsidR="00120466" w:rsidRPr="00A73C28" w:rsidRDefault="00823F84" w:rsidP="0062700E">
            <w:pPr>
              <w:jc w:val="both"/>
              <w:rPr>
                <w:color w:val="auto"/>
                <w:u w:val="single"/>
              </w:rPr>
            </w:pPr>
            <w:r>
              <w:rPr>
                <w:color w:val="auto"/>
              </w:rPr>
              <w:t>9.1</w:t>
            </w:r>
            <w:r w:rsidR="00120466">
              <w:rPr>
                <w:color w:val="auto"/>
              </w:rPr>
              <w:t xml:space="preserve">: </w:t>
            </w:r>
            <w:r w:rsidR="00120466"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823F84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823F84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823F84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823F84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68015F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Default="0068015F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68015F" w:rsidRPr="00361361" w:rsidRDefault="0068015F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361361" w:rsidRDefault="0068015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68015F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361361" w:rsidRDefault="0068015F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361361" w:rsidRDefault="0068015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formar que se va a realizar la subasta a los jugadores </w:t>
            </w:r>
          </w:p>
        </w:tc>
      </w:tr>
      <w:tr w:rsidR="0068015F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D04772" w:rsidRDefault="0068015F" w:rsidP="00A61E89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D04772" w:rsidRDefault="0068015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ya caído y no desee </w:t>
            </w:r>
            <w:r w:rsidR="00C25FB8">
              <w:rPr>
                <w:color w:val="auto"/>
              </w:rPr>
              <w:t xml:space="preserve">o no pueda </w:t>
            </w:r>
            <w:r>
              <w:rPr>
                <w:color w:val="auto"/>
              </w:rPr>
              <w:t xml:space="preserve">comprarla </w:t>
            </w:r>
          </w:p>
        </w:tc>
      </w:tr>
      <w:tr w:rsidR="009C277F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4A1A15" w:rsidRDefault="009C277F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Default="009C277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9C277F" w:rsidRDefault="009C277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</w:t>
            </w:r>
            <w:r w:rsidR="00BD5D93">
              <w:rPr>
                <w:color w:val="auto"/>
              </w:rPr>
              <w:t>ugador</w:t>
            </w:r>
          </w:p>
          <w:p w:rsidR="009C277F" w:rsidRPr="004A1A15" w:rsidRDefault="009C277F" w:rsidP="00A61E89">
            <w:pPr>
              <w:jc w:val="both"/>
              <w:rPr>
                <w:color w:val="auto"/>
              </w:rPr>
            </w:pPr>
          </w:p>
        </w:tc>
      </w:tr>
      <w:tr w:rsidR="009C277F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D04772" w:rsidRDefault="009C277F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Default="009C277F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</w:t>
            </w:r>
          </w:p>
          <w:p w:rsidR="009C277F" w:rsidRDefault="009C277F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puede comprarla por falta de recursos </w:t>
            </w:r>
          </w:p>
          <w:p w:rsidR="009C277F" w:rsidRDefault="009C277F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quiere comprarla </w:t>
            </w:r>
          </w:p>
          <w:p w:rsidR="009C277F" w:rsidRPr="00D04772" w:rsidRDefault="009C277F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 a participar deben tener  el dinero del precio base como mínimo</w:t>
            </w:r>
          </w:p>
        </w:tc>
      </w:tr>
      <w:tr w:rsidR="009C277F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D04772" w:rsidRDefault="009C277F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4B4829" w:rsidRDefault="009C277F" w:rsidP="00396B0A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9C277F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D04772" w:rsidRDefault="009C277F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Default="009C277F" w:rsidP="005E1A43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</w:t>
            </w:r>
            <w:r>
              <w:rPr>
                <w:i/>
                <w:color w:val="auto"/>
              </w:rPr>
              <w:t>es</w:t>
            </w:r>
            <w:r w:rsidRPr="00D04772">
              <w:rPr>
                <w:i/>
                <w:color w:val="auto"/>
              </w:rPr>
              <w:t xml:space="preserve"> de fallo: </w:t>
            </w:r>
          </w:p>
          <w:p w:rsidR="009C277F" w:rsidRDefault="009C277F" w:rsidP="005E1A43">
            <w:pPr>
              <w:rPr>
                <w:color w:val="auto"/>
              </w:rPr>
            </w:pPr>
            <w:r>
              <w:rPr>
                <w:color w:val="auto"/>
              </w:rPr>
              <w:t xml:space="preserve">Sistema no tiene en cuenta todos los jugadores dispuestos a pagar </w:t>
            </w:r>
          </w:p>
          <w:p w:rsidR="009C277F" w:rsidRPr="004B4829" w:rsidRDefault="009C277F" w:rsidP="005E1A43">
            <w:pPr>
              <w:rPr>
                <w:color w:val="auto"/>
              </w:rPr>
            </w:pPr>
            <w:r>
              <w:rPr>
                <w:color w:val="auto"/>
              </w:rPr>
              <w:t>La propiedad subastada tiene dueño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80CBF" w:rsidRDefault="00EA3947" w:rsidP="00396B0A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F80CBF" w:rsidRDefault="00AB642D" w:rsidP="00396B0A">
            <w:r w:rsidRPr="00F80CBF"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F80CBF" w:rsidRDefault="00AB642D" w:rsidP="00396B0A">
            <w:pPr>
              <w:cnfStyle w:val="000000010000"/>
            </w:pPr>
            <w:r w:rsidRPr="00F80CBF"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F80CBF" w:rsidRDefault="00AB642D" w:rsidP="00396B0A">
            <w:pPr>
              <w:rPr>
                <w:b w:val="0"/>
              </w:rPr>
            </w:pPr>
            <w:r w:rsidRPr="00F80CBF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80CBF" w:rsidRDefault="00EA3947" w:rsidP="00396B0A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F80CBF" w:rsidRDefault="00AB642D" w:rsidP="00396B0A">
            <w:r w:rsidRPr="00F80CBF"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F80CBF" w:rsidRDefault="00AB642D" w:rsidP="00396B0A">
            <w:pPr>
              <w:cnfStyle w:val="000000100000"/>
            </w:pPr>
            <w:r w:rsidRPr="00F80CB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F80CBF" w:rsidRDefault="00AB642D" w:rsidP="00396B0A">
            <w:pPr>
              <w:rPr>
                <w:b w:val="0"/>
              </w:rPr>
            </w:pPr>
            <w:r w:rsidRPr="00F80CBF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80CB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F80CBF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F80CBF" w:rsidRDefault="00AB642D" w:rsidP="00396B0A">
            <w:pPr>
              <w:cnfStyle w:val="000000010000"/>
            </w:pPr>
            <w:r w:rsidRPr="00F80CBF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F80CBF" w:rsidRDefault="00AB642D" w:rsidP="00396B0A">
            <w:pPr>
              <w:rPr>
                <w:b w:val="0"/>
              </w:rPr>
            </w:pPr>
            <w:r w:rsidRPr="00F80CBF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80CB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BD5D93" w:rsidRDefault="00AB642D" w:rsidP="00396B0A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BD5D93" w:rsidRDefault="00BD5D93" w:rsidP="00396B0A">
            <w:pPr>
              <w:cnfStyle w:val="000000100000"/>
            </w:pPr>
            <w:r w:rsidRPr="00BD5D93"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F80CBF" w:rsidRDefault="00BD5D93" w:rsidP="00396B0A">
            <w:pPr>
              <w:rPr>
                <w:b w:val="0"/>
              </w:rPr>
            </w:pPr>
            <w:r>
              <w:rPr>
                <w:b w:val="0"/>
              </w:rPr>
              <w:t xml:space="preserve">Escoge mayor cantidad de dinero ofrecido </w:t>
            </w:r>
          </w:p>
        </w:tc>
      </w:tr>
      <w:tr w:rsidR="00BD5D93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F80CBF" w:rsidRDefault="00BD5D93" w:rsidP="00396B0A"/>
        </w:tc>
        <w:tc>
          <w:tcPr>
            <w:cnfStyle w:val="000010000000"/>
            <w:tcW w:w="3930" w:type="dxa"/>
          </w:tcPr>
          <w:p w:rsidR="00BD5D93" w:rsidRPr="00BD5D93" w:rsidRDefault="00BD5D93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BD5D93" w:rsidRDefault="00BD5D93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Default="00BD5D93" w:rsidP="00396B0A">
            <w:pPr>
              <w:rPr>
                <w:b w:val="0"/>
              </w:rPr>
            </w:pPr>
            <w:r>
              <w:rPr>
                <w:b w:val="0"/>
              </w:rPr>
              <w:t xml:space="preserve">Asigna propiedad a mayor oferta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Default="001A4C10" w:rsidP="00396B0A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635CF5">
              <w:rPr>
                <w:color w:val="auto"/>
              </w:rPr>
              <w:t>.1</w:t>
            </w:r>
            <w:r w:rsidR="00EA3947">
              <w:rPr>
                <w:color w:val="auto"/>
              </w:rPr>
              <w:t xml:space="preserve">  El jugador no acepta entrar en la subasta.</w:t>
            </w:r>
          </w:p>
          <w:p w:rsidR="00EA3947" w:rsidRDefault="001A4C10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   4</w:t>
            </w:r>
            <w:r w:rsidR="00EA3947">
              <w:rPr>
                <w:color w:val="auto"/>
              </w:rPr>
              <w:t>.1.1 El sistema verifica existen subastadores.</w:t>
            </w:r>
          </w:p>
          <w:p w:rsidR="00EA3947" w:rsidRDefault="00EA3947" w:rsidP="00396B0A">
            <w:pPr>
              <w:rPr>
                <w:color w:val="auto"/>
              </w:rPr>
            </w:pPr>
            <w:r>
              <w:rPr>
                <w:color w:val="auto"/>
              </w:rPr>
              <w:t>6.1  Solo hay un jugador en la subasta.</w:t>
            </w:r>
          </w:p>
          <w:p w:rsidR="00EA3947" w:rsidRDefault="00EA3947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   6.1.1 Se le asigna la propiedad a él jugador.</w:t>
            </w:r>
          </w:p>
          <w:p w:rsidR="00EA3947" w:rsidRDefault="00EA3947" w:rsidP="00396B0A">
            <w:pPr>
              <w:rPr>
                <w:color w:val="auto"/>
              </w:rPr>
            </w:pPr>
            <w:r>
              <w:rPr>
                <w:color w:val="auto"/>
              </w:rPr>
              <w:t>6.2  No existen jugadores en la subasta</w:t>
            </w:r>
          </w:p>
          <w:p w:rsidR="00EA3947" w:rsidRPr="00833710" w:rsidRDefault="00EA3947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   6.2.1 El banco toma la propiedad.</w:t>
            </w:r>
          </w:p>
        </w:tc>
      </w:tr>
    </w:tbl>
    <w:p w:rsidR="00AB642D" w:rsidRDefault="00AB642D" w:rsidP="00AB642D"/>
    <w:p w:rsidR="007D6BCE" w:rsidRDefault="007D6BCE" w:rsidP="00AB642D"/>
    <w:p w:rsidR="00E96DBC" w:rsidRDefault="00E96DBC" w:rsidP="00E96DBC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96DBC" w:rsidRPr="00D04772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96DBC" w:rsidRPr="00D04772" w:rsidRDefault="00E96DBC" w:rsidP="00A61E89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96DBC" w:rsidRPr="00D04772" w:rsidRDefault="00E96DBC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E96DBC" w:rsidRPr="00D04772" w:rsidRDefault="00E96DBC" w:rsidP="00A61E89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96DBC" w:rsidRPr="00D04772" w:rsidRDefault="00E96DBC" w:rsidP="00A61E89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96DBC" w:rsidRPr="00D04772" w:rsidRDefault="00E96DBC" w:rsidP="00A61E89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E96DBC" w:rsidRPr="00D04772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Default="00E96DBC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E96DBC" w:rsidRPr="00361361" w:rsidRDefault="00E96DBC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361361" w:rsidRDefault="00E96DBC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E96DBC" w:rsidRPr="00D04772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361361" w:rsidRDefault="00E96DBC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361361" w:rsidRDefault="00E96DBC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formar que se va a realizar la subasta a los jugadores </w:t>
            </w:r>
          </w:p>
        </w:tc>
      </w:tr>
      <w:tr w:rsidR="00E96DBC" w:rsidRPr="00D04772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D04772" w:rsidRDefault="00E96DBC" w:rsidP="00A61E89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D04772" w:rsidRDefault="00E96DBC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ya caído y no desee o no pueda comprarla </w:t>
            </w:r>
          </w:p>
        </w:tc>
      </w:tr>
      <w:tr w:rsidR="00E96DBC" w:rsidRPr="00D04772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4A1A15" w:rsidRDefault="00E96DBC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Default="00E96DBC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96DBC" w:rsidRDefault="00E96DBC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E96DBC" w:rsidRPr="004A1A15" w:rsidRDefault="00E96DBC" w:rsidP="00A61E89">
            <w:pPr>
              <w:jc w:val="both"/>
              <w:rPr>
                <w:color w:val="auto"/>
              </w:rPr>
            </w:pPr>
          </w:p>
        </w:tc>
      </w:tr>
      <w:tr w:rsidR="00E96DBC" w:rsidRPr="00D04772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D04772" w:rsidRDefault="00E96DBC" w:rsidP="00A61E89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Default="00E96DBC" w:rsidP="00A61E89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</w:t>
            </w:r>
          </w:p>
          <w:p w:rsidR="00E96DBC" w:rsidRDefault="00E96DBC" w:rsidP="00A61E89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puede comprarla por falta de recursos </w:t>
            </w:r>
          </w:p>
          <w:p w:rsidR="00E96DBC" w:rsidRDefault="00E96DBC" w:rsidP="00A61E89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quiere comprarla </w:t>
            </w:r>
          </w:p>
          <w:p w:rsidR="00E96DBC" w:rsidRPr="00D04772" w:rsidRDefault="00E96DBC" w:rsidP="00A61E89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 a participar deben tener  el dinero del precio base como mínimo</w:t>
            </w:r>
          </w:p>
        </w:tc>
      </w:tr>
      <w:tr w:rsidR="00E96DBC" w:rsidRPr="00D04772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96DBC" w:rsidRPr="00D04772" w:rsidRDefault="00E96DBC" w:rsidP="00A61E89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4B4829" w:rsidRDefault="00E96DBC" w:rsidP="00A61E89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E96DBC" w:rsidRPr="00D04772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96DBC" w:rsidRPr="00D04772" w:rsidRDefault="00E96DBC" w:rsidP="00A61E89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Default="00E96DBC" w:rsidP="00A61E89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</w:t>
            </w:r>
            <w:r>
              <w:rPr>
                <w:i/>
                <w:color w:val="auto"/>
              </w:rPr>
              <w:t>es</w:t>
            </w:r>
            <w:r w:rsidRPr="00D04772">
              <w:rPr>
                <w:i/>
                <w:color w:val="auto"/>
              </w:rPr>
              <w:t xml:space="preserve"> de fallo: </w:t>
            </w:r>
          </w:p>
          <w:p w:rsidR="00E96DBC" w:rsidRDefault="00E96DBC" w:rsidP="00A61E89">
            <w:pPr>
              <w:rPr>
                <w:color w:val="auto"/>
              </w:rPr>
            </w:pPr>
            <w:r>
              <w:rPr>
                <w:color w:val="auto"/>
              </w:rPr>
              <w:t xml:space="preserve">Sistema no tiene en cuenta todos los jugadores dispuestos a pagar </w:t>
            </w:r>
          </w:p>
          <w:p w:rsidR="00E96DBC" w:rsidRPr="004B4829" w:rsidRDefault="00E96DBC" w:rsidP="00A61E89">
            <w:pPr>
              <w:rPr>
                <w:color w:val="auto"/>
              </w:rPr>
            </w:pPr>
            <w:r>
              <w:rPr>
                <w:color w:val="auto"/>
              </w:rPr>
              <w:t>La propiedad subastada tiene dueño</w:t>
            </w:r>
          </w:p>
        </w:tc>
      </w:tr>
    </w:tbl>
    <w:p w:rsidR="00E96DBC" w:rsidRDefault="00E96DBC" w:rsidP="00E96DB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96DBC" w:rsidRPr="00D95FDB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96DBC" w:rsidRPr="00D95FDB" w:rsidRDefault="00E96DBC" w:rsidP="00A61E89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96DBC" w:rsidRPr="00D95FDB" w:rsidTr="00A61E89">
        <w:trPr>
          <w:cnfStyle w:val="000000100000"/>
        </w:trPr>
        <w:tc>
          <w:tcPr>
            <w:cnfStyle w:val="001000000000"/>
            <w:tcW w:w="538" w:type="dxa"/>
          </w:tcPr>
          <w:p w:rsidR="00E96DBC" w:rsidRPr="00D95FDB" w:rsidRDefault="00E96DBC" w:rsidP="00A61E89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96DBC" w:rsidRPr="00D95FDB" w:rsidRDefault="00E96DBC" w:rsidP="00A61E89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96DBC" w:rsidRPr="00D95FDB" w:rsidRDefault="00E96DBC" w:rsidP="00A61E89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96DBC" w:rsidRPr="00D95FDB" w:rsidRDefault="00E96DBC" w:rsidP="00A61E89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96DBC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F80CBF" w:rsidRDefault="00E96DBC" w:rsidP="00A61E89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96DBC" w:rsidRPr="00F80CBF" w:rsidRDefault="00E96DBC" w:rsidP="00A61E89">
            <w:r w:rsidRPr="00F80CBF"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F80CBF" w:rsidRDefault="00E96DBC" w:rsidP="00A61E89">
            <w:pPr>
              <w:cnfStyle w:val="000000010000"/>
            </w:pPr>
            <w:r w:rsidRPr="00F80CBF"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F80CBF" w:rsidRDefault="00E96DBC" w:rsidP="00A61E89">
            <w:pPr>
              <w:rPr>
                <w:b w:val="0"/>
              </w:rPr>
            </w:pPr>
            <w:r w:rsidRPr="00F80CBF">
              <w:rPr>
                <w:b w:val="0"/>
              </w:rPr>
              <w:t>Notifica a los jugadores sobre la subasta</w:t>
            </w:r>
          </w:p>
        </w:tc>
      </w:tr>
      <w:tr w:rsidR="00E96DBC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F80CBF" w:rsidRDefault="00E96DBC" w:rsidP="00A61E89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96DBC" w:rsidRPr="00F80CBF" w:rsidRDefault="00E96DBC" w:rsidP="00A61E89">
            <w:r w:rsidRPr="00F80CBF"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F80CBF" w:rsidRDefault="00E96DBC" w:rsidP="00A61E89">
            <w:pPr>
              <w:cnfStyle w:val="000000100000"/>
            </w:pPr>
            <w:r w:rsidRPr="00F80CB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F80CBF" w:rsidRDefault="00E96DBC" w:rsidP="00A61E89">
            <w:pPr>
              <w:rPr>
                <w:b w:val="0"/>
              </w:rPr>
            </w:pPr>
            <w:r w:rsidRPr="00F80CBF">
              <w:rPr>
                <w:b w:val="0"/>
              </w:rPr>
              <w:t>Estipula precio base</w:t>
            </w:r>
          </w:p>
        </w:tc>
      </w:tr>
      <w:tr w:rsidR="00E96DBC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F80CBF" w:rsidRDefault="00E96DBC" w:rsidP="00A61E89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E96DBC" w:rsidRPr="00F80CBF" w:rsidRDefault="00E96DBC" w:rsidP="00A61E89"/>
        </w:tc>
        <w:tc>
          <w:tcPr>
            <w:tcW w:w="538" w:type="dxa"/>
            <w:shd w:val="clear" w:color="auto" w:fill="FFFFFF" w:themeFill="background1"/>
          </w:tcPr>
          <w:p w:rsidR="00E96DBC" w:rsidRPr="00F80CBF" w:rsidRDefault="00E96DBC" w:rsidP="00A61E89">
            <w:pPr>
              <w:cnfStyle w:val="000000010000"/>
            </w:pPr>
            <w:r w:rsidRPr="00F80CBF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F80CBF" w:rsidRDefault="00E96DBC" w:rsidP="00A61E89">
            <w:pPr>
              <w:rPr>
                <w:b w:val="0"/>
              </w:rPr>
            </w:pPr>
            <w:r w:rsidRPr="00F80CBF">
              <w:rPr>
                <w:b w:val="0"/>
              </w:rPr>
              <w:t>Pregunta quienes quieren entrar a la subasta</w:t>
            </w:r>
          </w:p>
        </w:tc>
      </w:tr>
      <w:tr w:rsidR="00E96DBC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F80CBF" w:rsidRDefault="00E96DBC" w:rsidP="00A61E89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E96DBC" w:rsidRPr="00BD5D93" w:rsidRDefault="00E96DBC" w:rsidP="00A61E89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BD5D93" w:rsidRDefault="00E96DBC" w:rsidP="00A61E89">
            <w:pPr>
              <w:cnfStyle w:val="000000100000"/>
            </w:pPr>
            <w:r w:rsidRPr="00BD5D93"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F80CBF" w:rsidRDefault="00E96DBC" w:rsidP="00A61E89">
            <w:pPr>
              <w:rPr>
                <w:b w:val="0"/>
              </w:rPr>
            </w:pPr>
            <w:r>
              <w:rPr>
                <w:b w:val="0"/>
              </w:rPr>
              <w:t xml:space="preserve">Escoge mayor cantidad de dinero ofrecido </w:t>
            </w:r>
          </w:p>
        </w:tc>
      </w:tr>
      <w:tr w:rsidR="00E96DBC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F80CBF" w:rsidRDefault="00E96DBC" w:rsidP="00A61E89"/>
        </w:tc>
        <w:tc>
          <w:tcPr>
            <w:cnfStyle w:val="000010000000"/>
            <w:tcW w:w="3930" w:type="dxa"/>
          </w:tcPr>
          <w:p w:rsidR="00E96DBC" w:rsidRPr="00BD5D93" w:rsidRDefault="00E96DBC" w:rsidP="00A61E89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BD5D93" w:rsidRDefault="00E96DBC" w:rsidP="00A61E89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Default="00E96DBC" w:rsidP="00A61E89">
            <w:pPr>
              <w:rPr>
                <w:b w:val="0"/>
              </w:rPr>
            </w:pPr>
            <w:r>
              <w:rPr>
                <w:b w:val="0"/>
              </w:rPr>
              <w:t xml:space="preserve">Asigna propiedad a mayor oferta </w:t>
            </w:r>
          </w:p>
        </w:tc>
      </w:tr>
    </w:tbl>
    <w:p w:rsidR="00E96DBC" w:rsidRDefault="00E96DBC" w:rsidP="00E96DB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96DBC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96DBC" w:rsidRPr="00A73C28" w:rsidRDefault="00E96DBC" w:rsidP="00A61E89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96DBC" w:rsidRDefault="00E96DBC" w:rsidP="00A61E89">
            <w:pPr>
              <w:rPr>
                <w:color w:val="auto"/>
              </w:rPr>
            </w:pPr>
            <w:r>
              <w:rPr>
                <w:color w:val="auto"/>
              </w:rPr>
              <w:t>4.1  El jugador no acepta entrar en la subasta.</w:t>
            </w:r>
          </w:p>
          <w:p w:rsidR="00E96DBC" w:rsidRDefault="00E96DBC" w:rsidP="00A61E89">
            <w:pPr>
              <w:rPr>
                <w:color w:val="auto"/>
              </w:rPr>
            </w:pPr>
            <w:r>
              <w:rPr>
                <w:color w:val="auto"/>
              </w:rPr>
              <w:t>6.1  Solo hay un jugador en la subasta.</w:t>
            </w:r>
          </w:p>
          <w:p w:rsidR="00E96DBC" w:rsidRDefault="00E96DBC" w:rsidP="00A61E89">
            <w:pPr>
              <w:rPr>
                <w:color w:val="auto"/>
              </w:rPr>
            </w:pPr>
            <w:r>
              <w:rPr>
                <w:color w:val="auto"/>
              </w:rPr>
              <w:t xml:space="preserve">   6.1.1 Se le asigna la propiedad a él jugador.</w:t>
            </w:r>
          </w:p>
          <w:p w:rsidR="00E96DBC" w:rsidRDefault="00E96DBC" w:rsidP="00A61E89">
            <w:pPr>
              <w:rPr>
                <w:color w:val="auto"/>
              </w:rPr>
            </w:pPr>
            <w:r>
              <w:rPr>
                <w:color w:val="auto"/>
              </w:rPr>
              <w:t>6.2  No existen jugadores en la subasta</w:t>
            </w:r>
          </w:p>
          <w:p w:rsidR="00E96DBC" w:rsidRPr="00833710" w:rsidRDefault="00E96DBC" w:rsidP="00A61E89">
            <w:pPr>
              <w:rPr>
                <w:color w:val="auto"/>
              </w:rPr>
            </w:pPr>
            <w:r>
              <w:rPr>
                <w:color w:val="auto"/>
              </w:rPr>
              <w:t xml:space="preserve">   6.2.1 El banco toma la propiedad.</w:t>
            </w:r>
          </w:p>
        </w:tc>
      </w:tr>
    </w:tbl>
    <w:p w:rsidR="00E96DBC" w:rsidRDefault="00E96DBC" w:rsidP="00AB642D"/>
    <w:p w:rsidR="0067579B" w:rsidRDefault="0067579B" w:rsidP="00AB642D"/>
    <w:p w:rsidR="0067579B" w:rsidRDefault="0067579B" w:rsidP="00AB642D"/>
    <w:p w:rsidR="0067579B" w:rsidRDefault="0067579B" w:rsidP="00AB642D"/>
    <w:p w:rsidR="0067579B" w:rsidRDefault="0067579B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90172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Default="00901720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901720" w:rsidRPr="00361361" w:rsidRDefault="00901720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361361" w:rsidRDefault="00901720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90172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361361" w:rsidRDefault="00901720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361361" w:rsidRDefault="00383440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bilitar al jugador la opción de comprar tragos</w:t>
            </w:r>
          </w:p>
        </w:tc>
      </w:tr>
      <w:tr w:rsidR="0090172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4A1A15" w:rsidRDefault="00901720" w:rsidP="00A61E89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4A1A15" w:rsidRDefault="00901720" w:rsidP="00134D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</w:t>
            </w:r>
            <w:r w:rsidR="00697E63">
              <w:rPr>
                <w:color w:val="auto"/>
              </w:rPr>
              <w:t xml:space="preserve"> sea</w:t>
            </w:r>
            <w:r>
              <w:rPr>
                <w:color w:val="auto"/>
              </w:rPr>
              <w:t xml:space="preserve"> cerveza ó una botella de </w:t>
            </w:r>
            <w:r w:rsidR="00697E63">
              <w:rPr>
                <w:color w:val="auto"/>
              </w:rPr>
              <w:t>Sello azul</w:t>
            </w:r>
            <w:r>
              <w:rPr>
                <w:color w:val="auto"/>
              </w:rPr>
              <w:t>.</w:t>
            </w:r>
          </w:p>
        </w:tc>
      </w:tr>
      <w:tr w:rsidR="0090172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4A1A15" w:rsidRDefault="00901720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Default="00901720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901720" w:rsidRDefault="00901720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901720" w:rsidRPr="004A1A15" w:rsidRDefault="00901720" w:rsidP="00396B0A">
            <w:pPr>
              <w:jc w:val="both"/>
              <w:rPr>
                <w:color w:val="auto"/>
              </w:rPr>
            </w:pPr>
          </w:p>
        </w:tc>
      </w:tr>
      <w:tr w:rsidR="0090172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4A1A15" w:rsidRDefault="00901720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Default="00901720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  <w:r w:rsidR="009E3F06">
              <w:rPr>
                <w:rFonts w:ascii="Calibri" w:hAnsi="Calibri"/>
                <w:color w:val="auto"/>
              </w:rPr>
              <w:t>.</w:t>
            </w:r>
          </w:p>
          <w:p w:rsidR="009E3F06" w:rsidRDefault="009E3F06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901720" w:rsidRDefault="009E3F0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ser mayor de edad, acorde a las condiciones del juego. ( ver glosario)</w:t>
            </w:r>
          </w:p>
          <w:p w:rsidR="009E3F06" w:rsidRDefault="009E3F06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901720" w:rsidRDefault="00901720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901720" w:rsidRDefault="00901720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901720" w:rsidRPr="004A1A15" w:rsidRDefault="00901720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 para una sola propiedad y una botella para  propiedades diferentes</w:t>
            </w:r>
            <w:r w:rsidR="00E012F7">
              <w:rPr>
                <w:rFonts w:ascii="Calibri" w:hAnsi="Calibri"/>
                <w:color w:val="auto"/>
              </w:rPr>
              <w:t>.</w:t>
            </w:r>
          </w:p>
        </w:tc>
      </w:tr>
      <w:tr w:rsidR="0090172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4A1A15" w:rsidRDefault="00901720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A86655" w:rsidRDefault="00901720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</w:t>
            </w:r>
            <w:r w:rsidR="00697E63">
              <w:rPr>
                <w:color w:val="auto"/>
              </w:rPr>
              <w:t>Sello azul</w:t>
            </w:r>
            <w:r>
              <w:rPr>
                <w:color w:val="auto"/>
              </w:rPr>
              <w:t xml:space="preserve"> que pidió  </w:t>
            </w:r>
          </w:p>
        </w:tc>
      </w:tr>
      <w:tr w:rsidR="0090172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4A1A15" w:rsidRDefault="00901720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216E32" w:rsidRDefault="00901720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</w:t>
            </w:r>
            <w:r w:rsidR="00C14558">
              <w:rPr>
                <w:i/>
                <w:color w:val="auto"/>
              </w:rPr>
              <w:t>es</w:t>
            </w:r>
            <w:r w:rsidRPr="00A86655">
              <w:rPr>
                <w:i/>
                <w:color w:val="auto"/>
              </w:rPr>
              <w:t xml:space="preserve">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 xml:space="preserve">No se le asigna el número de cervezas ó botella de </w:t>
            </w:r>
            <w:r w:rsidR="00697E63">
              <w:rPr>
                <w:color w:val="auto"/>
              </w:rPr>
              <w:t>Sello azul</w:t>
            </w:r>
            <w:r>
              <w:rPr>
                <w:color w:val="auto"/>
              </w:rPr>
              <w:t xml:space="preserve">  que pidió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36DFB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Default="00AB642D" w:rsidP="004E4021"/>
        </w:tc>
        <w:tc>
          <w:tcPr>
            <w:tcW w:w="538" w:type="dxa"/>
            <w:shd w:val="clear" w:color="auto" w:fill="FFFFFF" w:themeFill="background1"/>
          </w:tcPr>
          <w:p w:rsidR="00AB642D" w:rsidRDefault="004E4021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4E4021" w:rsidP="00396B0A">
            <w:pPr>
              <w:rPr>
                <w:b w:val="0"/>
              </w:rPr>
            </w:pPr>
            <w:r>
              <w:rPr>
                <w:b w:val="0"/>
              </w:rPr>
              <w:t>Habilita opción de compra de trago al jugador</w:t>
            </w:r>
          </w:p>
        </w:tc>
      </w:tr>
      <w:tr w:rsidR="004726E3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E36DFB" w:rsidRDefault="004726E3" w:rsidP="00396B0A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Default="004726E3" w:rsidP="004E4021">
            <w: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Default="00FC7C0F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Default="00FC7C0F" w:rsidP="00396B0A">
            <w:pPr>
              <w:rPr>
                <w:b w:val="0"/>
              </w:rPr>
            </w:pPr>
            <w:r>
              <w:rPr>
                <w:b w:val="0"/>
              </w:rPr>
              <w:t xml:space="preserve">Verifica cantidad de tragos 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36DFB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FC7C0F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FC7C0F" w:rsidP="00396B0A">
            <w:pPr>
              <w:rPr>
                <w:b w:val="0"/>
              </w:rPr>
            </w:pPr>
            <w:r>
              <w:rPr>
                <w:b w:val="0"/>
              </w:rPr>
              <w:t>Notifica jugador acerca del valor del pedido</w:t>
            </w:r>
          </w:p>
        </w:tc>
      </w:tr>
      <w:tr w:rsidR="00FC7C0F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FC7C0F" w:rsidRDefault="00FC7C0F" w:rsidP="00A61E89">
            <w:pPr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cnfStyle w:val="000010000000"/>
            <w:tcW w:w="3930" w:type="dxa"/>
          </w:tcPr>
          <w:p w:rsidR="00FC7C0F" w:rsidRDefault="00FC7C0F" w:rsidP="00A61E89">
            <w: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Default="00FC7C0F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D75D67" w:rsidRDefault="00FC7C0F" w:rsidP="00396B0A">
            <w:pPr>
              <w:rPr>
                <w:b w:val="0"/>
              </w:rPr>
            </w:pPr>
            <w:r>
              <w:rPr>
                <w:b w:val="0"/>
              </w:rPr>
              <w:t>Espera aprobación del usuario</w:t>
            </w:r>
          </w:p>
        </w:tc>
      </w:tr>
      <w:tr w:rsidR="00FC7C0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Default="00FC7C0F" w:rsidP="00396B0A"/>
        </w:tc>
        <w:tc>
          <w:tcPr>
            <w:cnfStyle w:val="000010000000"/>
            <w:tcW w:w="3930" w:type="dxa"/>
          </w:tcPr>
          <w:p w:rsidR="00FC7C0F" w:rsidRDefault="00FC7C0F" w:rsidP="00396B0A"/>
        </w:tc>
        <w:tc>
          <w:tcPr>
            <w:tcW w:w="538" w:type="dxa"/>
            <w:shd w:val="clear" w:color="auto" w:fill="FFFFFF" w:themeFill="background1"/>
          </w:tcPr>
          <w:p w:rsidR="00FC7C0F" w:rsidRPr="00FC7C0F" w:rsidRDefault="00FC7C0F" w:rsidP="00396B0A">
            <w:pPr>
              <w:cnfStyle w:val="000000010000"/>
            </w:pPr>
            <w:r w:rsidRPr="00FC7C0F"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D75D67" w:rsidRDefault="00FC7C0F" w:rsidP="00396B0A">
            <w:pPr>
              <w:rPr>
                <w:b w:val="0"/>
              </w:rPr>
            </w:pPr>
            <w:r>
              <w:rPr>
                <w:b w:val="0"/>
              </w:rPr>
              <w:t xml:space="preserve">Descuenta dinero </w:t>
            </w:r>
          </w:p>
        </w:tc>
      </w:tr>
      <w:tr w:rsidR="00FC7C0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Default="00FC7C0F" w:rsidP="00396B0A"/>
        </w:tc>
        <w:tc>
          <w:tcPr>
            <w:cnfStyle w:val="000010000000"/>
            <w:tcW w:w="3930" w:type="dxa"/>
          </w:tcPr>
          <w:p w:rsidR="00FC7C0F" w:rsidRDefault="00FC7C0F" w:rsidP="00396B0A"/>
        </w:tc>
        <w:tc>
          <w:tcPr>
            <w:tcW w:w="538" w:type="dxa"/>
            <w:shd w:val="clear" w:color="auto" w:fill="FFFFFF" w:themeFill="background1"/>
          </w:tcPr>
          <w:p w:rsidR="00FC7C0F" w:rsidRDefault="00FC7C0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Default="00FC7C0F" w:rsidP="00396B0A">
            <w:pPr>
              <w:rPr>
                <w:b w:val="0"/>
              </w:rPr>
            </w:pPr>
            <w:r>
              <w:rPr>
                <w:b w:val="0"/>
              </w:rPr>
              <w:t>Asigna</w:t>
            </w:r>
            <w:r w:rsidR="00E34D80">
              <w:rPr>
                <w:b w:val="0"/>
              </w:rPr>
              <w:t xml:space="preserve"> trago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Default="00A74ED8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3. 1: Cantidad de tragos inválida </w:t>
            </w:r>
          </w:p>
          <w:p w:rsidR="00A74ED8" w:rsidRDefault="00A74ED8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3.1.1: Notifica que no puede realizar esa cantidad en su pedido </w:t>
            </w:r>
          </w:p>
          <w:p w:rsidR="00AB642D" w:rsidRPr="00A73C28" w:rsidRDefault="00A74ED8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>6.1</w:t>
            </w:r>
            <w:r w:rsidR="00614658">
              <w:rPr>
                <w:color w:val="auto"/>
              </w:rPr>
              <w:t>: Jugador no aprueba pago</w:t>
            </w:r>
            <w:r>
              <w:rPr>
                <w:color w:val="auto"/>
              </w:rPr>
              <w:t xml:space="preserve"> de </w:t>
            </w:r>
            <w:r w:rsidR="00EF5C30">
              <w:rPr>
                <w:color w:val="auto"/>
              </w:rPr>
              <w:t xml:space="preserve">esa cantidad de </w:t>
            </w:r>
            <w:r>
              <w:rPr>
                <w:color w:val="auto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C2CFC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D6BCE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D6BCE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C2CFC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C2CFC" w:rsidRPr="00B225D4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58063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Default="0058063D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58063D" w:rsidRPr="00361361" w:rsidRDefault="0058063D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361361" w:rsidRDefault="0058063D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58063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361361" w:rsidRDefault="0058063D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361361" w:rsidRDefault="00136004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bilitar al jugador la opción de hipotecar  cierta propiedad</w:t>
            </w:r>
          </w:p>
        </w:tc>
      </w:tr>
      <w:tr w:rsidR="0058063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F658CF" w:rsidRDefault="0058063D" w:rsidP="00A61E89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F658CF" w:rsidRDefault="002644C0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</w:t>
            </w:r>
            <w:r w:rsidR="0058063D">
              <w:rPr>
                <w:color w:val="auto"/>
              </w:rPr>
              <w:t xml:space="preserve"> jugador</w:t>
            </w:r>
            <w:r>
              <w:rPr>
                <w:color w:val="auto"/>
              </w:rPr>
              <w:t xml:space="preserve"> pone </w:t>
            </w:r>
            <w:r w:rsidR="0058063D">
              <w:rPr>
                <w:color w:val="auto"/>
              </w:rPr>
              <w:t xml:space="preserve"> en hipoteca</w:t>
            </w:r>
            <w:r w:rsidR="00901F34">
              <w:rPr>
                <w:color w:val="auto"/>
              </w:rPr>
              <w:t xml:space="preserve"> una propiedad</w:t>
            </w:r>
            <w:r w:rsidR="0058063D">
              <w:rPr>
                <w:color w:val="auto"/>
              </w:rPr>
              <w:t xml:space="preserve">, es decir, que el banco le presta el dinero acorde al valor </w:t>
            </w:r>
            <w:r w:rsidR="00050D3F">
              <w:rPr>
                <w:color w:val="auto"/>
              </w:rPr>
              <w:t xml:space="preserve">de la hipoteca </w:t>
            </w:r>
            <w:r w:rsidR="0058063D">
              <w:rPr>
                <w:color w:val="auto"/>
              </w:rPr>
              <w:t>de la propiedad</w:t>
            </w:r>
          </w:p>
        </w:tc>
      </w:tr>
      <w:tr w:rsidR="0058063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F658CF" w:rsidRDefault="0058063D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Default="0058063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58063D" w:rsidRPr="00F658CF" w:rsidRDefault="0058063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58063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F658CF" w:rsidRDefault="0058063D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Default="0058063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</w:t>
            </w:r>
            <w:r w:rsidR="00EA5F7A">
              <w:rPr>
                <w:rFonts w:ascii="Calibri" w:hAnsi="Calibri"/>
                <w:color w:val="auto"/>
              </w:rPr>
              <w:t>tener propiedades</w:t>
            </w:r>
          </w:p>
          <w:p w:rsidR="0058063D" w:rsidRDefault="0058063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  <w:p w:rsidR="000948E1" w:rsidRPr="00F658CF" w:rsidRDefault="000948E1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Propiedades a hipotecar no deben tener tragos </w:t>
            </w:r>
          </w:p>
        </w:tc>
      </w:tr>
      <w:tr w:rsidR="0058063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F658CF" w:rsidRDefault="0058063D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550F45" w:rsidRDefault="0058063D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58063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F658CF" w:rsidRDefault="0058063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Default="0058063D" w:rsidP="00396B0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F658CF">
              <w:rPr>
                <w:i/>
                <w:color w:val="auto"/>
              </w:rPr>
              <w:t xml:space="preserve"> final</w:t>
            </w:r>
            <w:r w:rsidR="0022749D">
              <w:rPr>
                <w:i/>
                <w:color w:val="auto"/>
              </w:rPr>
              <w:t>es</w:t>
            </w:r>
            <w:r w:rsidRPr="00F658CF">
              <w:rPr>
                <w:i/>
                <w:color w:val="auto"/>
              </w:rPr>
              <w:t xml:space="preserve"> de fallo:</w:t>
            </w:r>
          </w:p>
          <w:p w:rsidR="001A7883" w:rsidRDefault="0058063D" w:rsidP="00396B0A">
            <w:pPr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no puede hipotecar</w:t>
            </w:r>
          </w:p>
          <w:p w:rsidR="0058063D" w:rsidRPr="001A7883" w:rsidRDefault="0058063D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1A7883">
              <w:rPr>
                <w:color w:val="auto"/>
              </w:rPr>
              <w:t xml:space="preserve">Jugador </w:t>
            </w:r>
            <w:r>
              <w:rPr>
                <w:color w:val="auto"/>
              </w:rPr>
              <w:t>no recibe dinero del ba</w:t>
            </w:r>
            <w:r>
              <w:rPr>
                <w:i/>
                <w:color w:val="auto"/>
              </w:rPr>
              <w:t>nco</w:t>
            </w:r>
          </w:p>
          <w:p w:rsidR="001A7883" w:rsidRPr="001A7883" w:rsidRDefault="001A7883" w:rsidP="001A7883">
            <w:pPr>
              <w:rPr>
                <w:b w:val="0"/>
                <w:color w:val="auto"/>
              </w:rPr>
            </w:pP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424071" w:rsidRDefault="00120466" w:rsidP="00396B0A">
            <w:pPr>
              <w:rPr>
                <w:b w:val="0"/>
              </w:rPr>
            </w:pPr>
            <w:r w:rsidRPr="00424071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424071" w:rsidP="00CB538D">
            <w:pPr>
              <w:rPr>
                <w:b w:val="0"/>
              </w:rPr>
            </w:pPr>
            <w:r>
              <w:rPr>
                <w:b w:val="0"/>
              </w:rPr>
              <w:t xml:space="preserve">Evalúa que si </w:t>
            </w:r>
            <w:r w:rsidR="00CB538D">
              <w:rPr>
                <w:b w:val="0"/>
              </w:rPr>
              <w:t>sea</w:t>
            </w:r>
            <w:r w:rsidR="00120466" w:rsidRPr="00C05A90">
              <w:rPr>
                <w:b w:val="0"/>
              </w:rPr>
              <w:t xml:space="preserve">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424071">
            <w:pPr>
              <w:rPr>
                <w:b w:val="0"/>
              </w:rPr>
            </w:pPr>
            <w:r w:rsidRPr="00C05A90">
              <w:rPr>
                <w:b w:val="0"/>
              </w:rPr>
              <w:t>Identifica precio de la</w:t>
            </w:r>
            <w:r w:rsidR="00424071">
              <w:rPr>
                <w:b w:val="0"/>
              </w:rPr>
              <w:t xml:space="preserve"> hipoteca de la </w:t>
            </w:r>
            <w:r w:rsidRPr="00C05A90">
              <w:rPr>
                <w:b w:val="0"/>
              </w:rPr>
              <w:t xml:space="preserve">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424071">
            <w:pPr>
              <w:rPr>
                <w:b w:val="0"/>
              </w:rPr>
            </w:pPr>
            <w:r w:rsidRPr="00C05A90">
              <w:rPr>
                <w:b w:val="0"/>
              </w:rPr>
              <w:t xml:space="preserve">Asigna el valor de la </w:t>
            </w:r>
            <w:r w:rsidR="00424071">
              <w:rPr>
                <w:b w:val="0"/>
              </w:rPr>
              <w:t>hipoteca</w:t>
            </w:r>
            <w:r w:rsidRPr="00C05A90">
              <w:rPr>
                <w:b w:val="0"/>
              </w:rPr>
              <w:t>, como préstamo</w:t>
            </w:r>
          </w:p>
        </w:tc>
      </w:tr>
      <w:tr w:rsidR="006A6527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Default="006A6527" w:rsidP="00396B0A"/>
        </w:tc>
        <w:tc>
          <w:tcPr>
            <w:cnfStyle w:val="000010000000"/>
            <w:tcW w:w="3930" w:type="dxa"/>
          </w:tcPr>
          <w:p w:rsidR="006A6527" w:rsidRPr="006A6527" w:rsidRDefault="006A6527" w:rsidP="00396B0A"/>
        </w:tc>
        <w:tc>
          <w:tcPr>
            <w:tcW w:w="538" w:type="dxa"/>
            <w:shd w:val="clear" w:color="auto" w:fill="FFFFFF" w:themeFill="background1"/>
          </w:tcPr>
          <w:p w:rsidR="006A6527" w:rsidRPr="00C05A90" w:rsidRDefault="006A6527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C05A90" w:rsidRDefault="006A6527" w:rsidP="00424071">
            <w:pPr>
              <w:rPr>
                <w:b w:val="0"/>
              </w:rPr>
            </w:pPr>
            <w:r>
              <w:rPr>
                <w:b w:val="0"/>
              </w:rPr>
              <w:t xml:space="preserve">Solicita confirmación de la hipoteca 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6A6527" w:rsidP="00396B0A">
            <w:r>
              <w:rPr>
                <w:b w:val="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6A6527" w:rsidRDefault="006A6527" w:rsidP="00396B0A">
            <w:pPr>
              <w:rPr>
                <w:b w:val="0"/>
              </w:rPr>
            </w:pPr>
            <w:r w:rsidRPr="006A6527">
              <w:rPr>
                <w:b w:val="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C05A90" w:rsidRDefault="006A6527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Default="009E7935" w:rsidP="009E7935">
            <w:pPr>
              <w:rPr>
                <w:color w:val="auto"/>
              </w:rPr>
            </w:pPr>
            <w:r>
              <w:rPr>
                <w:color w:val="auto"/>
              </w:rPr>
              <w:t xml:space="preserve">6.1: Jugador no confirma que quiere hipotecar </w:t>
            </w:r>
          </w:p>
          <w:p w:rsidR="009E7935" w:rsidRPr="00550F45" w:rsidRDefault="009E7935" w:rsidP="009E7935">
            <w:pPr>
              <w:rPr>
                <w:color w:val="auto"/>
              </w:rPr>
            </w:pPr>
            <w:r>
              <w:rPr>
                <w:color w:val="auto"/>
              </w:rPr>
              <w:t xml:space="preserve">6.1.1: Continúa secuencia de juego 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A477AF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8843E3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Default="008843E3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8843E3" w:rsidRPr="00361361" w:rsidRDefault="008843E3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361361" w:rsidRDefault="008843E3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8843E3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361361" w:rsidRDefault="008843E3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361361" w:rsidRDefault="008843E3" w:rsidP="00956A0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bilitar al jugador la opción de</w:t>
            </w:r>
            <w:r w:rsidR="00956A09">
              <w:rPr>
                <w:color w:val="auto"/>
              </w:rPr>
              <w:t xml:space="preserve"> negociar con otro jugador </w:t>
            </w:r>
          </w:p>
        </w:tc>
      </w:tr>
      <w:tr w:rsidR="008843E3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550F45" w:rsidRDefault="008843E3" w:rsidP="00A61E89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550F45" w:rsidRDefault="008843E3" w:rsidP="00B6729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egociar entre los jugadores las propiedades que cada quién desea a cambio de propiedades, dinero, </w:t>
            </w:r>
            <w:r w:rsidR="00B6729A">
              <w:rPr>
                <w:color w:val="auto"/>
              </w:rPr>
              <w:t>tragos</w:t>
            </w:r>
            <w:r>
              <w:rPr>
                <w:color w:val="auto"/>
              </w:rPr>
              <w:t>, etc, acorde los jugadores acuerden</w:t>
            </w:r>
          </w:p>
        </w:tc>
      </w:tr>
      <w:tr w:rsidR="008843E3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550F45" w:rsidRDefault="008843E3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Default="00E11ED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1</w:t>
            </w:r>
          </w:p>
          <w:p w:rsidR="00E11ED6" w:rsidRPr="00550F45" w:rsidRDefault="00E11ED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2</w:t>
            </w:r>
          </w:p>
        </w:tc>
      </w:tr>
      <w:tr w:rsidR="008843E3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550F45" w:rsidRDefault="008843E3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550F45" w:rsidRDefault="008843E3" w:rsidP="00C639B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</w:t>
            </w:r>
            <w:r w:rsidR="00F67E8B">
              <w:rPr>
                <w:rFonts w:ascii="Calibri" w:hAnsi="Calibri"/>
                <w:color w:val="auto"/>
              </w:rPr>
              <w:t>eben tener propiedades, dinero</w:t>
            </w:r>
            <w:r>
              <w:rPr>
                <w:rFonts w:ascii="Calibri" w:hAnsi="Calibri"/>
                <w:color w:val="auto"/>
              </w:rPr>
              <w:t xml:space="preserve"> para negociar, quién inicia negociación debe tener el turno para hacerlo</w:t>
            </w:r>
          </w:p>
        </w:tc>
      </w:tr>
      <w:tr w:rsidR="008843E3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550F45" w:rsidRDefault="008843E3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2B2939" w:rsidRDefault="008843E3" w:rsidP="0021184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</w:t>
            </w:r>
          </w:p>
        </w:tc>
      </w:tr>
      <w:tr w:rsidR="008843E3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550F45" w:rsidRDefault="008843E3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Default="008843E3" w:rsidP="00F67E8B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550F45">
              <w:rPr>
                <w:i/>
                <w:color w:val="auto"/>
              </w:rPr>
              <w:t xml:space="preserve"> final</w:t>
            </w:r>
            <w:r w:rsidR="0021184A">
              <w:rPr>
                <w:i/>
                <w:color w:val="auto"/>
              </w:rPr>
              <w:t>es</w:t>
            </w:r>
            <w:r w:rsidRPr="00550F45">
              <w:rPr>
                <w:i/>
                <w:color w:val="auto"/>
              </w:rPr>
              <w:t xml:space="preserve"> de fallo: </w:t>
            </w:r>
          </w:p>
          <w:p w:rsidR="00F67E8B" w:rsidRDefault="00F67E8B" w:rsidP="00F67E8B">
            <w:pPr>
              <w:rPr>
                <w:color w:val="auto"/>
              </w:rPr>
            </w:pPr>
            <w:r>
              <w:rPr>
                <w:color w:val="auto"/>
              </w:rPr>
              <w:t xml:space="preserve">No se intercambien correctamente el dinero </w:t>
            </w:r>
          </w:p>
          <w:p w:rsidR="00F67E8B" w:rsidRDefault="00F67E8B" w:rsidP="00F67E8B">
            <w:pPr>
              <w:rPr>
                <w:color w:val="auto"/>
              </w:rPr>
            </w:pPr>
            <w:r>
              <w:rPr>
                <w:color w:val="auto"/>
              </w:rPr>
              <w:t>No se intercambien correctamente las propiedades</w:t>
            </w:r>
          </w:p>
          <w:p w:rsidR="00F67E8B" w:rsidRPr="00550F45" w:rsidRDefault="00F67E8B" w:rsidP="00BC3DDD">
            <w:pPr>
              <w:rPr>
                <w:color w:val="auto"/>
              </w:rPr>
            </w:pP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BC3DDD" w:rsidRDefault="00E608BE" w:rsidP="00396B0A">
            <w:pPr>
              <w:rPr>
                <w:b w:val="0"/>
              </w:rPr>
            </w:pPr>
            <w:r w:rsidRPr="00BC3DD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 manifiest</w:t>
            </w:r>
            <w:r w:rsidR="00BC3DDD">
              <w:t xml:space="preserve">a que quiere negociar con </w:t>
            </w:r>
            <w:r w:rsidRPr="003D2625"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BC3DDD" w:rsidRDefault="00E608BE" w:rsidP="00396B0A">
            <w:pPr>
              <w:rPr>
                <w:b w:val="0"/>
              </w:rPr>
            </w:pPr>
            <w:r w:rsidRPr="00BC3DD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DF0736">
            <w:r w:rsidRPr="003D2625"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BC3DDD" w:rsidRDefault="00E608BE" w:rsidP="00396B0A">
            <w:pPr>
              <w:rPr>
                <w:b w:val="0"/>
              </w:rPr>
            </w:pPr>
            <w:r w:rsidRPr="00BC3DDD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CF187B">
            <w:pPr>
              <w:rPr>
                <w:b w:val="0"/>
              </w:rPr>
            </w:pPr>
            <w:r w:rsidRPr="003D2625">
              <w:rPr>
                <w:b w:val="0"/>
              </w:rPr>
              <w:t xml:space="preserve">Jugador2 analiza oferta y </w:t>
            </w:r>
            <w:r w:rsidR="00CF187B">
              <w:rPr>
                <w:b w:val="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CF187B" w:rsidP="00396B0A">
            <w:pPr>
              <w:rPr>
                <w:color w:val="auto"/>
              </w:rPr>
            </w:pPr>
            <w:r>
              <w:rPr>
                <w:color w:val="auto"/>
              </w:rPr>
              <w:t>4.1: Jugador2 no acepta oferta de Jugador1</w:t>
            </w:r>
          </w:p>
          <w:p w:rsidR="00CF187B" w:rsidRPr="003D2625" w:rsidRDefault="00CF187B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4.1.1: Realiza nueva oferta 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AA7D25" w:rsidRDefault="00AA7D25" w:rsidP="006B7A6A"/>
    <w:p w:rsidR="00AA7D25" w:rsidRDefault="00AA7D25" w:rsidP="006B7A6A"/>
    <w:p w:rsidR="00AA7D25" w:rsidRDefault="00AA7D25" w:rsidP="006B7A6A"/>
    <w:p w:rsidR="00E608BE" w:rsidRDefault="00E608BE" w:rsidP="006B7A6A"/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532E68" w:rsidRPr="00361361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Default="00532E68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532E68" w:rsidRPr="00361361" w:rsidRDefault="00532E68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361361" w:rsidRDefault="00532E68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532E68" w:rsidRPr="00361361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361361" w:rsidRDefault="00532E68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361361" w:rsidRDefault="009C7789" w:rsidP="00103D7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4C1FDB">
              <w:rPr>
                <w:color w:val="auto"/>
              </w:rPr>
              <w:t xml:space="preserve">Mostrar estado actual </w:t>
            </w:r>
            <w:r w:rsidR="00103D7E">
              <w:rPr>
                <w:color w:val="auto"/>
              </w:rPr>
              <w:t xml:space="preserve">de las fichas en </w:t>
            </w:r>
            <w:r w:rsidR="004C1FDB">
              <w:rPr>
                <w:color w:val="auto"/>
              </w:rPr>
              <w:t xml:space="preserve">el tablero </w:t>
            </w:r>
          </w:p>
        </w:tc>
      </w:tr>
      <w:tr w:rsidR="00532E68" w:rsidRPr="00361361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A86655" w:rsidRDefault="00532E68" w:rsidP="00A61E89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A86655" w:rsidRDefault="00532E68" w:rsidP="00C2393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oner las fichas acorde </w:t>
            </w:r>
            <w:r w:rsidR="00C23930">
              <w:rPr>
                <w:color w:val="auto"/>
              </w:rPr>
              <w:t>a la última  posición,</w:t>
            </w:r>
            <w:r>
              <w:rPr>
                <w:color w:val="auto"/>
              </w:rPr>
              <w:t xml:space="preserve"> </w:t>
            </w:r>
            <w:r w:rsidR="00C23930">
              <w:rPr>
                <w:color w:val="auto"/>
              </w:rPr>
              <w:t xml:space="preserve">las propiedades disponibles y las que tienen dueño todo esto </w:t>
            </w:r>
            <w:r>
              <w:rPr>
                <w:color w:val="auto"/>
              </w:rPr>
              <w:t>según la</w:t>
            </w:r>
            <w:r w:rsidR="00C23930">
              <w:rPr>
                <w:color w:val="auto"/>
              </w:rPr>
              <w:t xml:space="preserve"> última </w:t>
            </w:r>
            <w:r>
              <w:rPr>
                <w:color w:val="auto"/>
              </w:rPr>
              <w:t xml:space="preserve"> jugada </w:t>
            </w:r>
          </w:p>
        </w:tc>
      </w:tr>
      <w:tr w:rsidR="00532E68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A86655" w:rsidRDefault="00532E68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A86655" w:rsidRDefault="00532E68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532E68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A86655" w:rsidRDefault="00532E68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Default="00532E68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532E68" w:rsidRPr="00A86655" w:rsidRDefault="00BB47E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Haber realizado una jugada previa a la actualización </w:t>
            </w:r>
          </w:p>
        </w:tc>
      </w:tr>
      <w:tr w:rsidR="00532E68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A86655" w:rsidRDefault="00532E68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2C1C76" w:rsidRDefault="00532E68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532E68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A86655" w:rsidRDefault="00532E68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Default="00532E68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</w:t>
            </w:r>
            <w:r w:rsidR="00E14500">
              <w:rPr>
                <w:i/>
                <w:color w:val="auto"/>
              </w:rPr>
              <w:t>es</w:t>
            </w:r>
            <w:r w:rsidRPr="00A86655">
              <w:rPr>
                <w:i/>
                <w:color w:val="auto"/>
              </w:rPr>
              <w:t xml:space="preserve"> de fallo: </w:t>
            </w:r>
            <w:r>
              <w:rPr>
                <w:color w:val="auto"/>
              </w:rPr>
              <w:t xml:space="preserve"> No se</w:t>
            </w:r>
            <w:r w:rsidR="00FC6E45">
              <w:rPr>
                <w:color w:val="auto"/>
              </w:rPr>
              <w:t xml:space="preserve"> pueden ver las últimas jugadas</w:t>
            </w:r>
          </w:p>
          <w:p w:rsidR="00FC6E45" w:rsidRDefault="00FC6E45" w:rsidP="00FC6E45">
            <w:pPr>
              <w:rPr>
                <w:color w:val="auto"/>
              </w:rPr>
            </w:pPr>
            <w:r>
              <w:rPr>
                <w:color w:val="auto"/>
              </w:rPr>
              <w:t xml:space="preserve">No se puede ver </w:t>
            </w:r>
            <w:r w:rsidR="00532E68">
              <w:rPr>
                <w:color w:val="auto"/>
              </w:rPr>
              <w:t xml:space="preserve"> la ubicación actual de las fichas</w:t>
            </w:r>
          </w:p>
          <w:p w:rsidR="00532E68" w:rsidRPr="00A86655" w:rsidRDefault="00FC6E45" w:rsidP="00FC6E45">
            <w:pPr>
              <w:rPr>
                <w:color w:val="auto"/>
              </w:rPr>
            </w:pPr>
            <w:r>
              <w:rPr>
                <w:color w:val="auto"/>
              </w:rPr>
              <w:t xml:space="preserve">No se puede ver estado actual del juego </w:t>
            </w:r>
            <w:r w:rsidR="00532E68">
              <w:rPr>
                <w:color w:val="auto"/>
              </w:rPr>
              <w:t xml:space="preserve"> 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</w:t>
            </w:r>
            <w:r w:rsidR="00307411">
              <w:rPr>
                <w:b w:val="0"/>
              </w:rPr>
              <w:t xml:space="preserve"> actualizado </w:t>
            </w:r>
            <w:r w:rsidRPr="00EE216F">
              <w:rPr>
                <w:b w:val="0"/>
              </w:rPr>
              <w:t xml:space="preserve"> a </w:t>
            </w:r>
            <w:r w:rsidR="00307411">
              <w:rPr>
                <w:b w:val="0"/>
              </w:rPr>
              <w:t>todos los jugadores</w:t>
            </w:r>
          </w:p>
        </w:tc>
      </w:tr>
    </w:tbl>
    <w:p w:rsidR="00AB642D" w:rsidRPr="00EE216F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Default="00E50A75" w:rsidP="00396B0A">
            <w:pPr>
              <w:rPr>
                <w:color w:val="auto"/>
              </w:rPr>
            </w:pPr>
            <w:r>
              <w:rPr>
                <w:color w:val="auto"/>
              </w:rPr>
              <w:t>3.1: No muestra tablero actualizado</w:t>
            </w:r>
          </w:p>
          <w:p w:rsidR="00E50A75" w:rsidRPr="00AD721D" w:rsidRDefault="00E50A75" w:rsidP="00396B0A">
            <w:pPr>
              <w:rPr>
                <w:color w:val="auto"/>
              </w:rPr>
            </w:pPr>
            <w:r>
              <w:rPr>
                <w:color w:val="auto"/>
              </w:rPr>
              <w:t>3.1.1: Actualiza en siguiente turno estado del tablero</w:t>
            </w:r>
          </w:p>
        </w:tc>
      </w:tr>
    </w:tbl>
    <w:p w:rsidR="00AE45F2" w:rsidRDefault="00AE45F2" w:rsidP="006B7A6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AE45F2" w:rsidRPr="00D04772" w:rsidRDefault="00AE45F2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D04772" w:rsidRDefault="00AE45F2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jugador ganador</w:t>
            </w:r>
          </w:p>
        </w:tc>
      </w:tr>
      <w:tr w:rsidR="00831B9F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Default="00831B9F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831B9F" w:rsidRPr="00361361" w:rsidRDefault="00831B9F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361361" w:rsidRDefault="00831B9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831B9F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361361" w:rsidRDefault="00831B9F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361361" w:rsidRDefault="00831B9F" w:rsidP="004C68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80BBF">
              <w:rPr>
                <w:color w:val="auto"/>
              </w:rPr>
              <w:t>Realizar el cálculo del valor de las posesiones de cada jugador</w:t>
            </w:r>
          </w:p>
        </w:tc>
      </w:tr>
      <w:tr w:rsidR="00831B9F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D04772" w:rsidRDefault="00831B9F" w:rsidP="00A61E89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D04772" w:rsidRDefault="00831B9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omparar la suma del valor</w:t>
            </w:r>
            <w:r w:rsidR="0026789C">
              <w:rPr>
                <w:color w:val="auto"/>
              </w:rPr>
              <w:t xml:space="preserve"> de</w:t>
            </w:r>
            <w:r>
              <w:rPr>
                <w:color w:val="auto"/>
              </w:rPr>
              <w:t xml:space="preserve"> las posesiones de los jugadores para poder determinar el ganador del juego </w:t>
            </w:r>
          </w:p>
        </w:tc>
      </w:tr>
      <w:tr w:rsidR="00831B9F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D04772" w:rsidRDefault="00831B9F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D04772" w:rsidRDefault="00831B9F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831B9F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D04772" w:rsidRDefault="00831B9F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D04772" w:rsidRDefault="00831B9F" w:rsidP="0054412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</w:t>
            </w:r>
            <w:r w:rsidR="0054412F">
              <w:rPr>
                <w:rFonts w:ascii="Calibri" w:hAnsi="Calibri"/>
                <w:color w:val="auto"/>
              </w:rPr>
              <w:t>ción de</w:t>
            </w:r>
            <w:r>
              <w:rPr>
                <w:rFonts w:ascii="Calibri" w:hAnsi="Calibri"/>
                <w:color w:val="auto"/>
              </w:rPr>
              <w:t xml:space="preserve"> bancarrota</w:t>
            </w:r>
            <w:r w:rsidR="0054412F">
              <w:rPr>
                <w:rFonts w:ascii="Calibri" w:hAnsi="Calibri"/>
                <w:color w:val="auto"/>
              </w:rPr>
              <w:t xml:space="preserve"> por parte de un jugador </w:t>
            </w:r>
          </w:p>
        </w:tc>
      </w:tr>
      <w:tr w:rsidR="00831B9F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2A1708" w:rsidRDefault="00831B9F" w:rsidP="00BA6D4D">
            <w:pPr>
              <w:rPr>
                <w:i/>
                <w:color w:val="auto"/>
              </w:rPr>
            </w:pPr>
            <w:r w:rsidRPr="002A1708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2A1708" w:rsidRDefault="00831B9F" w:rsidP="00BA6D4D">
            <w:pPr>
              <w:jc w:val="both"/>
              <w:rPr>
                <w:color w:val="auto"/>
              </w:rPr>
            </w:pPr>
            <w:r w:rsidRPr="002A1708">
              <w:rPr>
                <w:i/>
                <w:color w:val="auto"/>
              </w:rPr>
              <w:t xml:space="preserve">Condición final de éxito: </w:t>
            </w:r>
            <w:r w:rsidRPr="002A1708">
              <w:rPr>
                <w:color w:val="auto"/>
              </w:rPr>
              <w:t>Mostrar el jugador ganador de la partida</w:t>
            </w:r>
          </w:p>
        </w:tc>
      </w:tr>
      <w:tr w:rsidR="00831B9F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2A1708" w:rsidRDefault="00831B9F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2A1708" w:rsidRDefault="00831B9F" w:rsidP="00F42F30">
            <w:pPr>
              <w:rPr>
                <w:color w:val="auto"/>
              </w:rPr>
            </w:pPr>
            <w:r w:rsidRPr="002A1708">
              <w:rPr>
                <w:i/>
                <w:color w:val="auto"/>
              </w:rPr>
              <w:t>Condiciones final</w:t>
            </w:r>
            <w:r w:rsidR="00F42F30" w:rsidRPr="002A1708">
              <w:rPr>
                <w:i/>
                <w:color w:val="auto"/>
              </w:rPr>
              <w:t>es</w:t>
            </w:r>
            <w:r w:rsidRPr="002A1708">
              <w:rPr>
                <w:i/>
                <w:color w:val="auto"/>
              </w:rPr>
              <w:t xml:space="preserve"> de fallo: </w:t>
            </w:r>
          </w:p>
          <w:p w:rsidR="00F42F30" w:rsidRDefault="002A1708" w:rsidP="00F42F30">
            <w:pPr>
              <w:rPr>
                <w:color w:val="auto"/>
              </w:rPr>
            </w:pPr>
            <w:r w:rsidRPr="002A1708">
              <w:rPr>
                <w:color w:val="auto"/>
              </w:rPr>
              <w:t>Realizar proceso</w:t>
            </w:r>
            <w:r>
              <w:rPr>
                <w:color w:val="auto"/>
              </w:rPr>
              <w:t xml:space="preserve"> sin que un jugador se haya declarado en banca rota </w:t>
            </w:r>
          </w:p>
          <w:p w:rsidR="002A1708" w:rsidRDefault="00530D8D" w:rsidP="00F42F30">
            <w:pPr>
              <w:rPr>
                <w:color w:val="auto"/>
              </w:rPr>
            </w:pPr>
            <w:r>
              <w:rPr>
                <w:color w:val="auto"/>
              </w:rPr>
              <w:t xml:space="preserve">Suma de posesiones de cada jugador errónea </w:t>
            </w:r>
          </w:p>
          <w:p w:rsidR="003D54A8" w:rsidRPr="002A1708" w:rsidRDefault="00F94BB6" w:rsidP="00F42F30">
            <w:pPr>
              <w:rPr>
                <w:color w:val="auto"/>
              </w:rPr>
            </w:pPr>
            <w:r>
              <w:rPr>
                <w:color w:val="auto"/>
              </w:rPr>
              <w:t xml:space="preserve">Información errónea acerca del ganador </w:t>
            </w:r>
          </w:p>
        </w:tc>
      </w:tr>
    </w:tbl>
    <w:p w:rsidR="00AE45F2" w:rsidRDefault="00AE45F2" w:rsidP="00AE45F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D95FDB" w:rsidRDefault="00AE45F2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E45F2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D95FDB" w:rsidRDefault="00AE45F2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E45F2" w:rsidRPr="00D95FDB" w:rsidRDefault="00AE45F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E45F2" w:rsidRPr="00D95FDB" w:rsidRDefault="00AE45F2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E45F2" w:rsidRPr="00D95FDB" w:rsidRDefault="00AE45F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E45F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Sumar valor de todas las posesiones de cada jugador</w:t>
            </w:r>
          </w:p>
        </w:tc>
      </w:tr>
      <w:tr w:rsidR="00AE45F2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Buscar el jugador cuya suma del valor de las posesiones sea mayor</w:t>
            </w:r>
          </w:p>
        </w:tc>
      </w:tr>
      <w:tr w:rsidR="00AE45F2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Pr="00501700" w:rsidRDefault="00AE45F2" w:rsidP="00BA6D4D">
            <w:pPr>
              <w:cnfStyle w:val="010000000000"/>
              <w:rPr>
                <w:b w:val="0"/>
              </w:rPr>
            </w:pPr>
            <w:r w:rsidRPr="00501700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Informar a todos los jugadores que hay un ganador mostrando el perfil del mismo</w:t>
            </w:r>
          </w:p>
        </w:tc>
      </w:tr>
    </w:tbl>
    <w:p w:rsidR="00AE45F2" w:rsidRDefault="00AE45F2" w:rsidP="00AE45F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A73C28" w:rsidRDefault="00AE45F2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Default="00996284" w:rsidP="00BA6D4D">
            <w:pPr>
              <w:rPr>
                <w:color w:val="auto"/>
              </w:rPr>
            </w:pPr>
            <w:r>
              <w:rPr>
                <w:color w:val="auto"/>
              </w:rPr>
              <w:t>2.1: Hay dos jugadores con igual cantidad de posesiones</w:t>
            </w:r>
            <w:r w:rsidR="005C12DD">
              <w:rPr>
                <w:color w:val="auto"/>
              </w:rPr>
              <w:t>, siendo estas las mayores. (empate)</w:t>
            </w:r>
          </w:p>
          <w:p w:rsidR="005528C7" w:rsidRPr="00314919" w:rsidRDefault="005528C7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2.1.1: </w:t>
            </w:r>
            <w:r w:rsidR="00DA7376">
              <w:rPr>
                <w:color w:val="auto"/>
              </w:rPr>
              <w:t xml:space="preserve">Jugadores lanzan los dados y gana el de mayo número </w:t>
            </w:r>
          </w:p>
        </w:tc>
      </w:tr>
    </w:tbl>
    <w:p w:rsidR="00AE45F2" w:rsidRDefault="00AE45F2" w:rsidP="006B7A6A"/>
    <w:p w:rsidR="00396B0A" w:rsidRDefault="00396B0A" w:rsidP="006B7A6A"/>
    <w:p w:rsidR="008A161F" w:rsidRDefault="008A161F" w:rsidP="006B7A6A"/>
    <w:p w:rsidR="00396B0A" w:rsidRDefault="00396B0A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D04772" w:rsidRDefault="007A26D3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7A26D3" w:rsidRPr="00D04772" w:rsidRDefault="007A26D3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D04772" w:rsidRDefault="007A26D3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D04772" w:rsidRDefault="007A26D3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shipotecar</w:t>
            </w:r>
          </w:p>
        </w:tc>
      </w:tr>
      <w:tr w:rsidR="00A477AF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Default="00A477AF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A477AF" w:rsidRPr="00361361" w:rsidRDefault="00A477AF" w:rsidP="00A61E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361361" w:rsidRDefault="00A477A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A477AF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361361" w:rsidRDefault="00A477AF" w:rsidP="00A61E89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361361" w:rsidRDefault="00A477AF" w:rsidP="0019461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F90AB2">
              <w:rPr>
                <w:color w:val="auto"/>
              </w:rPr>
              <w:t xml:space="preserve">Permitir al jugador la opción de deshipotecar la propiedad que desee </w:t>
            </w:r>
          </w:p>
        </w:tc>
      </w:tr>
      <w:tr w:rsidR="00A477AF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D04772" w:rsidRDefault="00A477AF" w:rsidP="00A61E89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D04772" w:rsidRDefault="00A477AF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D04772" w:rsidRDefault="00A477AF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Default="00A477AF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477AF" w:rsidRPr="00D04772" w:rsidRDefault="00A477AF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A477AF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D04772" w:rsidRDefault="00A477AF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Default="00C468F7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existir una propiedad hipotecada del jugador </w:t>
            </w:r>
          </w:p>
          <w:p w:rsidR="00A477AF" w:rsidRDefault="00C468F7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el turno para  poder deshipotecar </w:t>
            </w:r>
          </w:p>
          <w:p w:rsidR="00F77E19" w:rsidRDefault="00C468F7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shipoteca </w:t>
            </w:r>
            <w:r w:rsidR="00214FE1">
              <w:rPr>
                <w:rFonts w:ascii="Calibri" w:hAnsi="Calibri"/>
                <w:color w:val="auto"/>
              </w:rPr>
              <w:t xml:space="preserve">solamente la </w:t>
            </w:r>
            <w:r>
              <w:rPr>
                <w:rFonts w:ascii="Calibri" w:hAnsi="Calibri"/>
                <w:color w:val="auto"/>
              </w:rPr>
              <w:t>propiedad que le pertenece</w:t>
            </w:r>
          </w:p>
          <w:p w:rsidR="00A477AF" w:rsidRPr="00D04772" w:rsidRDefault="00F77E19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cantidad de dinero suficiente para cancelar la hipoteca </w:t>
            </w:r>
            <w:r w:rsidR="00C468F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A477AF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D04772" w:rsidRDefault="00A477AF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6F0521" w:rsidRDefault="00A477AF" w:rsidP="00214FE1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 w:rsidR="00214FE1">
              <w:rPr>
                <w:color w:val="auto"/>
              </w:rPr>
              <w:t xml:space="preserve">Luego de cancelar el valor de la hipoteca, la propiedad de ese jugador queda libre </w:t>
            </w:r>
          </w:p>
        </w:tc>
      </w:tr>
      <w:tr w:rsidR="00A477AF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D04772" w:rsidRDefault="00A477AF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Default="00A477AF" w:rsidP="00BA6D4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</w:t>
            </w:r>
            <w:r w:rsidR="00F77E19">
              <w:rPr>
                <w:i/>
                <w:color w:val="auto"/>
              </w:rPr>
              <w:t>es</w:t>
            </w:r>
            <w:r w:rsidRPr="00D04772">
              <w:rPr>
                <w:i/>
                <w:color w:val="auto"/>
              </w:rPr>
              <w:t xml:space="preserve"> de fallo:</w:t>
            </w:r>
            <w:r>
              <w:rPr>
                <w:i/>
                <w:color w:val="auto"/>
              </w:rPr>
              <w:t xml:space="preserve"> </w:t>
            </w:r>
          </w:p>
          <w:p w:rsidR="00F77E19" w:rsidRDefault="00F77E19" w:rsidP="00BA6D4D">
            <w:pPr>
              <w:rPr>
                <w:color w:val="auto"/>
              </w:rPr>
            </w:pPr>
            <w:r>
              <w:rPr>
                <w:color w:val="auto"/>
              </w:rPr>
              <w:t>Jugador no puede recuperar su propiedad hipotecada</w:t>
            </w:r>
          </w:p>
          <w:p w:rsidR="00F77E19" w:rsidRDefault="00F80A11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Jugador cancele y no reciba propiedad </w:t>
            </w:r>
          </w:p>
          <w:p w:rsidR="00F80A11" w:rsidRPr="00F77E19" w:rsidRDefault="00F80A11" w:rsidP="00BA6D4D">
            <w:pPr>
              <w:rPr>
                <w:color w:val="auto"/>
              </w:rPr>
            </w:pPr>
            <w:r>
              <w:rPr>
                <w:color w:val="auto"/>
              </w:rPr>
              <w:t>Reciba propiedad sin cancelación de hipoteca</w:t>
            </w:r>
          </w:p>
          <w:p w:rsidR="00A477AF" w:rsidRPr="006F0521" w:rsidRDefault="00A477AF" w:rsidP="00BA6D4D">
            <w:pPr>
              <w:rPr>
                <w:color w:val="auto"/>
              </w:rPr>
            </w:pPr>
          </w:p>
        </w:tc>
      </w:tr>
    </w:tbl>
    <w:p w:rsidR="007A26D3" w:rsidRDefault="007A26D3" w:rsidP="007A26D3"/>
    <w:p w:rsidR="00F80A11" w:rsidRDefault="00F80A11" w:rsidP="007A26D3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D95FDB" w:rsidRDefault="007A26D3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lastRenderedPageBreak/>
              <w:t>Flujo básico de éxito</w:t>
            </w:r>
          </w:p>
        </w:tc>
      </w:tr>
      <w:tr w:rsidR="007A26D3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D95FDB" w:rsidRDefault="007A26D3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A26D3" w:rsidRPr="00D95FDB" w:rsidRDefault="007A26D3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A26D3" w:rsidRPr="00D95FDB" w:rsidRDefault="007A26D3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A26D3" w:rsidRPr="00D95FDB" w:rsidRDefault="007A26D3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A26D3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F80CBF" w:rsidRDefault="007A26D3" w:rsidP="00BA6D4D">
            <w:pPr>
              <w:rPr>
                <w:b w:val="0"/>
              </w:rPr>
            </w:pPr>
            <w:r w:rsidRPr="00F80CB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F80CBF" w:rsidRDefault="007A26D3" w:rsidP="00BA6D4D">
            <w:r w:rsidRPr="00F80CBF"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F80CBF" w:rsidRDefault="007A26D3" w:rsidP="00BA6D4D">
            <w:pPr>
              <w:cnfStyle w:val="000000010000"/>
            </w:pPr>
            <w:r w:rsidRPr="00F80CB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F80CBF" w:rsidRDefault="007F2AB8" w:rsidP="00BA6D4D">
            <w:pPr>
              <w:rPr>
                <w:b w:val="0"/>
              </w:rPr>
            </w:pPr>
            <w:r w:rsidRPr="00F80CBF">
              <w:rPr>
                <w:b w:val="0"/>
              </w:rPr>
              <w:t>Muestra propiedades hipotecadas por el jugador</w:t>
            </w:r>
          </w:p>
        </w:tc>
      </w:tr>
      <w:tr w:rsidR="000D58A9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F80CBF" w:rsidRDefault="000D58A9" w:rsidP="00BA6D4D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D58A9" w:rsidRPr="00F80CBF" w:rsidRDefault="000D58A9" w:rsidP="007F2AB8">
            <w:r w:rsidRPr="00F80CBF">
              <w:t xml:space="preserve">Selecciona propiedad que desea </w:t>
            </w:r>
            <w:r>
              <w:t xml:space="preserve">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F80CBF" w:rsidRDefault="000D58A9" w:rsidP="00D74FA5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F80CBF" w:rsidRDefault="000D58A9" w:rsidP="00D74FA5">
            <w:pPr>
              <w:rPr>
                <w:b w:val="0"/>
              </w:rPr>
            </w:pPr>
            <w:r w:rsidRPr="00F80CBF">
              <w:rPr>
                <w:b w:val="0"/>
              </w:rPr>
              <w:t>Muestra el precio de la hipoteca</w:t>
            </w:r>
          </w:p>
        </w:tc>
      </w:tr>
      <w:tr w:rsidR="000D58A9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F80CBF" w:rsidRDefault="000D58A9" w:rsidP="00BA6D4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0D58A9" w:rsidRPr="00F80CBF" w:rsidRDefault="000D58A9" w:rsidP="00BA6D4D"/>
        </w:tc>
        <w:tc>
          <w:tcPr>
            <w:tcW w:w="538" w:type="dxa"/>
            <w:shd w:val="clear" w:color="auto" w:fill="FFFFFF" w:themeFill="background1"/>
          </w:tcPr>
          <w:p w:rsidR="000D58A9" w:rsidRPr="00F80CBF" w:rsidRDefault="00701B81" w:rsidP="00D74FA5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F80CBF" w:rsidRDefault="00701B81" w:rsidP="00D74FA5">
            <w:pPr>
              <w:rPr>
                <w:b w:val="0"/>
              </w:rPr>
            </w:pPr>
            <w:r>
              <w:rPr>
                <w:b w:val="0"/>
              </w:rPr>
              <w:t xml:space="preserve">Pregunta si está dispuesto a pagar esa cantidad </w:t>
            </w:r>
          </w:p>
        </w:tc>
      </w:tr>
      <w:tr w:rsidR="000D58A9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2309D6" w:rsidRDefault="002309D6" w:rsidP="00BA6D4D">
            <w:pPr>
              <w:rPr>
                <w:b w:val="0"/>
              </w:rPr>
            </w:pPr>
            <w:r w:rsidRPr="002309D6">
              <w:rPr>
                <w:b w:val="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2309D6" w:rsidRDefault="002309D6" w:rsidP="00BA6D4D">
            <w:r w:rsidRPr="002309D6"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2309D6" w:rsidRDefault="002309D6" w:rsidP="00D74FA5">
            <w:pPr>
              <w:cnfStyle w:val="000000100000"/>
            </w:pPr>
            <w:r w:rsidRPr="002309D6"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F80CBF" w:rsidRDefault="002309D6" w:rsidP="00D74FA5">
            <w:pPr>
              <w:rPr>
                <w:b w:val="0"/>
              </w:rPr>
            </w:pPr>
            <w:r>
              <w:rPr>
                <w:b w:val="0"/>
              </w:rPr>
              <w:t xml:space="preserve">Debita cantidad </w:t>
            </w:r>
          </w:p>
        </w:tc>
      </w:tr>
      <w:tr w:rsidR="002309D6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2309D6" w:rsidRDefault="002309D6" w:rsidP="00BA6D4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309D6" w:rsidRPr="002309D6" w:rsidRDefault="002309D6" w:rsidP="00BA6D4D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Default="002309D6" w:rsidP="00D74FA5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Default="002309D6" w:rsidP="00D74FA5">
            <w:pPr>
              <w:rPr>
                <w:b w:val="0"/>
              </w:rPr>
            </w:pPr>
            <w:r>
              <w:rPr>
                <w:b w:val="0"/>
              </w:rPr>
              <w:t xml:space="preserve">Deshipoteca propiedad </w:t>
            </w:r>
          </w:p>
        </w:tc>
      </w:tr>
    </w:tbl>
    <w:p w:rsidR="007A26D3" w:rsidRDefault="007A26D3" w:rsidP="007A26D3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A73C28" w:rsidRDefault="007A26D3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Default="000D58A9" w:rsidP="002309D6">
            <w:pPr>
              <w:rPr>
                <w:color w:val="auto"/>
              </w:rPr>
            </w:pPr>
            <w:r>
              <w:rPr>
                <w:color w:val="auto"/>
              </w:rPr>
              <w:t xml:space="preserve">6.1: </w:t>
            </w:r>
            <w:r w:rsidR="002309D6">
              <w:rPr>
                <w:color w:val="auto"/>
              </w:rPr>
              <w:t>Jugador no acepta cancelar la hipoteca</w:t>
            </w:r>
          </w:p>
          <w:p w:rsidR="007A26D3" w:rsidRPr="00314919" w:rsidRDefault="002309D6" w:rsidP="002309D6">
            <w:pPr>
              <w:rPr>
                <w:color w:val="auto"/>
              </w:rPr>
            </w:pPr>
            <w:r>
              <w:rPr>
                <w:color w:val="auto"/>
              </w:rPr>
              <w:t xml:space="preserve">6.1.1: Propiedad continúa hipotecada por el banco </w:t>
            </w:r>
            <w:r w:rsidR="000D58A9">
              <w:rPr>
                <w:color w:val="auto"/>
              </w:rPr>
              <w:t xml:space="preserve"> </w:t>
            </w:r>
            <w:r w:rsidR="00A61E89">
              <w:rPr>
                <w:color w:val="auto"/>
              </w:rPr>
              <w:t xml:space="preserve"> </w:t>
            </w:r>
          </w:p>
        </w:tc>
      </w:tr>
    </w:tbl>
    <w:p w:rsidR="007A26D3" w:rsidRDefault="007A26D3" w:rsidP="00396B0A"/>
    <w:p w:rsidR="005C23E2" w:rsidRDefault="005C23E2" w:rsidP="00396B0A"/>
    <w:p w:rsidR="00453CE7" w:rsidRDefault="00453CE7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4E1448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uardar perfil</w:t>
            </w:r>
            <w:r w:rsidR="005C23E2">
              <w:rPr>
                <w:rFonts w:ascii="Calibri" w:hAnsi="Calibri" w:cs="Calibri"/>
                <w:color w:val="auto"/>
              </w:rPr>
              <w:t xml:space="preserve"> de usuario</w:t>
            </w:r>
          </w:p>
        </w:tc>
      </w:tr>
      <w:tr w:rsidR="0007451F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Default="0007451F" w:rsidP="00D74FA5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07451F" w:rsidRPr="00361361" w:rsidRDefault="0007451F" w:rsidP="00D74FA5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361361" w:rsidRDefault="0007451F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07451F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361361" w:rsidRDefault="0007451F" w:rsidP="00D74FA5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361361" w:rsidRDefault="00C9488D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ide información del perfil del jugador </w:t>
            </w:r>
          </w:p>
        </w:tc>
      </w:tr>
      <w:tr w:rsidR="0007451F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D04772" w:rsidRDefault="0007451F" w:rsidP="00D74FA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D04772" w:rsidRDefault="0007451F" w:rsidP="00DA663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Hacer que el sistema guarde los perfiles creados por los jugadores </w:t>
            </w:r>
          </w:p>
        </w:tc>
      </w:tr>
      <w:tr w:rsidR="0007451F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D04772" w:rsidRDefault="0007451F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D04772" w:rsidRDefault="0007451F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7451F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D04772" w:rsidRDefault="0007451F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Default="00623C6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un perfil </w:t>
            </w:r>
          </w:p>
          <w:p w:rsidR="0007451F" w:rsidRPr="00D04772" w:rsidRDefault="00854D0F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Partida debe estar iniciada </w:t>
            </w:r>
          </w:p>
        </w:tc>
      </w:tr>
      <w:tr w:rsidR="0007451F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D04772" w:rsidRDefault="0007451F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6F0521" w:rsidRDefault="0007451F" w:rsidP="00854D0F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 w:rsidR="00854D0F"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uardar la información correspondiente al perfil de un jugador nuevo</w:t>
            </w:r>
          </w:p>
        </w:tc>
      </w:tr>
      <w:tr w:rsidR="0007451F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D04772" w:rsidRDefault="0007451F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Default="0007451F" w:rsidP="0005358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</w:t>
            </w:r>
            <w:r w:rsidR="00854D0F">
              <w:rPr>
                <w:i/>
                <w:color w:val="auto"/>
              </w:rPr>
              <w:t>es</w:t>
            </w:r>
            <w:r w:rsidRPr="00D04772">
              <w:rPr>
                <w:i/>
                <w:color w:val="auto"/>
              </w:rPr>
              <w:t xml:space="preserve"> de fallo:</w:t>
            </w:r>
            <w:r>
              <w:rPr>
                <w:i/>
                <w:color w:val="auto"/>
              </w:rPr>
              <w:t xml:space="preserve"> </w:t>
            </w:r>
          </w:p>
          <w:p w:rsidR="00053581" w:rsidRDefault="00053581" w:rsidP="00053581">
            <w:pPr>
              <w:rPr>
                <w:color w:val="auto"/>
              </w:rPr>
            </w:pPr>
            <w:r>
              <w:rPr>
                <w:color w:val="auto"/>
              </w:rPr>
              <w:t xml:space="preserve">El </w:t>
            </w:r>
            <w:r w:rsidR="0007451F">
              <w:rPr>
                <w:color w:val="auto"/>
              </w:rPr>
              <w:t xml:space="preserve"> p</w:t>
            </w:r>
            <w:r>
              <w:rPr>
                <w:color w:val="auto"/>
              </w:rPr>
              <w:t>erfil de usuario ya se encuentra</w:t>
            </w:r>
            <w:r w:rsidR="0007451F">
              <w:rPr>
                <w:color w:val="auto"/>
              </w:rPr>
              <w:t xml:space="preserve"> creado </w:t>
            </w:r>
          </w:p>
          <w:p w:rsidR="0007451F" w:rsidRDefault="00053581" w:rsidP="00053581">
            <w:pPr>
              <w:rPr>
                <w:color w:val="auto"/>
              </w:rPr>
            </w:pPr>
            <w:r>
              <w:rPr>
                <w:color w:val="auto"/>
              </w:rPr>
              <w:t xml:space="preserve">No se puede guardar perfil  de usuario </w:t>
            </w:r>
          </w:p>
          <w:p w:rsidR="00053581" w:rsidRPr="006F0521" w:rsidRDefault="00053581" w:rsidP="00053581">
            <w:pPr>
              <w:rPr>
                <w:color w:val="auto"/>
              </w:rPr>
            </w:pPr>
          </w:p>
        </w:tc>
      </w:tr>
    </w:tbl>
    <w:p w:rsidR="005C23E2" w:rsidRDefault="005C23E2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A50778" w:rsidRDefault="005C23E2" w:rsidP="00BA6D4D">
            <w:pPr>
              <w:rPr>
                <w:b w:val="0"/>
              </w:rPr>
            </w:pPr>
            <w:r w:rsidRPr="00A5077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A50778" w:rsidRDefault="005C23E2" w:rsidP="00BA6D4D">
            <w:r w:rsidRPr="00A50778"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A50778" w:rsidRDefault="005C23E2" w:rsidP="00BA6D4D">
            <w:pPr>
              <w:cnfStyle w:val="000000010000"/>
            </w:pPr>
            <w:r w:rsidRPr="00A50778"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A50778" w:rsidRDefault="005C23E2" w:rsidP="00BA6D4D">
            <w:pPr>
              <w:rPr>
                <w:b w:val="0"/>
              </w:rPr>
            </w:pPr>
            <w:r w:rsidRPr="00A50778">
              <w:rPr>
                <w:b w:val="0"/>
              </w:rPr>
              <w:t>Pide nombre de usuario</w:t>
            </w:r>
          </w:p>
        </w:tc>
      </w:tr>
      <w:tr w:rsidR="005C23E2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A50778" w:rsidRDefault="005C23E2" w:rsidP="00BA6D4D">
            <w:pPr>
              <w:rPr>
                <w:b w:val="0"/>
              </w:rPr>
            </w:pPr>
            <w:r w:rsidRPr="00A50778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A50778" w:rsidRDefault="005C23E2" w:rsidP="00BA6D4D">
            <w:r w:rsidRPr="00A50778"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A50778" w:rsidRDefault="005C23E2" w:rsidP="00BA6D4D">
            <w:pPr>
              <w:cnfStyle w:val="000000100000"/>
            </w:pPr>
            <w:r w:rsidRPr="00A50778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A50778" w:rsidRDefault="005C23E2" w:rsidP="00BA6D4D">
            <w:pPr>
              <w:rPr>
                <w:b w:val="0"/>
              </w:rPr>
            </w:pPr>
            <w:r w:rsidRPr="00A50778">
              <w:rPr>
                <w:b w:val="0"/>
              </w:rPr>
              <w:t>Pide contraseña</w:t>
            </w:r>
          </w:p>
        </w:tc>
      </w:tr>
      <w:tr w:rsidR="005C23E2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A50778" w:rsidRDefault="005C23E2" w:rsidP="00BA6D4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5C23E2" w:rsidRPr="00A50778" w:rsidRDefault="005C23E2" w:rsidP="00BA6D4D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A50778" w:rsidRDefault="003609DB" w:rsidP="00BA6D4D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A50778" w:rsidRDefault="002D57BF" w:rsidP="00BA6D4D">
            <w:pPr>
              <w:rPr>
                <w:b w:val="0"/>
              </w:rPr>
            </w:pPr>
            <w:r>
              <w:rPr>
                <w:b w:val="0"/>
              </w:rPr>
              <w:t>Almacena información del perfil de usuario ingresado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Default="00EB1F43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4.1:No se puede crear perfil </w:t>
            </w:r>
          </w:p>
          <w:p w:rsidR="00EB1F43" w:rsidRPr="00314919" w:rsidRDefault="00EB1F43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4.1.1: Se le informa </w:t>
            </w:r>
            <w:r w:rsidR="00F37D37">
              <w:rPr>
                <w:color w:val="auto"/>
              </w:rPr>
              <w:t xml:space="preserve">al jugador el problema con el almacenamiento  del perfil </w:t>
            </w:r>
          </w:p>
        </w:tc>
      </w:tr>
    </w:tbl>
    <w:p w:rsidR="005C23E2" w:rsidRDefault="005C23E2" w:rsidP="00396B0A"/>
    <w:p w:rsidR="00151C4F" w:rsidRDefault="00151C4F" w:rsidP="00396B0A"/>
    <w:p w:rsidR="003609DB" w:rsidRDefault="003609DB" w:rsidP="00396B0A"/>
    <w:p w:rsidR="003609DB" w:rsidRDefault="003609DB" w:rsidP="00396B0A"/>
    <w:p w:rsidR="005C23E2" w:rsidRDefault="005C23E2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5C0273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Default="005C0273" w:rsidP="00D74FA5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Nivel</w:t>
            </w:r>
          </w:p>
          <w:p w:rsidR="005C0273" w:rsidRPr="00361361" w:rsidRDefault="005C0273" w:rsidP="00D74FA5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361361" w:rsidRDefault="005C0273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 </w:t>
            </w:r>
          </w:p>
        </w:tc>
      </w:tr>
      <w:tr w:rsidR="005C0273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361361" w:rsidRDefault="005C0273" w:rsidP="00D74FA5">
            <w:pPr>
              <w:rPr>
                <w:i/>
                <w:color w:val="auto"/>
              </w:rPr>
            </w:pPr>
            <w:r w:rsidRPr="00361361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361361" w:rsidRDefault="00FE33DE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ermitirle al usuario la opción de guardar el historial de su juego </w:t>
            </w:r>
            <w:r w:rsidR="005C0273">
              <w:rPr>
                <w:color w:val="auto"/>
              </w:rPr>
              <w:t xml:space="preserve"> </w:t>
            </w:r>
          </w:p>
        </w:tc>
      </w:tr>
      <w:tr w:rsidR="005C0273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A86655" w:rsidRDefault="005C0273" w:rsidP="00D74FA5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A86655" w:rsidRDefault="005C0273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FE33DE">
              <w:rPr>
                <w:color w:val="auto"/>
              </w:rPr>
              <w:t>;</w:t>
            </w:r>
            <w:r>
              <w:rPr>
                <w:color w:val="auto"/>
              </w:rPr>
              <w:t xml:space="preserve"> hacia donde se dirigió</w:t>
            </w:r>
            <w:r w:rsidR="00FE33DE">
              <w:rPr>
                <w:color w:val="auto"/>
              </w:rPr>
              <w:t xml:space="preserve"> con cada lanzamiento, si compró</w:t>
            </w:r>
            <w:r>
              <w:rPr>
                <w:color w:val="auto"/>
              </w:rPr>
              <w:t xml:space="preserve"> propiedad o no, si pagó alquiler,  entre otras situaciones que se pueden generar durante el juego </w:t>
            </w:r>
          </w:p>
        </w:tc>
      </w:tr>
      <w:tr w:rsidR="005C0273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A86655" w:rsidRDefault="005C0273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Default="005C0273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5C0273" w:rsidRPr="00A86655" w:rsidRDefault="005C0273" w:rsidP="00396B0A">
            <w:pPr>
              <w:jc w:val="both"/>
              <w:rPr>
                <w:color w:val="auto"/>
              </w:rPr>
            </w:pPr>
          </w:p>
        </w:tc>
      </w:tr>
      <w:tr w:rsidR="005C0273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A86655" w:rsidRDefault="005C0273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Default="000641E3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activo </w:t>
            </w:r>
          </w:p>
          <w:p w:rsidR="005C0273" w:rsidRDefault="000641E3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5C0273">
              <w:rPr>
                <w:rFonts w:ascii="Calibri" w:hAnsi="Calibri"/>
                <w:color w:val="auto"/>
              </w:rPr>
              <w:t xml:space="preserve">ugador debe estar </w:t>
            </w:r>
            <w:r>
              <w:rPr>
                <w:rFonts w:ascii="Calibri" w:hAnsi="Calibri"/>
                <w:color w:val="auto"/>
              </w:rPr>
              <w:t xml:space="preserve">en turno </w:t>
            </w:r>
          </w:p>
          <w:p w:rsidR="005C0273" w:rsidRPr="00A86655" w:rsidRDefault="005C0273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para que esta sea registrada </w:t>
            </w:r>
          </w:p>
        </w:tc>
      </w:tr>
      <w:tr w:rsidR="005C0273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A86655" w:rsidRDefault="005C0273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E05FB2" w:rsidRDefault="005C0273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5C0273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A86655" w:rsidRDefault="005C0273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Default="005C0273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 xml:space="preserve"> No se genera el historial</w:t>
            </w:r>
          </w:p>
          <w:p w:rsidR="000641E3" w:rsidRDefault="000641E3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roblemas con el archivo para guardar el historial </w:t>
            </w:r>
          </w:p>
          <w:p w:rsidR="000641E3" w:rsidRPr="00A86655" w:rsidRDefault="000641E3" w:rsidP="000641E3">
            <w:pPr>
              <w:rPr>
                <w:color w:val="auto"/>
              </w:rPr>
            </w:pPr>
            <w:r>
              <w:rPr>
                <w:color w:val="auto"/>
              </w:rPr>
              <w:t>No se regist</w:t>
            </w:r>
            <w:r w:rsidR="002D5174">
              <w:rPr>
                <w:color w:val="auto"/>
              </w:rPr>
              <w:t>r</w:t>
            </w:r>
            <w:r>
              <w:rPr>
                <w:color w:val="auto"/>
              </w:rPr>
              <w:t xml:space="preserve">en </w:t>
            </w:r>
            <w:r w:rsidR="002D5174">
              <w:rPr>
                <w:color w:val="auto"/>
              </w:rPr>
              <w:t xml:space="preserve">todas </w:t>
            </w:r>
            <w:r>
              <w:rPr>
                <w:color w:val="auto"/>
              </w:rPr>
              <w:t xml:space="preserve">las jugadas realizadas durante un turno </w:t>
            </w:r>
          </w:p>
        </w:tc>
      </w:tr>
    </w:tbl>
    <w:p w:rsidR="00396B0A" w:rsidRDefault="00396B0A" w:rsidP="00396B0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Default="009A3EFE" w:rsidP="00396B0A">
            <w:pPr>
              <w:rPr>
                <w:color w:val="auto"/>
              </w:rPr>
            </w:pPr>
            <w:r>
              <w:rPr>
                <w:color w:val="auto"/>
              </w:rPr>
              <w:t>1.1:Jugador no quiere almacenar su historial durante cierto turno</w:t>
            </w:r>
          </w:p>
          <w:p w:rsidR="009A3EFE" w:rsidRPr="00AD721D" w:rsidRDefault="009A3EFE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1.1.1: No se muestran sus actividades durante ese turno </w:t>
            </w:r>
          </w:p>
        </w:tc>
      </w:tr>
    </w:tbl>
    <w:p w:rsidR="00396B0A" w:rsidRDefault="00396B0A" w:rsidP="00396B0A"/>
    <w:p w:rsidR="00396B0A" w:rsidRDefault="00396B0A" w:rsidP="00AB642D"/>
    <w:p w:rsidR="00396B0A" w:rsidRDefault="00396B0A" w:rsidP="00AB642D"/>
    <w:p w:rsidR="009A3EFE" w:rsidRDefault="009A3EFE" w:rsidP="00AB642D"/>
    <w:p w:rsidR="009A3EFE" w:rsidRPr="00E038B4" w:rsidRDefault="009A3EFE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2D5987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2D5987" w:rsidRDefault="002D5987" w:rsidP="00396B0A">
            <w:pPr>
              <w:rPr>
                <w:i/>
                <w:color w:val="auto"/>
              </w:rPr>
            </w:pPr>
            <w:r w:rsidRPr="002D5987">
              <w:rPr>
                <w:i/>
                <w:color w:val="auto"/>
              </w:rPr>
              <w:t xml:space="preserve">Nivel </w:t>
            </w:r>
          </w:p>
          <w:p w:rsidR="002D5987" w:rsidRPr="002D5987" w:rsidRDefault="002D5987" w:rsidP="00396B0A">
            <w:pPr>
              <w:rPr>
                <w:i/>
                <w:color w:val="auto"/>
              </w:rPr>
            </w:pPr>
            <w:r w:rsidRPr="002D5987"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2D5987" w:rsidRDefault="002D5987" w:rsidP="00396B0A">
            <w:pPr>
              <w:jc w:val="both"/>
              <w:rPr>
                <w:color w:val="auto"/>
              </w:rPr>
            </w:pPr>
            <w:r w:rsidRPr="002D5987">
              <w:rPr>
                <w:color w:val="auto"/>
              </w:rPr>
              <w:t>5</w:t>
            </w:r>
          </w:p>
        </w:tc>
      </w:tr>
      <w:tr w:rsidR="002D5987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D404BB" w:rsidRDefault="002D5987" w:rsidP="00396B0A">
            <w:pPr>
              <w:rPr>
                <w:i/>
                <w:color w:val="auto"/>
              </w:rPr>
            </w:pPr>
            <w:r w:rsidRPr="00D404BB"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D404BB" w:rsidRDefault="00D404BB" w:rsidP="00396B0A">
            <w:pPr>
              <w:jc w:val="both"/>
              <w:rPr>
                <w:color w:val="auto"/>
              </w:rPr>
            </w:pPr>
            <w:r w:rsidRPr="00D404BB">
              <w:rPr>
                <w:color w:val="auto"/>
              </w:rPr>
              <w:t xml:space="preserve">Ofrecerle una propiedad al jugador </w:t>
            </w:r>
          </w:p>
        </w:tc>
      </w:tr>
      <w:tr w:rsidR="002D5987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243796" w:rsidRDefault="002D5987" w:rsidP="00D74FA5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243796" w:rsidRDefault="002D5987" w:rsidP="00D404BB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</w:t>
            </w:r>
            <w:r w:rsidR="00D404BB">
              <w:rPr>
                <w:color w:val="auto"/>
              </w:rPr>
              <w:t xml:space="preserve">al jugador una </w:t>
            </w:r>
            <w:r>
              <w:rPr>
                <w:color w:val="auto"/>
              </w:rPr>
              <w:t xml:space="preserve">propiedad </w:t>
            </w:r>
            <w:r w:rsidR="00D404BB">
              <w:rPr>
                <w:color w:val="auto"/>
              </w:rPr>
              <w:t>por la cual haya pagado</w:t>
            </w:r>
          </w:p>
        </w:tc>
      </w:tr>
      <w:tr w:rsidR="002D5987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243796" w:rsidRDefault="002D5987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Default="002D598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D5987" w:rsidRPr="00243796" w:rsidRDefault="002D598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2D5987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243796" w:rsidRDefault="002D5987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Default="002D598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2D5987" w:rsidRDefault="002D5987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2D5987" w:rsidRDefault="002D598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2D5987" w:rsidRDefault="002D5987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2D5987" w:rsidRDefault="002D598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D5987" w:rsidRPr="00243796" w:rsidRDefault="002D5987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D5987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243796" w:rsidRDefault="002D5987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A86655" w:rsidRDefault="002D5987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2D5987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243796" w:rsidRDefault="002D5987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Default="002D5987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</w:t>
            </w:r>
            <w:r w:rsidR="003475D3">
              <w:rPr>
                <w:i/>
                <w:color w:val="auto"/>
              </w:rPr>
              <w:t>es</w:t>
            </w:r>
            <w:r w:rsidRPr="00A86655">
              <w:rPr>
                <w:i/>
                <w:color w:val="auto"/>
              </w:rPr>
              <w:t xml:space="preserve">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  <w:p w:rsidR="00442AA0" w:rsidRDefault="00442AA0" w:rsidP="00396B0A">
            <w:pPr>
              <w:rPr>
                <w:color w:val="auto"/>
              </w:rPr>
            </w:pPr>
            <w:r>
              <w:rPr>
                <w:color w:val="auto"/>
              </w:rPr>
              <w:t>Se le cobra más dinero del que debe pagar</w:t>
            </w:r>
          </w:p>
          <w:p w:rsidR="00442AA0" w:rsidRPr="00A86655" w:rsidRDefault="00442AA0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442AA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3475D3" w:rsidRDefault="00442AA0" w:rsidP="00D74FA5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2055D7" w:rsidRDefault="00442AA0" w:rsidP="00442AA0">
            <w:r>
              <w:t xml:space="preserve">Jugador confirma </w:t>
            </w:r>
            <w:r>
              <w:t>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Default="00442AA0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504D6A" w:rsidRDefault="00442AA0" w:rsidP="00442AA0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</w:t>
            </w:r>
            <w:r>
              <w:rPr>
                <w:b w:val="0"/>
              </w:rPr>
              <w:t xml:space="preserve">información </w:t>
            </w:r>
            <w:r w:rsidRPr="00504D6A">
              <w:rPr>
                <w:b w:val="0"/>
              </w:rPr>
              <w:t xml:space="preserve"> correspondiente a la propiedad </w:t>
            </w:r>
          </w:p>
        </w:tc>
      </w:tr>
      <w:tr w:rsidR="00442AA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3475D3" w:rsidRDefault="00442AA0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442AA0" w:rsidRPr="002055D7" w:rsidRDefault="00442AA0" w:rsidP="003475D3"/>
        </w:tc>
        <w:tc>
          <w:tcPr>
            <w:tcW w:w="538" w:type="dxa"/>
            <w:shd w:val="clear" w:color="auto" w:fill="FFFFFF" w:themeFill="background1"/>
          </w:tcPr>
          <w:p w:rsidR="00442AA0" w:rsidRDefault="00442AA0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504D6A" w:rsidRDefault="00442AA0" w:rsidP="00442AA0">
            <w:pPr>
              <w:rPr>
                <w:b w:val="0"/>
              </w:rPr>
            </w:pPr>
            <w:r>
              <w:rPr>
                <w:b w:val="0"/>
              </w:rPr>
              <w:t>Pregunta si desea comprar propiedad</w:t>
            </w:r>
          </w:p>
        </w:tc>
      </w:tr>
      <w:tr w:rsidR="00442AA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3475D3" w:rsidRDefault="00442AA0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442AA0" w:rsidRPr="002055D7" w:rsidRDefault="00442AA0" w:rsidP="003475D3"/>
        </w:tc>
        <w:tc>
          <w:tcPr>
            <w:tcW w:w="538" w:type="dxa"/>
            <w:shd w:val="clear" w:color="auto" w:fill="FFFFFF" w:themeFill="background1"/>
          </w:tcPr>
          <w:p w:rsidR="00442AA0" w:rsidRDefault="00442AA0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Default="00442AA0" w:rsidP="00442AA0">
            <w:pPr>
              <w:rPr>
                <w:b w:val="0"/>
              </w:rPr>
            </w:pPr>
            <w:r>
              <w:rPr>
                <w:b w:val="0"/>
              </w:rPr>
              <w:t xml:space="preserve">Debita el valor correspondiente a esa propiedad </w:t>
            </w:r>
          </w:p>
        </w:tc>
      </w:tr>
      <w:tr w:rsidR="00442AA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0F35BA" w:rsidRDefault="00442AA0" w:rsidP="00D74FA5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442AA0" w:rsidRPr="000F35BA" w:rsidRDefault="00442AA0" w:rsidP="00D74FA5"/>
        </w:tc>
        <w:tc>
          <w:tcPr>
            <w:tcW w:w="538" w:type="dxa"/>
            <w:shd w:val="clear" w:color="auto" w:fill="FFFFFF" w:themeFill="background1"/>
          </w:tcPr>
          <w:p w:rsidR="00442AA0" w:rsidRPr="00442AA0" w:rsidRDefault="00442AA0" w:rsidP="00396B0A">
            <w:pPr>
              <w:cnfStyle w:val="010000000000"/>
              <w:rPr>
                <w:b w:val="0"/>
              </w:rPr>
            </w:pPr>
            <w:r w:rsidRPr="00442AA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504D6A" w:rsidRDefault="00442AA0" w:rsidP="00396B0A">
            <w:pPr>
              <w:rPr>
                <w:b w:val="0"/>
              </w:rPr>
            </w:pPr>
            <w:r>
              <w:rPr>
                <w:b w:val="0"/>
              </w:rPr>
              <w:t xml:space="preserve">Asigna propiedad al jugador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Default="00442AA0" w:rsidP="00396B0A">
            <w:pPr>
              <w:rPr>
                <w:color w:val="auto"/>
              </w:rPr>
            </w:pPr>
            <w:r>
              <w:rPr>
                <w:color w:val="auto"/>
              </w:rPr>
              <w:t>3.1:Jugador no quiere comprar la propiedad</w:t>
            </w:r>
          </w:p>
          <w:p w:rsidR="00AB642D" w:rsidRPr="00442AA0" w:rsidRDefault="00442AA0" w:rsidP="00396B0A">
            <w:pPr>
              <w:rPr>
                <w:color w:val="auto"/>
              </w:rPr>
            </w:pPr>
            <w:r>
              <w:rPr>
                <w:color w:val="auto"/>
              </w:rPr>
              <w:t>3.1.1: Se subasta la propiedad correspondiente</w:t>
            </w:r>
            <w:r w:rsidR="00AB642D" w:rsidRPr="00A77C5A">
              <w:rPr>
                <w:b w:val="0"/>
                <w:color w:val="auto"/>
              </w:rPr>
              <w:t xml:space="preserve">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3A63DF" w:rsidRDefault="003A63DF" w:rsidP="00AB642D">
      <w:pPr>
        <w:rPr>
          <w:b/>
          <w:color w:val="FF0000"/>
          <w:sz w:val="28"/>
          <w:szCs w:val="28"/>
        </w:rPr>
      </w:pPr>
    </w:p>
    <w:p w:rsidR="003A63DF" w:rsidRDefault="003A63D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2B24E3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</w:t>
            </w:r>
            <w:r w:rsidR="00BB13BC">
              <w:rPr>
                <w:rFonts w:ascii="Calibri" w:hAnsi="Calibri" w:cs="Calibri"/>
                <w:color w:val="auto"/>
              </w:rPr>
              <w:t xml:space="preserve">de </w:t>
            </w:r>
            <w:r w:rsidR="002B24E3">
              <w:rPr>
                <w:rFonts w:ascii="Calibri" w:hAnsi="Calibri" w:cs="Calibri"/>
                <w:color w:val="auto"/>
              </w:rPr>
              <w:t>jugada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3A63DF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Default="003A63DF" w:rsidP="00D74FA5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3A63DF" w:rsidRPr="003A63DF" w:rsidRDefault="003A63DF" w:rsidP="00D74FA5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D04772" w:rsidRDefault="003A63DF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3A63DF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D04772" w:rsidRDefault="003A63DF" w:rsidP="00D74FA5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D04772" w:rsidRDefault="00C27B65" w:rsidP="00C27B6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Mostrar contador correspondiente al tiempo restante de jugada que queda </w:t>
            </w:r>
          </w:p>
        </w:tc>
      </w:tr>
      <w:tr w:rsidR="003A63DF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D04772" w:rsidRDefault="003A63DF" w:rsidP="00D74FA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D04772" w:rsidRDefault="003A63DF" w:rsidP="00E2468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isminuir el tiempo dado a que el jugador </w:t>
            </w:r>
            <w:r w:rsidR="00E24682">
              <w:rPr>
                <w:color w:val="auto"/>
              </w:rPr>
              <w:t>termine de realizar determina actividad en el juego (lanzar dados, negociación, etc)</w:t>
            </w:r>
          </w:p>
        </w:tc>
      </w:tr>
      <w:tr w:rsidR="003A63DF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D04772" w:rsidRDefault="003A63DF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D04772" w:rsidRDefault="003A63DF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3A63DF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D04772" w:rsidRDefault="003A63DF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Default="00E24682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ego debe estar activo</w:t>
            </w:r>
          </w:p>
          <w:p w:rsidR="005C5D34" w:rsidRPr="00D04772" w:rsidRDefault="00E24682" w:rsidP="005C5D34">
            <w:pPr>
              <w:jc w:val="both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color w:val="auto"/>
              </w:rPr>
              <w:t xml:space="preserve">Debe ser el turno </w:t>
            </w:r>
            <w:r w:rsidR="005C5D34">
              <w:rPr>
                <w:rFonts w:ascii="Calibri" w:hAnsi="Calibri"/>
                <w:color w:val="auto"/>
              </w:rPr>
              <w:t xml:space="preserve">de </w:t>
            </w:r>
            <w:r>
              <w:rPr>
                <w:rFonts w:ascii="Calibri" w:hAnsi="Calibri"/>
                <w:color w:val="auto"/>
              </w:rPr>
              <w:t>algún jugador</w:t>
            </w:r>
          </w:p>
          <w:p w:rsidR="003A63DF" w:rsidRPr="00D04772" w:rsidRDefault="003A63DF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3A63DF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D04772" w:rsidRDefault="003A63DF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5F1613" w:rsidRDefault="003A63DF" w:rsidP="001132B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</w:t>
            </w:r>
            <w:r w:rsidR="001132B0">
              <w:rPr>
                <w:color w:val="auto"/>
              </w:rPr>
              <w:t xml:space="preserve">a una jugada </w:t>
            </w:r>
            <w:r>
              <w:rPr>
                <w:color w:val="auto"/>
              </w:rPr>
              <w:t xml:space="preserve"> </w:t>
            </w:r>
          </w:p>
        </w:tc>
      </w:tr>
      <w:tr w:rsidR="003A63DF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D04772" w:rsidRDefault="003A63DF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Default="003A63DF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</w:t>
            </w:r>
            <w:r w:rsidR="001132B0">
              <w:rPr>
                <w:i/>
                <w:color w:val="auto"/>
              </w:rPr>
              <w:t>es</w:t>
            </w:r>
            <w:r w:rsidRPr="00D04772">
              <w:rPr>
                <w:i/>
                <w:color w:val="auto"/>
              </w:rPr>
              <w:t xml:space="preserve"> de fallo: </w:t>
            </w:r>
            <w:r>
              <w:rPr>
                <w:color w:val="auto"/>
              </w:rPr>
              <w:t xml:space="preserve"> </w:t>
            </w:r>
          </w:p>
          <w:p w:rsidR="00B8382A" w:rsidRPr="00053141" w:rsidRDefault="00B8382A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Sistema no disminuye tiempo de jugada </w:t>
            </w:r>
          </w:p>
        </w:tc>
      </w:tr>
    </w:tbl>
    <w:p w:rsidR="00AB642D" w:rsidRDefault="00AB642D" w:rsidP="00AB642D"/>
    <w:p w:rsidR="00A52A2F" w:rsidRDefault="00A52A2F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lastRenderedPageBreak/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52A2F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52A2F" w:rsidP="00396B0A">
            <w:pPr>
              <w:rPr>
                <w:b w:val="0"/>
              </w:rPr>
            </w:pPr>
            <w:r>
              <w:rPr>
                <w:b w:val="0"/>
              </w:rPr>
              <w:t xml:space="preserve">Muestra pantalla con el tiempo que tiene de jugad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A52A2F" w:rsidRDefault="00A52A2F" w:rsidP="00396B0A">
            <w:pPr>
              <w:cnfStyle w:val="000000100000"/>
            </w:pPr>
            <w:r w:rsidRPr="00A52A2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52A2F" w:rsidP="00396B0A">
            <w:pPr>
              <w:rPr>
                <w:b w:val="0"/>
              </w:rPr>
            </w:pPr>
            <w:r>
              <w:rPr>
                <w:b w:val="0"/>
              </w:rPr>
              <w:t xml:space="preserve">Actualiza tiempo de juga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300F56" w:rsidRDefault="00A52A2F" w:rsidP="00396B0A">
            <w:pPr>
              <w:cnfStyle w:val="010000000000"/>
              <w:rPr>
                <w:b w:val="0"/>
              </w:rPr>
            </w:pPr>
            <w:r w:rsidRPr="00300F56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52A2F" w:rsidP="00232306">
            <w:pPr>
              <w:rPr>
                <w:b w:val="0"/>
              </w:rPr>
            </w:pPr>
            <w:r>
              <w:rPr>
                <w:b w:val="0"/>
              </w:rPr>
              <w:t xml:space="preserve">Evalúa </w:t>
            </w:r>
            <w:r w:rsidR="00232306">
              <w:rPr>
                <w:b w:val="0"/>
              </w:rPr>
              <w:t xml:space="preserve">el tiempo transcurrido </w:t>
            </w:r>
            <w:r>
              <w:rPr>
                <w:b w:val="0"/>
              </w:rPr>
              <w:t xml:space="preserve">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Default="00232306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3.1:Tiempo es cero </w:t>
            </w:r>
          </w:p>
          <w:p w:rsidR="00232306" w:rsidRPr="00833710" w:rsidRDefault="00232306" w:rsidP="00232306">
            <w:pPr>
              <w:rPr>
                <w:color w:val="auto"/>
              </w:rPr>
            </w:pPr>
            <w:r>
              <w:rPr>
                <w:color w:val="auto"/>
              </w:rPr>
              <w:t xml:space="preserve">3.1.1: Notifica que el tiempo para la jugada se ha terminado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/>
    <w:p w:rsidR="00232306" w:rsidRDefault="00232306" w:rsidP="00AB642D"/>
    <w:p w:rsidR="00A52A2F" w:rsidRDefault="00A52A2F" w:rsidP="00AB642D"/>
    <w:p w:rsidR="002E298F" w:rsidRPr="00B225D4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787594" w:rsidRDefault="002E298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Id Caso de Uso:</w:t>
            </w:r>
          </w:p>
          <w:p w:rsidR="002E298F" w:rsidRPr="00787594" w:rsidRDefault="002E298F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787594" w:rsidRDefault="002E298F" w:rsidP="00DC7906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13</w:t>
            </w:r>
          </w:p>
          <w:p w:rsidR="002E298F" w:rsidRPr="00787594" w:rsidRDefault="002E298F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787594" w:rsidRDefault="002E298F" w:rsidP="00DC7906">
            <w:pPr>
              <w:cnfStyle w:val="100000000000"/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</w:t>
            </w:r>
          </w:p>
          <w:p w:rsidR="002E298F" w:rsidRPr="00787594" w:rsidRDefault="002E298F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787594" w:rsidRDefault="002E298F" w:rsidP="00DC7906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brar cover </w:t>
            </w:r>
          </w:p>
        </w:tc>
      </w:tr>
      <w:tr w:rsidR="002323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Default="00232306" w:rsidP="00DC7906">
            <w:pPr>
              <w:rPr>
                <w:i/>
                <w:color w:val="auto"/>
              </w:rPr>
            </w:pPr>
            <w:r w:rsidRPr="00232306">
              <w:rPr>
                <w:i/>
                <w:color w:val="auto"/>
              </w:rPr>
              <w:t xml:space="preserve">Nivel </w:t>
            </w:r>
          </w:p>
          <w:p w:rsidR="00232306" w:rsidRPr="00232306" w:rsidRDefault="00232306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232306" w:rsidRDefault="002323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2323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232306" w:rsidRDefault="00232306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232306" w:rsidRDefault="002323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formar al jugar acerca del valor del cover </w:t>
            </w:r>
          </w:p>
        </w:tc>
      </w:tr>
      <w:tr w:rsidR="002323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787594" w:rsidRDefault="00232306" w:rsidP="00D74FA5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787594" w:rsidRDefault="00232306" w:rsidP="00BB13B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a un jugador </w:t>
            </w:r>
            <w:r w:rsidR="00BB13BC">
              <w:rPr>
                <w:color w:val="auto"/>
              </w:rPr>
              <w:t xml:space="preserve">el valor correspondiente al cover </w:t>
            </w:r>
            <w:r>
              <w:rPr>
                <w:color w:val="auto"/>
              </w:rPr>
              <w:t xml:space="preserve">por caer en una propiedad que es de otro jugador  </w:t>
            </w:r>
          </w:p>
        </w:tc>
      </w:tr>
      <w:tr w:rsidR="002323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787594" w:rsidRDefault="00232306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Default="002323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32306" w:rsidRPr="00787594" w:rsidRDefault="002323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323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787594" w:rsidRDefault="00232306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787594" w:rsidRDefault="00232306" w:rsidP="00DC7906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 xml:space="preserve">El juego </w:t>
            </w:r>
            <w:r>
              <w:rPr>
                <w:rFonts w:ascii="Calibri" w:hAnsi="Calibri"/>
                <w:color w:val="auto"/>
              </w:rPr>
              <w:t xml:space="preserve">debe </w:t>
            </w:r>
            <w:r w:rsidRPr="00787594">
              <w:rPr>
                <w:rFonts w:ascii="Calibri" w:hAnsi="Calibri"/>
                <w:color w:val="auto"/>
              </w:rPr>
              <w:t>esta inicializado.</w:t>
            </w:r>
          </w:p>
          <w:p w:rsidR="00232306" w:rsidRPr="00787594" w:rsidRDefault="00232306" w:rsidP="00DC7906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 xml:space="preserve">Los dos jugadores </w:t>
            </w:r>
            <w:r>
              <w:rPr>
                <w:rFonts w:ascii="Calibri" w:hAnsi="Calibri"/>
                <w:color w:val="auto"/>
              </w:rPr>
              <w:t>deben estar en el juego</w:t>
            </w:r>
            <w:r w:rsidRPr="00787594">
              <w:rPr>
                <w:rFonts w:ascii="Calibri" w:hAnsi="Calibri"/>
                <w:color w:val="auto"/>
              </w:rPr>
              <w:t>.</w:t>
            </w:r>
          </w:p>
          <w:p w:rsidR="00232306" w:rsidRDefault="002323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 propiedad debe ser de un jugador  específico, diferente al que cayó  ahí en determinado punto</w:t>
            </w:r>
          </w:p>
          <w:p w:rsidR="0038588D" w:rsidRPr="00787594" w:rsidRDefault="0038588D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propiedad no puede estar hipotecada </w:t>
            </w:r>
          </w:p>
        </w:tc>
      </w:tr>
      <w:tr w:rsidR="002323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787594" w:rsidRDefault="00232306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lastRenderedPageBreak/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3322EB" w:rsidRDefault="00232306" w:rsidP="0038588D">
            <w:pPr>
              <w:jc w:val="both"/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Jugador dueño de cierta propiedad </w:t>
            </w:r>
            <w:r w:rsidR="0038588D">
              <w:rPr>
                <w:color w:val="auto"/>
              </w:rPr>
              <w:t xml:space="preserve">recibe el dinero correspondiente al cover de su propiedad </w:t>
            </w:r>
          </w:p>
        </w:tc>
      </w:tr>
      <w:tr w:rsidR="002323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787594" w:rsidRDefault="002323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Default="00232306" w:rsidP="003322EB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787594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 xml:space="preserve">No se realiza cobro sobre determinada propiedad </w:t>
            </w:r>
          </w:p>
          <w:p w:rsidR="0038588D" w:rsidRDefault="0038588D" w:rsidP="003322EB">
            <w:pPr>
              <w:rPr>
                <w:color w:val="auto"/>
              </w:rPr>
            </w:pPr>
            <w:r>
              <w:rPr>
                <w:color w:val="auto"/>
              </w:rPr>
              <w:t xml:space="preserve">Se cobra más dinero que el correspondiente al cover </w:t>
            </w:r>
          </w:p>
          <w:p w:rsidR="0038588D" w:rsidRPr="003322EB" w:rsidRDefault="0038588D" w:rsidP="003322EB">
            <w:pPr>
              <w:rPr>
                <w:color w:val="auto"/>
              </w:rPr>
            </w:pPr>
            <w:r>
              <w:rPr>
                <w:color w:val="auto"/>
              </w:rPr>
              <w:t xml:space="preserve">No se asigna dinero de cover al dueño de la propiedad </w:t>
            </w:r>
          </w:p>
        </w:tc>
      </w:tr>
    </w:tbl>
    <w:p w:rsidR="002E298F" w:rsidRDefault="002E298F" w:rsidP="002E298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D95FDB" w:rsidRDefault="002E298F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E298F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D95FDB" w:rsidRDefault="002E298F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E298F" w:rsidRPr="00D95FDB" w:rsidRDefault="002E298F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E298F" w:rsidRPr="00D95FDB" w:rsidRDefault="002E298F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E298F" w:rsidRPr="00D95FDB" w:rsidRDefault="002E298F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E298F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38588D" w:rsidRDefault="002E298F" w:rsidP="00DC7906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E298F" w:rsidRDefault="002E298F" w:rsidP="003322EB"/>
        </w:tc>
        <w:tc>
          <w:tcPr>
            <w:tcW w:w="538" w:type="dxa"/>
            <w:shd w:val="clear" w:color="auto" w:fill="FFFFFF" w:themeFill="background1"/>
          </w:tcPr>
          <w:p w:rsidR="002E298F" w:rsidRDefault="00450739" w:rsidP="00DC7906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3322EB" w:rsidRDefault="00450739" w:rsidP="003322EB">
            <w:pPr>
              <w:rPr>
                <w:b w:val="0"/>
              </w:rPr>
            </w:pPr>
            <w:r>
              <w:rPr>
                <w:b w:val="0"/>
              </w:rPr>
              <w:t xml:space="preserve">Muestra cantidad correspondiente al cover de la propiedad </w:t>
            </w:r>
          </w:p>
        </w:tc>
      </w:tr>
      <w:tr w:rsidR="0060621A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38588D" w:rsidRDefault="0060621A" w:rsidP="00DC7906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60621A" w:rsidRDefault="0060621A" w:rsidP="003322EB"/>
        </w:tc>
        <w:tc>
          <w:tcPr>
            <w:tcW w:w="538" w:type="dxa"/>
            <w:shd w:val="clear" w:color="auto" w:fill="FFFFFF" w:themeFill="background1"/>
          </w:tcPr>
          <w:p w:rsidR="0060621A" w:rsidRDefault="0060621A" w:rsidP="00D74FA5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Default="0060621A" w:rsidP="00D74FA5">
            <w:pPr>
              <w:rPr>
                <w:b w:val="0"/>
              </w:rPr>
            </w:pPr>
            <w:r>
              <w:rPr>
                <w:b w:val="0"/>
              </w:rPr>
              <w:t xml:space="preserve">Verifica fondos del jugador que debe pagar </w:t>
            </w:r>
          </w:p>
        </w:tc>
      </w:tr>
      <w:tr w:rsidR="0060621A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38588D" w:rsidRDefault="0060621A" w:rsidP="00DC7906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60621A" w:rsidRDefault="0060621A" w:rsidP="003322EB"/>
        </w:tc>
        <w:tc>
          <w:tcPr>
            <w:tcW w:w="538" w:type="dxa"/>
            <w:shd w:val="clear" w:color="auto" w:fill="FFFFFF" w:themeFill="background1"/>
          </w:tcPr>
          <w:p w:rsidR="0060621A" w:rsidRDefault="0060621A" w:rsidP="00DC7906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3322EB" w:rsidRDefault="0060621A" w:rsidP="003322EB">
            <w:pPr>
              <w:rPr>
                <w:b w:val="0"/>
              </w:rPr>
            </w:pPr>
            <w:r>
              <w:rPr>
                <w:b w:val="0"/>
              </w:rPr>
              <w:t xml:space="preserve">Notifica cobro de esa cantidad al jugador </w:t>
            </w:r>
          </w:p>
        </w:tc>
      </w:tr>
      <w:tr w:rsidR="0060621A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450739" w:rsidRDefault="0060621A" w:rsidP="00DC7906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Default="0060621A" w:rsidP="003322EB">
            <w: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Default="0060621A" w:rsidP="00DC7906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3322EB" w:rsidRDefault="0060621A" w:rsidP="003322EB">
            <w:pPr>
              <w:rPr>
                <w:b w:val="0"/>
              </w:rPr>
            </w:pPr>
            <w:r w:rsidRPr="003322EB">
              <w:rPr>
                <w:b w:val="0"/>
              </w:rPr>
              <w:t xml:space="preserve">Sistema </w:t>
            </w:r>
            <w:r>
              <w:rPr>
                <w:b w:val="0"/>
              </w:rPr>
              <w:t xml:space="preserve"> verifica quién es el dueño de esa propiedad </w:t>
            </w:r>
            <w:r w:rsidRPr="003322EB">
              <w:rPr>
                <w:b w:val="0"/>
              </w:rPr>
              <w:t xml:space="preserve"> </w:t>
            </w:r>
          </w:p>
        </w:tc>
      </w:tr>
      <w:tr w:rsidR="0060621A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Default="0060621A" w:rsidP="00DC7906"/>
        </w:tc>
        <w:tc>
          <w:tcPr>
            <w:cnfStyle w:val="000010000000"/>
            <w:tcW w:w="3930" w:type="dxa"/>
          </w:tcPr>
          <w:p w:rsidR="0060621A" w:rsidRPr="00450739" w:rsidRDefault="0060621A" w:rsidP="003322EB">
            <w:pPr>
              <w:pStyle w:val="ListParagraph"/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60621A" w:rsidRDefault="0060621A" w:rsidP="00DC7906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3322EB" w:rsidRDefault="0060621A" w:rsidP="00450739">
            <w:pPr>
              <w:rPr>
                <w:b w:val="0"/>
              </w:rPr>
            </w:pPr>
            <w:r>
              <w:rPr>
                <w:b w:val="0"/>
              </w:rPr>
              <w:t>Transfiere cantidad del cover al dueño de la propiedad</w:t>
            </w:r>
          </w:p>
        </w:tc>
      </w:tr>
    </w:tbl>
    <w:p w:rsidR="002E298F" w:rsidRDefault="002E298F" w:rsidP="002E298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A73C28" w:rsidRDefault="002E298F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Default="0060621A" w:rsidP="0060621A">
            <w:pPr>
              <w:rPr>
                <w:color w:val="auto"/>
              </w:rPr>
            </w:pPr>
            <w:r w:rsidRPr="0060621A">
              <w:rPr>
                <w:color w:val="auto"/>
              </w:rPr>
              <w:t>2.1:</w:t>
            </w:r>
            <w:r>
              <w:rPr>
                <w:color w:val="auto"/>
              </w:rPr>
              <w:t>Jugador no cuenta con fondos suficientes para cancelar</w:t>
            </w:r>
          </w:p>
          <w:p w:rsidR="0060621A" w:rsidRDefault="0060621A" w:rsidP="0060621A">
            <w:pPr>
              <w:rPr>
                <w:color w:val="auto"/>
              </w:rPr>
            </w:pPr>
            <w:r>
              <w:rPr>
                <w:color w:val="auto"/>
              </w:rPr>
              <w:t>2.1.1: Hipoteca propiedades si tiene</w:t>
            </w:r>
          </w:p>
          <w:p w:rsidR="00ED44AF" w:rsidRDefault="00ED44AF" w:rsidP="00ED44AF">
            <w:pPr>
              <w:rPr>
                <w:color w:val="auto"/>
              </w:rPr>
            </w:pPr>
            <w:r>
              <w:rPr>
                <w:color w:val="auto"/>
              </w:rPr>
              <w:t>2.2:No tiene propiedades para hipotecar</w:t>
            </w:r>
          </w:p>
          <w:p w:rsidR="0060621A" w:rsidRPr="0060621A" w:rsidRDefault="00ED44AF" w:rsidP="00ED44AF">
            <w:pPr>
              <w:rPr>
                <w:color w:val="auto"/>
              </w:rPr>
            </w:pPr>
            <w:r>
              <w:rPr>
                <w:color w:val="auto"/>
              </w:rPr>
              <w:t xml:space="preserve">2.2.1: Declara bancarota  </w:t>
            </w:r>
          </w:p>
        </w:tc>
      </w:tr>
    </w:tbl>
    <w:p w:rsidR="002E298F" w:rsidRDefault="002E298F" w:rsidP="002E298F"/>
    <w:p w:rsidR="0060621A" w:rsidRPr="00E038B4" w:rsidRDefault="0060621A" w:rsidP="002E298F"/>
    <w:p w:rsidR="002E298F" w:rsidRDefault="002E298F" w:rsidP="00AB642D"/>
    <w:p w:rsidR="00ED44AF" w:rsidRDefault="00ED44AF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F80CBF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4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ED44AF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Default="00ED44AF" w:rsidP="00396B0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Nivel </w:t>
            </w:r>
          </w:p>
          <w:p w:rsidR="00ED44AF" w:rsidRPr="00ED44AF" w:rsidRDefault="00ED44AF" w:rsidP="00396B0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ED44AF" w:rsidRDefault="00BA6C2B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ED44AF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ED44AF" w:rsidRDefault="00ED44AF" w:rsidP="00396B0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ED44AF" w:rsidRDefault="005C0350" w:rsidP="004A64F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 una cantidad de dinero  a cada jugador </w:t>
            </w:r>
          </w:p>
        </w:tc>
      </w:tr>
      <w:tr w:rsidR="00ED44AF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A86655" w:rsidRDefault="00ED44AF" w:rsidP="00D74FA5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A86655" w:rsidRDefault="00ED44AF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ED44AF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A86655" w:rsidRDefault="00ED44AF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Default="00ED44AF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ED44AF" w:rsidRDefault="00ED44AF" w:rsidP="00396B0A">
            <w:pPr>
              <w:jc w:val="both"/>
              <w:rPr>
                <w:color w:val="auto"/>
              </w:rPr>
            </w:pPr>
          </w:p>
          <w:p w:rsidR="00ED44AF" w:rsidRPr="00A86655" w:rsidRDefault="00ED44AF" w:rsidP="00396B0A">
            <w:pPr>
              <w:jc w:val="both"/>
              <w:rPr>
                <w:color w:val="auto"/>
              </w:rPr>
            </w:pPr>
          </w:p>
        </w:tc>
      </w:tr>
      <w:tr w:rsidR="00ED44AF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A86655" w:rsidRDefault="00ED44AF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Default="00ED44AF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  <w:p w:rsidR="0061198D" w:rsidRDefault="0074351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n tener  perfil </w:t>
            </w:r>
          </w:p>
          <w:p w:rsidR="00743517" w:rsidRPr="00A86655" w:rsidRDefault="00743517" w:rsidP="0074351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es ingresaron al juego con su perfil </w:t>
            </w:r>
          </w:p>
        </w:tc>
      </w:tr>
      <w:tr w:rsidR="00ED44AF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A86655" w:rsidRDefault="00ED44AF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0D0561" w:rsidRDefault="00ED44AF" w:rsidP="0074351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 xml:space="preserve">odos los jugadores se les asignó </w:t>
            </w:r>
            <w:r w:rsidR="00743517">
              <w:rPr>
                <w:color w:val="auto"/>
              </w:rPr>
              <w:t>la misma</w:t>
            </w:r>
            <w:r>
              <w:rPr>
                <w:color w:val="auto"/>
              </w:rPr>
              <w:t xml:space="preserve"> cantidad de dinero</w:t>
            </w:r>
          </w:p>
        </w:tc>
      </w:tr>
      <w:tr w:rsidR="00ED44AF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A86655" w:rsidRDefault="00ED44AF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Default="00ED44AF" w:rsidP="001E5158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 </w:t>
            </w:r>
            <w:r w:rsidR="001E5158">
              <w:rPr>
                <w:color w:val="auto"/>
              </w:rPr>
              <w:t xml:space="preserve"> No se asigna</w:t>
            </w:r>
            <w:r>
              <w:rPr>
                <w:color w:val="auto"/>
              </w:rPr>
              <w:t xml:space="preserve"> dinero </w:t>
            </w:r>
            <w:r w:rsidR="001E5158">
              <w:rPr>
                <w:color w:val="auto"/>
              </w:rPr>
              <w:t xml:space="preserve">a algún jugador </w:t>
            </w:r>
          </w:p>
          <w:p w:rsidR="00B42EF3" w:rsidRDefault="00B42EF3" w:rsidP="001E5158">
            <w:pPr>
              <w:rPr>
                <w:color w:val="auto"/>
              </w:rPr>
            </w:pPr>
            <w:r>
              <w:rPr>
                <w:color w:val="auto"/>
              </w:rPr>
              <w:t xml:space="preserve">No se asignan dinero a ningún jugador </w:t>
            </w:r>
          </w:p>
          <w:p w:rsidR="00B42EF3" w:rsidRPr="00A86655" w:rsidRDefault="00B42EF3" w:rsidP="001E5158">
            <w:pPr>
              <w:rPr>
                <w:color w:val="auto"/>
              </w:rPr>
            </w:pPr>
            <w:r>
              <w:rPr>
                <w:color w:val="auto"/>
              </w:rPr>
              <w:t xml:space="preserve">No se asigna cantidad que debe darse a cada jugador 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E0FE1" w:rsidRDefault="00AE0FE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Tr="00D74FA5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793F02" w:rsidRDefault="00AE0FE1" w:rsidP="00D74FA5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793F02" w:rsidRDefault="00AE0FE1" w:rsidP="00D74FA5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>CU1</w:t>
            </w:r>
            <w:r>
              <w:rPr>
                <w:color w:val="000000" w:themeColor="text1"/>
              </w:rPr>
              <w:t>5</w:t>
            </w:r>
          </w:p>
          <w:p w:rsidR="00AE0FE1" w:rsidRPr="00793F02" w:rsidRDefault="00AE0FE1" w:rsidP="00D74FA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793F02" w:rsidRDefault="00AE0FE1" w:rsidP="00D74FA5">
            <w:pPr>
              <w:cnfStyle w:val="100000000000"/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Nombre:</w:t>
            </w:r>
          </w:p>
          <w:p w:rsidR="00AE0FE1" w:rsidRPr="00793F02" w:rsidRDefault="00AE0FE1" w:rsidP="00D74FA5">
            <w:pPr>
              <w:cnfStyle w:val="100000000000"/>
              <w:rPr>
                <w:b w:val="0"/>
                <w:i/>
                <w:color w:val="000000" w:themeColor="text1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793F02" w:rsidRDefault="00AE0FE1" w:rsidP="00D74FA5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3F02">
              <w:rPr>
                <w:rFonts w:ascii="Calibri" w:hAnsi="Calibri" w:cs="Calibri"/>
                <w:color w:val="000000" w:themeColor="text1"/>
              </w:rPr>
              <w:t xml:space="preserve">Escoger tarjeta de </w:t>
            </w:r>
            <w:r>
              <w:rPr>
                <w:rFonts w:ascii="Calibri" w:hAnsi="Calibri" w:cs="Calibri"/>
                <w:color w:val="000000" w:themeColor="text1"/>
              </w:rPr>
              <w:t>arca comunal</w:t>
            </w:r>
          </w:p>
        </w:tc>
      </w:tr>
      <w:tr w:rsidR="00BA6C2B" w:rsidTr="00D74FA5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Default="00BA6C2B" w:rsidP="00D74FA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iveles</w:t>
            </w:r>
          </w:p>
          <w:p w:rsidR="00BA6C2B" w:rsidRPr="00793F02" w:rsidRDefault="00BA6C2B" w:rsidP="00D74FA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793F02" w:rsidRDefault="007D43D3" w:rsidP="00D74F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A6C2B" w:rsidTr="00D74FA5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793F02" w:rsidRDefault="00BA6C2B" w:rsidP="00D74FA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793F02" w:rsidRDefault="00D046DF" w:rsidP="00D74F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r </w:t>
            </w:r>
            <w:r w:rsidR="00381E78">
              <w:rPr>
                <w:color w:val="000000" w:themeColor="text1"/>
              </w:rPr>
              <w:t xml:space="preserve">el mensaje de </w:t>
            </w:r>
            <w:r>
              <w:rPr>
                <w:color w:val="000000" w:themeColor="text1"/>
              </w:rPr>
              <w:t xml:space="preserve">la tarjeta </w:t>
            </w:r>
            <w:r w:rsidR="007D5D28" w:rsidRPr="00793F0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D5D28" w:rsidRPr="00793F02">
              <w:rPr>
                <w:rFonts w:ascii="Calibri" w:hAnsi="Calibri" w:cs="Calibri"/>
                <w:color w:val="000000" w:themeColor="text1"/>
              </w:rPr>
              <w:t xml:space="preserve">de </w:t>
            </w:r>
            <w:r w:rsidR="007D5D28">
              <w:rPr>
                <w:rFonts w:ascii="Calibri" w:hAnsi="Calibri" w:cs="Calibri"/>
                <w:color w:val="000000" w:themeColor="text1"/>
              </w:rPr>
              <w:t>arca comunal</w:t>
            </w:r>
            <w:r w:rsidR="007D5D28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correspondiente a la casilla en la que quedó el jugador </w:t>
            </w:r>
          </w:p>
        </w:tc>
      </w:tr>
      <w:tr w:rsidR="00BA6C2B" w:rsidTr="00D74FA5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793F02" w:rsidRDefault="00BA6C2B" w:rsidP="00BA6C2B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793F02" w:rsidRDefault="00AF2DF1" w:rsidP="00BA6C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r al jugador la tarjeta de arca comunal correspondiente </w:t>
            </w:r>
          </w:p>
        </w:tc>
      </w:tr>
      <w:tr w:rsidR="00BA6C2B" w:rsidTr="00D74FA5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793F02" w:rsidRDefault="00BA6C2B" w:rsidP="00BA6C2B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793F02" w:rsidRDefault="00BA6C2B" w:rsidP="00BA6C2B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>Jugador</w:t>
            </w:r>
          </w:p>
          <w:p w:rsidR="00BA6C2B" w:rsidRPr="00793F02" w:rsidRDefault="00381E78" w:rsidP="00BA6C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 </w:t>
            </w:r>
          </w:p>
        </w:tc>
      </w:tr>
      <w:tr w:rsidR="00BA6C2B" w:rsidTr="00D74FA5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793F02" w:rsidRDefault="00BA6C2B" w:rsidP="00BA6C2B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Default="005C79C6" w:rsidP="00BA6C2B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Juego debe estar activo </w:t>
            </w:r>
          </w:p>
          <w:p w:rsidR="00BA6C2B" w:rsidRDefault="00BA6C2B" w:rsidP="00BA6C2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3F02">
              <w:rPr>
                <w:rFonts w:ascii="Calibri" w:hAnsi="Calibri"/>
                <w:color w:val="000000" w:themeColor="text1"/>
              </w:rPr>
              <w:t xml:space="preserve">El </w:t>
            </w:r>
            <w:r w:rsidR="00277AAD">
              <w:rPr>
                <w:rFonts w:ascii="Calibri" w:hAnsi="Calibri"/>
                <w:color w:val="000000" w:themeColor="text1"/>
              </w:rPr>
              <w:t>juego debe</w:t>
            </w:r>
            <w:r>
              <w:rPr>
                <w:rFonts w:ascii="Calibri" w:hAnsi="Calibri"/>
                <w:color w:val="000000" w:themeColor="text1"/>
              </w:rPr>
              <w:t xml:space="preserve"> estar inicializado.</w:t>
            </w:r>
          </w:p>
          <w:p w:rsidR="00BA6C2B" w:rsidRPr="00793F02" w:rsidRDefault="00277AAD" w:rsidP="00BA6C2B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Debe ser el turno del jugador </w:t>
            </w:r>
          </w:p>
          <w:p w:rsidR="00BA6C2B" w:rsidRPr="00793F02" w:rsidRDefault="00BA6C2B" w:rsidP="00BA6C2B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3F02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BA6C2B" w:rsidTr="00D74FA5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793F02" w:rsidRDefault="00BA6C2B" w:rsidP="00BA6C2B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793F02" w:rsidRDefault="00BA6C2B" w:rsidP="00BA6C2B">
            <w:pPr>
              <w:jc w:val="both"/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Condición final de éxito: </w:t>
            </w:r>
          </w:p>
          <w:p w:rsidR="00BA6C2B" w:rsidRPr="00793F02" w:rsidRDefault="00BA6C2B" w:rsidP="00BA6C2B">
            <w:pPr>
              <w:jc w:val="both"/>
              <w:rPr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Se le asigna </w:t>
            </w:r>
            <w:r>
              <w:rPr>
                <w:i/>
                <w:color w:val="000000" w:themeColor="text1"/>
              </w:rPr>
              <w:t xml:space="preserve">una </w:t>
            </w:r>
            <w:r w:rsidR="00277AAD">
              <w:rPr>
                <w:i/>
                <w:color w:val="000000" w:themeColor="text1"/>
              </w:rPr>
              <w:t xml:space="preserve">tarea obligatoria </w:t>
            </w:r>
            <w:r w:rsidRPr="00793F02">
              <w:rPr>
                <w:i/>
                <w:color w:val="000000" w:themeColor="text1"/>
              </w:rPr>
              <w:t xml:space="preserve">al jugador al </w:t>
            </w:r>
            <w:r>
              <w:rPr>
                <w:i/>
                <w:color w:val="000000" w:themeColor="text1"/>
              </w:rPr>
              <w:t xml:space="preserve">caer sobre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una</w:t>
            </w:r>
            <w:r w:rsidRPr="00793F02">
              <w:rPr>
                <w:i/>
                <w:color w:val="000000" w:themeColor="text1"/>
              </w:rPr>
              <w:t xml:space="preserve"> casill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 de </w:t>
            </w:r>
            <w:r>
              <w:rPr>
                <w:rFonts w:ascii="Calibri" w:hAnsi="Calibri" w:cs="Calibri"/>
                <w:color w:val="000000" w:themeColor="text1"/>
              </w:rPr>
              <w:t>arca comunal.</w:t>
            </w:r>
          </w:p>
        </w:tc>
      </w:tr>
      <w:tr w:rsidR="00BA6C2B" w:rsidTr="00D74FA5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793F02" w:rsidRDefault="00BA6C2B" w:rsidP="00BA6C2B">
            <w:pPr>
              <w:rPr>
                <w:color w:val="000000" w:themeColor="text1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793F02" w:rsidRDefault="00BA6C2B" w:rsidP="00BA6C2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ndiciones</w:t>
            </w:r>
            <w:r w:rsidRPr="00793F02">
              <w:rPr>
                <w:i/>
                <w:color w:val="000000" w:themeColor="text1"/>
              </w:rPr>
              <w:t xml:space="preserve"> final de fallo: </w:t>
            </w:r>
          </w:p>
          <w:p w:rsidR="00BA6C2B" w:rsidRPr="00793F02" w:rsidRDefault="00BA6C2B" w:rsidP="00BA6C2B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o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es posible  </w:t>
            </w:r>
            <w:r w:rsidRPr="00793F02">
              <w:rPr>
                <w:i/>
                <w:color w:val="000000" w:themeColor="text1"/>
              </w:rPr>
              <w:t xml:space="preserve"> asigna</w:t>
            </w:r>
            <w:r>
              <w:rPr>
                <w:i/>
                <w:color w:val="000000" w:themeColor="text1"/>
              </w:rPr>
              <w:t>r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una tarea obligatoria </w:t>
            </w:r>
            <w:r w:rsidRPr="00793F02">
              <w:rPr>
                <w:i/>
                <w:color w:val="000000" w:themeColor="text1"/>
              </w:rPr>
              <w:t xml:space="preserve">al jugador al </w:t>
            </w:r>
            <w:r>
              <w:rPr>
                <w:i/>
                <w:color w:val="000000" w:themeColor="text1"/>
              </w:rPr>
              <w:t xml:space="preserve">caer sobre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una</w:t>
            </w:r>
            <w:r w:rsidRPr="00793F02">
              <w:rPr>
                <w:i/>
                <w:color w:val="000000" w:themeColor="text1"/>
              </w:rPr>
              <w:t xml:space="preserve"> casill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 de </w:t>
            </w:r>
            <w:r>
              <w:rPr>
                <w:rFonts w:ascii="Calibri" w:hAnsi="Calibri" w:cs="Calibri"/>
                <w:color w:val="000000" w:themeColor="text1"/>
              </w:rPr>
              <w:t>arca comunal.</w:t>
            </w:r>
          </w:p>
        </w:tc>
      </w:tr>
    </w:tbl>
    <w:p w:rsidR="00AE0FE1" w:rsidRDefault="00AE0FE1" w:rsidP="00AE0FE1">
      <w:pPr>
        <w:pStyle w:val="ListParagraph"/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D95FDB" w:rsidTr="00D74FA5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D95FDB" w:rsidRDefault="00AE0FE1" w:rsidP="00D74FA5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E0FE1" w:rsidRPr="00D95FDB" w:rsidTr="00D74FA5">
        <w:trPr>
          <w:cnfStyle w:val="000000100000"/>
        </w:trPr>
        <w:tc>
          <w:tcPr>
            <w:cnfStyle w:val="001000000000"/>
            <w:tcW w:w="538" w:type="dxa"/>
          </w:tcPr>
          <w:p w:rsidR="00AE0FE1" w:rsidRPr="00D95FDB" w:rsidRDefault="00AE0FE1" w:rsidP="00D74FA5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E0FE1" w:rsidRPr="00D95FDB" w:rsidRDefault="00AE0FE1" w:rsidP="00D74FA5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E0FE1" w:rsidRPr="00D95FDB" w:rsidRDefault="00AE0FE1" w:rsidP="00D74FA5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E0FE1" w:rsidRPr="00D95FDB" w:rsidRDefault="00AE0FE1" w:rsidP="00D74FA5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E0FE1" w:rsidTr="00D74FA5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DD79ED" w:rsidRDefault="00FB3710" w:rsidP="00D74FA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DD79ED" w:rsidRDefault="00FB3710" w:rsidP="00D74FA5">
            <w:r>
              <w:t xml:space="preserve">Jugador </w:t>
            </w:r>
            <w:r w:rsidR="00DD79ED" w:rsidRPr="00DD79ED"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DD79ED" w:rsidRDefault="00FB3710" w:rsidP="00D74FA5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DD79ED" w:rsidRDefault="00FB3710" w:rsidP="00D74FA5">
            <w:pPr>
              <w:rPr>
                <w:b w:val="0"/>
              </w:rPr>
            </w:pPr>
            <w:r>
              <w:rPr>
                <w:b w:val="0"/>
              </w:rPr>
              <w:t>Sistema verifica si la casilla en la que está</w:t>
            </w:r>
            <w:r w:rsidR="009D5B4F">
              <w:rPr>
                <w:b w:val="0"/>
              </w:rPr>
              <w:t xml:space="preserve"> es la </w:t>
            </w:r>
            <w:r>
              <w:rPr>
                <w:b w:val="0"/>
              </w:rPr>
              <w:t xml:space="preserve"> casilla de arca comunal </w:t>
            </w:r>
          </w:p>
        </w:tc>
      </w:tr>
      <w:tr w:rsidR="00AE0FE1" w:rsidTr="00D74FA5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DD79ED" w:rsidRDefault="00AE0FE1" w:rsidP="00D74FA5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E0FE1" w:rsidRPr="00DD79ED" w:rsidRDefault="00AE0FE1" w:rsidP="00D74FA5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332557" w:rsidRDefault="00FB3710" w:rsidP="00D74FA5">
            <w:pPr>
              <w:cnfStyle w:val="010000000000"/>
              <w:rPr>
                <w:b w:val="0"/>
              </w:rPr>
            </w:pPr>
            <w:r w:rsidRPr="00332557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DD79ED" w:rsidRDefault="00FB3710" w:rsidP="00D74FA5">
            <w:pPr>
              <w:rPr>
                <w:b w:val="0"/>
              </w:rPr>
            </w:pPr>
            <w:r w:rsidRPr="00DD79ED">
              <w:rPr>
                <w:b w:val="0"/>
              </w:rPr>
              <w:t xml:space="preserve">El sistema ofrece al jugador una tarea </w:t>
            </w:r>
            <w:r w:rsidRPr="00DD79ED">
              <w:rPr>
                <w:rFonts w:ascii="Calibri" w:hAnsi="Calibri" w:cs="Calibri"/>
                <w:b w:val="0"/>
                <w:color w:val="000000" w:themeColor="text1"/>
              </w:rPr>
              <w:t>de arca comunal</w:t>
            </w:r>
            <w:r w:rsidRPr="00DD79ED">
              <w:rPr>
                <w:b w:val="0"/>
              </w:rPr>
              <w:t xml:space="preserve"> aleatoriamente</w:t>
            </w:r>
          </w:p>
        </w:tc>
      </w:tr>
    </w:tbl>
    <w:p w:rsidR="00AE0FE1" w:rsidRDefault="00AE0FE1" w:rsidP="00AE0FE1">
      <w:pPr>
        <w:pStyle w:val="ListParagraph"/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Tr="00D74FA5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A73C28" w:rsidRDefault="00AE0FE1" w:rsidP="00D74FA5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A73C28" w:rsidRDefault="00AE0FE1" w:rsidP="00D74FA5">
            <w:pPr>
              <w:rPr>
                <w:color w:val="auto"/>
                <w:u w:val="single"/>
              </w:rPr>
            </w:pPr>
          </w:p>
        </w:tc>
      </w:tr>
    </w:tbl>
    <w:p w:rsidR="00AE0FE1" w:rsidRDefault="00AE0FE1" w:rsidP="00AE0FE1">
      <w:pPr>
        <w:pStyle w:val="ListParagraph"/>
      </w:pPr>
    </w:p>
    <w:p w:rsidR="00AE0FE1" w:rsidRDefault="00AE0FE1">
      <w:pPr>
        <w:rPr>
          <w:b/>
          <w:color w:val="FF0000"/>
          <w:sz w:val="28"/>
          <w:szCs w:val="28"/>
        </w:rPr>
      </w:pPr>
    </w:p>
    <w:p w:rsidR="00A70023" w:rsidRDefault="00AE0FE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793F02" w:rsidTr="00D74FA5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793F02" w:rsidRDefault="00A70023" w:rsidP="00D74FA5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793F02" w:rsidRDefault="00A70023" w:rsidP="00D74FA5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>CU16</w:t>
            </w:r>
          </w:p>
          <w:p w:rsidR="00A70023" w:rsidRPr="00793F02" w:rsidRDefault="00A70023" w:rsidP="00D74FA5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793F02" w:rsidRDefault="00A70023" w:rsidP="00D74FA5">
            <w:pPr>
              <w:cnfStyle w:val="100000000000"/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Nombre:</w:t>
            </w:r>
          </w:p>
          <w:p w:rsidR="00A70023" w:rsidRPr="00793F02" w:rsidRDefault="00A70023" w:rsidP="00D74FA5">
            <w:pPr>
              <w:cnfStyle w:val="100000000000"/>
              <w:rPr>
                <w:b w:val="0"/>
                <w:i/>
                <w:color w:val="000000" w:themeColor="text1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793F02" w:rsidRDefault="00A70023" w:rsidP="006279AE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3F02">
              <w:rPr>
                <w:rFonts w:ascii="Calibri" w:hAnsi="Calibri" w:cs="Calibri"/>
                <w:color w:val="000000" w:themeColor="text1"/>
              </w:rPr>
              <w:t xml:space="preserve">Escoger tarjeta de </w:t>
            </w:r>
            <w:r w:rsidR="006279AE">
              <w:rPr>
                <w:rFonts w:ascii="Calibri" w:hAnsi="Calibri" w:cs="Calibri"/>
                <w:color w:val="000000" w:themeColor="text1"/>
              </w:rPr>
              <w:t>casualidad</w:t>
            </w:r>
          </w:p>
        </w:tc>
      </w:tr>
      <w:tr w:rsidR="00A70023" w:rsidRPr="00793F02" w:rsidTr="00D74FA5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Default="00A70023" w:rsidP="00D74FA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iveles </w:t>
            </w:r>
          </w:p>
          <w:p w:rsidR="00A70023" w:rsidRPr="00793F02" w:rsidRDefault="00A70023" w:rsidP="00A7002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793F02" w:rsidRDefault="00893B97" w:rsidP="00D74F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70023" w:rsidRPr="00793F02" w:rsidTr="00D74FA5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793F02" w:rsidRDefault="00894045" w:rsidP="00D74FA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793F02" w:rsidRDefault="00893B97" w:rsidP="00893B9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r el mensaje de la tarjet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de </w:t>
            </w:r>
            <w:r w:rsidR="006279AE">
              <w:rPr>
                <w:rFonts w:ascii="Calibri" w:hAnsi="Calibri" w:cs="Calibri"/>
                <w:color w:val="000000" w:themeColor="text1"/>
              </w:rPr>
              <w:t xml:space="preserve"> casualidad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correspondiente a la casilla en la que quedó el jugador</w:t>
            </w:r>
          </w:p>
        </w:tc>
      </w:tr>
      <w:tr w:rsidR="00A70023" w:rsidRPr="00793F02" w:rsidTr="00D74FA5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793F02" w:rsidRDefault="00A70023" w:rsidP="00A70023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793F02" w:rsidRDefault="00AF2DF1" w:rsidP="00AF2DF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r  al jugador la tarjeta de causalidad  correspondiente</w:t>
            </w:r>
          </w:p>
        </w:tc>
      </w:tr>
      <w:tr w:rsidR="00A70023" w:rsidRPr="00793F02" w:rsidTr="00D74FA5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793F02" w:rsidRDefault="00A70023" w:rsidP="00A70023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793F02" w:rsidRDefault="00A70023" w:rsidP="00A70023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>Jugador</w:t>
            </w:r>
          </w:p>
          <w:p w:rsidR="00A70023" w:rsidRPr="00793F02" w:rsidRDefault="00D63703" w:rsidP="00A7002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 </w:t>
            </w:r>
          </w:p>
        </w:tc>
      </w:tr>
      <w:tr w:rsidR="00A70023" w:rsidRPr="00793F02" w:rsidTr="00D74FA5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793F02" w:rsidRDefault="00A70023" w:rsidP="00A70023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Default="00C16FD2" w:rsidP="00C16FD2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Juego debe estar activo </w:t>
            </w:r>
          </w:p>
          <w:p w:rsidR="00C16FD2" w:rsidRDefault="00C16FD2" w:rsidP="00C16FD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3F02">
              <w:rPr>
                <w:rFonts w:ascii="Calibri" w:hAnsi="Calibri"/>
                <w:color w:val="000000" w:themeColor="text1"/>
              </w:rPr>
              <w:t xml:space="preserve">El </w:t>
            </w:r>
            <w:r>
              <w:rPr>
                <w:rFonts w:ascii="Calibri" w:hAnsi="Calibri"/>
                <w:color w:val="000000" w:themeColor="text1"/>
              </w:rPr>
              <w:t>juego debe</w:t>
            </w:r>
            <w:r>
              <w:rPr>
                <w:rFonts w:ascii="Calibri" w:hAnsi="Calibri"/>
                <w:color w:val="000000" w:themeColor="text1"/>
              </w:rPr>
              <w:t xml:space="preserve"> estar inicializado.</w:t>
            </w:r>
          </w:p>
          <w:p w:rsidR="00C16FD2" w:rsidRPr="00793F02" w:rsidRDefault="00C16FD2" w:rsidP="00C16FD2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Debe ser el turno del jugador </w:t>
            </w:r>
          </w:p>
          <w:p w:rsidR="00A70023" w:rsidRPr="00793F02" w:rsidRDefault="00A70023" w:rsidP="00A70023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C16FD2" w:rsidRPr="00793F02" w:rsidTr="00D74FA5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793F02" w:rsidRDefault="00C16FD2" w:rsidP="00C16FD2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793F02" w:rsidRDefault="00C16FD2" w:rsidP="00C16FD2">
            <w:pPr>
              <w:jc w:val="both"/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Condición final de éxito: </w:t>
            </w:r>
          </w:p>
          <w:p w:rsidR="00C16FD2" w:rsidRPr="00793F02" w:rsidRDefault="00C16FD2" w:rsidP="00C16FD2">
            <w:pPr>
              <w:jc w:val="both"/>
              <w:rPr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Se le asigna </w:t>
            </w:r>
            <w:r>
              <w:rPr>
                <w:i/>
                <w:color w:val="000000" w:themeColor="text1"/>
              </w:rPr>
              <w:t xml:space="preserve">una tarea obligatoria </w:t>
            </w:r>
            <w:r w:rsidRPr="00793F02">
              <w:rPr>
                <w:i/>
                <w:color w:val="000000" w:themeColor="text1"/>
              </w:rPr>
              <w:t xml:space="preserve">al jugador al </w:t>
            </w:r>
            <w:r>
              <w:rPr>
                <w:i/>
                <w:color w:val="000000" w:themeColor="text1"/>
              </w:rPr>
              <w:t xml:space="preserve">caer sobre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una</w:t>
            </w:r>
            <w:r w:rsidRPr="00793F02">
              <w:rPr>
                <w:i/>
                <w:color w:val="000000" w:themeColor="text1"/>
              </w:rPr>
              <w:t xml:space="preserve"> casill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 de </w:t>
            </w:r>
            <w:r w:rsidR="006279AE">
              <w:rPr>
                <w:rFonts w:ascii="Calibri" w:hAnsi="Calibri" w:cs="Calibri"/>
                <w:color w:val="000000" w:themeColor="text1"/>
              </w:rPr>
              <w:t xml:space="preserve"> casualidad</w:t>
            </w:r>
          </w:p>
        </w:tc>
      </w:tr>
      <w:tr w:rsidR="00C16FD2" w:rsidRPr="00793F02" w:rsidTr="00D74FA5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793F02" w:rsidRDefault="00C16FD2" w:rsidP="00C16FD2">
            <w:pPr>
              <w:rPr>
                <w:color w:val="000000" w:themeColor="text1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793F02" w:rsidRDefault="00C16FD2" w:rsidP="00C16FD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ndiciones</w:t>
            </w:r>
            <w:r w:rsidRPr="00793F02">
              <w:rPr>
                <w:i/>
                <w:color w:val="000000" w:themeColor="text1"/>
              </w:rPr>
              <w:t xml:space="preserve"> final de fallo: </w:t>
            </w:r>
          </w:p>
          <w:p w:rsidR="00C16FD2" w:rsidRPr="00793F02" w:rsidRDefault="00C16FD2" w:rsidP="00C16FD2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o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es posible  </w:t>
            </w:r>
            <w:r w:rsidRPr="00793F02">
              <w:rPr>
                <w:i/>
                <w:color w:val="000000" w:themeColor="text1"/>
              </w:rPr>
              <w:t xml:space="preserve"> asigna</w:t>
            </w:r>
            <w:r>
              <w:rPr>
                <w:i/>
                <w:color w:val="000000" w:themeColor="text1"/>
              </w:rPr>
              <w:t>r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una tarea obligatoria </w:t>
            </w:r>
            <w:r w:rsidRPr="00793F02">
              <w:rPr>
                <w:i/>
                <w:color w:val="000000" w:themeColor="text1"/>
              </w:rPr>
              <w:t xml:space="preserve">al jugador al </w:t>
            </w:r>
            <w:r>
              <w:rPr>
                <w:i/>
                <w:color w:val="000000" w:themeColor="text1"/>
              </w:rPr>
              <w:t xml:space="preserve">caer sobre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una</w:t>
            </w:r>
            <w:r w:rsidRPr="00793F02">
              <w:rPr>
                <w:i/>
                <w:color w:val="000000" w:themeColor="text1"/>
              </w:rPr>
              <w:t xml:space="preserve"> casill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 de </w:t>
            </w:r>
            <w:r w:rsidR="006279AE">
              <w:rPr>
                <w:rFonts w:ascii="Calibri" w:hAnsi="Calibri" w:cs="Calibri"/>
                <w:color w:val="000000" w:themeColor="text1"/>
              </w:rPr>
              <w:t xml:space="preserve"> casualidad</w:t>
            </w:r>
          </w:p>
        </w:tc>
      </w:tr>
    </w:tbl>
    <w:p w:rsidR="00A70023" w:rsidRDefault="00A70023">
      <w:pPr>
        <w:rPr>
          <w:b/>
          <w:color w:val="FF0000"/>
          <w:sz w:val="28"/>
          <w:szCs w:val="28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5B4F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DD79ED" w:rsidRDefault="009D5B4F" w:rsidP="00D74FA5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DD79ED" w:rsidRDefault="009D5B4F" w:rsidP="00D74FA5">
            <w:r>
              <w:t xml:space="preserve">Jugador </w:t>
            </w:r>
            <w:r w:rsidRPr="00DD79ED">
              <w:t xml:space="preserve"> recibe una ta</w:t>
            </w:r>
            <w:r>
              <w:t>rea obligatoria de “casualidad</w:t>
            </w:r>
            <w:r w:rsidRPr="00DD79ED">
              <w:t>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DD79ED" w:rsidRDefault="009D5B4F" w:rsidP="00D74FA5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DD79ED" w:rsidRDefault="009D5B4F" w:rsidP="009D5B4F">
            <w:pPr>
              <w:rPr>
                <w:b w:val="0"/>
              </w:rPr>
            </w:pPr>
            <w:r>
              <w:rPr>
                <w:b w:val="0"/>
              </w:rPr>
              <w:t>Sistema verifica si la casilla en la que está</w:t>
            </w:r>
            <w:r>
              <w:rPr>
                <w:b w:val="0"/>
              </w:rPr>
              <w:t xml:space="preserve"> es la casilla casualidad</w:t>
            </w:r>
            <w:r>
              <w:rPr>
                <w:b w:val="0"/>
              </w:rPr>
              <w:t xml:space="preserve"> </w:t>
            </w:r>
          </w:p>
        </w:tc>
      </w:tr>
      <w:tr w:rsidR="009D5B4F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DD79ED" w:rsidRDefault="009D5B4F" w:rsidP="00D74FA5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9D5B4F" w:rsidRPr="00DD79ED" w:rsidRDefault="009D5B4F" w:rsidP="00D74FA5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332557" w:rsidRDefault="009D5B4F" w:rsidP="00D74FA5">
            <w:pPr>
              <w:cnfStyle w:val="010000000000"/>
              <w:rPr>
                <w:b w:val="0"/>
              </w:rPr>
            </w:pPr>
            <w:r w:rsidRPr="00332557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DD79ED" w:rsidRDefault="009D5B4F" w:rsidP="009D5B4F">
            <w:pPr>
              <w:rPr>
                <w:b w:val="0"/>
              </w:rPr>
            </w:pPr>
            <w:r w:rsidRPr="00DD79ED">
              <w:rPr>
                <w:b w:val="0"/>
              </w:rPr>
              <w:t xml:space="preserve">El sistema ofrece al jugador una tarea </w:t>
            </w:r>
            <w:r w:rsidRPr="00DD79ED">
              <w:rPr>
                <w:rFonts w:ascii="Calibri" w:hAnsi="Calibri" w:cs="Calibri"/>
                <w:b w:val="0"/>
                <w:color w:val="000000" w:themeColor="text1"/>
              </w:rPr>
              <w:t xml:space="preserve">de </w:t>
            </w:r>
            <w:r>
              <w:rPr>
                <w:rFonts w:ascii="Calibri" w:hAnsi="Calibri" w:cs="Calibri"/>
                <w:b w:val="0"/>
                <w:color w:val="000000" w:themeColor="text1"/>
              </w:rPr>
              <w:t>casualidad</w:t>
            </w:r>
            <w:r w:rsidRPr="00DD79ED">
              <w:rPr>
                <w:b w:val="0"/>
              </w:rPr>
              <w:t xml:space="preserve"> aleatoriamente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A73C28" w:rsidRDefault="00DC7906" w:rsidP="00DC7906">
            <w:pPr>
              <w:rPr>
                <w:color w:val="auto"/>
                <w:u w:val="single"/>
              </w:rPr>
            </w:pPr>
          </w:p>
        </w:tc>
      </w:tr>
    </w:tbl>
    <w:p w:rsidR="00DC7906" w:rsidRDefault="00DC7906" w:rsidP="00DC7906">
      <w:pPr>
        <w:rPr>
          <w:color w:val="4F6228" w:themeColor="accent3" w:themeShade="80"/>
          <w:u w:val="single"/>
        </w:rPr>
      </w:pPr>
    </w:p>
    <w:p w:rsidR="005D7890" w:rsidRDefault="005D7890" w:rsidP="00DC7906">
      <w:pPr>
        <w:rPr>
          <w:color w:val="4F6228" w:themeColor="accent3" w:themeShade="80"/>
          <w:u w:val="single"/>
        </w:rPr>
      </w:pPr>
    </w:p>
    <w:p w:rsidR="005D7890" w:rsidRDefault="005D7890" w:rsidP="00DC790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lastRenderedPageBreak/>
              <w:t>Id Caso de Uso:</w:t>
            </w:r>
          </w:p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0603D9" w:rsidRDefault="00DC7906" w:rsidP="00DC7906">
            <w:pPr>
              <w:jc w:val="both"/>
              <w:rPr>
                <w:color w:val="000000" w:themeColor="text1"/>
              </w:rPr>
            </w:pPr>
            <w:r w:rsidRPr="000603D9">
              <w:rPr>
                <w:color w:val="000000" w:themeColor="text1"/>
              </w:rPr>
              <w:t>CU1</w:t>
            </w:r>
            <w:r w:rsidR="00F80CBF">
              <w:rPr>
                <w:color w:val="000000" w:themeColor="text1"/>
              </w:rPr>
              <w:t>7</w:t>
            </w:r>
          </w:p>
          <w:p w:rsidR="00DC7906" w:rsidRPr="000603D9" w:rsidRDefault="00DC7906" w:rsidP="00DC7906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0603D9" w:rsidRDefault="00DC7906" w:rsidP="00DC7906">
            <w:pPr>
              <w:cnfStyle w:val="100000000000"/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Nombre:</w:t>
            </w:r>
          </w:p>
          <w:p w:rsidR="00DC7906" w:rsidRPr="000603D9" w:rsidRDefault="00DC7906" w:rsidP="00DC7906">
            <w:pPr>
              <w:cnfStyle w:val="100000000000"/>
              <w:rPr>
                <w:b w:val="0"/>
                <w:i/>
                <w:color w:val="000000" w:themeColor="text1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0603D9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Cobrar </w:t>
            </w:r>
            <w:r w:rsidR="00DC7906" w:rsidRPr="000603D9">
              <w:rPr>
                <w:rFonts w:ascii="Calibri" w:hAnsi="Calibri" w:cs="Calibri"/>
                <w:color w:val="000000" w:themeColor="text1"/>
              </w:rPr>
              <w:t xml:space="preserve"> parqueaderos</w:t>
            </w:r>
          </w:p>
        </w:tc>
      </w:tr>
      <w:tr w:rsidR="000F13E8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Default="000F13E8" w:rsidP="00DC790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ivel</w:t>
            </w:r>
          </w:p>
          <w:p w:rsidR="000F13E8" w:rsidRPr="000603D9" w:rsidRDefault="000F13E8" w:rsidP="00DC790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0603D9" w:rsidRDefault="000F13E8" w:rsidP="00DC7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0F13E8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0603D9" w:rsidRDefault="000F13E8" w:rsidP="00DC790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0603D9" w:rsidRDefault="00BB4B7C" w:rsidP="00DC7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cular cobro total, acorde al número de parqueaderos que tenga </w:t>
            </w:r>
          </w:p>
        </w:tc>
      </w:tr>
      <w:tr w:rsidR="000F13E8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0603D9" w:rsidRDefault="000F13E8" w:rsidP="00D74FA5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0603D9" w:rsidRDefault="008D7A8E" w:rsidP="00D74F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bro especial acorde al número de parqueaderos que tenga el jugador </w:t>
            </w:r>
          </w:p>
        </w:tc>
      </w:tr>
      <w:tr w:rsidR="000F13E8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0603D9" w:rsidRDefault="000F13E8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Default="000F13E8" w:rsidP="00DC7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gador</w:t>
            </w:r>
          </w:p>
          <w:p w:rsidR="000F13E8" w:rsidRPr="000603D9" w:rsidRDefault="000F13E8" w:rsidP="00DC7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</w:tr>
      <w:tr w:rsidR="000F13E8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0603D9" w:rsidRDefault="000F13E8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Default="000F13E8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603D9">
              <w:rPr>
                <w:rFonts w:ascii="Calibri" w:hAnsi="Calibri"/>
                <w:color w:val="000000" w:themeColor="text1"/>
              </w:rPr>
              <w:t xml:space="preserve">El jugador debe estar </w:t>
            </w:r>
            <w:r>
              <w:rPr>
                <w:rFonts w:ascii="Calibri" w:hAnsi="Calibri"/>
                <w:color w:val="000000" w:themeColor="text1"/>
              </w:rPr>
              <w:t>es su correspondiente turno.</w:t>
            </w:r>
          </w:p>
          <w:p w:rsidR="00BB4B7C" w:rsidRDefault="00BB4B7C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Jugador debe tener parqueaderos </w:t>
            </w:r>
          </w:p>
          <w:p w:rsidR="00341EE3" w:rsidRDefault="00341EE3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Jugador debe tener el turno de lanzamiento </w:t>
            </w:r>
          </w:p>
          <w:p w:rsidR="00F76EAF" w:rsidRPr="000603D9" w:rsidRDefault="00F76EAF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Jugador que cae no es dueño de ese parqueadero </w:t>
            </w:r>
          </w:p>
          <w:p w:rsidR="000F13E8" w:rsidRPr="000603D9" w:rsidRDefault="000F13E8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0F13E8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0603D9" w:rsidRDefault="000F13E8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0603D9" w:rsidRDefault="000F13E8" w:rsidP="00DC7906">
            <w:pPr>
              <w:jc w:val="both"/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 xml:space="preserve">Condición final de éxito: </w:t>
            </w:r>
          </w:p>
          <w:p w:rsidR="000F13E8" w:rsidRPr="000603D9" w:rsidRDefault="006201B5" w:rsidP="00DC7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realiza el cobro del parqueadero </w:t>
            </w:r>
          </w:p>
        </w:tc>
      </w:tr>
      <w:tr w:rsidR="000F13E8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0603D9" w:rsidRDefault="000F13E8" w:rsidP="00DC7906">
            <w:pPr>
              <w:rPr>
                <w:color w:val="000000" w:themeColor="text1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Default="000F13E8" w:rsidP="00DC7906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Condiciones</w:t>
            </w:r>
            <w:r w:rsidRPr="000603D9">
              <w:rPr>
                <w:i/>
                <w:color w:val="000000" w:themeColor="text1"/>
              </w:rPr>
              <w:t xml:space="preserve"> final</w:t>
            </w:r>
            <w:r w:rsidR="00A013D0">
              <w:rPr>
                <w:i/>
                <w:color w:val="000000" w:themeColor="text1"/>
              </w:rPr>
              <w:t>es</w:t>
            </w:r>
            <w:r w:rsidRPr="000603D9">
              <w:rPr>
                <w:i/>
                <w:color w:val="000000" w:themeColor="text1"/>
              </w:rPr>
              <w:t xml:space="preserve"> de fallo: </w:t>
            </w:r>
            <w:r w:rsidR="006201B5">
              <w:rPr>
                <w:i/>
                <w:color w:val="000000" w:themeColor="text1"/>
              </w:rPr>
              <w:t xml:space="preserve"> </w:t>
            </w:r>
            <w:r w:rsidR="00A013D0">
              <w:rPr>
                <w:color w:val="000000" w:themeColor="text1"/>
              </w:rPr>
              <w:t xml:space="preserve">No se cancela el valor correspondiente al cobro </w:t>
            </w:r>
            <w:r w:rsidR="00DD31A6">
              <w:rPr>
                <w:color w:val="000000" w:themeColor="text1"/>
              </w:rPr>
              <w:t xml:space="preserve">del parqueadero </w:t>
            </w:r>
          </w:p>
          <w:p w:rsidR="00DD31A6" w:rsidRPr="00A013D0" w:rsidRDefault="0087520D" w:rsidP="00DC79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cobra mal el parqueadero </w:t>
            </w:r>
          </w:p>
          <w:p w:rsidR="000F13E8" w:rsidRPr="000603D9" w:rsidRDefault="000F13E8" w:rsidP="00DC7906">
            <w:pPr>
              <w:rPr>
                <w:i/>
                <w:color w:val="000000" w:themeColor="text1"/>
              </w:rPr>
            </w:pP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RPr="00B56308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Pr="00546FB7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Pr="00546FB7" w:rsidRDefault="00A00808" w:rsidP="00DC7906">
            <w:pPr>
              <w:cnfStyle w:val="000000010000"/>
            </w:pPr>
            <w:r w:rsidRPr="00546FB7"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546FB7" w:rsidRDefault="00A00808" w:rsidP="00DC7906">
            <w:pPr>
              <w:rPr>
                <w:b w:val="0"/>
              </w:rPr>
            </w:pPr>
            <w:r w:rsidRPr="00546FB7">
              <w:rPr>
                <w:b w:val="0"/>
              </w:rPr>
              <w:t xml:space="preserve">El sistema verifica si esta sobre una casilla </w:t>
            </w:r>
            <w:r w:rsidRPr="00546FB7">
              <w:rPr>
                <w:rFonts w:ascii="Calibri" w:hAnsi="Calibri" w:cs="Calibri"/>
                <w:b w:val="0"/>
                <w:color w:val="000000" w:themeColor="text1"/>
              </w:rPr>
              <w:t>de parqueadero</w:t>
            </w:r>
          </w:p>
        </w:tc>
      </w:tr>
      <w:tr w:rsidR="00546FB7" w:rsidRPr="00B56308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Default="00546FB7" w:rsidP="00DC7906"/>
        </w:tc>
        <w:tc>
          <w:tcPr>
            <w:cnfStyle w:val="000010000000"/>
            <w:tcW w:w="3930" w:type="dxa"/>
          </w:tcPr>
          <w:p w:rsidR="00546FB7" w:rsidRPr="00546FB7" w:rsidRDefault="00546FB7" w:rsidP="00DC7906"/>
        </w:tc>
        <w:tc>
          <w:tcPr>
            <w:tcW w:w="538" w:type="dxa"/>
            <w:shd w:val="clear" w:color="auto" w:fill="FFFFFF" w:themeFill="background1"/>
          </w:tcPr>
          <w:p w:rsidR="00546FB7" w:rsidRPr="00546FB7" w:rsidRDefault="00546FB7" w:rsidP="00DC7906">
            <w:pPr>
              <w:cnfStyle w:val="000000100000"/>
            </w:pPr>
            <w:r w:rsidRPr="00546FB7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546FB7" w:rsidRDefault="00546FB7" w:rsidP="00DC7906">
            <w:pPr>
              <w:rPr>
                <w:b w:val="0"/>
              </w:rPr>
            </w:pPr>
            <w:r w:rsidRPr="00546FB7">
              <w:rPr>
                <w:b w:val="0"/>
              </w:rPr>
              <w:t xml:space="preserve">Identifica </w:t>
            </w:r>
            <w:r>
              <w:rPr>
                <w:b w:val="0"/>
              </w:rPr>
              <w:t xml:space="preserve"> dueño del parqueadero  y número de parqueaderos que tiene </w:t>
            </w:r>
          </w:p>
        </w:tc>
      </w:tr>
      <w:tr w:rsidR="00DC7906" w:rsidRPr="00B56308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Pr="00B56308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Pr="00B56308" w:rsidRDefault="00546FB7" w:rsidP="00962A07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B56308" w:rsidRDefault="00B56308" w:rsidP="00DC7906">
            <w:pPr>
              <w:rPr>
                <w:b w:val="0"/>
              </w:rPr>
            </w:pPr>
            <w:r w:rsidRPr="00B56308">
              <w:rPr>
                <w:b w:val="0"/>
              </w:rPr>
              <w:t xml:space="preserve">Calcula </w:t>
            </w:r>
            <w:r>
              <w:rPr>
                <w:b w:val="0"/>
              </w:rPr>
              <w:t xml:space="preserve">valor correspondiente al pago del parqueadero </w:t>
            </w:r>
          </w:p>
        </w:tc>
      </w:tr>
      <w:tr w:rsidR="00DC7906" w:rsidRPr="00B56308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Pr="00B56308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Pr="00B56308" w:rsidRDefault="00546FB7" w:rsidP="00DC7906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B56308" w:rsidRDefault="00B56308" w:rsidP="00DC7906">
            <w:pPr>
              <w:rPr>
                <w:b w:val="0"/>
              </w:rPr>
            </w:pPr>
            <w:r>
              <w:rPr>
                <w:b w:val="0"/>
              </w:rPr>
              <w:t xml:space="preserve">Muestra total a pagar por el jugador </w:t>
            </w:r>
          </w:p>
        </w:tc>
      </w:tr>
      <w:tr w:rsidR="00DC7906" w:rsidRPr="00B56308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Pr="00B56308" w:rsidRDefault="00DC7906" w:rsidP="00DC7906">
            <w:pPr>
              <w:rPr>
                <w:b w:val="0"/>
                <w:bCs w:val="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B56308" w:rsidRDefault="00546FB7" w:rsidP="00DC7906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B56308" w:rsidRDefault="00B56308" w:rsidP="00DC7906">
            <w:pPr>
              <w:rPr>
                <w:b w:val="0"/>
              </w:rPr>
            </w:pPr>
            <w:r>
              <w:rPr>
                <w:b w:val="0"/>
              </w:rPr>
              <w:t xml:space="preserve">Transfiere valor del parqueadero al dueño del mismo </w:t>
            </w: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920BE9" w:rsidRDefault="00DC7906" w:rsidP="00DC7906">
            <w:pPr>
              <w:rPr>
                <w:color w:val="auto"/>
                <w:u w:val="single"/>
              </w:rPr>
            </w:pPr>
          </w:p>
        </w:tc>
      </w:tr>
    </w:tbl>
    <w:p w:rsidR="00DC7906" w:rsidRDefault="00DC7906" w:rsidP="00DC7906"/>
    <w:p w:rsidR="00DC7906" w:rsidRDefault="00DC7906" w:rsidP="00DC7906"/>
    <w:p w:rsidR="00FE2B68" w:rsidRPr="00DC7906" w:rsidRDefault="00FE2B68" w:rsidP="00DC790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  <w:r w:rsidR="00A633F2">
              <w:rPr>
                <w:color w:val="auto"/>
              </w:rPr>
              <w:t>8</w:t>
            </w:r>
          </w:p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D04772" w:rsidRDefault="00BA6D4D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D04772" w:rsidRDefault="00CB324B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brar </w:t>
            </w:r>
            <w:r w:rsidR="00BA6D4D">
              <w:rPr>
                <w:rFonts w:ascii="Calibri" w:hAnsi="Calibri" w:cs="Calibri"/>
                <w:color w:val="auto"/>
              </w:rPr>
              <w:t xml:space="preserve"> servicios públicos</w:t>
            </w:r>
          </w:p>
        </w:tc>
      </w:tr>
      <w:tr w:rsidR="00CC43AE" w:rsidRPr="00D04772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Default="00CC43AE" w:rsidP="00BA6D4D">
            <w:pPr>
              <w:rPr>
                <w:i/>
                <w:color w:val="auto"/>
              </w:rPr>
            </w:pPr>
            <w:r w:rsidRPr="00CC43AE">
              <w:rPr>
                <w:i/>
                <w:color w:val="auto"/>
              </w:rPr>
              <w:t>Nivel</w:t>
            </w:r>
          </w:p>
          <w:p w:rsidR="00CC43AE" w:rsidRPr="00CC43AE" w:rsidRDefault="00CC43AE" w:rsidP="00BA6D4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CC43AE" w:rsidRDefault="00CC43AE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CC43AE" w:rsidRPr="00D04772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CC43AE" w:rsidRDefault="00CC43AE" w:rsidP="00BA6D4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CC43AE" w:rsidRDefault="00F76EAF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lcular el cobro total a pagar por servicios públicos </w:t>
            </w:r>
          </w:p>
        </w:tc>
      </w:tr>
      <w:tr w:rsidR="00CC43AE" w:rsidRPr="00D04772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D04772" w:rsidRDefault="00CC43AE" w:rsidP="00D74FA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D04772" w:rsidRDefault="00F76EAF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obrar  al jugador que caiga en la casilla de servicios público acorde a</w:t>
            </w:r>
            <w:r w:rsidR="00E40A7C">
              <w:rPr>
                <w:color w:val="auto"/>
              </w:rPr>
              <w:t xml:space="preserve">l número de propiedades que tenga </w:t>
            </w:r>
          </w:p>
        </w:tc>
      </w:tr>
      <w:tr w:rsidR="00CC43AE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D04772" w:rsidRDefault="00CC43AE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Default="00CC43AE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C43AE" w:rsidRPr="00D04772" w:rsidRDefault="00CC43AE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CC43AE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D04772" w:rsidRDefault="00CC43AE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Default="00E40A7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activo </w:t>
            </w:r>
          </w:p>
          <w:p w:rsidR="00E40A7C" w:rsidRDefault="00E40A7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asilla de servicio público debe tener dueño </w:t>
            </w:r>
          </w:p>
          <w:p w:rsidR="00E40A7C" w:rsidRDefault="00E40A7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que cae en casilla de servicio público no  es el dueño de esta </w:t>
            </w:r>
          </w:p>
          <w:p w:rsidR="00CC43AE" w:rsidRPr="00D04772" w:rsidRDefault="00CC43AE" w:rsidP="00BA6D4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CC43AE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D04772" w:rsidRDefault="00CC43AE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6F0521" w:rsidRDefault="00CC43AE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Realizar el cobro apropiado para los servicios públicos</w:t>
            </w:r>
          </w:p>
        </w:tc>
      </w:tr>
      <w:tr w:rsidR="00CC43AE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D04772" w:rsidRDefault="00CC43AE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Default="00CC43AE" w:rsidP="00466441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</w:t>
            </w:r>
            <w:r>
              <w:rPr>
                <w:i/>
                <w:color w:val="auto"/>
              </w:rPr>
              <w:t xml:space="preserve"> </w:t>
            </w:r>
            <w:r w:rsidR="00466441">
              <w:rPr>
                <w:color w:val="auto"/>
              </w:rPr>
              <w:t>Jugador no tienes fondos suficientes para cancelar los servicios públicos</w:t>
            </w:r>
          </w:p>
          <w:p w:rsidR="00466441" w:rsidRDefault="00466441" w:rsidP="00466441">
            <w:pPr>
              <w:rPr>
                <w:color w:val="auto"/>
              </w:rPr>
            </w:pPr>
            <w:r>
              <w:rPr>
                <w:color w:val="auto"/>
              </w:rPr>
              <w:t>Se le cobra más al jugador que lo que debe</w:t>
            </w:r>
          </w:p>
          <w:p w:rsidR="00466441" w:rsidRDefault="00466441" w:rsidP="00466441">
            <w:pPr>
              <w:rPr>
                <w:color w:val="auto"/>
              </w:rPr>
            </w:pPr>
            <w:r>
              <w:rPr>
                <w:color w:val="auto"/>
              </w:rPr>
              <w:t xml:space="preserve">No se le cobra al jugador </w:t>
            </w:r>
          </w:p>
          <w:p w:rsidR="00466441" w:rsidRPr="006F0521" w:rsidRDefault="00466441" w:rsidP="00466441">
            <w:pPr>
              <w:rPr>
                <w:color w:val="auto"/>
              </w:rPr>
            </w:pPr>
          </w:p>
        </w:tc>
      </w:tr>
    </w:tbl>
    <w:p w:rsidR="00BA6D4D" w:rsidRDefault="00BA6D4D" w:rsidP="00BA6D4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D95FDB" w:rsidRDefault="00BA6D4D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BA6D4D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BA6D4D" w:rsidRPr="00D95FDB" w:rsidRDefault="00BA6D4D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A8280C" w:rsidP="00BA6D4D">
            <w:r>
              <w:t>5</w:t>
            </w:r>
          </w:p>
        </w:tc>
        <w:tc>
          <w:tcPr>
            <w:cnfStyle w:val="000010000000"/>
            <w:tcW w:w="3930" w:type="dxa"/>
          </w:tcPr>
          <w:p w:rsidR="00BA6D4D" w:rsidRDefault="006E4D74" w:rsidP="00BA6D4D">
            <w: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6E4D74" w:rsidRDefault="006E4D74" w:rsidP="006E4D74">
            <w:pPr>
              <w:rPr>
                <w:b w:val="0"/>
              </w:rPr>
            </w:pPr>
            <w:r>
              <w:rPr>
                <w:b w:val="0"/>
              </w:rPr>
              <w:t xml:space="preserve">Identifica número de </w:t>
            </w:r>
            <w:r w:rsidR="00BA6D4D" w:rsidRPr="006E4D74">
              <w:rPr>
                <w:b w:val="0"/>
              </w:rPr>
              <w:t>propiedades del jugador</w:t>
            </w:r>
            <w:r>
              <w:rPr>
                <w:b w:val="0"/>
              </w:rPr>
              <w:t xml:space="preserve"> que debe pagar </w:t>
            </w:r>
            <w:r w:rsidR="00BA6D4D" w:rsidRPr="006E4D74">
              <w:rPr>
                <w:b w:val="0"/>
              </w:rPr>
              <w:t xml:space="preserve"> en la casilla de servicios públicos</w:t>
            </w:r>
          </w:p>
        </w:tc>
      </w:tr>
      <w:tr w:rsidR="00A8280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Default="00A8280C" w:rsidP="00BA6D4D"/>
        </w:tc>
        <w:tc>
          <w:tcPr>
            <w:cnfStyle w:val="000010000000"/>
            <w:tcW w:w="3930" w:type="dxa"/>
          </w:tcPr>
          <w:p w:rsidR="00A8280C" w:rsidRDefault="00A8280C" w:rsidP="00BA6D4D"/>
        </w:tc>
        <w:tc>
          <w:tcPr>
            <w:tcW w:w="538" w:type="dxa"/>
            <w:shd w:val="clear" w:color="auto" w:fill="FFFFFF" w:themeFill="background1"/>
          </w:tcPr>
          <w:p w:rsidR="00A8280C" w:rsidRDefault="00A8280C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Default="00A8280C" w:rsidP="006E4D74">
            <w:pPr>
              <w:rPr>
                <w:b w:val="0"/>
              </w:rPr>
            </w:pPr>
            <w:r>
              <w:rPr>
                <w:b w:val="0"/>
              </w:rPr>
              <w:t xml:space="preserve">Evalúa fondos del jugador 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A8280C" w:rsidP="00BA6D4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6E4D74" w:rsidRDefault="006E4D74" w:rsidP="00A8280C">
            <w:pPr>
              <w:rPr>
                <w:b w:val="0"/>
              </w:rPr>
            </w:pPr>
            <w:r w:rsidRPr="006E4D74">
              <w:rPr>
                <w:b w:val="0"/>
              </w:rPr>
              <w:t>Notific</w:t>
            </w:r>
            <w:r w:rsidR="00A8280C">
              <w:rPr>
                <w:b w:val="0"/>
              </w:rPr>
              <w:t xml:space="preserve">a al jugador </w:t>
            </w:r>
            <w:r w:rsidRPr="006E4D74">
              <w:rPr>
                <w:b w:val="0"/>
              </w:rPr>
              <w:t>el valor a pagar</w:t>
            </w:r>
          </w:p>
        </w:tc>
      </w:tr>
      <w:tr w:rsidR="006E4D74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Default="006E4D74" w:rsidP="00BA6D4D"/>
        </w:tc>
        <w:tc>
          <w:tcPr>
            <w:cnfStyle w:val="000010000000"/>
            <w:tcW w:w="3930" w:type="dxa"/>
          </w:tcPr>
          <w:p w:rsidR="006E4D74" w:rsidRDefault="006E4D74" w:rsidP="00BA6D4D"/>
        </w:tc>
        <w:tc>
          <w:tcPr>
            <w:tcW w:w="538" w:type="dxa"/>
            <w:shd w:val="clear" w:color="auto" w:fill="FFFFFF" w:themeFill="background1"/>
          </w:tcPr>
          <w:p w:rsidR="006E4D74" w:rsidRDefault="00A8280C" w:rsidP="00BA6D4D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6E4D74" w:rsidRDefault="006E4D74" w:rsidP="006E4D74">
            <w:pPr>
              <w:rPr>
                <w:b w:val="0"/>
              </w:rPr>
            </w:pPr>
            <w:r w:rsidRPr="006E4D74">
              <w:rPr>
                <w:b w:val="0"/>
              </w:rPr>
              <w:t xml:space="preserve">Esperar </w:t>
            </w:r>
            <w:r>
              <w:rPr>
                <w:b w:val="0"/>
              </w:rPr>
              <w:t>confirmación de pago</w:t>
            </w:r>
            <w:r w:rsidRPr="006E4D74">
              <w:rPr>
                <w:b w:val="0"/>
              </w:rPr>
              <w:t xml:space="preserve"> por parte del jugador</w:t>
            </w:r>
          </w:p>
        </w:tc>
      </w:tr>
      <w:tr w:rsidR="006E4D74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Default="006E4D74" w:rsidP="00BA6D4D"/>
        </w:tc>
        <w:tc>
          <w:tcPr>
            <w:cnfStyle w:val="000010000000"/>
            <w:tcW w:w="3930" w:type="dxa"/>
          </w:tcPr>
          <w:p w:rsidR="006E4D74" w:rsidRDefault="006E4D74" w:rsidP="00BA6D4D"/>
        </w:tc>
        <w:tc>
          <w:tcPr>
            <w:tcW w:w="538" w:type="dxa"/>
            <w:shd w:val="clear" w:color="auto" w:fill="FFFFFF" w:themeFill="background1"/>
          </w:tcPr>
          <w:p w:rsidR="006E4D74" w:rsidRDefault="00A8280C" w:rsidP="00BA6D4D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6E4D74" w:rsidRDefault="006E4D74" w:rsidP="006E4D74">
            <w:pPr>
              <w:rPr>
                <w:b w:val="0"/>
              </w:rPr>
            </w:pPr>
            <w:r>
              <w:rPr>
                <w:b w:val="0"/>
              </w:rPr>
              <w:t>Recibe confirmación de pago</w:t>
            </w:r>
          </w:p>
        </w:tc>
      </w:tr>
      <w:tr w:rsidR="006E4D74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Default="006E4D74" w:rsidP="00BA6D4D"/>
        </w:tc>
        <w:tc>
          <w:tcPr>
            <w:cnfStyle w:val="000010000000"/>
            <w:tcW w:w="3930" w:type="dxa"/>
          </w:tcPr>
          <w:p w:rsidR="006E4D74" w:rsidRDefault="006E4D74" w:rsidP="00BA6D4D"/>
        </w:tc>
        <w:tc>
          <w:tcPr>
            <w:tcW w:w="538" w:type="dxa"/>
            <w:shd w:val="clear" w:color="auto" w:fill="FFFFFF" w:themeFill="background1"/>
          </w:tcPr>
          <w:p w:rsidR="006E4D74" w:rsidRPr="006E4D74" w:rsidRDefault="00A8280C" w:rsidP="00BA6D4D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6E4D74" w:rsidRDefault="006E4D74" w:rsidP="00BA6D4D">
            <w:pPr>
              <w:rPr>
                <w:b w:val="0"/>
              </w:rPr>
            </w:pPr>
            <w:r>
              <w:rPr>
                <w:b w:val="0"/>
              </w:rPr>
              <w:t xml:space="preserve">Transfiere valor de los servicios públicos al dueño de esta propiedad </w:t>
            </w:r>
          </w:p>
        </w:tc>
      </w:tr>
    </w:tbl>
    <w:p w:rsidR="00BA6D4D" w:rsidRDefault="00BA6D4D" w:rsidP="00BA6D4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A73C28" w:rsidRDefault="00BA6D4D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Default="006E4D74" w:rsidP="00BA6D4D">
            <w:pPr>
              <w:rPr>
                <w:color w:val="auto"/>
              </w:rPr>
            </w:pPr>
            <w:r>
              <w:rPr>
                <w:color w:val="auto"/>
              </w:rPr>
              <w:t>1.1:Jugador no tiene propiedades</w:t>
            </w:r>
          </w:p>
          <w:p w:rsidR="006E4D74" w:rsidRDefault="006E4D74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1.1.1: Jugador debe pagar precio base </w:t>
            </w:r>
          </w:p>
          <w:p w:rsidR="005463B0" w:rsidRDefault="005463B0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1.2:Jugador tiene propiedades hipotecadas </w:t>
            </w:r>
          </w:p>
          <w:p w:rsidR="005463B0" w:rsidRDefault="005463B0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1.2.1: No se cobra por esa propiedad </w:t>
            </w:r>
          </w:p>
          <w:p w:rsidR="006E4D74" w:rsidRDefault="00A8280C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2.1:Jugador no tiene fondos  para cancelar los servicios públicos </w:t>
            </w:r>
          </w:p>
          <w:p w:rsidR="00A8280C" w:rsidRDefault="00A8280C" w:rsidP="00BA6D4D">
            <w:pPr>
              <w:rPr>
                <w:color w:val="auto"/>
              </w:rPr>
            </w:pPr>
            <w:r>
              <w:rPr>
                <w:color w:val="auto"/>
              </w:rPr>
              <w:t>2.1.1: Preguntar si está en bancarrota</w:t>
            </w:r>
          </w:p>
          <w:p w:rsidR="00BA6D4D" w:rsidRPr="00314919" w:rsidRDefault="00BA6D4D" w:rsidP="00BA6D4D">
            <w:pPr>
              <w:rPr>
                <w:color w:val="auto"/>
              </w:rPr>
            </w:pPr>
          </w:p>
        </w:tc>
      </w:tr>
    </w:tbl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DE3E3E" w:rsidRDefault="00DE3E3E" w:rsidP="00BA6D4D">
      <w:pPr>
        <w:rPr>
          <w:b/>
          <w:color w:val="FF0000"/>
          <w:sz w:val="28"/>
          <w:szCs w:val="28"/>
        </w:rPr>
      </w:pPr>
    </w:p>
    <w:p w:rsidR="00F42BA3" w:rsidRDefault="00F42BA3" w:rsidP="00BA6D4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A633F2">
              <w:rPr>
                <w:color w:val="auto"/>
              </w:rPr>
              <w:t>19</w:t>
            </w:r>
          </w:p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D04772" w:rsidRDefault="00BA6D4D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BA6D4D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A6000" w:rsidRDefault="008A6000" w:rsidP="008A6000">
            <w:pPr>
              <w:rPr>
                <w:i/>
                <w:color w:val="auto"/>
              </w:rPr>
            </w:pPr>
            <w:r w:rsidRPr="008A6000">
              <w:rPr>
                <w:i/>
                <w:color w:val="auto"/>
              </w:rPr>
              <w:t>Nivel</w:t>
            </w:r>
          </w:p>
          <w:p w:rsidR="00BA6D4D" w:rsidRPr="00D04772" w:rsidRDefault="008A6000" w:rsidP="008A6000">
            <w:pPr>
              <w:rPr>
                <w:i/>
                <w:color w:val="auto"/>
              </w:rPr>
            </w:pPr>
            <w:r w:rsidRPr="008A6000"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D04772" w:rsidRDefault="008A6000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8A6000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A6000" w:rsidRDefault="008A6000" w:rsidP="00BA6D4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A6000" w:rsidRDefault="001F1AEA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Habilitar la opción de venderle trago al banco  </w:t>
            </w:r>
          </w:p>
        </w:tc>
      </w:tr>
      <w:tr w:rsidR="008A6000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D04772" w:rsidRDefault="008A6000" w:rsidP="00D74FA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D04772" w:rsidRDefault="008A6000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 </w:t>
            </w:r>
          </w:p>
        </w:tc>
      </w:tr>
      <w:tr w:rsidR="008A6000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D04772" w:rsidRDefault="008A6000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Default="008A6000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B65D37" w:rsidRDefault="00B65D37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8A6000" w:rsidRPr="00D04772" w:rsidRDefault="008A6000" w:rsidP="00BA6D4D">
            <w:pPr>
              <w:jc w:val="both"/>
              <w:rPr>
                <w:color w:val="auto"/>
              </w:rPr>
            </w:pPr>
          </w:p>
        </w:tc>
      </w:tr>
      <w:tr w:rsidR="008A6000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D04772" w:rsidRDefault="008A6000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Default="008A6000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8A6000" w:rsidRPr="00D04772" w:rsidRDefault="008A6000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8A6000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D04772" w:rsidRDefault="008A6000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DC7D3B" w:rsidRDefault="008A6000" w:rsidP="00BA6D4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8A6000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D04772" w:rsidRDefault="008A6000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Default="008A6000" w:rsidP="00B65D37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 xml:space="preserve">No se realiza </w:t>
            </w:r>
            <w:r w:rsidR="00B65D37">
              <w:rPr>
                <w:color w:val="auto"/>
              </w:rPr>
              <w:t xml:space="preserve">la venta del trago al banco </w:t>
            </w:r>
          </w:p>
          <w:p w:rsidR="00B65D37" w:rsidRDefault="00B65D37" w:rsidP="00B65D37">
            <w:pPr>
              <w:rPr>
                <w:color w:val="auto"/>
              </w:rPr>
            </w:pPr>
            <w:r>
              <w:rPr>
                <w:color w:val="auto"/>
              </w:rPr>
              <w:t xml:space="preserve">No se cancela dinero al jugador  </w:t>
            </w:r>
          </w:p>
          <w:p w:rsidR="008A6000" w:rsidRPr="00DC7D3B" w:rsidRDefault="00B65D37" w:rsidP="00B65D37">
            <w:pPr>
              <w:rPr>
                <w:color w:val="auto"/>
              </w:rPr>
            </w:pPr>
            <w:r>
              <w:rPr>
                <w:color w:val="auto"/>
              </w:rPr>
              <w:t xml:space="preserve">No recibe dinero el jugador que ha realizado la venta </w:t>
            </w:r>
            <w:r w:rsidR="008A6000">
              <w:rPr>
                <w:color w:val="auto"/>
              </w:rPr>
              <w:t xml:space="preserve"> </w:t>
            </w:r>
          </w:p>
        </w:tc>
      </w:tr>
    </w:tbl>
    <w:p w:rsidR="00BA6D4D" w:rsidRDefault="00BA6D4D" w:rsidP="00BA6D4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D95FDB" w:rsidRDefault="00BA6D4D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BA6D4D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BA6D4D" w:rsidRPr="00D95FDB" w:rsidRDefault="00BA6D4D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174C16" w:rsidRDefault="00BA6D4D" w:rsidP="00BA6D4D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EB6641" w:rsidRDefault="00BA6D4D" w:rsidP="00BA6D4D">
            <w:r w:rsidRPr="00EB6641"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FD0F43" w:rsidRDefault="00BA6D4D" w:rsidP="00BA6D4D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BA6D4D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174C16" w:rsidRDefault="00BA6D4D" w:rsidP="00BA6D4D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EB6641" w:rsidRDefault="00BA6D4D" w:rsidP="00970BEE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394831" w:rsidRDefault="00BA6D4D" w:rsidP="00BA6D4D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FD0F43" w:rsidRDefault="00BA6D4D" w:rsidP="00BA6D4D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BA6D4D" w:rsidRDefault="00BA6D4D" w:rsidP="00BA6D4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A73C28" w:rsidRDefault="00BA6D4D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Default="00BA6D4D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970BEE">
              <w:rPr>
                <w:color w:val="auto"/>
              </w:rPr>
              <w:t xml:space="preserve">3.1: Jugador  no acepta propuesta </w:t>
            </w:r>
          </w:p>
          <w:p w:rsidR="00970BEE" w:rsidRPr="00833710" w:rsidRDefault="00970BEE" w:rsidP="00BA6D4D">
            <w:pPr>
              <w:rPr>
                <w:color w:val="auto"/>
              </w:rPr>
            </w:pPr>
            <w:r>
              <w:rPr>
                <w:color w:val="auto"/>
              </w:rPr>
              <w:t>3.1.1:</w:t>
            </w:r>
            <w:r w:rsidR="00083FE9">
              <w:rPr>
                <w:color w:val="auto"/>
              </w:rPr>
              <w:t xml:space="preserve"> No se hace ningún negocio </w:t>
            </w:r>
          </w:p>
        </w:tc>
      </w:tr>
    </w:tbl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801B82" w:rsidRDefault="00801B82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11" w:name="OLE_LINK1"/>
            <w:bookmarkStart w:id="12" w:name="OLE_LINK2"/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</w:t>
            </w:r>
            <w:r w:rsidR="00A633F2">
              <w:rPr>
                <w:color w:val="auto"/>
              </w:rPr>
              <w:t>0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Default="0081151A" w:rsidP="00A6729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81151A" w:rsidRPr="00D04772" w:rsidRDefault="0081151A" w:rsidP="00A6729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74402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81151A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1151A" w:rsidRDefault="0081151A" w:rsidP="00A6729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1151A" w:rsidRDefault="00744023" w:rsidP="0074402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cuando le corresponda  su turno</w:t>
            </w:r>
          </w:p>
        </w:tc>
      </w:tr>
      <w:tr w:rsidR="0081151A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D04772" w:rsidRDefault="0081151A" w:rsidP="00D74FA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D04772" w:rsidRDefault="0081151A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81151A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D04772" w:rsidRDefault="0081151A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D04772" w:rsidRDefault="0081151A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81151A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D04772" w:rsidRDefault="0081151A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Default="0081151A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  <w:p w:rsidR="00FA439D" w:rsidRDefault="00FA439D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activo </w:t>
            </w:r>
          </w:p>
          <w:p w:rsidR="00FA439D" w:rsidRPr="00D04772" w:rsidRDefault="00FA439D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star en bancarrota </w:t>
            </w:r>
          </w:p>
        </w:tc>
      </w:tr>
      <w:tr w:rsidR="0081151A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D04772" w:rsidRDefault="0081151A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4B4829" w:rsidRDefault="0081151A" w:rsidP="00666C4F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</w:t>
            </w:r>
            <w:r w:rsidR="00666C4F">
              <w:rPr>
                <w:color w:val="auto"/>
              </w:rPr>
              <w:t xml:space="preserve">conoce </w:t>
            </w:r>
            <w:r>
              <w:rPr>
                <w:color w:val="auto"/>
              </w:rPr>
              <w:t>el turno que va a tener a lo largo del juego</w:t>
            </w:r>
          </w:p>
        </w:tc>
      </w:tr>
      <w:tr w:rsidR="0081151A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D04772" w:rsidRDefault="0081151A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Default="0081151A" w:rsidP="00666C4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 w:rsidR="00666C4F">
              <w:rPr>
                <w:color w:val="auto"/>
              </w:rPr>
              <w:t>J</w:t>
            </w:r>
            <w:r w:rsidR="00666C4F" w:rsidRPr="00666C4F">
              <w:rPr>
                <w:color w:val="auto"/>
              </w:rPr>
              <w:t>ugador no</w:t>
            </w:r>
            <w:r w:rsidR="00666C4F">
              <w:rPr>
                <w:i/>
                <w:color w:val="auto"/>
              </w:rPr>
              <w:t xml:space="preserve"> </w:t>
            </w:r>
            <w:r w:rsidR="00666C4F">
              <w:rPr>
                <w:color w:val="auto"/>
              </w:rPr>
              <w:t xml:space="preserve">tiene turno asignado </w:t>
            </w:r>
          </w:p>
          <w:p w:rsidR="00666C4F" w:rsidRPr="00666C4F" w:rsidRDefault="00666C4F" w:rsidP="00666C4F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Pr="00666C4F" w:rsidRDefault="0002041F" w:rsidP="00A6729D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666C4F" w:rsidRDefault="0002041F" w:rsidP="00A6729D">
            <w:pPr>
              <w:cnfStyle w:val="010000000000"/>
              <w:rPr>
                <w:b w:val="0"/>
              </w:rPr>
            </w:pPr>
            <w:r w:rsidRPr="00666C4F">
              <w:rPr>
                <w:b w:val="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Default="00666C4F" w:rsidP="00A6729D">
            <w:pPr>
              <w:rPr>
                <w:color w:val="auto"/>
              </w:rPr>
            </w:pPr>
            <w:r>
              <w:rPr>
                <w:color w:val="auto"/>
              </w:rPr>
              <w:t xml:space="preserve">1.1: </w:t>
            </w:r>
            <w:r w:rsidR="00D6463D">
              <w:rPr>
                <w:color w:val="auto"/>
              </w:rPr>
              <w:t xml:space="preserve"> No hay turno disponible </w:t>
            </w:r>
          </w:p>
          <w:p w:rsidR="0002041F" w:rsidRPr="00833710" w:rsidRDefault="00D6463D" w:rsidP="00D6463D">
            <w:pPr>
              <w:rPr>
                <w:color w:val="auto"/>
              </w:rPr>
            </w:pPr>
            <w:r>
              <w:rPr>
                <w:color w:val="auto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Default="003B64DA" w:rsidP="00AB642D">
      <w:pPr>
        <w:rPr>
          <w:b/>
          <w:color w:val="FF0000"/>
          <w:sz w:val="28"/>
          <w:szCs w:val="28"/>
        </w:rPr>
      </w:pPr>
    </w:p>
    <w:p w:rsidR="00BA6D4D" w:rsidRDefault="00BA6D4D" w:rsidP="00AB642D">
      <w:pPr>
        <w:rPr>
          <w:b/>
          <w:color w:val="FF0000"/>
          <w:sz w:val="28"/>
          <w:szCs w:val="28"/>
        </w:rPr>
      </w:pPr>
    </w:p>
    <w:p w:rsidR="00BA6D4D" w:rsidRDefault="00BA6D4D" w:rsidP="00AB642D">
      <w:pPr>
        <w:rPr>
          <w:b/>
          <w:color w:val="FF0000"/>
          <w:sz w:val="28"/>
          <w:szCs w:val="28"/>
        </w:rPr>
      </w:pPr>
    </w:p>
    <w:p w:rsidR="00BA32B6" w:rsidRDefault="00BA32B6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A633F2">
              <w:rPr>
                <w:color w:val="auto"/>
              </w:rPr>
              <w:t>1</w:t>
            </w:r>
          </w:p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Default="00EF1848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EF1848" w:rsidRPr="00EF1848" w:rsidRDefault="00EF1848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EF1848" w:rsidRDefault="00EF1848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F1848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EF1848" w:rsidRDefault="00EF1848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EF1848" w:rsidRDefault="00EF1848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mbiar de </w:t>
            </w:r>
            <w:r w:rsidR="00712B7A">
              <w:rPr>
                <w:color w:val="auto"/>
              </w:rPr>
              <w:t xml:space="preserve">ubicación la ficha del jugador </w:t>
            </w:r>
          </w:p>
        </w:tc>
      </w:tr>
      <w:tr w:rsidR="00EF1848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AC334A" w:rsidRDefault="00EF1848" w:rsidP="00D74FA5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AC334A" w:rsidRDefault="00EF1848" w:rsidP="00D74FA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EF1848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AC334A" w:rsidRDefault="00EF1848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AC334A" w:rsidRDefault="00EF1848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EF1848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AC334A" w:rsidRDefault="00EF1848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Default="00EF1848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EF1848" w:rsidRPr="00AC334A" w:rsidRDefault="00EF1848" w:rsidP="00E9067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</w:t>
            </w:r>
            <w:r w:rsidR="000377DA">
              <w:rPr>
                <w:rFonts w:ascii="Calibri" w:hAnsi="Calibri"/>
                <w:color w:val="auto"/>
              </w:rPr>
              <w:t>r en el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0377DA">
              <w:rPr>
                <w:rFonts w:ascii="Calibri" w:hAnsi="Calibri"/>
                <w:color w:val="auto"/>
              </w:rPr>
              <w:t>CAI</w:t>
            </w:r>
            <w:r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EF1848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AC334A" w:rsidRDefault="00EF1848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A86655" w:rsidRDefault="00EF1848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EF1848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AC334A" w:rsidRDefault="00EF1848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Default="00EF1848" w:rsidP="00DA7A2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  <w:p w:rsidR="007C7BC0" w:rsidRPr="00F717DA" w:rsidRDefault="007C7BC0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Ficha se mueve un número de casillas incorrectas </w:t>
            </w:r>
          </w:p>
        </w:tc>
      </w:tr>
    </w:tbl>
    <w:p w:rsidR="007037CB" w:rsidRDefault="007037CB" w:rsidP="007037CB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435D52" w:rsidRDefault="007037CB" w:rsidP="00DA7A2A">
            <w:pPr>
              <w:rPr>
                <w:b w:val="0"/>
              </w:rPr>
            </w:pPr>
            <w:r w:rsidRPr="00435D52">
              <w:rPr>
                <w:b w:val="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435D52" w:rsidRDefault="007037CB" w:rsidP="00DA7A2A">
            <w:r w:rsidRPr="00435D52"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435D52" w:rsidRDefault="007037CB" w:rsidP="00DA7A2A">
            <w:pPr>
              <w:cnfStyle w:val="000000010000"/>
            </w:pPr>
            <w:r w:rsidRPr="00435D5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435D52" w:rsidRDefault="000377DA" w:rsidP="00DA7A2A">
            <w:pPr>
              <w:rPr>
                <w:b w:val="0"/>
              </w:rPr>
            </w:pPr>
            <w:r>
              <w:rPr>
                <w:b w:val="0"/>
              </w:rPr>
              <w:t xml:space="preserve">Evalúa que jugador no esté </w:t>
            </w:r>
            <w:r w:rsidR="007037CB" w:rsidRPr="00435D52">
              <w:rPr>
                <w:b w:val="0"/>
              </w:rPr>
              <w:t xml:space="preserve"> en </w:t>
            </w:r>
            <w:r>
              <w:rPr>
                <w:b w:val="0"/>
              </w:rPr>
              <w:t>el CAI</w:t>
            </w:r>
          </w:p>
        </w:tc>
      </w:tr>
      <w:tr w:rsidR="007037CB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435D52" w:rsidRDefault="007037CB" w:rsidP="00DA7A2A">
            <w:pPr>
              <w:rPr>
                <w:b w:val="0"/>
              </w:rPr>
            </w:pPr>
          </w:p>
        </w:tc>
        <w:tc>
          <w:tcPr>
            <w:cnfStyle w:val="000010000000"/>
            <w:tcW w:w="4076" w:type="dxa"/>
          </w:tcPr>
          <w:p w:rsidR="007037CB" w:rsidRPr="00435D52" w:rsidRDefault="007037CB" w:rsidP="00DA7A2A"/>
        </w:tc>
        <w:tc>
          <w:tcPr>
            <w:tcW w:w="538" w:type="dxa"/>
            <w:shd w:val="clear" w:color="auto" w:fill="FFFFFF" w:themeFill="background1"/>
          </w:tcPr>
          <w:p w:rsidR="007037CB" w:rsidRPr="00435D52" w:rsidRDefault="007037CB" w:rsidP="00DA7A2A">
            <w:pPr>
              <w:cnfStyle w:val="000000100000"/>
            </w:pPr>
            <w:r w:rsidRPr="00435D52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435D52" w:rsidRDefault="007037CB" w:rsidP="00DA7A2A">
            <w:pPr>
              <w:rPr>
                <w:b w:val="0"/>
              </w:rPr>
            </w:pPr>
            <w:r w:rsidRPr="00435D52">
              <w:rPr>
                <w:b w:val="0"/>
              </w:rPr>
              <w:t>Mueve la ficha del jugador, según el número que haya caído en los dados</w:t>
            </w:r>
          </w:p>
        </w:tc>
      </w:tr>
      <w:tr w:rsidR="00435D52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435D52" w:rsidRDefault="00435D52" w:rsidP="00DA7A2A"/>
        </w:tc>
        <w:tc>
          <w:tcPr>
            <w:cnfStyle w:val="000010000000"/>
            <w:tcW w:w="4076" w:type="dxa"/>
          </w:tcPr>
          <w:p w:rsidR="00435D52" w:rsidRPr="00435D52" w:rsidRDefault="00435D52" w:rsidP="00DA7A2A"/>
        </w:tc>
        <w:tc>
          <w:tcPr>
            <w:tcW w:w="538" w:type="dxa"/>
            <w:shd w:val="clear" w:color="auto" w:fill="FFFFFF" w:themeFill="background1"/>
          </w:tcPr>
          <w:p w:rsidR="00435D52" w:rsidRPr="00435D52" w:rsidRDefault="00435D52" w:rsidP="00DA7A2A">
            <w:pPr>
              <w:cnfStyle w:val="010000000000"/>
              <w:rPr>
                <w:b w:val="0"/>
              </w:rPr>
            </w:pPr>
            <w:r w:rsidRPr="00435D52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435D52" w:rsidRDefault="00435D52" w:rsidP="00DA7A2A">
            <w:pPr>
              <w:rPr>
                <w:b w:val="0"/>
              </w:rPr>
            </w:pPr>
            <w:r w:rsidRPr="00435D52">
              <w:rPr>
                <w:b w:val="0"/>
              </w:rPr>
              <w:t xml:space="preserve">Actualiza tablero </w:t>
            </w:r>
          </w:p>
        </w:tc>
      </w:tr>
    </w:tbl>
    <w:p w:rsidR="007037CB" w:rsidRPr="002A4257" w:rsidRDefault="007037CB" w:rsidP="007037CB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DA7A2A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Default="00663A96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2.1:Jugador está en </w:t>
            </w:r>
            <w:r w:rsidR="000377DA">
              <w:rPr>
                <w:color w:val="auto"/>
              </w:rPr>
              <w:t>el CAI</w:t>
            </w:r>
            <w:r>
              <w:rPr>
                <w:color w:val="auto"/>
              </w:rPr>
              <w:t xml:space="preserve"> </w:t>
            </w:r>
          </w:p>
          <w:p w:rsidR="00663A96" w:rsidRPr="002A4257" w:rsidRDefault="00663A96" w:rsidP="000377DA">
            <w:pPr>
              <w:rPr>
                <w:color w:val="auto"/>
              </w:rPr>
            </w:pPr>
            <w:r>
              <w:rPr>
                <w:color w:val="auto"/>
              </w:rPr>
              <w:t>2.1.1: Debe esperar a que salga</w:t>
            </w:r>
            <w:r w:rsidR="000377DA">
              <w:rPr>
                <w:color w:val="auto"/>
              </w:rPr>
              <w:t xml:space="preserve"> del CAI</w:t>
            </w:r>
            <w:r>
              <w:rPr>
                <w:color w:val="auto"/>
              </w:rPr>
              <w:t xml:space="preserve"> para poder moverse 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D04772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5C23E2">
              <w:rPr>
                <w:color w:val="auto"/>
              </w:rPr>
              <w:t>U02</w:t>
            </w:r>
            <w:r w:rsidR="00A633F2">
              <w:rPr>
                <w:color w:val="auto"/>
              </w:rPr>
              <w:t>2</w:t>
            </w:r>
          </w:p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D04772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D04772" w:rsidRDefault="000377DA" w:rsidP="000377D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l CAI</w:t>
            </w:r>
          </w:p>
        </w:tc>
      </w:tr>
      <w:tr w:rsidR="00663A96" w:rsidRPr="00D04772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Default="00663A96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Nivel </w:t>
            </w:r>
          </w:p>
          <w:p w:rsidR="00663A96" w:rsidRPr="00663A96" w:rsidRDefault="00663A96" w:rsidP="00663A9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663A96" w:rsidRDefault="00663A96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63A96" w:rsidRPr="00D04772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663A96" w:rsidRDefault="00663A96" w:rsidP="00DA7A2A">
            <w:pPr>
              <w:rPr>
                <w:i/>
                <w:color w:val="auto"/>
              </w:rPr>
            </w:pPr>
            <w:r w:rsidRPr="00663A96">
              <w:rPr>
                <w:i/>
                <w:color w:val="auto"/>
              </w:rPr>
              <w:t>Gara</w:t>
            </w:r>
            <w:r>
              <w:rPr>
                <w:i/>
                <w:color w:val="auto"/>
              </w:rPr>
              <w:t xml:space="preserve">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663A96" w:rsidRDefault="00663A96" w:rsidP="000377D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municar </w:t>
            </w:r>
            <w:r w:rsidR="000377DA">
              <w:rPr>
                <w:color w:val="auto"/>
              </w:rPr>
              <w:t>al jugador cuando ha ido al CAI</w:t>
            </w:r>
            <w:r>
              <w:rPr>
                <w:color w:val="auto"/>
              </w:rPr>
              <w:t xml:space="preserve"> </w:t>
            </w:r>
          </w:p>
        </w:tc>
      </w:tr>
      <w:tr w:rsidR="00663A96" w:rsidRPr="00D04772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D04772" w:rsidRDefault="00663A96" w:rsidP="00D74FA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D04772" w:rsidRDefault="00663A96" w:rsidP="000377D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Ubicar </w:t>
            </w:r>
            <w:r>
              <w:rPr>
                <w:color w:val="auto"/>
              </w:rPr>
              <w:t xml:space="preserve"> en </w:t>
            </w:r>
            <w:r>
              <w:rPr>
                <w:color w:val="auto"/>
              </w:rPr>
              <w:t xml:space="preserve">la casilla </w:t>
            </w:r>
            <w:r w:rsidR="000377DA">
              <w:rPr>
                <w:color w:val="auto"/>
              </w:rPr>
              <w:t xml:space="preserve">del </w:t>
            </w:r>
            <w:r>
              <w:rPr>
                <w:color w:val="auto"/>
              </w:rPr>
              <w:t xml:space="preserve"> </w:t>
            </w:r>
            <w:r w:rsidR="000377DA">
              <w:rPr>
                <w:color w:val="auto"/>
              </w:rPr>
              <w:t>CAI</w:t>
            </w:r>
            <w:r>
              <w:rPr>
                <w:color w:val="auto"/>
              </w:rPr>
              <w:t xml:space="preserve"> la ficha de un determinado jugador</w:t>
            </w:r>
          </w:p>
        </w:tc>
      </w:tr>
      <w:tr w:rsidR="00663A96" w:rsidRPr="00D04772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D04772" w:rsidRDefault="00663A96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Default="00663A96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663A96" w:rsidRPr="00D04772" w:rsidRDefault="00663A96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663A96" w:rsidRPr="00D04772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D04772" w:rsidRDefault="00663A96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Default="00663A96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</w:t>
            </w:r>
          </w:p>
          <w:p w:rsidR="00663A96" w:rsidRDefault="00663A96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cae en la casilla que lo lleva </w:t>
            </w:r>
            <w:r w:rsidR="000377DA">
              <w:rPr>
                <w:rFonts w:ascii="Calibri" w:hAnsi="Calibri"/>
                <w:color w:val="auto"/>
              </w:rPr>
              <w:t>al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0377DA">
              <w:rPr>
                <w:rFonts w:ascii="Calibri" w:hAnsi="Calibri"/>
                <w:color w:val="auto"/>
              </w:rPr>
              <w:t>CAI</w:t>
            </w:r>
            <w:r>
              <w:rPr>
                <w:rFonts w:ascii="Calibri" w:hAnsi="Calibri"/>
                <w:color w:val="auto"/>
              </w:rPr>
              <w:t xml:space="preserve"> </w:t>
            </w:r>
          </w:p>
          <w:p w:rsidR="00663A96" w:rsidRDefault="00663A96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acó una tarjeta que lo lleva a</w:t>
            </w:r>
            <w:r w:rsidR="000377DA">
              <w:rPr>
                <w:rFonts w:ascii="Calibri" w:hAnsi="Calibri"/>
                <w:color w:val="auto"/>
              </w:rPr>
              <w:t>l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0377DA">
              <w:rPr>
                <w:rFonts w:ascii="Calibri" w:hAnsi="Calibri"/>
                <w:color w:val="auto"/>
              </w:rPr>
              <w:t>CAI</w:t>
            </w:r>
            <w:r>
              <w:rPr>
                <w:rFonts w:ascii="Calibri" w:hAnsi="Calibri"/>
                <w:color w:val="auto"/>
              </w:rPr>
              <w:t xml:space="preserve"> </w:t>
            </w:r>
          </w:p>
          <w:p w:rsidR="00663A96" w:rsidRPr="00D04772" w:rsidRDefault="00663A96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63A96" w:rsidRPr="00D04772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D04772" w:rsidRDefault="00663A96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4B4829" w:rsidRDefault="00663A96" w:rsidP="000377DA">
            <w:pPr>
              <w:jc w:val="both"/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éxito</w:t>
            </w:r>
            <w:r>
              <w:rPr>
                <w:color w:val="auto"/>
              </w:rPr>
              <w:t xml:space="preserve">: La ficha del jugador es ubicada en </w:t>
            </w:r>
            <w:r w:rsidR="000377D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</w:t>
            </w:r>
            <w:r w:rsidR="000377DA">
              <w:rPr>
                <w:color w:val="auto"/>
              </w:rPr>
              <w:t>CAI</w:t>
            </w:r>
          </w:p>
        </w:tc>
      </w:tr>
      <w:tr w:rsidR="00663A96" w:rsidRPr="00D04772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D04772" w:rsidRDefault="00663A96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Default="00663A96" w:rsidP="00171AD4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823617">
              <w:rPr>
                <w:i/>
                <w:color w:val="auto"/>
              </w:rPr>
              <w:t xml:space="preserve"> final de fallo:</w:t>
            </w:r>
            <w:r>
              <w:rPr>
                <w:i/>
                <w:color w:val="auto"/>
              </w:rPr>
              <w:t xml:space="preserve"> </w:t>
            </w:r>
            <w:r w:rsidR="00171AD4">
              <w:rPr>
                <w:color w:val="auto"/>
              </w:rPr>
              <w:t xml:space="preserve">Jugador no es llevado </w:t>
            </w:r>
            <w:r w:rsidR="000377DA">
              <w:rPr>
                <w:color w:val="auto"/>
              </w:rPr>
              <w:t xml:space="preserve">al </w:t>
            </w:r>
            <w:r w:rsidR="00171AD4">
              <w:rPr>
                <w:color w:val="auto"/>
              </w:rPr>
              <w:t xml:space="preserve"> </w:t>
            </w:r>
            <w:r w:rsidR="000377DA">
              <w:rPr>
                <w:color w:val="auto"/>
              </w:rPr>
              <w:t>CAI</w:t>
            </w:r>
            <w:r w:rsidR="00171AD4">
              <w:rPr>
                <w:color w:val="auto"/>
              </w:rPr>
              <w:t xml:space="preserve"> </w:t>
            </w:r>
          </w:p>
          <w:p w:rsidR="00171AD4" w:rsidRDefault="00F31120" w:rsidP="00171AD4">
            <w:pPr>
              <w:rPr>
                <w:color w:val="auto"/>
              </w:rPr>
            </w:pPr>
            <w:r>
              <w:rPr>
                <w:color w:val="auto"/>
              </w:rPr>
              <w:t xml:space="preserve">Jugador incorrecto es llevado </w:t>
            </w:r>
            <w:r w:rsidR="000377DA">
              <w:rPr>
                <w:color w:val="auto"/>
              </w:rPr>
              <w:t>al</w:t>
            </w:r>
            <w:r>
              <w:rPr>
                <w:color w:val="auto"/>
              </w:rPr>
              <w:t xml:space="preserve"> </w:t>
            </w:r>
            <w:r w:rsidR="000377DA">
              <w:rPr>
                <w:color w:val="auto"/>
              </w:rPr>
              <w:t>CAI</w:t>
            </w:r>
            <w:r>
              <w:rPr>
                <w:color w:val="auto"/>
              </w:rPr>
              <w:t xml:space="preserve"> </w:t>
            </w:r>
          </w:p>
          <w:p w:rsidR="00F31120" w:rsidRPr="00723A13" w:rsidRDefault="00F31120" w:rsidP="00171AD4">
            <w:pPr>
              <w:rPr>
                <w:color w:val="auto"/>
              </w:rPr>
            </w:pP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rPr>
                <w:b w:val="0"/>
              </w:rPr>
            </w:pPr>
            <w:r w:rsidRPr="00D27EDF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 xml:space="preserve">Responde a la notificación de ir a la </w:t>
            </w:r>
            <w:r w:rsidR="000377DA"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731C67" w:rsidRDefault="00DA7A2A" w:rsidP="000377DA">
            <w:pPr>
              <w:rPr>
                <w:b w:val="0"/>
              </w:rPr>
            </w:pPr>
            <w:r w:rsidRPr="00731C67">
              <w:rPr>
                <w:b w:val="0"/>
              </w:rPr>
              <w:t xml:space="preserve">El sistema le informa al usuario que va a ser enviado </w:t>
            </w:r>
            <w:r w:rsidR="000377DA">
              <w:rPr>
                <w:b w:val="0"/>
              </w:rPr>
              <w:t xml:space="preserve">al </w:t>
            </w:r>
            <w:r w:rsidRPr="00731C67">
              <w:rPr>
                <w:b w:val="0"/>
              </w:rPr>
              <w:t xml:space="preserve"> </w:t>
            </w:r>
            <w:r w:rsidR="000377DA">
              <w:rPr>
                <w:b w:val="0"/>
              </w:rPr>
              <w:t>CAI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731C67" w:rsidRDefault="008916ED" w:rsidP="008916ED">
            <w:pPr>
              <w:rPr>
                <w:b w:val="0"/>
              </w:rPr>
            </w:pPr>
            <w:r>
              <w:rPr>
                <w:b w:val="0"/>
              </w:rPr>
              <w:t xml:space="preserve">Confirma información con el </w:t>
            </w:r>
            <w:r w:rsidR="00DA7A2A" w:rsidRPr="00731C67">
              <w:rPr>
                <w:b w:val="0"/>
              </w:rPr>
              <w:t xml:space="preserve"> jugador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cnfStyle w:val="010000000000"/>
              <w:rPr>
                <w:b w:val="0"/>
              </w:rPr>
            </w:pPr>
            <w:r w:rsidRPr="00D27ED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731C67" w:rsidRDefault="00DA7A2A" w:rsidP="000377DA">
            <w:pPr>
              <w:rPr>
                <w:b w:val="0"/>
              </w:rPr>
            </w:pPr>
            <w:r w:rsidRPr="00731C67">
              <w:rPr>
                <w:b w:val="0"/>
              </w:rPr>
              <w:t xml:space="preserve">Mueve la ficha del jugador a la casilla donde se encuentra </w:t>
            </w:r>
            <w:r w:rsidR="000377DA">
              <w:rPr>
                <w:b w:val="0"/>
              </w:rPr>
              <w:t>al</w:t>
            </w:r>
            <w:r w:rsidRPr="00731C67">
              <w:rPr>
                <w:b w:val="0"/>
              </w:rPr>
              <w:t xml:space="preserve"> </w:t>
            </w:r>
            <w:r w:rsidR="000377DA">
              <w:rPr>
                <w:b w:val="0"/>
              </w:rPr>
              <w:t>CAI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Default="008916ED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4.1: Jugador tiene tarjeta que lo saca </w:t>
            </w:r>
            <w:r w:rsidR="000377DA">
              <w:rPr>
                <w:color w:val="auto"/>
              </w:rPr>
              <w:t xml:space="preserve"> al </w:t>
            </w:r>
            <w:r>
              <w:rPr>
                <w:color w:val="auto"/>
              </w:rPr>
              <w:t xml:space="preserve"> </w:t>
            </w:r>
            <w:r w:rsidR="000377DA">
              <w:rPr>
                <w:color w:val="auto"/>
              </w:rPr>
              <w:t>CAI</w:t>
            </w:r>
            <w:r>
              <w:rPr>
                <w:color w:val="auto"/>
              </w:rPr>
              <w:t xml:space="preserve"> </w:t>
            </w:r>
          </w:p>
          <w:p w:rsidR="00DA7A2A" w:rsidRPr="00833710" w:rsidRDefault="008916ED" w:rsidP="000377DA">
            <w:pPr>
              <w:rPr>
                <w:color w:val="auto"/>
              </w:rPr>
            </w:pPr>
            <w:r>
              <w:rPr>
                <w:color w:val="auto"/>
              </w:rPr>
              <w:t>4.1.1: Sale de</w:t>
            </w:r>
            <w:r w:rsidR="000377DA">
              <w:rPr>
                <w:color w:val="auto"/>
              </w:rPr>
              <w:t xml:space="preserve">l </w:t>
            </w:r>
            <w:r>
              <w:rPr>
                <w:color w:val="auto"/>
              </w:rPr>
              <w:t xml:space="preserve"> </w:t>
            </w:r>
            <w:r w:rsidR="000377DA">
              <w:rPr>
                <w:color w:val="auto"/>
              </w:rPr>
              <w:t>CAI</w:t>
            </w:r>
            <w:r>
              <w:rPr>
                <w:color w:val="auto"/>
              </w:rPr>
              <w:t xml:space="preserve"> </w:t>
            </w:r>
            <w:r w:rsidR="003215A9">
              <w:rPr>
                <w:color w:val="auto"/>
              </w:rPr>
              <w:t xml:space="preserve"> en el siguiente turno </w:t>
            </w:r>
          </w:p>
        </w:tc>
      </w:tr>
    </w:tbl>
    <w:p w:rsidR="00BA6D4D" w:rsidRPr="00B225D4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lastRenderedPageBreak/>
              <w:t>Id Caso de Uso:</w:t>
            </w:r>
          </w:p>
          <w:p w:rsidR="00BA6D4D" w:rsidRPr="003404CE" w:rsidRDefault="00BA6D4D" w:rsidP="00BA6D4D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color w:val="auto"/>
              </w:rPr>
            </w:pPr>
            <w:r w:rsidRPr="003404CE">
              <w:rPr>
                <w:color w:val="auto"/>
              </w:rPr>
              <w:t>CU</w:t>
            </w:r>
            <w:r>
              <w:rPr>
                <w:color w:val="auto"/>
              </w:rPr>
              <w:t>2</w:t>
            </w:r>
            <w:r w:rsidR="00A633F2">
              <w:rPr>
                <w:color w:val="auto"/>
              </w:rPr>
              <w:t>3</w:t>
            </w:r>
          </w:p>
          <w:p w:rsidR="00BA6D4D" w:rsidRPr="003404CE" w:rsidRDefault="00BA6D4D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3404CE" w:rsidRDefault="00BA6D4D" w:rsidP="00BA6D4D">
            <w:pPr>
              <w:cnfStyle w:val="100000000000"/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Nombre:</w:t>
            </w:r>
          </w:p>
          <w:p w:rsidR="00BA6D4D" w:rsidRPr="003404CE" w:rsidRDefault="00BA6D4D" w:rsidP="00BA6D4D">
            <w:pPr>
              <w:cnfStyle w:val="100000000000"/>
              <w:rPr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rFonts w:ascii="Calibri" w:hAnsi="Calibri" w:cs="Calibri"/>
                <w:color w:val="auto"/>
              </w:rPr>
            </w:pPr>
            <w:r w:rsidRPr="003404CE">
              <w:rPr>
                <w:rFonts w:ascii="Calibri" w:hAnsi="Calibri" w:cs="Calibri"/>
                <w:color w:val="auto"/>
              </w:rPr>
              <w:t xml:space="preserve">Evaluar </w:t>
            </w:r>
            <w:r w:rsidR="00A1315B">
              <w:rPr>
                <w:rFonts w:ascii="Calibri" w:hAnsi="Calibri" w:cs="Calibri"/>
                <w:color w:val="auto"/>
              </w:rPr>
              <w:t>caída</w:t>
            </w:r>
            <w:r>
              <w:rPr>
                <w:rFonts w:ascii="Calibri" w:hAnsi="Calibri" w:cs="Calibri"/>
                <w:color w:val="auto"/>
              </w:rPr>
              <w:t xml:space="preserve"> en casilla e</w:t>
            </w:r>
            <w:r w:rsidRPr="003404CE">
              <w:rPr>
                <w:rFonts w:ascii="Calibri" w:hAnsi="Calibri" w:cs="Calibri"/>
                <w:color w:val="auto"/>
              </w:rPr>
              <w:t>special</w:t>
            </w:r>
          </w:p>
        </w:tc>
      </w:tr>
      <w:tr w:rsidR="00BA6D4D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Default="003215A9" w:rsidP="003215A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3215A9" w:rsidRPr="003215A9" w:rsidRDefault="003215A9" w:rsidP="003215A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3215A9" w:rsidRDefault="003215A9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3215A9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3215A9" w:rsidRDefault="003215A9" w:rsidP="00BA6D4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3215A9" w:rsidRDefault="00AB74C0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otificar en qué tipo de  casilla cayó el jugador </w:t>
            </w:r>
          </w:p>
        </w:tc>
      </w:tr>
      <w:tr w:rsidR="003215A9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3404CE" w:rsidRDefault="003215A9" w:rsidP="00D74FA5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3404CE" w:rsidRDefault="003215A9" w:rsidP="00AB74C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ificar que tipo de casilla es la que cayó el jugador, identificar si es una casilla especial (arca comunal, servicios, propiedad, </w:t>
            </w:r>
            <w:r w:rsidR="00AB74C0">
              <w:rPr>
                <w:color w:val="auto"/>
              </w:rPr>
              <w:t>casualidad</w:t>
            </w:r>
            <w:r>
              <w:rPr>
                <w:color w:val="auto"/>
              </w:rPr>
              <w:t>, etc)</w:t>
            </w:r>
          </w:p>
        </w:tc>
      </w:tr>
      <w:tr w:rsidR="003215A9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3404CE" w:rsidRDefault="003215A9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3404CE" w:rsidRDefault="003215A9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3215A9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3404CE" w:rsidRDefault="003215A9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Default="003215A9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 El juego debe</w:t>
            </w:r>
            <w:r w:rsidRPr="003404CE">
              <w:rPr>
                <w:rFonts w:ascii="Calibri" w:hAnsi="Calibri"/>
                <w:color w:val="auto"/>
              </w:rPr>
              <w:t xml:space="preserve"> estar inicializado</w:t>
            </w:r>
          </w:p>
          <w:p w:rsidR="006F63BC" w:rsidRDefault="003215A9" w:rsidP="00BA6D4D">
            <w:pPr>
              <w:jc w:val="both"/>
              <w:rPr>
                <w:rFonts w:ascii="Calibri" w:hAnsi="Calibri"/>
                <w:color w:val="auto"/>
              </w:rPr>
            </w:pPr>
            <w:r w:rsidRPr="003404CE">
              <w:rPr>
                <w:rFonts w:ascii="Calibri" w:hAnsi="Calibri"/>
                <w:color w:val="auto"/>
              </w:rPr>
              <w:t xml:space="preserve"> El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Pr="003404CE">
              <w:rPr>
                <w:rFonts w:ascii="Calibri" w:hAnsi="Calibri"/>
                <w:color w:val="auto"/>
              </w:rPr>
              <w:t xml:space="preserve"> jugador debe estar activo </w:t>
            </w:r>
          </w:p>
          <w:p w:rsidR="003215A9" w:rsidRPr="003404CE" w:rsidRDefault="006F63B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está en su </w:t>
            </w:r>
            <w:r w:rsidR="003215A9" w:rsidRPr="003404CE">
              <w:rPr>
                <w:rFonts w:ascii="Calibri" w:hAnsi="Calibri"/>
                <w:color w:val="auto"/>
              </w:rPr>
              <w:t xml:space="preserve"> correspondiente turno</w:t>
            </w:r>
          </w:p>
          <w:p w:rsidR="003215A9" w:rsidRPr="003404CE" w:rsidRDefault="003215A9" w:rsidP="009A3B32">
            <w:pPr>
              <w:jc w:val="both"/>
              <w:rPr>
                <w:rFonts w:ascii="Calibri" w:hAnsi="Calibri"/>
                <w:color w:val="auto"/>
              </w:rPr>
            </w:pPr>
            <w:r w:rsidRPr="003404CE">
              <w:rPr>
                <w:rFonts w:ascii="Calibri" w:hAnsi="Calibri"/>
                <w:color w:val="auto"/>
              </w:rPr>
              <w:t xml:space="preserve"> El jugador </w:t>
            </w:r>
            <w:r>
              <w:rPr>
                <w:rFonts w:ascii="Calibri" w:hAnsi="Calibri"/>
                <w:color w:val="auto"/>
              </w:rPr>
              <w:t xml:space="preserve">ya lanzó los dados y ha caído en una nueva casilla </w:t>
            </w:r>
          </w:p>
        </w:tc>
      </w:tr>
      <w:tr w:rsidR="003215A9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3404CE" w:rsidRDefault="003215A9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9A3B32" w:rsidRDefault="003215A9" w:rsidP="00B1452E">
            <w:pPr>
              <w:jc w:val="both"/>
              <w:rPr>
                <w:color w:val="auto"/>
              </w:rPr>
            </w:pPr>
            <w:r w:rsidRPr="003404CE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Genera un reporte acerca </w:t>
            </w:r>
            <w:r w:rsidR="00B1452E">
              <w:rPr>
                <w:color w:val="auto"/>
              </w:rPr>
              <w:t>del tipo de</w:t>
            </w:r>
            <w:r>
              <w:rPr>
                <w:color w:val="auto"/>
              </w:rPr>
              <w:t xml:space="preserve"> casilla en la que cayó el jugador, informando si esta es especial o no</w:t>
            </w:r>
          </w:p>
        </w:tc>
      </w:tr>
      <w:tr w:rsidR="003215A9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3404CE" w:rsidRDefault="003215A9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Default="003215A9" w:rsidP="009A3B3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3404CE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genera ningún informe acerca del tipo de casilla en la que cayó el jugador</w:t>
            </w:r>
          </w:p>
          <w:p w:rsidR="00237022" w:rsidRPr="003404CE" w:rsidRDefault="00237022" w:rsidP="009A3B32">
            <w:pPr>
              <w:rPr>
                <w:color w:val="auto"/>
              </w:rPr>
            </w:pPr>
            <w:r>
              <w:rPr>
                <w:color w:val="auto"/>
              </w:rPr>
              <w:t xml:space="preserve">Genera información errónea acerca del tipo de casilla en la que está ubicada el jugador </w:t>
            </w:r>
          </w:p>
        </w:tc>
      </w:tr>
    </w:tbl>
    <w:p w:rsidR="00BA6D4D" w:rsidRDefault="00BA6D4D" w:rsidP="00BA6D4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D95FDB" w:rsidRDefault="00BA6D4D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BA6D4D" w:rsidRPr="003404CE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3404CE" w:rsidRDefault="00BA6D4D" w:rsidP="00BA6D4D">
            <w:pPr>
              <w:jc w:val="center"/>
              <w:rPr>
                <w:b w:val="0"/>
                <w:i/>
              </w:rPr>
            </w:pPr>
          </w:p>
        </w:tc>
        <w:tc>
          <w:tcPr>
            <w:cnfStyle w:val="000010000000"/>
            <w:tcW w:w="3930" w:type="dxa"/>
          </w:tcPr>
          <w:p w:rsidR="00BA6D4D" w:rsidRPr="003404CE" w:rsidRDefault="00BA6D4D" w:rsidP="00BA6D4D">
            <w:pPr>
              <w:jc w:val="center"/>
              <w:rPr>
                <w:i/>
              </w:rPr>
            </w:pPr>
            <w:r w:rsidRPr="003404CE">
              <w:rPr>
                <w:i/>
              </w:rPr>
              <w:t>Actor</w:t>
            </w:r>
          </w:p>
        </w:tc>
        <w:tc>
          <w:tcPr>
            <w:tcW w:w="538" w:type="dxa"/>
          </w:tcPr>
          <w:p w:rsidR="00BA6D4D" w:rsidRPr="003404CE" w:rsidRDefault="00BA6D4D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BA6D4D" w:rsidRPr="003404CE" w:rsidRDefault="00BA6D4D" w:rsidP="00BA6D4D">
            <w:pPr>
              <w:jc w:val="center"/>
              <w:rPr>
                <w:b w:val="0"/>
                <w:i/>
              </w:rPr>
            </w:pPr>
            <w:r w:rsidRPr="003404CE">
              <w:rPr>
                <w:b w:val="0"/>
                <w:i/>
              </w:rPr>
              <w:t>Sistema</w:t>
            </w:r>
          </w:p>
        </w:tc>
      </w:tr>
      <w:tr w:rsidR="00BA6D4D" w:rsidRPr="003404CE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3404CE" w:rsidRDefault="00BA6D4D" w:rsidP="00BA6D4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BA6D4D" w:rsidRPr="003404CE" w:rsidRDefault="00BA6D4D" w:rsidP="009A3B32"/>
        </w:tc>
        <w:tc>
          <w:tcPr>
            <w:tcW w:w="538" w:type="dxa"/>
            <w:shd w:val="clear" w:color="auto" w:fill="FFFFFF" w:themeFill="background1"/>
          </w:tcPr>
          <w:p w:rsidR="00BA6D4D" w:rsidRPr="003404CE" w:rsidRDefault="006F68F1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9A3B32" w:rsidRDefault="006F68F1" w:rsidP="00BA32B6">
            <w:pPr>
              <w:rPr>
                <w:b w:val="0"/>
              </w:rPr>
            </w:pPr>
            <w:r>
              <w:rPr>
                <w:b w:val="0"/>
              </w:rPr>
              <w:t xml:space="preserve">Sistema evalúa que tipo de casilla es en la que cayó el jugador </w:t>
            </w:r>
          </w:p>
        </w:tc>
      </w:tr>
      <w:tr w:rsidR="00BA6D4D" w:rsidRPr="003404CE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3404CE" w:rsidRDefault="00BA6D4D" w:rsidP="00BA6D4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BA6D4D" w:rsidRPr="003404CE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Pr="003A430F" w:rsidRDefault="006F68F1" w:rsidP="00BA6D4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3A430F" w:rsidRDefault="006F68F1" w:rsidP="00BA32B6">
            <w:pPr>
              <w:rPr>
                <w:b w:val="0"/>
              </w:rPr>
            </w:pPr>
            <w:r>
              <w:rPr>
                <w:b w:val="0"/>
              </w:rPr>
              <w:t xml:space="preserve">Informa si la casilla en la que cayó el jugador es especial </w:t>
            </w:r>
          </w:p>
        </w:tc>
      </w:tr>
    </w:tbl>
    <w:p w:rsidR="00BA6D4D" w:rsidRPr="003404CE" w:rsidRDefault="00BA6D4D" w:rsidP="00BA6D4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A73C28" w:rsidRDefault="00BA6D4D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3404CE" w:rsidRDefault="00BA6D4D" w:rsidP="003A430F">
            <w:pPr>
              <w:rPr>
                <w:color w:val="auto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787594" w:rsidRDefault="0071381A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lastRenderedPageBreak/>
              <w:t>Id Caso de Uso:</w:t>
            </w:r>
          </w:p>
          <w:p w:rsidR="0071381A" w:rsidRPr="00787594" w:rsidRDefault="0071381A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787594" w:rsidRDefault="0071381A" w:rsidP="00DC7906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2</w:t>
            </w:r>
            <w:r w:rsidR="00A633F2">
              <w:rPr>
                <w:color w:val="auto"/>
              </w:rPr>
              <w:t>4</w:t>
            </w:r>
          </w:p>
          <w:p w:rsidR="0071381A" w:rsidRPr="00787594" w:rsidRDefault="0071381A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787594" w:rsidRDefault="0071381A" w:rsidP="00DC7906">
            <w:pPr>
              <w:cnfStyle w:val="100000000000"/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  <w:p w:rsidR="0071381A" w:rsidRPr="00787594" w:rsidRDefault="0071381A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787594" w:rsidRDefault="000377DA" w:rsidP="00DC7906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alir del CAI</w:t>
            </w:r>
          </w:p>
        </w:tc>
      </w:tr>
      <w:tr w:rsidR="004C755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Default="004C7550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4C7550" w:rsidRPr="004C7550" w:rsidRDefault="004C7550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4C7550" w:rsidRDefault="0020216D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4C755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4C7550" w:rsidRDefault="004C7550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4C7550" w:rsidRDefault="0003116D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otificar </w:t>
            </w:r>
            <w:r w:rsidR="000377DA">
              <w:rPr>
                <w:color w:val="auto"/>
              </w:rPr>
              <w:t>al jugador que ha salido del</w:t>
            </w:r>
            <w:r>
              <w:rPr>
                <w:color w:val="auto"/>
              </w:rPr>
              <w:t xml:space="preserve"> </w:t>
            </w:r>
            <w:r w:rsidR="000377DA">
              <w:rPr>
                <w:color w:val="auto"/>
              </w:rPr>
              <w:t>CAI</w:t>
            </w:r>
            <w:r>
              <w:rPr>
                <w:color w:val="auto"/>
              </w:rPr>
              <w:t xml:space="preserve"> </w:t>
            </w:r>
          </w:p>
        </w:tc>
      </w:tr>
      <w:tr w:rsidR="004C755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4C7550" w:rsidRDefault="004C7550" w:rsidP="00D74FA5">
            <w:pPr>
              <w:rPr>
                <w:i/>
                <w:color w:val="auto"/>
              </w:rPr>
            </w:pPr>
            <w:r w:rsidRPr="004C7550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4C7550" w:rsidRDefault="004C7550" w:rsidP="000377DA">
            <w:pPr>
              <w:jc w:val="both"/>
              <w:rPr>
                <w:color w:val="auto"/>
              </w:rPr>
            </w:pPr>
            <w:r w:rsidRPr="004C7550">
              <w:rPr>
                <w:color w:val="auto"/>
              </w:rPr>
              <w:t xml:space="preserve"> </w:t>
            </w:r>
            <w:r w:rsidR="00C33525">
              <w:rPr>
                <w:color w:val="auto"/>
              </w:rPr>
              <w:t xml:space="preserve">Permitir </w:t>
            </w:r>
            <w:r w:rsidR="000377DA">
              <w:rPr>
                <w:color w:val="auto"/>
              </w:rPr>
              <w:t>que el jugador que esté en el</w:t>
            </w:r>
            <w:r w:rsidR="00C33525">
              <w:rPr>
                <w:color w:val="auto"/>
              </w:rPr>
              <w:t xml:space="preserve"> </w:t>
            </w:r>
            <w:r w:rsidR="000377DA">
              <w:rPr>
                <w:color w:val="auto"/>
              </w:rPr>
              <w:t>CAI</w:t>
            </w:r>
            <w:r w:rsidR="00C33525">
              <w:rPr>
                <w:color w:val="auto"/>
              </w:rPr>
              <w:t xml:space="preserve"> salga de ella </w:t>
            </w:r>
          </w:p>
        </w:tc>
      </w:tr>
      <w:tr w:rsidR="004C755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787594" w:rsidRDefault="004C7550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Default="004C7550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4C7550" w:rsidRPr="00787594" w:rsidRDefault="004C7550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4C7550" w:rsidRPr="00787594" w:rsidRDefault="004C7550" w:rsidP="00DC7906">
            <w:pPr>
              <w:jc w:val="both"/>
              <w:rPr>
                <w:color w:val="auto"/>
              </w:rPr>
            </w:pPr>
          </w:p>
        </w:tc>
      </w:tr>
      <w:tr w:rsidR="004C755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787594" w:rsidRDefault="004C7550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787594" w:rsidRDefault="004C7550" w:rsidP="00DC7906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ego debe estar inicializado.</w:t>
            </w:r>
          </w:p>
          <w:p w:rsidR="00DA2790" w:rsidRDefault="000377DA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star en el</w:t>
            </w:r>
            <w:r w:rsidR="004C7550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CAI</w:t>
            </w:r>
            <w:r w:rsidR="004C7550">
              <w:rPr>
                <w:rFonts w:ascii="Calibri" w:hAnsi="Calibri"/>
                <w:color w:val="auto"/>
              </w:rPr>
              <w:t xml:space="preserve"> </w:t>
            </w:r>
          </w:p>
          <w:p w:rsidR="004C7550" w:rsidRDefault="00DA2790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</w:t>
            </w:r>
            <w:r w:rsidR="004C7550">
              <w:rPr>
                <w:rFonts w:ascii="Calibri" w:hAnsi="Calibri"/>
                <w:color w:val="auto"/>
              </w:rPr>
              <w:t>ara salir debe cumplir con</w:t>
            </w:r>
            <w:r>
              <w:rPr>
                <w:rFonts w:ascii="Calibri" w:hAnsi="Calibri"/>
                <w:color w:val="auto"/>
              </w:rPr>
              <w:t xml:space="preserve"> alguna de estas condiciones</w:t>
            </w:r>
            <w:r w:rsidR="004C7550">
              <w:rPr>
                <w:rFonts w:ascii="Calibri" w:hAnsi="Calibri"/>
                <w:color w:val="auto"/>
              </w:rPr>
              <w:t>:</w:t>
            </w:r>
          </w:p>
          <w:p w:rsidR="004C7550" w:rsidRDefault="00E96398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p</w:t>
            </w:r>
            <w:r w:rsidR="004C7550">
              <w:rPr>
                <w:rFonts w:ascii="Calibri" w:hAnsi="Calibri"/>
                <w:color w:val="auto"/>
              </w:rPr>
              <w:t>agó para salir</w:t>
            </w:r>
          </w:p>
          <w:p w:rsidR="004C7550" w:rsidRDefault="003405BB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t</w:t>
            </w:r>
            <w:r w:rsidR="000377DA">
              <w:rPr>
                <w:rFonts w:ascii="Calibri" w:hAnsi="Calibri"/>
                <w:color w:val="auto"/>
              </w:rPr>
              <w:t>iene tarjeta de salía del CAI</w:t>
            </w:r>
          </w:p>
          <w:p w:rsidR="004C7550" w:rsidRDefault="003405BB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s</w:t>
            </w:r>
            <w:r w:rsidR="004C7550">
              <w:rPr>
                <w:rFonts w:ascii="Calibri" w:hAnsi="Calibri"/>
                <w:color w:val="auto"/>
              </w:rPr>
              <w:t xml:space="preserve">acó pares en su turno </w:t>
            </w:r>
          </w:p>
          <w:p w:rsidR="004C7550" w:rsidRPr="00787594" w:rsidRDefault="004C7550" w:rsidP="00DC7906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4C755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787594" w:rsidRDefault="004C7550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787594" w:rsidRDefault="004C7550" w:rsidP="000377DA">
            <w:pPr>
              <w:jc w:val="both"/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éxito: </w:t>
            </w:r>
            <w:r w:rsidR="000377DA">
              <w:rPr>
                <w:color w:val="auto"/>
              </w:rPr>
              <w:t>El jugador que está en el CAI</w:t>
            </w:r>
            <w:r w:rsidRPr="0071381A">
              <w:rPr>
                <w:color w:val="auto"/>
              </w:rPr>
              <w:t xml:space="preserve"> sale de ella</w:t>
            </w:r>
            <w:r w:rsidRPr="00787594">
              <w:rPr>
                <w:i/>
                <w:color w:val="auto"/>
              </w:rPr>
              <w:t xml:space="preserve"> </w:t>
            </w:r>
          </w:p>
        </w:tc>
      </w:tr>
      <w:tr w:rsidR="004C755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787594" w:rsidRDefault="004C7550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Default="004C7550" w:rsidP="0071381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787594">
              <w:rPr>
                <w:i/>
                <w:color w:val="auto"/>
              </w:rPr>
              <w:t xml:space="preserve"> final de fallo: </w:t>
            </w:r>
            <w:r w:rsidRPr="0071381A">
              <w:rPr>
                <w:color w:val="auto"/>
              </w:rPr>
              <w:t xml:space="preserve">El jugador que está </w:t>
            </w:r>
            <w:r w:rsidR="000377DA">
              <w:rPr>
                <w:color w:val="auto"/>
              </w:rPr>
              <w:t>en el CAI</w:t>
            </w:r>
            <w:r w:rsidRPr="0071381A">
              <w:rPr>
                <w:color w:val="auto"/>
              </w:rPr>
              <w:t xml:space="preserve"> no logra salir </w:t>
            </w:r>
          </w:p>
          <w:p w:rsidR="00720D36" w:rsidRPr="00787594" w:rsidRDefault="005D4BBB" w:rsidP="0071381A">
            <w:pPr>
              <w:rPr>
                <w:color w:val="auto"/>
              </w:rPr>
            </w:pPr>
            <w:r>
              <w:rPr>
                <w:color w:val="auto"/>
              </w:rPr>
              <w:t xml:space="preserve">Jugador cumple con las condiciones de salida, pero no sale </w:t>
            </w:r>
          </w:p>
        </w:tc>
      </w:tr>
    </w:tbl>
    <w:p w:rsidR="0071381A" w:rsidRDefault="0071381A" w:rsidP="0071381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D95FDB" w:rsidRDefault="0071381A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1381A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D95FDB" w:rsidRDefault="0071381A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1381A" w:rsidRPr="00D95FDB" w:rsidRDefault="0071381A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1381A" w:rsidRPr="00D95FDB" w:rsidRDefault="0071381A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1381A" w:rsidRPr="00D95FDB" w:rsidRDefault="0071381A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1381A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Default="0071381A" w:rsidP="00DC7906"/>
        </w:tc>
        <w:tc>
          <w:tcPr>
            <w:cnfStyle w:val="000010000000"/>
            <w:tcW w:w="3930" w:type="dxa"/>
          </w:tcPr>
          <w:p w:rsidR="0071381A" w:rsidRDefault="0071381A" w:rsidP="00AF68D3"/>
        </w:tc>
        <w:tc>
          <w:tcPr>
            <w:tcW w:w="538" w:type="dxa"/>
            <w:shd w:val="clear" w:color="auto" w:fill="FFFFFF" w:themeFill="background1"/>
          </w:tcPr>
          <w:p w:rsidR="0071381A" w:rsidRDefault="0005524A" w:rsidP="00DC7906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AF68D3" w:rsidRDefault="00BE60F7" w:rsidP="000377DA">
            <w:pPr>
              <w:rPr>
                <w:b w:val="0"/>
              </w:rPr>
            </w:pPr>
            <w:r>
              <w:rPr>
                <w:b w:val="0"/>
              </w:rPr>
              <w:t xml:space="preserve">Verifica que el jugador esté en </w:t>
            </w:r>
            <w:r w:rsidR="000377DA">
              <w:rPr>
                <w:b w:val="0"/>
              </w:rPr>
              <w:t>el CAI</w:t>
            </w:r>
            <w:r>
              <w:rPr>
                <w:b w:val="0"/>
              </w:rPr>
              <w:t xml:space="preserve"> </w:t>
            </w:r>
          </w:p>
        </w:tc>
      </w:tr>
      <w:tr w:rsidR="00476427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Default="00476427" w:rsidP="00DC7906">
            <w:r>
              <w:t>2</w:t>
            </w:r>
          </w:p>
        </w:tc>
        <w:tc>
          <w:tcPr>
            <w:cnfStyle w:val="000010000000"/>
            <w:tcW w:w="3930" w:type="dxa"/>
          </w:tcPr>
          <w:p w:rsidR="00476427" w:rsidRDefault="00476427" w:rsidP="00AF68D3">
            <w:r>
              <w:t>Jugador realiz</w:t>
            </w:r>
            <w:r w:rsidR="000377DA">
              <w:t>a acción acorde para salir del</w:t>
            </w:r>
            <w:r>
              <w:t xml:space="preserve"> </w:t>
            </w:r>
            <w:r w:rsidR="000377DA">
              <w:t>CAI</w:t>
            </w:r>
            <w: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Default="00476427" w:rsidP="00DC7906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Default="00476427" w:rsidP="00DC7906">
            <w:pPr>
              <w:rPr>
                <w:b w:val="0"/>
              </w:rPr>
            </w:pPr>
          </w:p>
        </w:tc>
      </w:tr>
      <w:tr w:rsidR="00BE60F7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Default="00BE60F7" w:rsidP="00DC7906"/>
        </w:tc>
        <w:tc>
          <w:tcPr>
            <w:cnfStyle w:val="000010000000"/>
            <w:tcW w:w="3930" w:type="dxa"/>
          </w:tcPr>
          <w:p w:rsidR="00BE60F7" w:rsidRDefault="00BE60F7" w:rsidP="00AF68D3"/>
        </w:tc>
        <w:tc>
          <w:tcPr>
            <w:tcW w:w="538" w:type="dxa"/>
            <w:shd w:val="clear" w:color="auto" w:fill="FFFFFF" w:themeFill="background1"/>
          </w:tcPr>
          <w:p w:rsidR="00BE60F7" w:rsidRDefault="0013642C" w:rsidP="00DC790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Default="0013642C" w:rsidP="00DC7906">
            <w:pPr>
              <w:rPr>
                <w:b w:val="0"/>
              </w:rPr>
            </w:pPr>
            <w:r>
              <w:rPr>
                <w:b w:val="0"/>
              </w:rPr>
              <w:t xml:space="preserve">Evalúa que cumpla con alguna condición de salida </w:t>
            </w:r>
          </w:p>
        </w:tc>
      </w:tr>
      <w:tr w:rsidR="000175AB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Default="000175AB" w:rsidP="00DC7906"/>
        </w:tc>
        <w:tc>
          <w:tcPr>
            <w:cnfStyle w:val="000010000000"/>
            <w:tcW w:w="3930" w:type="dxa"/>
          </w:tcPr>
          <w:p w:rsidR="000175AB" w:rsidRDefault="000175AB" w:rsidP="00AF68D3"/>
        </w:tc>
        <w:tc>
          <w:tcPr>
            <w:tcW w:w="538" w:type="dxa"/>
            <w:shd w:val="clear" w:color="auto" w:fill="FFFFFF" w:themeFill="background1"/>
          </w:tcPr>
          <w:p w:rsidR="000175AB" w:rsidRPr="00476427" w:rsidRDefault="00476427" w:rsidP="00DC7906">
            <w:pPr>
              <w:cnfStyle w:val="010000000000"/>
              <w:rPr>
                <w:b w:val="0"/>
              </w:rPr>
            </w:pPr>
            <w:r w:rsidRPr="00476427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Default="00476427" w:rsidP="00DC7906">
            <w:pPr>
              <w:rPr>
                <w:b w:val="0"/>
              </w:rPr>
            </w:pPr>
            <w:r>
              <w:rPr>
                <w:b w:val="0"/>
              </w:rPr>
              <w:t xml:space="preserve">Permite salida del jugador </w:t>
            </w:r>
          </w:p>
        </w:tc>
      </w:tr>
    </w:tbl>
    <w:p w:rsidR="0071381A" w:rsidRDefault="0071381A" w:rsidP="0071381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A73C28" w:rsidRDefault="00AF68D3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Default="000377DA" w:rsidP="000377DA">
            <w:pPr>
              <w:rPr>
                <w:color w:val="auto"/>
              </w:rPr>
            </w:pPr>
            <w:r>
              <w:rPr>
                <w:color w:val="auto"/>
              </w:rPr>
              <w:t xml:space="preserve">2.1: No cumple  con condición de salida </w:t>
            </w:r>
          </w:p>
          <w:p w:rsidR="000377DA" w:rsidRDefault="00A54C94" w:rsidP="000377DA">
            <w:pPr>
              <w:rPr>
                <w:color w:val="auto"/>
              </w:rPr>
            </w:pPr>
            <w:r>
              <w:rPr>
                <w:color w:val="auto"/>
              </w:rPr>
              <w:t>2.1.1: Termina su respectivo turno</w:t>
            </w:r>
          </w:p>
          <w:p w:rsidR="00AF68D3" w:rsidRPr="00DA09EC" w:rsidRDefault="00AF68D3" w:rsidP="000377DA">
            <w:pPr>
              <w:rPr>
                <w:color w:val="auto"/>
              </w:rPr>
            </w:pPr>
          </w:p>
        </w:tc>
      </w:tr>
    </w:tbl>
    <w:p w:rsidR="00AF68D3" w:rsidRDefault="00AF68D3" w:rsidP="0071381A"/>
    <w:p w:rsidR="00DA09EC" w:rsidRDefault="00DA09EC" w:rsidP="0071381A"/>
    <w:p w:rsidR="00A54C94" w:rsidRDefault="00A54C94" w:rsidP="0071381A"/>
    <w:p w:rsidR="00DA09EC" w:rsidRDefault="00DA09EC" w:rsidP="0071381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  <w:r w:rsidR="00A633F2">
              <w:rPr>
                <w:color w:val="auto"/>
              </w:rPr>
              <w:t>5</w:t>
            </w:r>
          </w:p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inalizar juego</w:t>
            </w:r>
          </w:p>
        </w:tc>
      </w:tr>
      <w:tr w:rsidR="005C23E2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Default="00B16C37" w:rsidP="00BA6D4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B16C37" w:rsidRPr="00B16C37" w:rsidRDefault="00B16C37" w:rsidP="00BA6D4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B16C37" w:rsidRDefault="00966EF4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B16C37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B16C37" w:rsidRDefault="00B16C37" w:rsidP="00BA6D4D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B16C37" w:rsidRDefault="00D70DD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loquear tablero </w:t>
            </w:r>
          </w:p>
        </w:tc>
      </w:tr>
      <w:tr w:rsidR="00B16C37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D04772" w:rsidRDefault="00B16C37" w:rsidP="00D74FA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D04772" w:rsidRDefault="00B16C37" w:rsidP="007A3B2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 por terminado el juego, es decir no permitir que los jugadores sigan </w:t>
            </w:r>
            <w:r w:rsidR="007A3B2B">
              <w:rPr>
                <w:color w:val="auto"/>
              </w:rPr>
              <w:t>realiza</w:t>
            </w:r>
            <w:r>
              <w:rPr>
                <w:color w:val="auto"/>
              </w:rPr>
              <w:t>ndo jugadas</w:t>
            </w:r>
          </w:p>
        </w:tc>
      </w:tr>
      <w:tr w:rsidR="00B16C37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D04772" w:rsidRDefault="00B16C37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D04772" w:rsidRDefault="00B16C37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B16C37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D04772" w:rsidRDefault="00B16C37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Default="00812A3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activo </w:t>
            </w:r>
          </w:p>
          <w:p w:rsidR="00812A32" w:rsidRDefault="00812A3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Un jugador se ha declarado en bancarrota </w:t>
            </w:r>
          </w:p>
          <w:p w:rsidR="00B16C37" w:rsidRPr="00D04772" w:rsidRDefault="00B16C37" w:rsidP="00BA6D4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B16C37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D04772" w:rsidRDefault="00B16C37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6F0521" w:rsidRDefault="00B16C37" w:rsidP="00EE78FB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 xml:space="preserve">Lograr dar por terminado el juego </w:t>
            </w:r>
            <w:r w:rsidR="00EE78FB">
              <w:rPr>
                <w:color w:val="auto"/>
              </w:rPr>
              <w:t xml:space="preserve">evitando </w:t>
            </w:r>
            <w:r>
              <w:rPr>
                <w:color w:val="auto"/>
              </w:rPr>
              <w:t>que los jugadores no puedan seguir realizando jugadas</w:t>
            </w:r>
          </w:p>
        </w:tc>
      </w:tr>
      <w:tr w:rsidR="00B16C37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D04772" w:rsidRDefault="00B16C37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Default="00B16C37" w:rsidP="00BA6D4D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</w:t>
            </w:r>
            <w:r w:rsidR="00EE78FB">
              <w:rPr>
                <w:i/>
                <w:color w:val="auto"/>
              </w:rPr>
              <w:t>es</w:t>
            </w:r>
            <w:r w:rsidRPr="00D04772">
              <w:rPr>
                <w:i/>
                <w:color w:val="auto"/>
              </w:rPr>
              <w:t xml:space="preserve"> de fallo:</w:t>
            </w:r>
            <w:r>
              <w:rPr>
                <w:i/>
                <w:color w:val="auto"/>
              </w:rPr>
              <w:t xml:space="preserve"> </w:t>
            </w:r>
            <w:r w:rsidR="00E45609">
              <w:rPr>
                <w:i/>
                <w:color w:val="auto"/>
              </w:rPr>
              <w:t xml:space="preserve"> </w:t>
            </w:r>
            <w:r w:rsidR="00E45609">
              <w:rPr>
                <w:color w:val="auto"/>
              </w:rPr>
              <w:t xml:space="preserve">Juego no es finalizado </w:t>
            </w:r>
          </w:p>
          <w:p w:rsidR="00E45609" w:rsidRDefault="00E45609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Jugadores </w:t>
            </w:r>
            <w:r w:rsidR="00FB5338">
              <w:rPr>
                <w:color w:val="auto"/>
              </w:rPr>
              <w:t>continúan realizando ju</w:t>
            </w:r>
            <w:r>
              <w:rPr>
                <w:color w:val="auto"/>
              </w:rPr>
              <w:t>gadas</w:t>
            </w:r>
          </w:p>
          <w:p w:rsidR="00E45609" w:rsidRDefault="00E45609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Jugadores tienen activo el tablero </w:t>
            </w:r>
          </w:p>
          <w:p w:rsidR="00B16C37" w:rsidRPr="006F0521" w:rsidRDefault="00B16C37" w:rsidP="00BA6D4D">
            <w:pPr>
              <w:rPr>
                <w:color w:val="auto"/>
              </w:rPr>
            </w:pPr>
          </w:p>
        </w:tc>
      </w:tr>
    </w:tbl>
    <w:p w:rsidR="005C23E2" w:rsidRDefault="005C23E2" w:rsidP="005C23E2"/>
    <w:p w:rsidR="00EE78FB" w:rsidRDefault="00EE78FB" w:rsidP="005C23E2"/>
    <w:p w:rsidR="00EE78FB" w:rsidRDefault="00EE78FB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lastRenderedPageBreak/>
              <w:t>Flujo básico de éxito</w:t>
            </w:r>
          </w:p>
        </w:tc>
      </w:tr>
      <w:tr w:rsidR="005C23E2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FB5338" w:rsidRDefault="005C23E2" w:rsidP="00BA6D4D">
            <w:pPr>
              <w:rPr>
                <w:b w:val="0"/>
              </w:rPr>
            </w:pPr>
            <w:r w:rsidRPr="00FB5338">
              <w:rPr>
                <w:b w:val="0"/>
              </w:rPr>
              <w:t>Valida si algún jugador ha quedo en bancarrota</w:t>
            </w:r>
          </w:p>
        </w:tc>
      </w:tr>
      <w:tr w:rsidR="005C23E2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FB5338" w:rsidRDefault="005C23E2" w:rsidP="00BA6D4D">
            <w:pPr>
              <w:rPr>
                <w:b w:val="0"/>
              </w:rPr>
            </w:pPr>
            <w:r w:rsidRPr="00FB5338">
              <w:rPr>
                <w:b w:val="0"/>
              </w:rPr>
              <w:t>Informar a los jugadores que el juego ha terminado</w:t>
            </w:r>
          </w:p>
        </w:tc>
      </w:tr>
      <w:tr w:rsidR="005C23E2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FB5338" w:rsidRDefault="005C23E2" w:rsidP="00BA6D4D">
            <w:pPr>
              <w:rPr>
                <w:b w:val="0"/>
              </w:rPr>
            </w:pPr>
            <w:r w:rsidRPr="00FB5338">
              <w:rPr>
                <w:b w:val="0"/>
              </w:rPr>
              <w:t>Deshabilita el tablero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BA6D4D">
            <w:pPr>
              <w:rPr>
                <w:color w:val="auto"/>
              </w:rPr>
            </w:pPr>
          </w:p>
        </w:tc>
      </w:tr>
    </w:tbl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1504C1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DC7906" w:rsidRPr="001504C1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2</w:t>
            </w:r>
            <w:r w:rsidR="00A633F2">
              <w:rPr>
                <w:color w:val="auto"/>
              </w:rPr>
              <w:t>6</w:t>
            </w:r>
          </w:p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1504C1" w:rsidRDefault="00DC7906" w:rsidP="00DC7906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DC7906" w:rsidRPr="001504C1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1504C1">
              <w:rPr>
                <w:rFonts w:ascii="Calibri" w:hAnsi="Calibri" w:cs="Calibri"/>
                <w:color w:val="auto"/>
              </w:rPr>
              <w:t>Crear partida (establecer conexión)</w:t>
            </w:r>
          </w:p>
        </w:tc>
      </w:tr>
      <w:tr w:rsidR="006C36D3" w:rsidRPr="001504C1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36D3" w:rsidRDefault="006C36D3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6C36D3" w:rsidRPr="006C36D3" w:rsidRDefault="006C36D3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36D3" w:rsidRPr="006C36D3" w:rsidRDefault="0009586B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C36D3" w:rsidRPr="001504C1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36D3" w:rsidRPr="006C36D3" w:rsidRDefault="00794C88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36D3" w:rsidRPr="006C36D3" w:rsidRDefault="00EE6239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ermite al jugador conectarse al servidor</w:t>
            </w:r>
          </w:p>
        </w:tc>
      </w:tr>
      <w:tr w:rsidR="00794C88" w:rsidRPr="001504C1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1504C1" w:rsidRDefault="00794C88" w:rsidP="00D74FA5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1504C1" w:rsidRDefault="00794C88" w:rsidP="00C20C4E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 xml:space="preserve">El jugador </w:t>
            </w:r>
            <w:r>
              <w:rPr>
                <w:color w:val="auto"/>
              </w:rPr>
              <w:t xml:space="preserve">decide crear </w:t>
            </w:r>
            <w:r w:rsidR="00C20C4E">
              <w:rPr>
                <w:color w:val="auto"/>
              </w:rPr>
              <w:t xml:space="preserve">una sesión de juego, esperando otros jugadores </w:t>
            </w:r>
            <w:r>
              <w:rPr>
                <w:color w:val="auto"/>
              </w:rPr>
              <w:t>que se unan a ella.</w:t>
            </w:r>
          </w:p>
        </w:tc>
      </w:tr>
      <w:tr w:rsidR="00794C88" w:rsidRPr="001504C1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1504C1" w:rsidRDefault="00794C88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1504C1" w:rsidRDefault="00794C88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794C88" w:rsidRPr="001504C1" w:rsidRDefault="00C20C4E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794C88" w:rsidRPr="001504C1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1504C1" w:rsidRDefault="00794C88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Default="00C20C4E" w:rsidP="00C20C4E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instalado</w:t>
            </w:r>
            <w:r w:rsidR="00794C88">
              <w:rPr>
                <w:rFonts w:ascii="Calibri" w:hAnsi="Calibri"/>
                <w:color w:val="auto"/>
              </w:rPr>
              <w:t xml:space="preserve"> del programa (T-Monopoly).</w:t>
            </w:r>
          </w:p>
          <w:p w:rsidR="001552A1" w:rsidRPr="001504C1" w:rsidRDefault="001552A1" w:rsidP="00C20C4E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794C88" w:rsidRPr="001504C1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94C88" w:rsidRPr="001504C1" w:rsidRDefault="00794C88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1504C1" w:rsidRDefault="00794C88" w:rsidP="00DC7906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El </w:t>
            </w:r>
            <w:r w:rsidRPr="001504C1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logra crear una partida a la cual pueden unirse otros jugadores.</w:t>
            </w:r>
          </w:p>
        </w:tc>
      </w:tr>
      <w:tr w:rsidR="00794C88" w:rsidRPr="001504C1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94C88" w:rsidRPr="001504C1" w:rsidRDefault="00794C88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1504C1" w:rsidRDefault="00794C88" w:rsidP="00DC7906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 El </w:t>
            </w:r>
            <w:r w:rsidRPr="001504C1">
              <w:rPr>
                <w:color w:val="auto"/>
              </w:rPr>
              <w:t>jugador</w:t>
            </w:r>
            <w:r>
              <w:rPr>
                <w:color w:val="auto"/>
              </w:rPr>
              <w:t xml:space="preserve"> no crea </w:t>
            </w:r>
            <w:r w:rsidRPr="001504C1">
              <w:rPr>
                <w:color w:val="auto"/>
              </w:rPr>
              <w:t xml:space="preserve"> </w:t>
            </w:r>
            <w:r>
              <w:rPr>
                <w:i/>
                <w:color w:val="auto"/>
              </w:rPr>
              <w:t>satisfactoriamente una partida nueva, o  no es posible unirse a esta partida (otros jugadores)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1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>El sistema inicia la conexión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6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>El sistema inicia un contador de tiempo.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7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>El sistema espera por</w:t>
            </w:r>
            <w:r>
              <w:t xml:space="preserve"> </w:t>
            </w:r>
            <w:r w:rsidRPr="001175AB">
              <w:t>contendores.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</w:tcPr>
          <w:p w:rsidR="00DC7906" w:rsidRDefault="00DC7906" w:rsidP="00DC7906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>
              <w:t>El sistema termina contador, actualiza tablero  e Inicializa la partida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A73C28" w:rsidRDefault="00DC7906" w:rsidP="00DC7906">
            <w:pPr>
              <w:rPr>
                <w:color w:val="auto"/>
                <w:u w:val="single"/>
              </w:rPr>
            </w:pPr>
          </w:p>
        </w:tc>
      </w:tr>
    </w:tbl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02041F">
      <w:pPr>
        <w:rPr>
          <w:b/>
          <w:color w:val="FF0000"/>
          <w:sz w:val="28"/>
          <w:szCs w:val="28"/>
        </w:rPr>
      </w:pPr>
    </w:p>
    <w:p w:rsidR="00DC7906" w:rsidRDefault="00DC7906" w:rsidP="0002041F">
      <w:pPr>
        <w:rPr>
          <w:b/>
          <w:color w:val="FF0000"/>
          <w:sz w:val="28"/>
          <w:szCs w:val="28"/>
        </w:rPr>
      </w:pPr>
    </w:p>
    <w:p w:rsidR="00DC7906" w:rsidRDefault="00DC7906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A633F2">
              <w:rPr>
                <w:color w:val="auto"/>
              </w:rPr>
              <w:t>7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B271A0" w:rsidP="00A6729D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02041F" w:rsidRPr="00A86655">
              <w:rPr>
                <w:i/>
                <w:color w:val="auto"/>
              </w:rPr>
              <w:t xml:space="preserve"> final de fallo: </w:t>
            </w:r>
            <w:r w:rsidR="0002041F"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A633F2" w:rsidRDefault="00DA2679" w:rsidP="00A6729D">
            <w:pPr>
              <w:rPr>
                <w:b w:val="0"/>
              </w:rPr>
            </w:pPr>
            <w:r w:rsidRPr="00A633F2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02041F" w:rsidRPr="00A633F2" w:rsidRDefault="00DA2679" w:rsidP="00A6729D">
            <w:r w:rsidRPr="00A633F2"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Pr="00A633F2" w:rsidRDefault="00DA2679" w:rsidP="00A6729D">
            <w:pPr>
              <w:cnfStyle w:val="000000010000"/>
            </w:pPr>
            <w:r w:rsidRPr="00A633F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A633F2" w:rsidRDefault="00DA2679" w:rsidP="00A6729D">
            <w:pPr>
              <w:rPr>
                <w:b w:val="0"/>
              </w:rPr>
            </w:pPr>
            <w:r w:rsidRPr="00A633F2">
              <w:rPr>
                <w:b w:val="0"/>
              </w:rP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A633F2" w:rsidRDefault="00DA2679" w:rsidP="00A6729D">
            <w:pPr>
              <w:rPr>
                <w:b w:val="0"/>
              </w:rPr>
            </w:pPr>
            <w:r w:rsidRPr="00A633F2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2041F" w:rsidRPr="00A633F2" w:rsidRDefault="00DA2679" w:rsidP="00A6729D">
            <w:pPr>
              <w:rPr>
                <w:b w:val="0"/>
              </w:rPr>
            </w:pPr>
            <w:r w:rsidRPr="00A633F2">
              <w:rPr>
                <w:b w:val="0"/>
              </w:rP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Pr="00A633F2" w:rsidRDefault="00DA2679" w:rsidP="00A6729D">
            <w:pPr>
              <w:cnfStyle w:val="010000000000"/>
              <w:rPr>
                <w:b w:val="0"/>
              </w:rPr>
            </w:pPr>
            <w:r w:rsidRPr="00A633F2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A633F2" w:rsidRDefault="00DA2679" w:rsidP="00A6729D">
            <w:pPr>
              <w:rPr>
                <w:b w:val="0"/>
              </w:rPr>
            </w:pPr>
            <w:r w:rsidRPr="00A633F2">
              <w:rPr>
                <w:b w:val="0"/>
              </w:rP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A7BDA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A7BDA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  <w:r w:rsidR="00A633F2">
              <w:rPr>
                <w:color w:val="auto"/>
              </w:rPr>
              <w:t>8</w:t>
            </w:r>
          </w:p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1023CC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ctualizar los datos de la partida terminada en todos los jugadores de dicha partida</w:t>
            </w:r>
          </w:p>
        </w:tc>
      </w:tr>
      <w:tr w:rsidR="001023CC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1023CC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1023CC" w:rsidRPr="00D04772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</w:tc>
      </w:tr>
      <w:tr w:rsidR="001023CC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B271A0" w:rsidP="00BA6D4D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1023CC" w:rsidRPr="00D04772">
              <w:rPr>
                <w:i/>
                <w:color w:val="auto"/>
              </w:rPr>
              <w:t xml:space="preserve"> final de fallo:</w:t>
            </w:r>
            <w:r w:rsidR="001023CC">
              <w:rPr>
                <w:i/>
                <w:color w:val="auto"/>
              </w:rPr>
              <w:t xml:space="preserve"> </w:t>
            </w:r>
            <w:r w:rsidR="001023CC">
              <w:rPr>
                <w:color w:val="auto"/>
              </w:rPr>
              <w:t>Que las estadísticas queden mal actualizadas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>
            <w:r>
              <w:t>4</w:t>
            </w:r>
          </w:p>
        </w:tc>
        <w:tc>
          <w:tcPr>
            <w:cnfStyle w:val="000010000000"/>
            <w:tcW w:w="3930" w:type="dxa"/>
          </w:tcPr>
          <w:p w:rsidR="001023CC" w:rsidRDefault="001023CC" w:rsidP="00BA6D4D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 xml:space="preserve">Busca el perfil de los jugadores de la partida </w:t>
            </w:r>
          </w:p>
        </w:tc>
      </w:tr>
      <w:tr w:rsidR="001023C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Actualiza los datos relacionados con las estadísticas de cada jugador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 xml:space="preserve">Notifica a los jugadores </w:t>
            </w:r>
          </w:p>
        </w:tc>
      </w:tr>
      <w:tr w:rsidR="001023CC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Recibe acuse de recibido el mensaje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BA6D4D">
            <w:pPr>
              <w:rPr>
                <w:color w:val="auto"/>
              </w:rPr>
            </w:pPr>
            <w:r>
              <w:rPr>
                <w:color w:val="auto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1504C1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DC7906" w:rsidRPr="001504C1" w:rsidRDefault="00DC7906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0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 w:rsidR="00A633F2">
              <w:rPr>
                <w:color w:val="auto"/>
              </w:rPr>
              <w:t>29</w:t>
            </w:r>
          </w:p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1504C1" w:rsidRDefault="00DC7906" w:rsidP="00DC7906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DC7906" w:rsidRPr="001504C1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C04537">
              <w:rPr>
                <w:rFonts w:ascii="Calibri" w:hAnsi="Calibri" w:cs="Calibri"/>
                <w:color w:val="auto"/>
              </w:rPr>
              <w:t>Almacenar datos partidas (propiedades, dinero, casa, hotel…)</w:t>
            </w:r>
          </w:p>
        </w:tc>
      </w:tr>
      <w:tr w:rsidR="00DC7906" w:rsidRPr="001504C1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información de sesión de juego.</w:t>
            </w:r>
          </w:p>
        </w:tc>
      </w:tr>
      <w:tr w:rsidR="00DC7906" w:rsidRPr="001504C1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DC7906" w:rsidRPr="001504C1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finalizado una partida.</w:t>
            </w:r>
          </w:p>
        </w:tc>
      </w:tr>
      <w:tr w:rsidR="00DC7906" w:rsidRPr="001504C1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El sistema almacena </w:t>
            </w:r>
            <w:r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>
              <w:rPr>
                <w:rFonts w:ascii="Calibri" w:hAnsi="Calibri" w:cs="Calibri"/>
                <w:color w:val="auto"/>
              </w:rPr>
              <w:t>, del  jugador, actualizando su respectivo perfil.</w:t>
            </w:r>
          </w:p>
        </w:tc>
      </w:tr>
      <w:tr w:rsidR="00DC7906" w:rsidRPr="001504C1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B271A0" w:rsidP="00DC7906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DC7906" w:rsidRPr="001504C1">
              <w:rPr>
                <w:i/>
                <w:color w:val="auto"/>
              </w:rPr>
              <w:t xml:space="preserve"> final de fallo: </w:t>
            </w:r>
            <w:r w:rsidR="00DC7906">
              <w:rPr>
                <w:i/>
                <w:color w:val="auto"/>
              </w:rPr>
              <w:t xml:space="preserve">El Sistema no puede almacenar todos los datos de partida del jugador </w:t>
            </w:r>
            <w:r w:rsidR="00DC7906"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 w:rsidR="00DC7906">
              <w:rPr>
                <w:rFonts w:ascii="Calibri" w:hAnsi="Calibri" w:cs="Calibri"/>
                <w:color w:val="auto"/>
              </w:rPr>
              <w:t>, ó no logra actualizar el perfil correspondiente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2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recibe un mensaje de finalización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 xml:space="preserve">El sistema </w:t>
            </w:r>
            <w:r>
              <w:t>informa a los jugadores que la partida ha terminado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6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 recibe información actualizada sobre 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 xml:space="preserve">El sistema </w:t>
            </w:r>
            <w:r>
              <w:t>bloquea las interacciones (interfaz y sus componentes)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 xml:space="preserve">El sistema </w:t>
            </w:r>
            <w:r>
              <w:t>verifica ganador.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</w:tcPr>
          <w:p w:rsidR="00DC7906" w:rsidRDefault="00DC7906" w:rsidP="00DC7906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>
              <w:t>El sistema actualiza el perfil del jugador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A73C28" w:rsidRDefault="00DC7906" w:rsidP="00DC7906">
            <w:pPr>
              <w:rPr>
                <w:color w:val="auto"/>
                <w:u w:val="single"/>
              </w:rPr>
            </w:pPr>
          </w:p>
        </w:tc>
      </w:tr>
    </w:tbl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</w:t>
            </w:r>
            <w:r w:rsidR="00A633F2">
              <w:rPr>
                <w:color w:val="auto"/>
              </w:rPr>
              <w:t>0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</w:t>
            </w:r>
            <w:r w:rsidR="000377DA">
              <w:rPr>
                <w:rFonts w:ascii="Calibri" w:hAnsi="Calibri"/>
                <w:color w:val="auto"/>
              </w:rPr>
              <w:t xml:space="preserve"> no debió salir en ese turno del CAI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B271A0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E608BE" w:rsidRPr="00D04772">
              <w:rPr>
                <w:i/>
                <w:color w:val="auto"/>
              </w:rPr>
              <w:t xml:space="preserve"> final de fallo: </w:t>
            </w:r>
            <w:r w:rsidR="00E608BE"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0377DA">
            <w:pPr>
              <w:rPr>
                <w:b w:val="0"/>
              </w:rPr>
            </w:pPr>
            <w:r w:rsidRPr="007370C2">
              <w:rPr>
                <w:b w:val="0"/>
              </w:rPr>
              <w:t xml:space="preserve">Evalúa que el </w:t>
            </w:r>
            <w:r w:rsidR="000377DA">
              <w:rPr>
                <w:b w:val="0"/>
              </w:rPr>
              <w:t>jugador no acabe de salir del CAI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DA7A2A" w:rsidRDefault="00DA7A2A" w:rsidP="00E608BE"/>
    <w:p w:rsidR="00DC7906" w:rsidRDefault="00DC7906" w:rsidP="00E608BE"/>
    <w:p w:rsidR="00DC7906" w:rsidRDefault="00DC7906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1504C1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DC7906" w:rsidRPr="001504C1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3</w:t>
            </w:r>
            <w:r w:rsidR="00A633F2">
              <w:rPr>
                <w:color w:val="auto"/>
              </w:rPr>
              <w:t>1</w:t>
            </w:r>
          </w:p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1504C1" w:rsidRDefault="00DC7906" w:rsidP="00DC7906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DC7906" w:rsidRPr="001504C1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1504C1" w:rsidRDefault="00DC7906" w:rsidP="00A633F2">
            <w:pPr>
              <w:jc w:val="both"/>
              <w:rPr>
                <w:rFonts w:ascii="Calibri" w:hAnsi="Calibri" w:cs="Calibri"/>
                <w:color w:val="auto"/>
              </w:rPr>
            </w:pPr>
            <w:r w:rsidRPr="00826931">
              <w:rPr>
                <w:rFonts w:ascii="Calibri" w:hAnsi="Calibri" w:cs="Calibri"/>
                <w:color w:val="auto"/>
              </w:rPr>
              <w:t xml:space="preserve">Pagar </w:t>
            </w:r>
            <w:r w:rsidR="00A633F2">
              <w:rPr>
                <w:rFonts w:ascii="Calibri" w:hAnsi="Calibri" w:cs="Calibri"/>
                <w:color w:val="auto"/>
              </w:rPr>
              <w:t>al</w:t>
            </w:r>
            <w:r w:rsidRPr="00826931">
              <w:rPr>
                <w:rFonts w:ascii="Calibri" w:hAnsi="Calibri" w:cs="Calibri"/>
                <w:color w:val="auto"/>
              </w:rPr>
              <w:t xml:space="preserve"> hippie</w:t>
            </w:r>
          </w:p>
        </w:tc>
      </w:tr>
      <w:tr w:rsidR="00DC7906" w:rsidRPr="001504C1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se le resta el dinero correspondiente al pago por la manilla.</w:t>
            </w:r>
          </w:p>
        </w:tc>
      </w:tr>
      <w:tr w:rsidR="00DC7906" w:rsidRPr="001504C1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DC7906" w:rsidRPr="001504C1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llegado a una casilla de parqueadero.</w:t>
            </w:r>
          </w:p>
        </w:tc>
      </w:tr>
      <w:tr w:rsidR="00DC7906" w:rsidRPr="001504C1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>El jugador paga correctamente su multa.</w:t>
            </w:r>
          </w:p>
        </w:tc>
      </w:tr>
      <w:tr w:rsidR="00DC7906" w:rsidRPr="001504C1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B271A0" w:rsidP="00DC7906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DC7906" w:rsidRPr="001504C1">
              <w:rPr>
                <w:i/>
                <w:color w:val="auto"/>
              </w:rPr>
              <w:t xml:space="preserve"> final de fallo: </w:t>
            </w:r>
            <w:r w:rsidR="00DC7906">
              <w:rPr>
                <w:i/>
                <w:color w:val="auto"/>
              </w:rPr>
              <w:t>El jugador no puede pagar correctamente su multa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2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 xml:space="preserve">El sistema </w:t>
            </w:r>
            <w:r>
              <w:t>verifica se encuentra sobre la casilla de parqueadero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3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>
              <w:t>El sistema actualiza el historial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>
              <w:t>El sistema actualiza el perfil del jugador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A633F2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inicia una negociación.</w:t>
            </w:r>
          </w:p>
          <w:p w:rsidR="00DC7906" w:rsidRPr="00A633F2" w:rsidRDefault="00DC7906" w:rsidP="00DC7906">
            <w:pPr>
              <w:pStyle w:val="ListParagraph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3.1.1 El jugador realiza una acción de pago.</w:t>
            </w:r>
          </w:p>
          <w:p w:rsidR="00DC7906" w:rsidRPr="00A633F2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vende propiedades.</w:t>
            </w:r>
          </w:p>
          <w:p w:rsidR="00DC7906" w:rsidRPr="00A633F2" w:rsidRDefault="00DC7906" w:rsidP="00DC7906">
            <w:pPr>
              <w:pStyle w:val="ListParagraph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  <w:u w:val="single"/>
              </w:rPr>
              <w:t xml:space="preserve"> </w:t>
            </w:r>
            <w:r w:rsidRPr="00A633F2">
              <w:rPr>
                <w:b w:val="0"/>
                <w:color w:val="auto"/>
              </w:rPr>
              <w:t>3.2.1 El jugador realiza una acción de pago.</w:t>
            </w:r>
          </w:p>
          <w:p w:rsidR="00DC7906" w:rsidRPr="00A633F2" w:rsidRDefault="00DC7906" w:rsidP="00DC7906">
            <w:pPr>
              <w:ind w:left="720"/>
              <w:rPr>
                <w:color w:val="auto"/>
                <w:u w:val="single"/>
              </w:rPr>
            </w:pPr>
          </w:p>
          <w:p w:rsidR="00DC7906" w:rsidRPr="00A633F2" w:rsidRDefault="00DC7906" w:rsidP="00DC7906">
            <w:pPr>
              <w:rPr>
                <w:color w:val="auto"/>
                <w:u w:val="single"/>
              </w:rPr>
            </w:pPr>
          </w:p>
        </w:tc>
      </w:tr>
    </w:tbl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A633F2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2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B271A0" w:rsidP="00DA7A2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DA7A2A" w:rsidRPr="00A86655">
              <w:rPr>
                <w:i/>
                <w:color w:val="auto"/>
              </w:rPr>
              <w:t xml:space="preserve"> final de fallo:</w:t>
            </w:r>
            <w:r w:rsidR="00DA7A2A">
              <w:rPr>
                <w:color w:val="auto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pide el nombre de usuario y contraseñ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4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despliega la información correspondiente al perfil elegido (Partidas ganadas, partidas perdidas, y nombre.)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Default="006E08C7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A633F2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 cada uno de los jugadores dentro del juego 2 propiedades aleatoriamente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Cada jugador en la partida posee sus 2 propiedad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B271A0" w:rsidP="00DA7A2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DA7A2A" w:rsidRPr="00A86655">
              <w:rPr>
                <w:i/>
                <w:color w:val="auto"/>
              </w:rPr>
              <w:t xml:space="preserve"> final de fallo</w:t>
            </w:r>
            <w:r w:rsidR="00DA7A2A">
              <w:rPr>
                <w:i/>
                <w:color w:val="auto"/>
              </w:rPr>
              <w:t>: No se reparte a todos los jugadores de la partida 2 propiedades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A633F2" w:rsidRDefault="00DA7A2A" w:rsidP="00DA7A2A">
            <w:pPr>
              <w:rPr>
                <w:b w:val="0"/>
              </w:rPr>
            </w:pPr>
            <w:r w:rsidRPr="00A633F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A633F2" w:rsidRDefault="00DA7A2A" w:rsidP="00DA7A2A">
            <w:r w:rsidRPr="00A633F2"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A633F2" w:rsidRDefault="00DA7A2A" w:rsidP="00DA7A2A">
            <w:pPr>
              <w:cnfStyle w:val="000000010000"/>
            </w:pPr>
            <w:r w:rsidRPr="00A633F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A633F2" w:rsidRDefault="00DA7A2A" w:rsidP="00DA7A2A">
            <w:pPr>
              <w:rPr>
                <w:b w:val="0"/>
              </w:rPr>
            </w:pPr>
            <w:r w:rsidRPr="00A633F2">
              <w:rPr>
                <w:b w:val="0"/>
              </w:rP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A633F2" w:rsidRDefault="00DA7A2A" w:rsidP="00DA7A2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DA7A2A" w:rsidRPr="00A633F2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A633F2" w:rsidRDefault="00DA7A2A" w:rsidP="00DA7A2A">
            <w:pPr>
              <w:cnfStyle w:val="000000100000"/>
            </w:pPr>
            <w:r w:rsidRPr="00A633F2"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A633F2" w:rsidRDefault="00DA7A2A" w:rsidP="00DA7A2A">
            <w:pPr>
              <w:rPr>
                <w:b w:val="0"/>
              </w:rPr>
            </w:pPr>
            <w:r w:rsidRPr="00A633F2">
              <w:rPr>
                <w:b w:val="0"/>
              </w:rPr>
              <w:t>El sistema escoge aleatoriamente 2 propiedades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A633F2" w:rsidRDefault="00DA7A2A" w:rsidP="00DA7A2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DA7A2A" w:rsidRPr="00A633F2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A633F2" w:rsidRDefault="00DA7A2A" w:rsidP="00DA7A2A">
            <w:pPr>
              <w:cnfStyle w:val="000000010000"/>
            </w:pPr>
            <w:r w:rsidRPr="00A633F2"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A633F2" w:rsidRDefault="00DA7A2A" w:rsidP="00DA7A2A">
            <w:pPr>
              <w:rPr>
                <w:b w:val="0"/>
              </w:rPr>
            </w:pPr>
            <w:r w:rsidRPr="00A633F2">
              <w:rPr>
                <w:b w:val="0"/>
              </w:rPr>
              <w:t>El sistema asigna 2 propiedades a cada jugador dentro de la partid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A633F2" w:rsidRDefault="00DA7A2A" w:rsidP="00DA7A2A">
            <w:pPr>
              <w:rPr>
                <w:b w:val="0"/>
              </w:rPr>
            </w:pPr>
            <w:r w:rsidRPr="00A633F2">
              <w:rPr>
                <w:b w:val="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A7A2A" w:rsidRPr="00A633F2" w:rsidRDefault="00DA7A2A" w:rsidP="00DA7A2A">
            <w:pPr>
              <w:rPr>
                <w:b w:val="0"/>
              </w:rPr>
            </w:pPr>
            <w:r w:rsidRPr="00A633F2">
              <w:rPr>
                <w:b w:val="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A633F2" w:rsidRDefault="00DA7A2A" w:rsidP="00DA7A2A">
            <w:pPr>
              <w:cnfStyle w:val="010000000000"/>
              <w:rPr>
                <w:b w:val="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A633F2" w:rsidRDefault="00DA7A2A" w:rsidP="00DA7A2A">
            <w:pPr>
              <w:rPr>
                <w:b w:val="0"/>
              </w:rPr>
            </w:pP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</w:t>
            </w:r>
            <w:r w:rsidR="00A633F2">
              <w:rPr>
                <w:color w:val="auto"/>
              </w:rPr>
              <w:t>4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que dependa de una propiedad en el juego debe validarse quién es el dueño actual de la propiedad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B271A0" w:rsidP="00DA7A2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DA7A2A" w:rsidRPr="00A86655">
              <w:rPr>
                <w:i/>
                <w:color w:val="auto"/>
              </w:rPr>
              <w:t xml:space="preserve"> final de fallo</w:t>
            </w:r>
            <w:r w:rsidR="00DA7A2A">
              <w:rPr>
                <w:i/>
                <w:color w:val="auto"/>
              </w:rPr>
              <w:t>: No es posible identificar quien  posee cada una  de las propiedades. (Banca, jugadores en la partida)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2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brinda turnos de negociación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verifica a quien pertenece cada una de las propiedades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Default="00DA7A2A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</w:t>
            </w:r>
            <w:r w:rsidR="00A633F2">
              <w:rPr>
                <w:color w:val="auto"/>
              </w:rPr>
              <w:t>5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B271A0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120466" w:rsidRPr="00D04772">
              <w:rPr>
                <w:i/>
                <w:color w:val="auto"/>
              </w:rPr>
              <w:t xml:space="preserve"> final de fallo: </w:t>
            </w:r>
            <w:r w:rsidR="00120466"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DA7A2A" w:rsidRDefault="00DA7A2A" w:rsidP="00E608BE"/>
    <w:p w:rsidR="00E608BE" w:rsidRDefault="00E608BE" w:rsidP="00E608BE"/>
    <w:p w:rsidR="005A1E7A" w:rsidRPr="00B225D4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color w:val="auto"/>
              </w:rPr>
            </w:pPr>
            <w:r w:rsidRPr="00383347">
              <w:rPr>
                <w:color w:val="auto"/>
              </w:rPr>
              <w:t>CU3</w:t>
            </w:r>
            <w:r w:rsidR="00A633F2">
              <w:rPr>
                <w:color w:val="auto"/>
              </w:rPr>
              <w:t>6</w:t>
            </w:r>
          </w:p>
          <w:p w:rsidR="005A1E7A" w:rsidRPr="00383347" w:rsidRDefault="005A1E7A" w:rsidP="00182573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383347" w:rsidRDefault="005A1E7A" w:rsidP="00182573">
            <w:pPr>
              <w:cnfStyle w:val="100000000000"/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lastRenderedPageBreak/>
              <w:t>Nombre:</w:t>
            </w:r>
          </w:p>
          <w:p w:rsidR="005A1E7A" w:rsidRPr="00383347" w:rsidRDefault="005A1E7A" w:rsidP="00182573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rFonts w:ascii="Calibri" w:hAnsi="Calibri" w:cs="Calibri"/>
                <w:color w:val="auto"/>
              </w:rPr>
            </w:pPr>
            <w:r w:rsidRPr="00383347">
              <w:rPr>
                <w:rFonts w:ascii="Calibri" w:hAnsi="Calibri" w:cs="Calibri"/>
                <w:color w:val="auto"/>
              </w:rPr>
              <w:lastRenderedPageBreak/>
              <w:t>Completar vuelta al tablero.</w:t>
            </w:r>
          </w:p>
        </w:tc>
      </w:tr>
      <w:tr w:rsidR="005A1E7A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5A1E7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valuar si el jugador ha realizado una vuelta completa al tablero</w:t>
            </w:r>
          </w:p>
        </w:tc>
      </w:tr>
      <w:tr w:rsidR="005A1E7A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5A1E7A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 w:rsidRPr="00383347">
              <w:rPr>
                <w:rFonts w:ascii="Calibri" w:hAnsi="Calibri"/>
                <w:color w:val="auto"/>
              </w:rPr>
              <w:t>El juego debe estar inicializado.</w:t>
            </w:r>
          </w:p>
          <w:p w:rsidR="005A1E7A" w:rsidRPr="00383347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El jugador debe estar activo y debe ser su turno </w:t>
            </w:r>
          </w:p>
          <w:p w:rsidR="005A1E7A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 w:rsidRPr="00383347">
              <w:rPr>
                <w:rFonts w:ascii="Calibri" w:hAnsi="Calibri"/>
                <w:color w:val="auto"/>
              </w:rPr>
              <w:t xml:space="preserve">El jugador </w:t>
            </w:r>
            <w:r>
              <w:rPr>
                <w:rFonts w:ascii="Calibri" w:hAnsi="Calibri"/>
                <w:color w:val="auto"/>
              </w:rPr>
              <w:t>acaba de dar una vuelta completa al tablero</w:t>
            </w:r>
          </w:p>
          <w:p w:rsidR="005A1E7A" w:rsidRPr="00383347" w:rsidRDefault="000377DA" w:rsidP="000377D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ir al CAI</w:t>
            </w:r>
            <w:r w:rsidR="005A1E7A">
              <w:rPr>
                <w:rFonts w:ascii="Calibri" w:hAnsi="Calibri"/>
                <w:color w:val="auto"/>
              </w:rPr>
              <w:t xml:space="preserve"> durante esta vuelta </w:t>
            </w:r>
          </w:p>
        </w:tc>
      </w:tr>
      <w:tr w:rsidR="005A1E7A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5A1E7A" w:rsidRDefault="005A1E7A" w:rsidP="005A1E7A">
            <w:pPr>
              <w:jc w:val="both"/>
              <w:rPr>
                <w:color w:val="auto"/>
              </w:rPr>
            </w:pPr>
            <w:r w:rsidRPr="00383347">
              <w:rPr>
                <w:i/>
                <w:color w:val="auto"/>
              </w:rPr>
              <w:t xml:space="preserve">Condición final de éxito: </w:t>
            </w:r>
            <w:r w:rsidRPr="005A1E7A">
              <w:rPr>
                <w:color w:val="auto"/>
              </w:rPr>
              <w:t xml:space="preserve">Al </w:t>
            </w:r>
            <w:r>
              <w:rPr>
                <w:color w:val="auto"/>
              </w:rPr>
              <w:t>jugador se le asigna determinada cantidad de dinero por completar una vuelta al tablero</w:t>
            </w:r>
          </w:p>
        </w:tc>
      </w:tr>
      <w:tr w:rsidR="005A1E7A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A1E7A" w:rsidRPr="00383347" w:rsidRDefault="005A1E7A" w:rsidP="00182573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B271A0" w:rsidP="005A1E7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5A1E7A" w:rsidRPr="00383347">
              <w:rPr>
                <w:i/>
                <w:color w:val="auto"/>
              </w:rPr>
              <w:t xml:space="preserve"> final de fallo: </w:t>
            </w:r>
            <w:r w:rsidR="005A1E7A">
              <w:rPr>
                <w:color w:val="auto"/>
              </w:rPr>
              <w:t>Al jugador no se de la el dinero correspondiente por realizar una vuelta completa al tablero</w:t>
            </w:r>
          </w:p>
        </w:tc>
      </w:tr>
    </w:tbl>
    <w:p w:rsidR="005A1E7A" w:rsidRDefault="005A1E7A" w:rsidP="005A1E7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D95FDB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D95FDB" w:rsidRDefault="005A1E7A" w:rsidP="00182573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A1E7A" w:rsidRPr="00D95FDB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D95FDB" w:rsidRDefault="005A1E7A" w:rsidP="00182573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A1E7A" w:rsidRPr="00D95FDB" w:rsidRDefault="005A1E7A" w:rsidP="00182573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A1E7A" w:rsidRPr="00D95FDB" w:rsidRDefault="005A1E7A" w:rsidP="00182573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A1E7A" w:rsidRPr="00D95FDB" w:rsidRDefault="005A1E7A" w:rsidP="00182573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A1E7A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182573" w:rsidRDefault="005A1E7A" w:rsidP="00182573">
            <w:pPr>
              <w:rPr>
                <w:b w:val="0"/>
              </w:rPr>
            </w:pPr>
            <w:r w:rsidRPr="00182573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Default="005A1E7A" w:rsidP="005A1E7A">
            <w: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Default="005A1E7A" w:rsidP="00182573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5A1E7A" w:rsidRDefault="0071381A" w:rsidP="005A1E7A">
            <w:pPr>
              <w:rPr>
                <w:b w:val="0"/>
              </w:rPr>
            </w:pPr>
            <w:r>
              <w:rPr>
                <w:b w:val="0"/>
              </w:rPr>
              <w:t>Evalúa que haya realizado una vuelta completa al tablero</w:t>
            </w:r>
          </w:p>
        </w:tc>
      </w:tr>
      <w:tr w:rsidR="005A1E7A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Default="005A1E7A" w:rsidP="00182573"/>
        </w:tc>
        <w:tc>
          <w:tcPr>
            <w:cnfStyle w:val="000010000000"/>
            <w:tcW w:w="3930" w:type="dxa"/>
          </w:tcPr>
          <w:p w:rsidR="005A1E7A" w:rsidRDefault="005A1E7A" w:rsidP="00182573"/>
        </w:tc>
        <w:tc>
          <w:tcPr>
            <w:tcW w:w="538" w:type="dxa"/>
            <w:shd w:val="clear" w:color="auto" w:fill="FFFFFF" w:themeFill="background1"/>
          </w:tcPr>
          <w:p w:rsidR="005A1E7A" w:rsidRDefault="0071381A" w:rsidP="00182573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5A1E7A" w:rsidRDefault="0071381A" w:rsidP="0071381A">
            <w:pPr>
              <w:rPr>
                <w:b w:val="0"/>
              </w:rPr>
            </w:pPr>
            <w:r>
              <w:rPr>
                <w:b w:val="0"/>
              </w:rPr>
              <w:t>Asigna determinada cantidad de dinero al jugador</w:t>
            </w:r>
          </w:p>
        </w:tc>
      </w:tr>
      <w:tr w:rsidR="005A1E7A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Default="0071381A" w:rsidP="00182573">
            <w:r>
              <w:t>4</w:t>
            </w:r>
          </w:p>
        </w:tc>
        <w:tc>
          <w:tcPr>
            <w:cnfStyle w:val="000010000000"/>
            <w:tcW w:w="3930" w:type="dxa"/>
          </w:tcPr>
          <w:p w:rsidR="005A1E7A" w:rsidRDefault="0071381A" w:rsidP="00182573">
            <w:r>
              <w:t xml:space="preserve">Recibe dinero por realizar una vuelta completa  al 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Default="005A1E7A" w:rsidP="00182573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5A1E7A" w:rsidRDefault="005A1E7A" w:rsidP="005A1E7A"/>
        </w:tc>
      </w:tr>
    </w:tbl>
    <w:p w:rsidR="005A1E7A" w:rsidRDefault="005A1E7A" w:rsidP="005A1E7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A73C28" w:rsidRDefault="005A1E7A" w:rsidP="00182573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71381A" w:rsidRDefault="0071381A" w:rsidP="0071381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auto"/>
                <w:lang w:val="es-ES"/>
              </w:rPr>
            </w:pPr>
            <w:r w:rsidRPr="0071381A">
              <w:rPr>
                <w:rFonts w:eastAsia="Times New Roman" w:cs="Times New Roman"/>
                <w:color w:val="auto"/>
                <w:lang w:val="es-ES"/>
              </w:rPr>
              <w:t xml:space="preserve">Paso </w:t>
            </w:r>
            <w:r>
              <w:rPr>
                <w:rFonts w:eastAsia="Times New Roman" w:cs="Times New Roman"/>
                <w:color w:val="auto"/>
                <w:lang w:val="es-ES"/>
              </w:rPr>
              <w:t xml:space="preserve"> 2: El jugador no ha realizado una vuelta completa al tablero.</w:t>
            </w:r>
          </w:p>
          <w:p w:rsidR="005A1E7A" w:rsidRPr="00C01F9F" w:rsidRDefault="005A1E7A" w:rsidP="00182573">
            <w:pPr>
              <w:pStyle w:val="ListParagraph"/>
              <w:rPr>
                <w:u w:val="single"/>
              </w:rPr>
            </w:pPr>
          </w:p>
        </w:tc>
      </w:tr>
    </w:tbl>
    <w:p w:rsidR="005A1E7A" w:rsidRPr="00E038B4" w:rsidRDefault="005A1E7A" w:rsidP="005A1E7A"/>
    <w:p w:rsidR="005A1E7A" w:rsidRDefault="005A1E7A" w:rsidP="00E608BE"/>
    <w:p w:rsidR="005A1E7A" w:rsidRDefault="005A1E7A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</w:t>
            </w:r>
            <w:r w:rsidR="00AF4D0D">
              <w:rPr>
                <w:color w:val="auto"/>
              </w:rPr>
              <w:t>7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B271A0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E608BE" w:rsidRPr="00A86655">
              <w:rPr>
                <w:i/>
                <w:color w:val="auto"/>
              </w:rPr>
              <w:t xml:space="preserve"> final de fallo: </w:t>
            </w:r>
            <w:r w:rsidR="00E608BE"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</w:t>
            </w:r>
            <w:r w:rsidR="00AF4D0D">
              <w:rPr>
                <w:color w:val="auto"/>
              </w:rPr>
              <w:t>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B271A0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E608BE" w:rsidRPr="00A86655">
              <w:rPr>
                <w:i/>
                <w:color w:val="auto"/>
              </w:rPr>
              <w:t xml:space="preserve"> final de fallo: </w:t>
            </w:r>
            <w:r w:rsidR="00E608BE"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Id Caso de Uso:</w:t>
            </w:r>
          </w:p>
          <w:p w:rsidR="00DC7906" w:rsidRPr="00B311AC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 w:rsidR="00AF4D0D">
              <w:rPr>
                <w:color w:val="auto"/>
              </w:rPr>
              <w:t>39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B311AC" w:rsidRDefault="00DC7906" w:rsidP="00DC7906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DC7906" w:rsidRPr="00B311AC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E51A3F">
              <w:rPr>
                <w:rFonts w:ascii="Calibri" w:hAnsi="Calibri" w:cs="Calibri"/>
                <w:color w:val="auto"/>
              </w:rPr>
              <w:t>Terminar turno</w:t>
            </w:r>
          </w:p>
        </w:tc>
      </w:tr>
      <w:tr w:rsidR="00DC79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cede el turno a un contrincante.</w:t>
            </w:r>
          </w:p>
        </w:tc>
      </w:tr>
      <w:tr w:rsidR="00DC79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DC79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 w:rsidRPr="00B311AC">
              <w:rPr>
                <w:rFonts w:ascii="Calibri" w:hAnsi="Calibri"/>
                <w:color w:val="auto"/>
              </w:rPr>
              <w:t>El juego esta inicializado.</w:t>
            </w:r>
          </w:p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ha lanzado los dados.</w:t>
            </w:r>
          </w:p>
        </w:tc>
      </w:tr>
      <w:tr w:rsidR="00DC79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éxito: 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Se </w:t>
            </w:r>
            <w:r>
              <w:rPr>
                <w:i/>
                <w:color w:val="auto"/>
              </w:rPr>
              <w:t>cede el turno a un contrincante.</w:t>
            </w:r>
          </w:p>
        </w:tc>
      </w:tr>
      <w:tr w:rsidR="00DC79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B271A0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DC7906" w:rsidRPr="00B311AC">
              <w:rPr>
                <w:i/>
                <w:color w:val="auto"/>
              </w:rPr>
              <w:t xml:space="preserve"> final de fallo: 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</w:t>
            </w:r>
            <w:r>
              <w:rPr>
                <w:i/>
                <w:color w:val="auto"/>
              </w:rPr>
              <w:t>ceder el turno a un contrincante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 w:rsidRPr="00826931">
              <w:t xml:space="preserve"> El sistema verifica que </w:t>
            </w:r>
            <w:r>
              <w:t>no haya transacciones por realizar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>
              <w:t>El sistema saca de la cola el turno correspondiente.</w:t>
            </w:r>
            <w:r w:rsidRPr="00826931">
              <w:t xml:space="preserve"> 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Default="00DC7906" w:rsidP="00DC7906">
            <w:r>
              <w:t>El sistema asigna el turno secuencialmente.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</w:tcPr>
          <w:p w:rsidR="00DC7906" w:rsidRDefault="00DC7906" w:rsidP="00DC7906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Default="00DC7906" w:rsidP="00DC7906">
            <w:r>
              <w:t>El sistema actualiza historial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7A65F7" w:rsidRDefault="00DC7906" w:rsidP="00DC7906">
            <w:pPr>
              <w:pStyle w:val="ListParagraph"/>
              <w:rPr>
                <w:u w:val="single"/>
              </w:rPr>
            </w:pPr>
            <w:r>
              <w:rPr>
                <w:u w:val="single"/>
              </w:rPr>
              <w:t>1.1 El tiempo de interacción del jugador Termina.</w:t>
            </w:r>
          </w:p>
          <w:p w:rsidR="00DC7906" w:rsidRPr="007A65F7" w:rsidRDefault="00DC7906" w:rsidP="00DC7906">
            <w:pPr>
              <w:ind w:left="360"/>
              <w:rPr>
                <w:u w:val="single"/>
              </w:rPr>
            </w:pPr>
          </w:p>
        </w:tc>
      </w:tr>
    </w:tbl>
    <w:p w:rsidR="00DC7906" w:rsidRPr="00E038B4" w:rsidRDefault="00DC7906" w:rsidP="00DC7906"/>
    <w:p w:rsidR="00DC7906" w:rsidRDefault="00DC7906" w:rsidP="00E608BE"/>
    <w:p w:rsidR="00DC7906" w:rsidRDefault="00DC7906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</w:t>
            </w:r>
            <w:r w:rsidR="00AF4D0D">
              <w:rPr>
                <w:color w:val="auto"/>
              </w:rPr>
              <w:t>0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B271A0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E608BE" w:rsidRPr="00A86655">
              <w:rPr>
                <w:i/>
                <w:color w:val="auto"/>
              </w:rPr>
              <w:t xml:space="preserve"> final de fallo: </w:t>
            </w:r>
            <w:r w:rsidR="00E608BE"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DC7906" w:rsidRDefault="00DC7906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lastRenderedPageBreak/>
              <w:t>Id Caso de Uso:</w:t>
            </w:r>
          </w:p>
          <w:p w:rsidR="00DC7906" w:rsidRPr="00B311AC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>
              <w:rPr>
                <w:color w:val="auto"/>
              </w:rPr>
              <w:t>4</w:t>
            </w:r>
            <w:r w:rsidR="00AF4D0D">
              <w:rPr>
                <w:color w:val="auto"/>
              </w:rPr>
              <w:t>1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B311AC" w:rsidRDefault="00DC7906" w:rsidP="00DC7906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DC7906" w:rsidRPr="00B311AC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bandonar Partida</w:t>
            </w:r>
          </w:p>
        </w:tc>
      </w:tr>
      <w:tr w:rsidR="00DC79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abandona la partida.</w:t>
            </w:r>
          </w:p>
        </w:tc>
      </w:tr>
      <w:tr w:rsidR="00DC79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DC79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tiene su turno respectivo.</w:t>
            </w:r>
          </w:p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xiste más de un jugador.</w:t>
            </w:r>
          </w:p>
        </w:tc>
      </w:tr>
      <w:tr w:rsidR="00DC79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éxito: 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 xml:space="preserve">El jugador abandona la partida y se permite continuar la partida. </w:t>
            </w:r>
          </w:p>
        </w:tc>
      </w:tr>
      <w:tr w:rsidR="00DC79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B271A0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DC7906" w:rsidRPr="00B311AC">
              <w:rPr>
                <w:i/>
                <w:color w:val="auto"/>
              </w:rPr>
              <w:t xml:space="preserve"> final de fallo: 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</w:t>
            </w:r>
            <w:r>
              <w:rPr>
                <w:i/>
                <w:color w:val="auto"/>
              </w:rPr>
              <w:t>abandonar la partida permitiendo la continuación del juego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1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 w:rsidRPr="00826931">
              <w:t xml:space="preserve"> El sistema verifica que puede </w:t>
            </w:r>
            <w:r>
              <w:t>retirarse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3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 w:rsidRPr="00826931">
              <w:t xml:space="preserve">El sistema </w:t>
            </w:r>
            <w:r>
              <w:t>recibe propiedades, dinero y hoteles y los asigna al banco.</w:t>
            </w:r>
            <w:r w:rsidRPr="00826931">
              <w:t xml:space="preserve"> 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Default="00DC7906" w:rsidP="00DC7906">
            <w:r>
              <w:t>El sistema actualiza historial.</w:t>
            </w: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7A65F7" w:rsidRDefault="00DC7906" w:rsidP="00DC7906">
            <w:pPr>
              <w:pStyle w:val="ListParagraph"/>
              <w:rPr>
                <w:u w:val="single"/>
              </w:rPr>
            </w:pPr>
          </w:p>
          <w:p w:rsidR="00DC7906" w:rsidRPr="007A65F7" w:rsidRDefault="00DC7906" w:rsidP="00DC7906">
            <w:pPr>
              <w:ind w:left="360"/>
              <w:rPr>
                <w:u w:val="single"/>
              </w:rPr>
            </w:pPr>
          </w:p>
        </w:tc>
      </w:tr>
    </w:tbl>
    <w:p w:rsidR="00DC7906" w:rsidRPr="00E038B4" w:rsidRDefault="00DC7906" w:rsidP="00DC7906"/>
    <w:p w:rsidR="00DC7906" w:rsidRDefault="00DC7906" w:rsidP="00120466"/>
    <w:p w:rsidR="00DC7906" w:rsidRDefault="00DC7906" w:rsidP="00120466"/>
    <w:p w:rsidR="00A55B74" w:rsidRDefault="00A55B74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</w:t>
            </w:r>
            <w:r w:rsidR="00AF4D0D">
              <w:rPr>
                <w:color w:val="auto"/>
              </w:rPr>
              <w:t>2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B271A0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120466" w:rsidRPr="00A86655">
              <w:rPr>
                <w:i/>
                <w:color w:val="auto"/>
              </w:rPr>
              <w:t xml:space="preserve"> final de fallo: </w:t>
            </w:r>
            <w:r w:rsidR="00120466"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AB642D" w:rsidRDefault="00AB642D" w:rsidP="00AB642D"/>
    <w:p w:rsidR="00DC7906" w:rsidRDefault="00DC7906" w:rsidP="00AB642D"/>
    <w:p w:rsidR="00DC7906" w:rsidRDefault="00DC7906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  <w:r w:rsidR="00AF4D0D">
              <w:rPr>
                <w:color w:val="auto"/>
              </w:rPr>
              <w:t>3</w:t>
            </w:r>
          </w:p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</w:t>
            </w:r>
            <w:r w:rsidR="002A7BDA">
              <w:rPr>
                <w:rFonts w:ascii="Calibri" w:hAnsi="Calibri" w:cs="Calibri"/>
                <w:color w:val="auto"/>
              </w:rPr>
              <w:t>estadísticas</w:t>
            </w:r>
          </w:p>
        </w:tc>
      </w:tr>
      <w:tr w:rsidR="001023CC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e permite conocer a cada jugador sobre las </w:t>
            </w:r>
            <w:r w:rsidR="002A7BDA">
              <w:rPr>
                <w:color w:val="auto"/>
              </w:rPr>
              <w:t>estadísticas</w:t>
            </w:r>
            <w:r>
              <w:rPr>
                <w:color w:val="auto"/>
              </w:rPr>
              <w:t xml:space="preserve">  de cualquier otro jugador al dar click sobre su nombre</w:t>
            </w:r>
          </w:p>
        </w:tc>
      </w:tr>
      <w:tr w:rsidR="001023CC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023CC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perfil</w:t>
            </w:r>
          </w:p>
          <w:p w:rsidR="001023CC" w:rsidRPr="00D04772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1023CC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Mostrar las estadísticas sobre partidas anteriores del jugador seleccionado</w:t>
            </w:r>
          </w:p>
        </w:tc>
      </w:tr>
      <w:tr w:rsidR="001023CC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B271A0" w:rsidP="00BA6D4D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1023CC" w:rsidRPr="00D04772">
              <w:rPr>
                <w:i/>
                <w:color w:val="auto"/>
              </w:rPr>
              <w:t xml:space="preserve"> final de fallo:</w:t>
            </w:r>
            <w:r w:rsidR="001023CC">
              <w:rPr>
                <w:i/>
                <w:color w:val="auto"/>
              </w:rPr>
              <w:t xml:space="preserve"> </w:t>
            </w:r>
            <w:r w:rsidR="001023CC">
              <w:rPr>
                <w:color w:val="auto"/>
              </w:rPr>
              <w:t>Que las estadísticas que se muestren no sean del jugador deseado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>
            <w:r>
              <w:t>1</w:t>
            </w:r>
          </w:p>
        </w:tc>
        <w:tc>
          <w:tcPr>
            <w:cnfStyle w:val="000010000000"/>
            <w:tcW w:w="3930" w:type="dxa"/>
          </w:tcPr>
          <w:p w:rsidR="001023CC" w:rsidRDefault="001023CC" w:rsidP="00BA6D4D">
            <w: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Captura id del jugador seleccionado</w:t>
            </w:r>
          </w:p>
        </w:tc>
      </w:tr>
      <w:tr w:rsidR="001023C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>
            <w:r>
              <w:t>7</w:t>
            </w:r>
          </w:p>
        </w:tc>
        <w:tc>
          <w:tcPr>
            <w:cnfStyle w:val="000010000000"/>
            <w:tcW w:w="3930" w:type="dxa"/>
          </w:tcPr>
          <w:p w:rsidR="001023CC" w:rsidRDefault="001023CC" w:rsidP="00BA6D4D">
            <w: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 xml:space="preserve">Busca estadísticas por el id del jugador seleccionado 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Abre una ventana con las estadísticas del jugador seleccionado</w:t>
            </w:r>
          </w:p>
        </w:tc>
      </w:tr>
      <w:tr w:rsidR="001023C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Espera acuse de recibido por parte del jugador</w:t>
            </w:r>
          </w:p>
        </w:tc>
      </w:tr>
      <w:tr w:rsidR="001023CC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Recibe acuse de recibido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BA6D4D">
            <w:pPr>
              <w:rPr>
                <w:color w:val="auto"/>
              </w:rPr>
            </w:pPr>
            <w:r>
              <w:rPr>
                <w:color w:val="auto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AB642D">
      <w:pPr>
        <w:rPr>
          <w:b/>
          <w:color w:val="FF0000"/>
          <w:sz w:val="28"/>
          <w:szCs w:val="28"/>
        </w:rPr>
      </w:pPr>
    </w:p>
    <w:p w:rsidR="001023CC" w:rsidRDefault="001023CC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</w:t>
            </w:r>
            <w:r w:rsidR="00AF4D0D">
              <w:rPr>
                <w:color w:val="auto"/>
              </w:rPr>
              <w:t>4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B271A0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AB642D" w:rsidRPr="00D04772">
              <w:rPr>
                <w:i/>
                <w:color w:val="auto"/>
              </w:rPr>
              <w:t xml:space="preserve"> final de fallo: </w:t>
            </w:r>
            <w:r w:rsidR="00AB642D"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</w:t>
            </w:r>
            <w:r w:rsidR="00AF4D0D">
              <w:rPr>
                <w:color w:val="auto"/>
              </w:rPr>
              <w:t>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0377D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Obtener que tipo tiene la casilla, si es propiedad, corresponde a una casilla de multa, ir </w:t>
            </w:r>
            <w:r w:rsidR="000377DA">
              <w:rPr>
                <w:color w:val="auto"/>
              </w:rPr>
              <w:t>al</w:t>
            </w:r>
            <w:r>
              <w:rPr>
                <w:color w:val="auto"/>
              </w:rPr>
              <w:t xml:space="preserve"> </w:t>
            </w:r>
            <w:r w:rsidR="000377DA">
              <w:rPr>
                <w:color w:val="auto"/>
              </w:rPr>
              <w:t>CAI</w:t>
            </w:r>
            <w:r>
              <w:rPr>
                <w:color w:val="auto"/>
              </w:rPr>
              <w:t>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B271A0" w:rsidP="00396B0A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AB642D" w:rsidRPr="00D04772">
              <w:rPr>
                <w:i/>
                <w:color w:val="auto"/>
              </w:rPr>
              <w:t xml:space="preserve"> final de fallo: </w:t>
            </w:r>
            <w:r w:rsidR="00AB642D"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4</w:t>
            </w:r>
            <w:r w:rsidR="00AF4D0D">
              <w:rPr>
                <w:color w:val="auto"/>
              </w:rPr>
              <w:t>6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B271A0" w:rsidP="008C0688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9D046A" w:rsidRPr="00A86655">
              <w:rPr>
                <w:i/>
                <w:color w:val="auto"/>
              </w:rPr>
              <w:t xml:space="preserve"> final de fallo</w:t>
            </w:r>
            <w:r w:rsidR="009D046A"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4</w:t>
            </w:r>
            <w:r w:rsidR="00AF4D0D">
              <w:rPr>
                <w:color w:val="auto"/>
              </w:rPr>
              <w:t>7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B271A0" w:rsidP="00D072B1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9D046A" w:rsidRPr="00A86655">
              <w:rPr>
                <w:i/>
                <w:color w:val="auto"/>
              </w:rPr>
              <w:t xml:space="preserve"> final de fallo</w:t>
            </w:r>
            <w:r w:rsidR="009D046A"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AF4D0D" w:rsidRDefault="00875642" w:rsidP="00D072B1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AF4D0D" w:rsidRDefault="00875642" w:rsidP="00D072B1">
            <w:r w:rsidRPr="00AF4D0D"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AF4D0D" w:rsidRDefault="00875642" w:rsidP="00D072B1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AF4D0D" w:rsidRDefault="00875642" w:rsidP="00D072B1">
            <w:pPr>
              <w:rPr>
                <w:b w:val="0"/>
              </w:rPr>
            </w:pPr>
            <w:r w:rsidRPr="00AF4D0D"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AF4D0D" w:rsidRDefault="00875642" w:rsidP="00D072B1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AF4D0D" w:rsidRDefault="00875642" w:rsidP="00D072B1">
            <w:pPr>
              <w:rPr>
                <w:b w:val="0"/>
              </w:rPr>
            </w:pPr>
            <w:r w:rsidRPr="00AF4D0D">
              <w:rPr>
                <w:b w:val="0"/>
              </w:rPr>
              <w:t xml:space="preserve">Cancela  </w:t>
            </w:r>
            <w:r w:rsidR="000B44E0" w:rsidRPr="00AF4D0D">
              <w:rPr>
                <w:b w:val="0"/>
              </w:rPr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AF4D0D" w:rsidRDefault="000B44E0" w:rsidP="00D072B1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AF4D0D" w:rsidRDefault="000B44E0" w:rsidP="00D072B1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4</w:t>
            </w:r>
            <w:r w:rsidR="00AF4D0D">
              <w:rPr>
                <w:color w:val="auto"/>
              </w:rPr>
              <w:t>8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</w:t>
            </w:r>
            <w:r w:rsidR="00697E63">
              <w:rPr>
                <w:rFonts w:ascii="Calibri" w:hAnsi="Calibri"/>
                <w:color w:val="auto"/>
              </w:rPr>
              <w:t>Sello azul</w:t>
            </w:r>
            <w:r>
              <w:rPr>
                <w:rFonts w:ascii="Calibri" w:hAnsi="Calibri"/>
                <w:color w:val="auto"/>
              </w:rPr>
              <w:t xml:space="preserve">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B271A0" w:rsidP="00D072B1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9D046A" w:rsidRPr="00A86655">
              <w:rPr>
                <w:i/>
                <w:color w:val="auto"/>
              </w:rPr>
              <w:t xml:space="preserve"> final de fallo</w:t>
            </w:r>
            <w:r w:rsidR="009D046A"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AF4D0D" w:rsidRDefault="00362D95" w:rsidP="00D072B1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AF4D0D" w:rsidRDefault="00362D95" w:rsidP="00D072B1">
            <w:r w:rsidRPr="00AF4D0D"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AF4D0D" w:rsidRDefault="00362D95" w:rsidP="00D072B1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AF4D0D" w:rsidRDefault="00362D95" w:rsidP="00D072B1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AF4D0D" w:rsidRDefault="00FB5C8F" w:rsidP="00D072B1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AF4D0D" w:rsidRDefault="00FB5C8F" w:rsidP="00D072B1">
            <w:pPr>
              <w:rPr>
                <w:b w:val="0"/>
              </w:rPr>
            </w:pPr>
            <w:r w:rsidRPr="00AF4D0D">
              <w:rPr>
                <w:b w:val="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AF4D0D" w:rsidRDefault="00FB5C8F" w:rsidP="00D072B1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AF4D0D" w:rsidRDefault="00FB5C8F" w:rsidP="00D072B1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AF4D0D">
              <w:rPr>
                <w:color w:val="auto"/>
              </w:rPr>
              <w:t>49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B271A0" w:rsidP="00D072B1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9D046A" w:rsidRPr="00A86655">
              <w:rPr>
                <w:i/>
                <w:color w:val="auto"/>
              </w:rPr>
              <w:t xml:space="preserve">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F27ECF" w:rsidRDefault="00F27EC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5</w:t>
            </w:r>
            <w:r w:rsidR="00AF4D0D">
              <w:rPr>
                <w:color w:val="auto"/>
              </w:rPr>
              <w:t>0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B271A0" w:rsidP="00D072B1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9D046A" w:rsidRPr="00A86655">
              <w:rPr>
                <w:i/>
                <w:color w:val="auto"/>
              </w:rPr>
              <w:t xml:space="preserve"> final de éxito:</w:t>
            </w:r>
            <w:r w:rsidR="009D046A">
              <w:rPr>
                <w:i/>
                <w:color w:val="auto"/>
              </w:rPr>
              <w:t xml:space="preserve"> </w:t>
            </w:r>
            <w:r w:rsidR="009D046A" w:rsidRPr="009D046A">
              <w:rPr>
                <w:color w:val="auto"/>
              </w:rPr>
              <w:t>Jugador cancela</w:t>
            </w:r>
            <w:r w:rsidR="009D046A"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27ECF" w:rsidRDefault="00F27ECF" w:rsidP="00AB642D">
      <w:pPr>
        <w:rPr>
          <w:b/>
          <w:color w:val="FF0000"/>
          <w:sz w:val="28"/>
          <w:szCs w:val="28"/>
        </w:rPr>
      </w:pPr>
    </w:p>
    <w:p w:rsidR="00F27ECF" w:rsidRDefault="00F27ECF" w:rsidP="00AB642D">
      <w:pPr>
        <w:rPr>
          <w:b/>
          <w:color w:val="FF0000"/>
          <w:sz w:val="28"/>
          <w:szCs w:val="28"/>
        </w:rPr>
      </w:pPr>
    </w:p>
    <w:p w:rsidR="00F27ECF" w:rsidRPr="00B225D4" w:rsidRDefault="00F27ECF" w:rsidP="00F27ECF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F27ECF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lastRenderedPageBreak/>
              <w:t>Id Caso de Uso:</w:t>
            </w:r>
          </w:p>
          <w:p w:rsidR="00F27ECF" w:rsidRPr="00787594" w:rsidRDefault="00F27ECF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F27ECF" w:rsidRPr="00787594" w:rsidRDefault="00F27ECF" w:rsidP="00DC7906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5</w:t>
            </w:r>
            <w:r w:rsidR="00AF4D0D">
              <w:rPr>
                <w:color w:val="auto"/>
              </w:rPr>
              <w:t>1</w:t>
            </w:r>
          </w:p>
          <w:p w:rsidR="00F27ECF" w:rsidRPr="00787594" w:rsidRDefault="00F27ECF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F27ECF" w:rsidRPr="00787594" w:rsidRDefault="00F27ECF" w:rsidP="00DC7906">
            <w:pPr>
              <w:cnfStyle w:val="100000000000"/>
              <w:rPr>
                <w:b w:val="0"/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F27ECF" w:rsidRPr="00787594" w:rsidRDefault="00F27ECF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787594">
              <w:rPr>
                <w:rFonts w:ascii="Calibri" w:hAnsi="Calibri" w:cs="Calibri"/>
                <w:color w:val="auto"/>
              </w:rPr>
              <w:t>Declarar Banca Rota</w:t>
            </w:r>
          </w:p>
        </w:tc>
      </w:tr>
      <w:tr w:rsidR="00F27ECF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252CAD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 xml:space="preserve">Un jugador </w:t>
            </w:r>
            <w:r w:rsidR="00252CAD">
              <w:rPr>
                <w:color w:val="auto"/>
              </w:rPr>
              <w:t>se declara</w:t>
            </w:r>
            <w:r w:rsidRPr="00787594">
              <w:rPr>
                <w:color w:val="auto"/>
              </w:rPr>
              <w:t xml:space="preserve"> en Banca rota</w:t>
            </w:r>
          </w:p>
        </w:tc>
      </w:tr>
      <w:tr w:rsidR="00F27ECF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DC7906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Jugador</w:t>
            </w:r>
          </w:p>
          <w:p w:rsidR="00F27ECF" w:rsidRPr="00787594" w:rsidRDefault="00F27ECF" w:rsidP="00DC7906">
            <w:pPr>
              <w:jc w:val="both"/>
              <w:rPr>
                <w:color w:val="auto"/>
              </w:rPr>
            </w:pPr>
          </w:p>
        </w:tc>
      </w:tr>
      <w:tr w:rsidR="00F27ECF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DC7906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gador no tiene propiedades suficientes o dinero suficiente para cumplir un pago.</w:t>
            </w:r>
          </w:p>
        </w:tc>
      </w:tr>
      <w:tr w:rsidR="00F27ECF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B271A0" w:rsidP="00DC7906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F27ECF" w:rsidRPr="00787594">
              <w:rPr>
                <w:i/>
                <w:color w:val="auto"/>
              </w:rPr>
              <w:t xml:space="preserve"> final de éxito: </w:t>
            </w:r>
            <w:r w:rsidR="00F27ECF" w:rsidRPr="002C2BFB">
              <w:rPr>
                <w:color w:val="auto"/>
              </w:rPr>
              <w:t>El jugador es declarado en banca rota.</w:t>
            </w:r>
            <w:r w:rsidR="00F27ECF" w:rsidRPr="00787594">
              <w:rPr>
                <w:i/>
                <w:color w:val="auto"/>
              </w:rPr>
              <w:t xml:space="preserve"> </w:t>
            </w:r>
          </w:p>
        </w:tc>
      </w:tr>
      <w:tr w:rsidR="00F27ECF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27ECF" w:rsidRPr="00787594" w:rsidRDefault="00F27ECF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DC7906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Pr="002C2BFB">
              <w:rPr>
                <w:color w:val="auto"/>
              </w:rPr>
              <w:t>El jugador no es declarado en banca rota.</w:t>
            </w:r>
          </w:p>
        </w:tc>
      </w:tr>
    </w:tbl>
    <w:p w:rsidR="00F27ECF" w:rsidRDefault="00F27ECF" w:rsidP="00F27EC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F27ECF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F27ECF" w:rsidRPr="00D95FDB" w:rsidRDefault="00F27ECF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F27ECF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F27ECF" w:rsidRPr="00D95FDB" w:rsidRDefault="00F27ECF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F27ECF" w:rsidRPr="00D95FDB" w:rsidRDefault="00F27ECF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F27ECF" w:rsidRPr="00D95FDB" w:rsidRDefault="00F27ECF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F27ECF" w:rsidRPr="00D95FDB" w:rsidRDefault="00F27ECF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F27ECF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2C2BFB" w:rsidRDefault="002C2BFB" w:rsidP="00DC7906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F27ECF" w:rsidRDefault="002C2BFB" w:rsidP="00DC7906">
            <w:r>
              <w:t>Se realiza un cobro a</w:t>
            </w:r>
            <w:r w:rsidR="00F27ECF">
              <w:t>l jugador.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Default="002C2BFB" w:rsidP="00DC790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2C2BFB" w:rsidRDefault="002C2BFB" w:rsidP="00DC7906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="00F27ECF" w:rsidRPr="002C2BFB">
              <w:rPr>
                <w:b w:val="0"/>
              </w:rPr>
              <w:t>erifica si el jugado</w:t>
            </w:r>
            <w:r>
              <w:rPr>
                <w:b w:val="0"/>
              </w:rPr>
              <w:t>r</w:t>
            </w:r>
            <w:r w:rsidR="00F27ECF" w:rsidRPr="002C2BFB">
              <w:rPr>
                <w:b w:val="0"/>
              </w:rPr>
              <w:t xml:space="preserve"> tiene dinero suficiente </w:t>
            </w:r>
            <w:r>
              <w:rPr>
                <w:b w:val="0"/>
              </w:rPr>
              <w:t xml:space="preserve">ó si </w:t>
            </w:r>
            <w:r w:rsidR="00F27ECF" w:rsidRPr="002C2BFB">
              <w:rPr>
                <w:b w:val="0"/>
              </w:rPr>
              <w:t>con sus propiedades para cubrir el gasto.</w:t>
            </w:r>
          </w:p>
        </w:tc>
      </w:tr>
      <w:tr w:rsidR="00F27ECF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Default="00F27ECF" w:rsidP="00DC7906"/>
        </w:tc>
        <w:tc>
          <w:tcPr>
            <w:cnfStyle w:val="000010000000"/>
            <w:tcW w:w="3930" w:type="dxa"/>
          </w:tcPr>
          <w:p w:rsidR="00F27ECF" w:rsidRDefault="00F27ECF" w:rsidP="00DC7906"/>
        </w:tc>
        <w:tc>
          <w:tcPr>
            <w:tcW w:w="602" w:type="dxa"/>
            <w:shd w:val="clear" w:color="auto" w:fill="FFFFFF" w:themeFill="background1"/>
          </w:tcPr>
          <w:p w:rsidR="00F27ECF" w:rsidRDefault="002C2BFB" w:rsidP="00DC790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2C2BFB" w:rsidRDefault="002C2BFB" w:rsidP="00DC7906">
            <w:pPr>
              <w:rPr>
                <w:b w:val="0"/>
              </w:rPr>
            </w:pPr>
            <w:r>
              <w:rPr>
                <w:b w:val="0"/>
              </w:rPr>
              <w:t>Dado el caso que no tiene como pagar, el jugador es declarado en baca rota</w:t>
            </w:r>
          </w:p>
        </w:tc>
      </w:tr>
      <w:tr w:rsidR="00F27ECF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2C2BFB" w:rsidRDefault="002C2BFB" w:rsidP="00DC7906">
            <w:pPr>
              <w:rPr>
                <w:b w:val="0"/>
              </w:rPr>
            </w:pPr>
            <w:r w:rsidRPr="002C2BFB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F27ECF" w:rsidRPr="002C2BFB" w:rsidRDefault="002C2BFB" w:rsidP="00DC7906">
            <w:pPr>
              <w:rPr>
                <w:b w:val="0"/>
              </w:rPr>
            </w:pPr>
            <w:r w:rsidRPr="002C2BFB">
              <w:rPr>
                <w:b w:val="0"/>
              </w:rPr>
              <w:t xml:space="preserve">Jugador sale del juego por no tener recursos para continuar 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Default="00F27ECF" w:rsidP="00DC7906">
            <w:pPr>
              <w:cnfStyle w:val="010000000000"/>
            </w:pP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2C2BFB" w:rsidRDefault="00F27ECF" w:rsidP="00DC7906">
            <w:pPr>
              <w:rPr>
                <w:b w:val="0"/>
              </w:rPr>
            </w:pPr>
          </w:p>
        </w:tc>
      </w:tr>
    </w:tbl>
    <w:p w:rsidR="00F27ECF" w:rsidRDefault="00F27ECF" w:rsidP="00F27EC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F27ECF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F27ECF" w:rsidRPr="00A73C28" w:rsidRDefault="00F27ECF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F27ECF" w:rsidRPr="002C2BFB" w:rsidRDefault="002C2BFB" w:rsidP="00DC7906">
            <w:pPr>
              <w:rPr>
                <w:color w:val="auto"/>
              </w:rPr>
            </w:pPr>
            <w:r w:rsidRPr="002C2BFB">
              <w:rPr>
                <w:color w:val="auto"/>
              </w:rPr>
              <w:t xml:space="preserve">Paso  2: </w:t>
            </w:r>
            <w:r>
              <w:rPr>
                <w:color w:val="auto"/>
              </w:rPr>
              <w:t xml:space="preserve"> Si en jugador tiene recursos para hipotecar y obtener dinero para cancelar su  deuda, evitará declararse en banca rota </w:t>
            </w:r>
          </w:p>
        </w:tc>
      </w:tr>
    </w:tbl>
    <w:p w:rsidR="00F27ECF" w:rsidRPr="00E038B4" w:rsidRDefault="00F27ECF" w:rsidP="00F27ECF"/>
    <w:p w:rsidR="00AB642D" w:rsidRDefault="00AB642D" w:rsidP="00243796"/>
    <w:p w:rsidR="00E364AA" w:rsidRDefault="00E364AA" w:rsidP="00243796"/>
    <w:p w:rsidR="00E364AA" w:rsidRDefault="00E364AA" w:rsidP="00243796"/>
    <w:p w:rsidR="00E364AA" w:rsidRPr="00591218" w:rsidRDefault="00E364AA" w:rsidP="00E364AA">
      <w:pPr>
        <w:spacing w:after="0" w:line="240" w:lineRule="auto"/>
        <w:rPr>
          <w:rFonts w:ascii="Calibri" w:eastAsia="Times New Roman" w:hAnsi="Calibri" w:cs="Calibri"/>
          <w:b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364AA" w:rsidRPr="00591218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Id Caso de Uso:</w:t>
            </w:r>
          </w:p>
          <w:p w:rsidR="00E364AA" w:rsidRPr="00591218" w:rsidRDefault="00E364AA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364AA" w:rsidRPr="00591218" w:rsidRDefault="00E364AA" w:rsidP="00DC7906">
            <w:pPr>
              <w:jc w:val="both"/>
              <w:rPr>
                <w:color w:val="auto"/>
              </w:rPr>
            </w:pPr>
            <w:r w:rsidRPr="00591218">
              <w:rPr>
                <w:color w:val="auto"/>
              </w:rPr>
              <w:t>CU</w:t>
            </w:r>
            <w:r>
              <w:rPr>
                <w:color w:val="auto"/>
              </w:rPr>
              <w:t>5</w:t>
            </w:r>
            <w:r w:rsidR="00AF4D0D">
              <w:rPr>
                <w:color w:val="auto"/>
              </w:rPr>
              <w:t>2</w:t>
            </w:r>
          </w:p>
          <w:p w:rsidR="00E364AA" w:rsidRPr="00591218" w:rsidRDefault="00E364AA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364AA" w:rsidRPr="00591218" w:rsidRDefault="00E364AA" w:rsidP="00DC7906">
            <w:pPr>
              <w:cnfStyle w:val="100000000000"/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364AA" w:rsidRPr="00591218" w:rsidRDefault="00E364AA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591218">
              <w:rPr>
                <w:rFonts w:ascii="Calibri" w:hAnsi="Calibri" w:cs="Calibri"/>
                <w:color w:val="auto"/>
              </w:rPr>
              <w:t>Deshabilitar Tablero</w:t>
            </w:r>
          </w:p>
        </w:tc>
      </w:tr>
      <w:tr w:rsidR="00E364AA" w:rsidRPr="00591218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591218">
              <w:rPr>
                <w:color w:val="auto"/>
              </w:rPr>
              <w:t>mpedir que  los jugadores sigan haciendo jugadas</w:t>
            </w:r>
            <w:r>
              <w:rPr>
                <w:color w:val="auto"/>
              </w:rPr>
              <w:t xml:space="preserve"> durante el turno de otro  ó al ser declarados en banca rota </w:t>
            </w:r>
          </w:p>
        </w:tc>
      </w:tr>
      <w:tr w:rsidR="00E364AA" w:rsidRPr="00591218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E364A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E364AA" w:rsidRPr="00591218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Default="00E364AA" w:rsidP="00DC7906">
            <w:pPr>
              <w:jc w:val="both"/>
              <w:rPr>
                <w:rFonts w:ascii="Calibri" w:hAnsi="Calibri"/>
                <w:color w:val="auto"/>
              </w:rPr>
            </w:pPr>
            <w:r w:rsidRPr="00591218">
              <w:rPr>
                <w:rFonts w:ascii="Calibri" w:hAnsi="Calibri"/>
                <w:color w:val="auto"/>
              </w:rPr>
              <w:t>Hay un jugador en banca Rota.</w:t>
            </w:r>
          </w:p>
          <w:p w:rsidR="00E364AA" w:rsidRDefault="00E364AA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tiene el turno correspondiente</w:t>
            </w:r>
          </w:p>
          <w:p w:rsidR="00E364AA" w:rsidRPr="00591218" w:rsidRDefault="00E364AA" w:rsidP="00DC7906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E364AA" w:rsidRPr="00591218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B271A0" w:rsidP="00DC7906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E364AA" w:rsidRPr="00591218">
              <w:rPr>
                <w:i/>
                <w:color w:val="auto"/>
              </w:rPr>
              <w:t xml:space="preserve"> final de éxito</w:t>
            </w:r>
            <w:r w:rsidR="00E364AA" w:rsidRPr="00E364AA">
              <w:rPr>
                <w:color w:val="auto"/>
              </w:rPr>
              <w:t>:  Los jugadores no pueden continuar  haciendo jugadas</w:t>
            </w:r>
            <w:r w:rsidR="00E364AA">
              <w:rPr>
                <w:color w:val="auto"/>
              </w:rPr>
              <w:t xml:space="preserve"> hasta que sea su turno</w:t>
            </w:r>
          </w:p>
        </w:tc>
      </w:tr>
      <w:tr w:rsidR="00E364AA" w:rsidRPr="00591218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364AA" w:rsidRPr="00591218" w:rsidRDefault="00E364AA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DC7906">
            <w:pPr>
              <w:rPr>
                <w:color w:val="auto"/>
              </w:rPr>
            </w:pPr>
            <w:r w:rsidRPr="00591218">
              <w:rPr>
                <w:i/>
                <w:color w:val="auto"/>
              </w:rPr>
              <w:t>Condición final de fallo</w:t>
            </w:r>
            <w:r w:rsidRPr="00E364AA">
              <w:rPr>
                <w:color w:val="auto"/>
              </w:rPr>
              <w:t>:   Los jugadores pueden continuar  haciendo alguna jugada.</w:t>
            </w:r>
          </w:p>
        </w:tc>
      </w:tr>
    </w:tbl>
    <w:p w:rsidR="00E364AA" w:rsidRPr="00591218" w:rsidRDefault="00E364AA" w:rsidP="00E364AA">
      <w:pPr>
        <w:rPr>
          <w:b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E364AA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364AA" w:rsidRPr="00D95FDB" w:rsidRDefault="00E364AA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364AA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E364AA" w:rsidRPr="00D95FDB" w:rsidRDefault="00E364AA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364AA" w:rsidRPr="00D95FDB" w:rsidRDefault="00E364AA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E364AA" w:rsidRPr="00D95FDB" w:rsidRDefault="00E364AA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E364AA" w:rsidRPr="00D95FDB" w:rsidRDefault="00E364AA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364AA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Default="00E364AA" w:rsidP="00DC7906"/>
        </w:tc>
        <w:tc>
          <w:tcPr>
            <w:cnfStyle w:val="000010000000"/>
            <w:tcW w:w="3930" w:type="dxa"/>
          </w:tcPr>
          <w:p w:rsidR="00E364AA" w:rsidRDefault="00E364AA" w:rsidP="00DC7906"/>
        </w:tc>
        <w:tc>
          <w:tcPr>
            <w:tcW w:w="602" w:type="dxa"/>
            <w:shd w:val="clear" w:color="auto" w:fill="FFFFFF" w:themeFill="background1"/>
          </w:tcPr>
          <w:p w:rsidR="00E364AA" w:rsidRDefault="00E364AA" w:rsidP="00DC7906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E52F40" w:rsidRDefault="00E52F40" w:rsidP="00DC7906">
            <w:pPr>
              <w:rPr>
                <w:b w:val="0"/>
              </w:rPr>
            </w:pPr>
            <w:r>
              <w:rPr>
                <w:b w:val="0"/>
              </w:rPr>
              <w:t>Evalúa que jugador tiene el turno</w:t>
            </w:r>
          </w:p>
        </w:tc>
      </w:tr>
      <w:tr w:rsidR="00E364AA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Default="00E364AA" w:rsidP="00DC7906"/>
        </w:tc>
        <w:tc>
          <w:tcPr>
            <w:cnfStyle w:val="000010000000"/>
            <w:tcW w:w="3930" w:type="dxa"/>
          </w:tcPr>
          <w:p w:rsidR="00E364AA" w:rsidRDefault="00E364AA" w:rsidP="00DC7906"/>
        </w:tc>
        <w:tc>
          <w:tcPr>
            <w:tcW w:w="602" w:type="dxa"/>
            <w:shd w:val="clear" w:color="auto" w:fill="FFFFFF" w:themeFill="background1"/>
          </w:tcPr>
          <w:p w:rsidR="00E364AA" w:rsidRDefault="00E52F40" w:rsidP="00DC7906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E52F40" w:rsidRDefault="00E52F40" w:rsidP="00DC7906">
            <w:pPr>
              <w:rPr>
                <w:b w:val="0"/>
              </w:rPr>
            </w:pPr>
            <w:r>
              <w:rPr>
                <w:b w:val="0"/>
              </w:rPr>
              <w:t xml:space="preserve">Habilita tablero al jugador que tiene turno </w:t>
            </w:r>
          </w:p>
        </w:tc>
      </w:tr>
    </w:tbl>
    <w:p w:rsidR="00E364AA" w:rsidRDefault="00E364AA" w:rsidP="00E364A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364AA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364AA" w:rsidRPr="00A73C28" w:rsidRDefault="00E364AA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364AA" w:rsidRPr="00E52F40" w:rsidRDefault="00E52F40" w:rsidP="00DC7906">
            <w:pPr>
              <w:rPr>
                <w:color w:val="auto"/>
              </w:rPr>
            </w:pPr>
            <w:r w:rsidRPr="00E52F40">
              <w:rPr>
                <w:color w:val="auto"/>
              </w:rPr>
              <w:t xml:space="preserve">Paso 2: Si el jugador no tiene turno  no se le habilita el tablero hasta que lo sea </w:t>
            </w:r>
          </w:p>
          <w:p w:rsidR="00E364AA" w:rsidRPr="00A73C28" w:rsidRDefault="00E364AA" w:rsidP="00DC7906">
            <w:pPr>
              <w:rPr>
                <w:color w:val="auto"/>
                <w:u w:val="single"/>
              </w:rPr>
            </w:pPr>
          </w:p>
        </w:tc>
      </w:tr>
    </w:tbl>
    <w:p w:rsidR="00E364AA" w:rsidRDefault="00E364AA" w:rsidP="00E364AA"/>
    <w:p w:rsidR="00DC7906" w:rsidRDefault="00DC7906" w:rsidP="00E364AA"/>
    <w:p w:rsidR="00DC7906" w:rsidRDefault="00DC7906" w:rsidP="00E364AA"/>
    <w:p w:rsidR="00DC7906" w:rsidRDefault="00DC7906" w:rsidP="00E364AA"/>
    <w:p w:rsidR="00DC7906" w:rsidRDefault="00DC7906" w:rsidP="00E364A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lastRenderedPageBreak/>
              <w:t>Id Caso de Uso:</w:t>
            </w:r>
          </w:p>
          <w:p w:rsidR="00DC7906" w:rsidRPr="00B311AC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>
              <w:rPr>
                <w:color w:val="auto"/>
              </w:rPr>
              <w:t>5</w:t>
            </w:r>
            <w:r w:rsidR="00AF4D0D">
              <w:rPr>
                <w:color w:val="auto"/>
              </w:rPr>
              <w:t>3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B311AC" w:rsidRDefault="00DC7906" w:rsidP="00DC7906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DC7906" w:rsidRPr="00B311AC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B311AC">
              <w:rPr>
                <w:rFonts w:ascii="Calibri" w:hAnsi="Calibri" w:cs="Calibri"/>
                <w:color w:val="auto"/>
              </w:rPr>
              <w:t>Acción de Pago</w:t>
            </w:r>
          </w:p>
        </w:tc>
      </w:tr>
      <w:tr w:rsidR="00DC79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 xml:space="preserve">El </w:t>
            </w:r>
            <w:r>
              <w:rPr>
                <w:color w:val="auto"/>
              </w:rPr>
              <w:t>jugador</w:t>
            </w:r>
            <w:r w:rsidRPr="00B311AC">
              <w:rPr>
                <w:color w:val="auto"/>
              </w:rPr>
              <w:t xml:space="preserve"> realiza un pago correctamente.</w:t>
            </w:r>
          </w:p>
        </w:tc>
      </w:tr>
      <w:tr w:rsidR="00DC79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DC79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 w:rsidRPr="00B311AC">
              <w:rPr>
                <w:rFonts w:ascii="Calibri" w:hAnsi="Calibri"/>
                <w:color w:val="auto"/>
              </w:rPr>
              <w:t>El juego esta inicializado.</w:t>
            </w:r>
          </w:p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puede pagar su deuda con dinero o propiedades.</w:t>
            </w:r>
          </w:p>
        </w:tc>
      </w:tr>
      <w:tr w:rsidR="00DC79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B271A0" w:rsidP="00DC7906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DC7906" w:rsidRPr="00B311AC">
              <w:rPr>
                <w:i/>
                <w:color w:val="auto"/>
              </w:rPr>
              <w:t xml:space="preserve"> final de éxito: 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Se cancela el cobro del </w:t>
            </w:r>
            <w:r w:rsidRPr="00B311AC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correctamente.</w:t>
            </w:r>
          </w:p>
        </w:tc>
      </w:tr>
      <w:tr w:rsidR="00DC79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fallo: 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cancelar el cobro del </w:t>
            </w:r>
            <w:r>
              <w:rPr>
                <w:color w:val="auto"/>
              </w:rPr>
              <w:t>correctamente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AF4D0D" w:rsidRDefault="00DC7906" w:rsidP="00DC7906">
            <w:pPr>
              <w:rPr>
                <w:b w:val="0"/>
              </w:rPr>
            </w:pPr>
            <w:r w:rsidRPr="00AF4D0D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AF4D0D" w:rsidRDefault="00DC7906" w:rsidP="00DC7906">
            <w:r w:rsidRPr="00AF4D0D"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AF4D0D" w:rsidRDefault="00DC7906" w:rsidP="00DC7906">
            <w:pPr>
              <w:cnfStyle w:val="000000010000"/>
            </w:pPr>
            <w:r w:rsidRPr="00AF4D0D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AF4D0D" w:rsidRDefault="00DC7906" w:rsidP="00DC7906">
            <w:pPr>
              <w:rPr>
                <w:b w:val="0"/>
              </w:rPr>
            </w:pPr>
            <w:r w:rsidRPr="00AF4D0D">
              <w:rPr>
                <w:b w:val="0"/>
              </w:rPr>
              <w:t xml:space="preserve"> El sistema verifica que se puede cobrar y el valor por el cuál debe hacerse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AF4D0D" w:rsidRDefault="00DC7906" w:rsidP="00DC7906">
            <w:pPr>
              <w:rPr>
                <w:b w:val="0"/>
              </w:rPr>
            </w:pPr>
            <w:r w:rsidRPr="00AF4D0D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AF4D0D" w:rsidRDefault="00DC7906" w:rsidP="00DC7906">
            <w:r w:rsidRPr="00AF4D0D"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AF4D0D" w:rsidRDefault="00DC7906" w:rsidP="00DC7906">
            <w:pPr>
              <w:cnfStyle w:val="000000100000"/>
            </w:pPr>
            <w:r w:rsidRPr="00AF4D0D"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AF4D0D" w:rsidRDefault="00DC7906" w:rsidP="00DC7906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l sistema verifica para quien es el dinero correspondiente 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AF4D0D" w:rsidRDefault="00DC7906" w:rsidP="00DC7906">
            <w:pPr>
              <w:rPr>
                <w:b w:val="0"/>
              </w:rPr>
            </w:pPr>
            <w:r w:rsidRPr="00AF4D0D">
              <w:rPr>
                <w:b w:val="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C7906" w:rsidRPr="00AF4D0D" w:rsidRDefault="00DC7906" w:rsidP="00DC7906">
            <w:pPr>
              <w:rPr>
                <w:b w:val="0"/>
              </w:rPr>
            </w:pPr>
            <w:r w:rsidRPr="00AF4D0D">
              <w:rPr>
                <w:b w:val="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AF4D0D" w:rsidRDefault="00DC7906" w:rsidP="00DC7906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AF4D0D" w:rsidRDefault="00DC7906" w:rsidP="00DC7906">
            <w:pPr>
              <w:rPr>
                <w:b w:val="0"/>
              </w:rPr>
            </w:pPr>
            <w:r w:rsidRPr="00AF4D0D">
              <w:rPr>
                <w:b w:val="0"/>
              </w:rPr>
              <w:t>El sistema asigna el dinero, suma y descuenta a las partes respectivas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E2445E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inicia una negociación.</w:t>
            </w:r>
          </w:p>
          <w:p w:rsidR="00DC7906" w:rsidRPr="00E2445E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vende propiedades.</w:t>
            </w:r>
          </w:p>
          <w:p w:rsidR="00DC7906" w:rsidRPr="00E2445E" w:rsidRDefault="00DC7906" w:rsidP="00DC7906">
            <w:pPr>
              <w:pStyle w:val="ListParagraph"/>
              <w:rPr>
                <w:color w:val="auto"/>
                <w:u w:val="single"/>
              </w:rPr>
            </w:pPr>
          </w:p>
          <w:p w:rsidR="00DC7906" w:rsidRPr="00E2445E" w:rsidRDefault="00DC7906" w:rsidP="00DC7906">
            <w:pPr>
              <w:ind w:left="360"/>
              <w:rPr>
                <w:color w:val="auto"/>
                <w:u w:val="single"/>
              </w:rPr>
            </w:pPr>
          </w:p>
        </w:tc>
      </w:tr>
    </w:tbl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E364AA"/>
    <w:p w:rsidR="00DC7906" w:rsidRDefault="00DC7906" w:rsidP="00E364A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20D32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20D32" w:rsidRPr="001649B9" w:rsidRDefault="00A20D32" w:rsidP="00A61E89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lastRenderedPageBreak/>
              <w:t>Id Caso de Uso:</w:t>
            </w:r>
          </w:p>
          <w:p w:rsidR="00A20D32" w:rsidRPr="001649B9" w:rsidRDefault="00A20D32" w:rsidP="00A61E89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20D32" w:rsidRPr="001649B9" w:rsidRDefault="00A20D32" w:rsidP="00A61E89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CU</w:t>
            </w:r>
            <w:r>
              <w:rPr>
                <w:color w:val="auto"/>
              </w:rPr>
              <w:t>5</w:t>
            </w:r>
            <w:r w:rsidR="00AF4D0D">
              <w:rPr>
                <w:color w:val="auto"/>
              </w:rPr>
              <w:t>4</w:t>
            </w:r>
          </w:p>
          <w:p w:rsidR="00A20D32" w:rsidRPr="001649B9" w:rsidRDefault="00A20D32" w:rsidP="00A61E89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20D32" w:rsidRPr="001649B9" w:rsidRDefault="00A20D32" w:rsidP="00A61E89">
            <w:pPr>
              <w:cnfStyle w:val="100000000000"/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Nombre:</w:t>
            </w:r>
          </w:p>
          <w:p w:rsidR="00A20D32" w:rsidRPr="001649B9" w:rsidRDefault="00A20D32" w:rsidP="00A61E89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20D32" w:rsidRPr="001649B9" w:rsidRDefault="00A20D32" w:rsidP="00A61E89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bien raíz  a banco </w:t>
            </w:r>
          </w:p>
        </w:tc>
      </w:tr>
      <w:tr w:rsidR="00A20D32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1649B9" w:rsidRDefault="00A20D32" w:rsidP="00A61E89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A20D32" w:rsidP="00A61E89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Vender</w:t>
            </w:r>
            <w:r>
              <w:rPr>
                <w:color w:val="auto"/>
              </w:rPr>
              <w:t xml:space="preserve"> un </w:t>
            </w:r>
            <w:r w:rsidRPr="001649B9">
              <w:rPr>
                <w:color w:val="auto"/>
              </w:rPr>
              <w:t xml:space="preserve"> bien raíz  </w:t>
            </w:r>
            <w:r>
              <w:rPr>
                <w:color w:val="auto"/>
              </w:rPr>
              <w:t>al Banco (propiedades, casas, hoteles)</w:t>
            </w:r>
          </w:p>
        </w:tc>
      </w:tr>
      <w:tr w:rsidR="00A20D32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1649B9" w:rsidRDefault="00A20D32" w:rsidP="00A61E89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A20D32" w:rsidP="00A61E89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 xml:space="preserve">Jugador </w:t>
            </w:r>
          </w:p>
          <w:p w:rsidR="00A20D32" w:rsidRPr="001649B9" w:rsidRDefault="00A20D32" w:rsidP="00A61E8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1649B9">
              <w:rPr>
                <w:color w:val="auto"/>
              </w:rPr>
              <w:t>anc</w:t>
            </w:r>
            <w:r>
              <w:rPr>
                <w:color w:val="auto"/>
              </w:rPr>
              <w:t>o</w:t>
            </w:r>
            <w:r w:rsidRPr="001649B9">
              <w:rPr>
                <w:color w:val="auto"/>
              </w:rPr>
              <w:t>.</w:t>
            </w:r>
          </w:p>
        </w:tc>
      </w:tr>
      <w:tr w:rsidR="00A20D32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1649B9" w:rsidRDefault="00A20D32" w:rsidP="00A61E89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A20D32" w:rsidP="00A61E89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está en su turno correspondiente.</w:t>
            </w:r>
          </w:p>
          <w:p w:rsidR="00A20D32" w:rsidRPr="001649B9" w:rsidRDefault="00A20D32" w:rsidP="00A61E89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no ha lanzado los dados.</w:t>
            </w:r>
          </w:p>
          <w:p w:rsidR="00A20D32" w:rsidRPr="001649B9" w:rsidRDefault="00A20D32" w:rsidP="00A61E89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20D32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20D32" w:rsidRPr="001649B9" w:rsidRDefault="00A20D32" w:rsidP="00A61E89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B271A0" w:rsidP="00A61E89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="00A20D32" w:rsidRPr="001649B9">
              <w:rPr>
                <w:i/>
                <w:color w:val="auto"/>
              </w:rPr>
              <w:t xml:space="preserve"> final de éxito: </w:t>
            </w:r>
          </w:p>
          <w:p w:rsidR="00A20D32" w:rsidRPr="001649B9" w:rsidRDefault="00A20D32" w:rsidP="00A61E89">
            <w:pPr>
              <w:jc w:val="both"/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es vendido correctamente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  <w:tr w:rsidR="00A20D32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20D32" w:rsidRPr="001649B9" w:rsidRDefault="00A20D32" w:rsidP="00A61E89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A20D32" w:rsidP="00A61E89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 xml:space="preserve">Condición final de fallo: </w:t>
            </w:r>
          </w:p>
          <w:p w:rsidR="00A20D32" w:rsidRPr="001649B9" w:rsidRDefault="00A20D32" w:rsidP="00A61E89">
            <w:pPr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no </w:t>
            </w:r>
            <w:r>
              <w:rPr>
                <w:i/>
                <w:color w:val="auto"/>
              </w:rPr>
              <w:t>puede ser</w:t>
            </w:r>
            <w:r w:rsidRPr="001649B9">
              <w:rPr>
                <w:i/>
                <w:color w:val="auto"/>
              </w:rPr>
              <w:t xml:space="preserve"> vendido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</w:tbl>
    <w:p w:rsidR="00A20D32" w:rsidRDefault="00A20D32" w:rsidP="00A20D3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20D32" w:rsidRPr="00D95FDB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20D32" w:rsidRPr="00D95FDB" w:rsidRDefault="00A20D32" w:rsidP="00A61E89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20D32" w:rsidRPr="00D95FDB" w:rsidTr="00A61E89">
        <w:trPr>
          <w:cnfStyle w:val="000000100000"/>
        </w:trPr>
        <w:tc>
          <w:tcPr>
            <w:cnfStyle w:val="001000000000"/>
            <w:tcW w:w="538" w:type="dxa"/>
          </w:tcPr>
          <w:p w:rsidR="00A20D32" w:rsidRPr="00D95FDB" w:rsidRDefault="00A20D32" w:rsidP="00A61E89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20D32" w:rsidRPr="00D95FDB" w:rsidRDefault="00A20D32" w:rsidP="00A61E89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20D32" w:rsidRPr="00D95FDB" w:rsidRDefault="00A20D32" w:rsidP="00A61E89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20D32" w:rsidRPr="00D95FDB" w:rsidRDefault="00A20D32" w:rsidP="00A61E89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20D32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A20D32" w:rsidRDefault="00A20D32" w:rsidP="00A61E89">
            <w:pPr>
              <w:rPr>
                <w:b w:val="0"/>
              </w:rPr>
            </w:pPr>
            <w:r w:rsidRPr="00A20D3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A20D32" w:rsidRPr="00A20D32" w:rsidRDefault="00A20D32" w:rsidP="00A61E89">
            <w:r w:rsidRPr="00A20D32"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A20D32" w:rsidRDefault="00A20D32" w:rsidP="00A61E89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A20D32" w:rsidRDefault="00A20D32" w:rsidP="00A61E89">
            <w:pPr>
              <w:rPr>
                <w:b w:val="0"/>
              </w:rPr>
            </w:pPr>
          </w:p>
        </w:tc>
      </w:tr>
      <w:tr w:rsidR="00A20D32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A20D32" w:rsidRDefault="00A20D32" w:rsidP="00A61E89">
            <w:pPr>
              <w:rPr>
                <w:b w:val="0"/>
              </w:rPr>
            </w:pPr>
            <w:r w:rsidRPr="00A20D32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A20D32" w:rsidRPr="00A20D32" w:rsidRDefault="00A20D32" w:rsidP="00A61E89">
            <w:r w:rsidRPr="00A20D32">
              <w:t>El jugador escoge vender propiedad.</w:t>
            </w:r>
          </w:p>
          <w:p w:rsidR="00A20D32" w:rsidRPr="00A20D32" w:rsidRDefault="00A20D32" w:rsidP="00A61E89">
            <w:pPr>
              <w:pStyle w:val="ListParagraph"/>
            </w:pPr>
          </w:p>
        </w:tc>
        <w:tc>
          <w:tcPr>
            <w:tcW w:w="538" w:type="dxa"/>
            <w:shd w:val="clear" w:color="auto" w:fill="FFFFFF" w:themeFill="background1"/>
          </w:tcPr>
          <w:p w:rsidR="00A20D32" w:rsidRPr="00A20D32" w:rsidRDefault="00A20D32" w:rsidP="00A61E89">
            <w:pPr>
              <w:cnfStyle w:val="000000100000"/>
            </w:pPr>
            <w:r w:rsidRPr="00A20D3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A20D32" w:rsidRDefault="00A20D32" w:rsidP="00A61E89">
            <w:pPr>
              <w:rPr>
                <w:b w:val="0"/>
              </w:rPr>
            </w:pPr>
            <w:r w:rsidRPr="00A20D32">
              <w:rPr>
                <w:b w:val="0"/>
              </w:rPr>
              <w:t>El sistema avisa a los demás jugadores el tipo de negociación abierta.</w:t>
            </w:r>
          </w:p>
        </w:tc>
      </w:tr>
      <w:tr w:rsidR="00A20D32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A20D32" w:rsidRDefault="00A20D32" w:rsidP="00A61E89">
            <w:pPr>
              <w:rPr>
                <w:b w:val="0"/>
              </w:rPr>
            </w:pPr>
            <w:r w:rsidRPr="00A20D32">
              <w:rPr>
                <w:b w:val="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A20D32" w:rsidRPr="00A20D32" w:rsidRDefault="00A20D32" w:rsidP="00A61E89">
            <w:r w:rsidRPr="00A20D32"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A20D32" w:rsidRDefault="00A20D32" w:rsidP="00A61E89">
            <w:pPr>
              <w:cnfStyle w:val="000000010000"/>
            </w:pPr>
            <w:r w:rsidRPr="00A20D32"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A20D32" w:rsidRDefault="00A20D32" w:rsidP="00A61E89">
            <w:pPr>
              <w:rPr>
                <w:b w:val="0"/>
              </w:rPr>
            </w:pPr>
            <w:r w:rsidRPr="00A20D32">
              <w:rPr>
                <w:b w:val="0"/>
              </w:rPr>
              <w:t>El sistema envía a los demás jugadores la oferta.</w:t>
            </w:r>
          </w:p>
        </w:tc>
      </w:tr>
      <w:tr w:rsidR="00A20D32" w:rsidTr="00A61E89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A20D32" w:rsidRPr="00A20D32" w:rsidRDefault="00A20D32" w:rsidP="00A61E89">
            <w:pPr>
              <w:rPr>
                <w:b w:val="0"/>
              </w:rPr>
            </w:pPr>
            <w:r w:rsidRPr="00A20D32">
              <w:rPr>
                <w:b w:val="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A20D32" w:rsidRPr="00A20D32" w:rsidRDefault="00A20D32" w:rsidP="00A61E89">
            <w:pPr>
              <w:rPr>
                <w:b w:val="0"/>
              </w:rPr>
            </w:pPr>
            <w:r w:rsidRPr="00A20D32">
              <w:rPr>
                <w:b w:val="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A20D32" w:rsidRPr="00A20D32" w:rsidRDefault="00A20D32" w:rsidP="00A61E89">
            <w:pPr>
              <w:cnfStyle w:val="010000000000"/>
              <w:rPr>
                <w:b w:val="0"/>
              </w:rPr>
            </w:pPr>
            <w:r w:rsidRPr="00A20D32">
              <w:rPr>
                <w:b w:val="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A20D32" w:rsidRDefault="00A20D32" w:rsidP="00A61E89">
            <w:pPr>
              <w:rPr>
                <w:b w:val="0"/>
              </w:rPr>
            </w:pPr>
            <w:r w:rsidRPr="00A20D32">
              <w:rPr>
                <w:b w:val="0"/>
              </w:rPr>
              <w:t>El sistema realiza la acción de pago, y verifica propiedades.</w:t>
            </w:r>
          </w:p>
        </w:tc>
      </w:tr>
    </w:tbl>
    <w:p w:rsidR="00A20D32" w:rsidRDefault="00A20D32" w:rsidP="00A20D3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20D32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20D32" w:rsidRPr="00A73C28" w:rsidRDefault="00A20D32" w:rsidP="00A61E89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20D32" w:rsidRPr="00A20D32" w:rsidRDefault="00A20D32" w:rsidP="00A61E89">
            <w:pPr>
              <w:rPr>
                <w:color w:val="auto"/>
              </w:rPr>
            </w:pPr>
            <w:r w:rsidRPr="00A20D32">
              <w:rPr>
                <w:color w:val="auto"/>
              </w:rPr>
              <w:t>4.1 El jugador</w:t>
            </w:r>
            <w:r w:rsidRPr="00A20D32">
              <w:t xml:space="preserve"> </w:t>
            </w:r>
            <w:r w:rsidRPr="00A20D32">
              <w:rPr>
                <w:color w:val="auto"/>
              </w:rPr>
              <w:t>vende al Banco.</w:t>
            </w:r>
          </w:p>
          <w:p w:rsidR="00A20D32" w:rsidRPr="00A20D32" w:rsidRDefault="00A20D32" w:rsidP="00A61E89">
            <w:pPr>
              <w:rPr>
                <w:color w:val="auto"/>
              </w:rPr>
            </w:pPr>
            <w:r w:rsidRPr="00A20D32">
              <w:rPr>
                <w:color w:val="auto"/>
              </w:rPr>
              <w:t xml:space="preserve">   4.2 El banco decide el precio.</w:t>
            </w:r>
          </w:p>
          <w:p w:rsidR="00A20D32" w:rsidRPr="00A73C28" w:rsidRDefault="00A20D32" w:rsidP="00A61E89">
            <w:pPr>
              <w:rPr>
                <w:color w:val="auto"/>
                <w:u w:val="single"/>
              </w:rPr>
            </w:pPr>
            <w:r w:rsidRPr="00A20D32">
              <w:rPr>
                <w:color w:val="auto"/>
              </w:rPr>
              <w:t xml:space="preserve">       5. Salta este paso.</w:t>
            </w:r>
          </w:p>
        </w:tc>
      </w:tr>
    </w:tbl>
    <w:p w:rsidR="00A20D32" w:rsidRPr="00E038B4" w:rsidRDefault="00A20D32" w:rsidP="00A20D32"/>
    <w:p w:rsidR="00DC7906" w:rsidRDefault="00DC7906" w:rsidP="00E364AA"/>
    <w:sectPr w:rsidR="00DC7906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D5" w:rsidRDefault="002971D5" w:rsidP="001E4CCA">
      <w:pPr>
        <w:spacing w:after="0" w:line="240" w:lineRule="auto"/>
      </w:pPr>
      <w:r>
        <w:separator/>
      </w:r>
    </w:p>
  </w:endnote>
  <w:endnote w:type="continuationSeparator" w:id="0">
    <w:p w:rsidR="002971D5" w:rsidRDefault="002971D5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D5" w:rsidRDefault="002971D5" w:rsidP="001E4CCA">
      <w:pPr>
        <w:spacing w:after="0" w:line="240" w:lineRule="auto"/>
      </w:pPr>
      <w:r>
        <w:separator/>
      </w:r>
    </w:p>
  </w:footnote>
  <w:footnote w:type="continuationSeparator" w:id="0">
    <w:p w:rsidR="002971D5" w:rsidRDefault="002971D5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89" w:rsidRDefault="00A61E89">
    <w:pPr>
      <w:pStyle w:val="Header"/>
      <w:rPr>
        <w:noProof/>
        <w:lang w:eastAsia="es-CO"/>
      </w:rPr>
    </w:pPr>
  </w:p>
  <w:p w:rsidR="00A61E89" w:rsidRDefault="00A61E89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4422"/>
    <w:rsid w:val="000A4719"/>
    <w:rsid w:val="000A7DA4"/>
    <w:rsid w:val="000B0901"/>
    <w:rsid w:val="000B293B"/>
    <w:rsid w:val="000B44E0"/>
    <w:rsid w:val="000C0DA4"/>
    <w:rsid w:val="000C15B3"/>
    <w:rsid w:val="000C334D"/>
    <w:rsid w:val="000D0561"/>
    <w:rsid w:val="000D067B"/>
    <w:rsid w:val="000D58A9"/>
    <w:rsid w:val="000D73DD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C3679"/>
    <w:rsid w:val="001C3789"/>
    <w:rsid w:val="001D0792"/>
    <w:rsid w:val="001D25AA"/>
    <w:rsid w:val="001E4CCA"/>
    <w:rsid w:val="001E5158"/>
    <w:rsid w:val="001E579C"/>
    <w:rsid w:val="001F1AEA"/>
    <w:rsid w:val="00201B23"/>
    <w:rsid w:val="0020216D"/>
    <w:rsid w:val="002055D7"/>
    <w:rsid w:val="0021184A"/>
    <w:rsid w:val="00214FE1"/>
    <w:rsid w:val="00216E32"/>
    <w:rsid w:val="00221122"/>
    <w:rsid w:val="00221C35"/>
    <w:rsid w:val="0022265D"/>
    <w:rsid w:val="0022749D"/>
    <w:rsid w:val="002309D6"/>
    <w:rsid w:val="00232306"/>
    <w:rsid w:val="00233B5F"/>
    <w:rsid w:val="00236762"/>
    <w:rsid w:val="00237022"/>
    <w:rsid w:val="00240834"/>
    <w:rsid w:val="00243796"/>
    <w:rsid w:val="002438BF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C02D1"/>
    <w:rsid w:val="002C0DE1"/>
    <w:rsid w:val="002C1C76"/>
    <w:rsid w:val="002C2BFB"/>
    <w:rsid w:val="002C42D4"/>
    <w:rsid w:val="002D5174"/>
    <w:rsid w:val="002D57BF"/>
    <w:rsid w:val="002D5987"/>
    <w:rsid w:val="002E0FEB"/>
    <w:rsid w:val="002E298F"/>
    <w:rsid w:val="002F25DF"/>
    <w:rsid w:val="002F65A5"/>
    <w:rsid w:val="002F67EF"/>
    <w:rsid w:val="00300F56"/>
    <w:rsid w:val="00301F36"/>
    <w:rsid w:val="00307411"/>
    <w:rsid w:val="00313614"/>
    <w:rsid w:val="00314919"/>
    <w:rsid w:val="003215A9"/>
    <w:rsid w:val="00325660"/>
    <w:rsid w:val="003263E3"/>
    <w:rsid w:val="003322EB"/>
    <w:rsid w:val="00332557"/>
    <w:rsid w:val="003405BB"/>
    <w:rsid w:val="00341EE3"/>
    <w:rsid w:val="003475D3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6EB"/>
    <w:rsid w:val="003E4D53"/>
    <w:rsid w:val="003E66C3"/>
    <w:rsid w:val="003F6A3F"/>
    <w:rsid w:val="00404685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79C3"/>
    <w:rsid w:val="004A1A15"/>
    <w:rsid w:val="004A4067"/>
    <w:rsid w:val="004A64F6"/>
    <w:rsid w:val="004B4829"/>
    <w:rsid w:val="004C1FDB"/>
    <w:rsid w:val="004C46B2"/>
    <w:rsid w:val="004C4D5D"/>
    <w:rsid w:val="004C68F1"/>
    <w:rsid w:val="004C7550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7A6A"/>
    <w:rsid w:val="006C251A"/>
    <w:rsid w:val="006C36D3"/>
    <w:rsid w:val="006C3FBC"/>
    <w:rsid w:val="006C41AE"/>
    <w:rsid w:val="006C4788"/>
    <w:rsid w:val="006D46C5"/>
    <w:rsid w:val="006E08C7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42E2"/>
    <w:rsid w:val="00757434"/>
    <w:rsid w:val="00775CCA"/>
    <w:rsid w:val="00780BBF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1E4C"/>
    <w:rsid w:val="007D43D3"/>
    <w:rsid w:val="007D5D28"/>
    <w:rsid w:val="007D6BCE"/>
    <w:rsid w:val="007E439E"/>
    <w:rsid w:val="007E46E7"/>
    <w:rsid w:val="007E5086"/>
    <w:rsid w:val="007F2AB8"/>
    <w:rsid w:val="00801B82"/>
    <w:rsid w:val="0081151A"/>
    <w:rsid w:val="00812A32"/>
    <w:rsid w:val="00815AB5"/>
    <w:rsid w:val="00823D08"/>
    <w:rsid w:val="00823F84"/>
    <w:rsid w:val="00830570"/>
    <w:rsid w:val="00831B9F"/>
    <w:rsid w:val="00831C50"/>
    <w:rsid w:val="00833710"/>
    <w:rsid w:val="0083664C"/>
    <w:rsid w:val="00843A5E"/>
    <w:rsid w:val="00847214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A161F"/>
    <w:rsid w:val="008A187E"/>
    <w:rsid w:val="008A225F"/>
    <w:rsid w:val="008A6000"/>
    <w:rsid w:val="008B19D9"/>
    <w:rsid w:val="008C0688"/>
    <w:rsid w:val="008C1F99"/>
    <w:rsid w:val="008C2F05"/>
    <w:rsid w:val="008C4E23"/>
    <w:rsid w:val="008D43C5"/>
    <w:rsid w:val="008D6475"/>
    <w:rsid w:val="008D7A8E"/>
    <w:rsid w:val="008F2DEE"/>
    <w:rsid w:val="008F4880"/>
    <w:rsid w:val="008F67A8"/>
    <w:rsid w:val="00901720"/>
    <w:rsid w:val="00901F34"/>
    <w:rsid w:val="00907846"/>
    <w:rsid w:val="00914C5E"/>
    <w:rsid w:val="009158C0"/>
    <w:rsid w:val="00917B95"/>
    <w:rsid w:val="00923635"/>
    <w:rsid w:val="009238BD"/>
    <w:rsid w:val="00930B91"/>
    <w:rsid w:val="009406B6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729D"/>
    <w:rsid w:val="00A70023"/>
    <w:rsid w:val="00A73C28"/>
    <w:rsid w:val="00A74C60"/>
    <w:rsid w:val="00A74ED8"/>
    <w:rsid w:val="00A77B57"/>
    <w:rsid w:val="00A77C5A"/>
    <w:rsid w:val="00A80357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7970"/>
    <w:rsid w:val="00D246AA"/>
    <w:rsid w:val="00D2713C"/>
    <w:rsid w:val="00D27671"/>
    <w:rsid w:val="00D3048A"/>
    <w:rsid w:val="00D3269E"/>
    <w:rsid w:val="00D404BB"/>
    <w:rsid w:val="00D51252"/>
    <w:rsid w:val="00D571B7"/>
    <w:rsid w:val="00D62B4D"/>
    <w:rsid w:val="00D6360B"/>
    <w:rsid w:val="00D63703"/>
    <w:rsid w:val="00D6463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4A2-502A-45EC-A535-D41C4F2F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4</Pages>
  <Words>8969</Words>
  <Characters>49334</Characters>
  <Application>Microsoft Office Word</Application>
  <DocSecurity>0</DocSecurity>
  <Lines>411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Andrea</cp:lastModifiedBy>
  <cp:revision>430</cp:revision>
  <dcterms:created xsi:type="dcterms:W3CDTF">2010-02-28T15:36:00Z</dcterms:created>
  <dcterms:modified xsi:type="dcterms:W3CDTF">2010-03-01T00:18:00Z</dcterms:modified>
</cp:coreProperties>
</file>